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DABCF" w14:textId="4CDE44E4" w:rsidR="00DE67E1" w:rsidRDefault="00DE67E1" w:rsidP="00C4431D">
      <w:pPr>
        <w:tabs>
          <w:tab w:val="left" w:pos="2569"/>
        </w:tabs>
        <w:rPr>
          <w:rFonts w:ascii="Times New Roman" w:hAnsi="Times New Roman" w:cs="Times New Roman"/>
          <w:b/>
          <w:bCs/>
          <w:sz w:val="24"/>
          <w:lang w:val="es-ES"/>
        </w:rPr>
      </w:pPr>
    </w:p>
    <w:p w14:paraId="5130C719" w14:textId="2DAD0611" w:rsidR="007B34C1" w:rsidRDefault="007B34C1" w:rsidP="00E63C19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b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4CD1BC1" wp14:editId="303B7A8E">
                <wp:simplePos x="0" y="0"/>
                <wp:positionH relativeFrom="page">
                  <wp:posOffset>2400286</wp:posOffset>
                </wp:positionH>
                <wp:positionV relativeFrom="paragraph">
                  <wp:posOffset>7665</wp:posOffset>
                </wp:positionV>
                <wp:extent cx="3056890" cy="1501140"/>
                <wp:effectExtent l="0" t="0" r="0" b="3810"/>
                <wp:wrapSquare wrapText="bothSides"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6890" cy="1501140"/>
                          <a:chOff x="0" y="0"/>
                          <a:chExt cx="3427730" cy="1962785"/>
                        </a:xfrm>
                      </wpg:grpSpPr>
                      <pic:pic xmlns:pic="http://schemas.openxmlformats.org/drawingml/2006/picture">
                        <pic:nvPicPr>
                          <pic:cNvPr id="962" name="Imagen 962" descr="\\PC1\Users\Public\PC3_GERENCIA\LOGOTIPO EMPRE S.A\LOGO PARA ROTULO EMPRE S.A\EMPRE S.A. RÓTUL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2" t="7056" r="21479" b="19494"/>
                          <a:stretch/>
                        </pic:blipFill>
                        <pic:spPr bwMode="auto">
                          <a:xfrm>
                            <a:off x="677333" y="0"/>
                            <a:ext cx="204851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4" name="Imagen 964" descr="\\PC1\Users\Public\PC3_GERENCIA\LOGOTIPO EMPRE S.A\LOGO PARA ROTULO EMPRE S.A\EMPRE S.A. RÓTUL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7" t="80515" r="22227" b="13607"/>
                          <a:stretch/>
                        </pic:blipFill>
                        <pic:spPr bwMode="auto">
                          <a:xfrm>
                            <a:off x="0" y="1727200"/>
                            <a:ext cx="342773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D5126" id="Grupo 43" o:spid="_x0000_s1026" style="position:absolute;margin-left:189pt;margin-top:.6pt;width:240.7pt;height:118.2pt;z-index:251770880;mso-position-horizontal-relative:page;mso-width-relative:margin;mso-height-relative:margin" coordsize="34277,19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DBAoAAAAAAAAAIQAdCLValQcBAJUHAQAV&#10;AAAAZHJzL21lZGlhL2ltYWdlMi5qcGVn/9j/4AAQSkZJRgABAQEA3ADcAAD/2wBDAAIBAQEBAQIB&#10;AQECAgICAgQDAgICAgUEBAMEBgUGBgYFBgYGBwkIBgcJBwYGCAsICQoKCgoKBggLDAsKDAkKCgr/&#10;2wBDAQICAgICAgUDAwUKBwYHCgoKCgoKCgoKCgoKCgoKCgoKCgoKCgoKCgoKCgoKCgoKCgoKCgoK&#10;CgoKCgoKCgoKCgr/wAARCAIHA4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62" o:spid="_x0000_s1027" type="#_x0000_t75" style="position:absolute;left:6773;width:20485;height:17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">
                  <v:imagedata r:id="rId10" o:title="EMPRE S.A. RÓTULO" croptop="4624f" cropbottom="12776f" cropleft="11876f" cropright="14076f"/>
                </v:shape>
                <v:shape id="Imagen 964" o:spid="_x0000_s1028" type="#_x0000_t75" style="position:absolute;top:17272;width:34277;height:2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">
                  <v:imagedata r:id="rId11" o:title="EMPRE S.A. RÓTULO" croptop="52766f" cropbottom="8917f" cropleft="12168f" cropright="14567f"/>
                </v:shape>
                <w10:wrap type="square" anchorx="page"/>
              </v:group>
            </w:pict>
          </mc:Fallback>
        </mc:AlternateContent>
      </w:r>
    </w:p>
    <w:p w14:paraId="69F1F4BB" w14:textId="5965F2A7" w:rsidR="007B34C1" w:rsidRDefault="007B34C1" w:rsidP="007B34C1">
      <w:pPr>
        <w:tabs>
          <w:tab w:val="left" w:pos="2569"/>
        </w:tabs>
        <w:rPr>
          <w:rFonts w:ascii="Times New Roman" w:hAnsi="Times New Roman" w:cs="Times New Roman"/>
          <w:b/>
          <w:bCs/>
          <w:sz w:val="24"/>
          <w:lang w:val="es-ES"/>
        </w:rPr>
      </w:pPr>
    </w:p>
    <w:p w14:paraId="0246A4E5" w14:textId="2D0B82FE" w:rsidR="007B34C1" w:rsidRDefault="007B34C1" w:rsidP="007B34C1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6B309B70" w14:textId="77777777" w:rsidR="007B34C1" w:rsidRDefault="007B34C1" w:rsidP="007B34C1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42C80503" w14:textId="77777777" w:rsidR="007B34C1" w:rsidRDefault="007B34C1" w:rsidP="007B34C1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56FDDC63" w14:textId="77777777" w:rsidR="007B34C1" w:rsidRDefault="007B34C1" w:rsidP="007B34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FCB919" w14:textId="77777777" w:rsidR="007B34C1" w:rsidRPr="00494958" w:rsidRDefault="007B34C1" w:rsidP="007B34C1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494958">
        <w:rPr>
          <w:rFonts w:ascii="Times New Roman" w:hAnsi="Times New Roman" w:cs="Times New Roman"/>
          <w:sz w:val="24"/>
          <w:szCs w:val="24"/>
        </w:rPr>
        <w:t>Empeños y Préstamos Sociedad Anónima.</w:t>
      </w:r>
    </w:p>
    <w:p w14:paraId="7155ECF0" w14:textId="77777777" w:rsidR="007B34C1" w:rsidRPr="00494958" w:rsidRDefault="007B34C1" w:rsidP="007B34C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958">
        <w:rPr>
          <w:rFonts w:ascii="Times New Roman" w:hAnsi="Times New Roman" w:cs="Times New Roman"/>
          <w:b/>
          <w:sz w:val="24"/>
          <w:szCs w:val="24"/>
        </w:rPr>
        <w:t>EMPRE S.A</w:t>
      </w:r>
    </w:p>
    <w:p w14:paraId="7C651A67" w14:textId="7794CF8C" w:rsidR="007B34C1" w:rsidRDefault="007B34C1" w:rsidP="007D7D7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494958">
        <w:rPr>
          <w:rFonts w:ascii="Times New Roman" w:hAnsi="Times New Roman" w:cs="Times New Roman"/>
          <w:sz w:val="24"/>
          <w:szCs w:val="24"/>
        </w:rPr>
        <w:t>RUC J0310000300895</w:t>
      </w:r>
    </w:p>
    <w:p w14:paraId="22EB2CA4" w14:textId="77777777" w:rsidR="007D7D74" w:rsidRPr="007D7D74" w:rsidRDefault="007D7D74" w:rsidP="007D7D7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4CC6727D" w14:textId="7422F6DB" w:rsidR="007B34C1" w:rsidRDefault="007B34C1" w:rsidP="007B34C1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TDR PARA CONTROL DE COMPRAVENTA</w:t>
      </w:r>
    </w:p>
    <w:p w14:paraId="38D7AB22" w14:textId="209250C2" w:rsidR="007B34C1" w:rsidRDefault="007B34C1" w:rsidP="007B34C1">
      <w:pPr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 xml:space="preserve">Última actualización: </w:t>
      </w:r>
      <w:r w:rsidR="00823D98">
        <w:rPr>
          <w:rFonts w:ascii="Times New Roman" w:hAnsi="Times New Roman" w:cs="Times New Roman"/>
          <w:sz w:val="24"/>
          <w:lang w:val="es-ES"/>
        </w:rPr>
        <w:t>lunes</w:t>
      </w:r>
      <w:r w:rsidRPr="00494958">
        <w:rPr>
          <w:rFonts w:ascii="Times New Roman" w:hAnsi="Times New Roman" w:cs="Times New Roman"/>
          <w:sz w:val="24"/>
          <w:lang w:val="es-ES"/>
        </w:rPr>
        <w:t xml:space="preserve"> 0</w:t>
      </w:r>
      <w:r w:rsidR="00823D98">
        <w:rPr>
          <w:rFonts w:ascii="Times New Roman" w:hAnsi="Times New Roman" w:cs="Times New Roman"/>
          <w:sz w:val="24"/>
          <w:lang w:val="es-ES"/>
        </w:rPr>
        <w:t>4</w:t>
      </w:r>
      <w:r w:rsidRPr="00494958">
        <w:rPr>
          <w:rFonts w:ascii="Times New Roman" w:hAnsi="Times New Roman" w:cs="Times New Roman"/>
          <w:sz w:val="24"/>
          <w:lang w:val="es-ES"/>
        </w:rPr>
        <w:t xml:space="preserve"> de </w:t>
      </w:r>
      <w:r w:rsidR="00823D98">
        <w:rPr>
          <w:rFonts w:ascii="Times New Roman" w:hAnsi="Times New Roman" w:cs="Times New Roman"/>
          <w:sz w:val="24"/>
          <w:lang w:val="es-ES"/>
        </w:rPr>
        <w:t>enero 2021</w:t>
      </w:r>
    </w:p>
    <w:p w14:paraId="69C518A3" w14:textId="134AB287" w:rsidR="00FC703A" w:rsidRDefault="00FC703A" w:rsidP="007B34C1">
      <w:pPr>
        <w:jc w:val="center"/>
        <w:rPr>
          <w:rFonts w:ascii="Times New Roman" w:hAnsi="Times New Roman" w:cs="Times New Roman"/>
          <w:sz w:val="24"/>
          <w:lang w:val="es-ES"/>
        </w:rPr>
      </w:pPr>
      <w:r w:rsidRPr="00FC703A">
        <w:rPr>
          <w:rFonts w:ascii="Times New Roman" w:hAnsi="Times New Roman" w:cs="Times New Roman"/>
          <w:b/>
          <w:bCs/>
          <w:sz w:val="24"/>
          <w:lang w:val="es-ES"/>
        </w:rPr>
        <w:t>Realizado por</w:t>
      </w:r>
      <w:r>
        <w:rPr>
          <w:rFonts w:ascii="Times New Roman" w:hAnsi="Times New Roman" w:cs="Times New Roman"/>
          <w:sz w:val="24"/>
          <w:lang w:val="es-ES"/>
        </w:rPr>
        <w:t>: Juan José Villavicencio Navarro</w:t>
      </w:r>
    </w:p>
    <w:p w14:paraId="5BC10F6D" w14:textId="1879A85C" w:rsidR="007D7D74" w:rsidRDefault="007D7D74" w:rsidP="007B34C1">
      <w:pPr>
        <w:jc w:val="center"/>
        <w:rPr>
          <w:rFonts w:ascii="Times New Roman" w:hAnsi="Times New Roman" w:cs="Times New Roman"/>
          <w:sz w:val="24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825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5D47E" w14:textId="60EC2923" w:rsidR="007D7D74" w:rsidRDefault="007D7D74">
          <w:pPr>
            <w:pStyle w:val="TtuloTDC"/>
          </w:pPr>
          <w:r>
            <w:rPr>
              <w:lang w:val="es-ES"/>
            </w:rPr>
            <w:t>Contenido</w:t>
          </w:r>
        </w:p>
        <w:p w14:paraId="6C3E6CBA" w14:textId="36298E96" w:rsidR="00823D98" w:rsidRDefault="007D7D74">
          <w:pPr>
            <w:pStyle w:val="TDC1"/>
            <w:tabs>
              <w:tab w:val="left" w:pos="440"/>
              <w:tab w:val="right" w:leader="dot" w:pos="9204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58822" w:history="1">
            <w:r w:rsidR="00823D98" w:rsidRPr="000570C7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I.</w:t>
            </w:r>
            <w:r w:rsidR="00823D98">
              <w:rPr>
                <w:rFonts w:eastAsiaTheme="minorEastAsia"/>
                <w:noProof/>
                <w:lang w:val="es-MX" w:eastAsia="es-MX"/>
              </w:rPr>
              <w:tab/>
            </w:r>
            <w:r w:rsidR="00823D98" w:rsidRPr="000570C7">
              <w:rPr>
                <w:rStyle w:val="Hipervnculo"/>
                <w:rFonts w:ascii="Times New Roman" w:eastAsiaTheme="majorEastAsia" w:hAnsi="Times New Roman" w:cs="Times New Roman"/>
                <w:b/>
                <w:noProof/>
              </w:rPr>
              <w:t>INGRESO DE DATOS DEL VENDEDOR Y EL ARTÍCULO QUE VENDE.</w:t>
            </w:r>
            <w:r w:rsidR="00823D98">
              <w:rPr>
                <w:noProof/>
                <w:webHidden/>
              </w:rPr>
              <w:tab/>
            </w:r>
            <w:r w:rsidR="00823D98">
              <w:rPr>
                <w:noProof/>
                <w:webHidden/>
              </w:rPr>
              <w:fldChar w:fldCharType="begin"/>
            </w:r>
            <w:r w:rsidR="00823D98">
              <w:rPr>
                <w:noProof/>
                <w:webHidden/>
              </w:rPr>
              <w:instrText xml:space="preserve"> PAGEREF _Toc60658822 \h </w:instrText>
            </w:r>
            <w:r w:rsidR="00823D98">
              <w:rPr>
                <w:noProof/>
                <w:webHidden/>
              </w:rPr>
            </w:r>
            <w:r w:rsidR="00823D98">
              <w:rPr>
                <w:noProof/>
                <w:webHidden/>
              </w:rPr>
              <w:fldChar w:fldCharType="separate"/>
            </w:r>
            <w:r w:rsidR="00823D98">
              <w:rPr>
                <w:noProof/>
                <w:webHidden/>
              </w:rPr>
              <w:t>2</w:t>
            </w:r>
            <w:r w:rsidR="00823D98">
              <w:rPr>
                <w:noProof/>
                <w:webHidden/>
              </w:rPr>
              <w:fldChar w:fldCharType="end"/>
            </w:r>
          </w:hyperlink>
        </w:p>
        <w:p w14:paraId="31DE0CB7" w14:textId="1617D5CE" w:rsidR="00823D98" w:rsidRDefault="00823D98">
          <w:pPr>
            <w:pStyle w:val="TDC1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val="es-MX" w:eastAsia="es-MX"/>
            </w:rPr>
          </w:pPr>
          <w:hyperlink w:anchor="_Toc60658823" w:history="1">
            <w:r w:rsidRPr="000570C7">
              <w:rPr>
                <w:rStyle w:val="Hipervnculo"/>
                <w:rFonts w:ascii="Times New Roman" w:hAnsi="Times New Roman" w:cs="Times New Roman"/>
                <w:b/>
                <w:noProof/>
              </w:rPr>
              <w:t>II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0570C7">
              <w:rPr>
                <w:rStyle w:val="Hipervnculo"/>
                <w:rFonts w:ascii="Times New Roman" w:hAnsi="Times New Roman" w:cs="Times New Roman"/>
                <w:b/>
                <w:noProof/>
              </w:rPr>
              <w:t>COMPROBANTE DE COMPRA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A86BF" w14:textId="2CC95CD5" w:rsidR="00823D98" w:rsidRDefault="00823D98">
          <w:pPr>
            <w:pStyle w:val="TDC1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val="es-MX" w:eastAsia="es-MX"/>
            </w:rPr>
          </w:pPr>
          <w:hyperlink w:anchor="_Toc60658824" w:history="1">
            <w:r w:rsidRPr="000570C7">
              <w:rPr>
                <w:rStyle w:val="Hipervnculo"/>
                <w:rFonts w:ascii="Times New Roman" w:hAnsi="Times New Roman" w:cs="Times New Roman"/>
                <w:b/>
                <w:noProof/>
              </w:rPr>
              <w:t>III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0570C7">
              <w:rPr>
                <w:rStyle w:val="Hipervnculo"/>
                <w:rFonts w:ascii="Times New Roman" w:hAnsi="Times New Roman" w:cs="Times New Roman"/>
                <w:b/>
                <w:noProof/>
              </w:rPr>
              <w:t>COMPRAVENTA EN REPORTE DE TRANSACCIONES (CAJA GENER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0250D" w14:textId="2401BBE3" w:rsidR="00823D98" w:rsidRDefault="00823D98">
          <w:pPr>
            <w:pStyle w:val="TDC1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val="es-MX" w:eastAsia="es-MX"/>
            </w:rPr>
          </w:pPr>
          <w:hyperlink w:anchor="_Toc60658825" w:history="1">
            <w:r w:rsidRPr="000570C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V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0570C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PORTES DE INVENTARIOS DE COMPRA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A517E" w14:textId="02F36C20" w:rsidR="00823D98" w:rsidRDefault="00823D98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val="es-MX" w:eastAsia="es-MX"/>
            </w:rPr>
          </w:pPr>
          <w:hyperlink w:anchor="_Toc60658826" w:history="1">
            <w:r w:rsidRPr="000570C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0570C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 xml:space="preserve">REPORTE: </w:t>
            </w:r>
            <w:r w:rsidRPr="000570C7">
              <w:rPr>
                <w:rStyle w:val="Hipervnculo"/>
                <w:rFonts w:ascii="Times New Roman" w:hAnsi="Times New Roman" w:cs="Times New Roman"/>
                <w:noProof/>
              </w:rPr>
              <w:t>“Inventario de artículos Empeños (EP) enviados a liquidación entr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2CA8" w14:textId="0DE5BA71" w:rsidR="00823D98" w:rsidRDefault="00823D98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val="es-MX" w:eastAsia="es-MX"/>
            </w:rPr>
          </w:pPr>
          <w:hyperlink w:anchor="_Toc60658827" w:history="1">
            <w:r w:rsidRPr="000570C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2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0570C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 xml:space="preserve">REPORTE: </w:t>
            </w:r>
            <w:r w:rsidRPr="000570C7">
              <w:rPr>
                <w:rStyle w:val="Hipervnculo"/>
                <w:rFonts w:ascii="Times New Roman" w:hAnsi="Times New Roman" w:cs="Times New Roman"/>
                <w:noProof/>
              </w:rPr>
              <w:t>Inventario de artículos Compraventa (CV) enviados a liquidación ent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19B8" w14:textId="145DEF22" w:rsidR="00823D98" w:rsidRDefault="00823D98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val="es-MX" w:eastAsia="es-MX"/>
            </w:rPr>
          </w:pPr>
          <w:hyperlink w:anchor="_Toc60658828" w:history="1">
            <w:r w:rsidRPr="000570C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3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0570C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 xml:space="preserve">REPORTE: </w:t>
            </w:r>
            <w:r w:rsidRPr="000570C7">
              <w:rPr>
                <w:rStyle w:val="Hipervnculo"/>
                <w:rFonts w:ascii="Times New Roman" w:hAnsi="Times New Roman" w:cs="Times New Roman"/>
                <w:noProof/>
              </w:rPr>
              <w:t>Inventario de artículos TODOS enviados a liquidación ent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AAF3E" w14:textId="7D19F483" w:rsidR="00823D98" w:rsidRDefault="00823D98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val="es-MX" w:eastAsia="es-MX"/>
            </w:rPr>
          </w:pPr>
          <w:hyperlink w:anchor="_Toc60658829" w:history="1">
            <w:r w:rsidRPr="000570C7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4.4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0570C7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 xml:space="preserve">REPORTE: </w:t>
            </w:r>
            <w:r w:rsidRPr="000570C7">
              <w:rPr>
                <w:rStyle w:val="Hipervnculo"/>
                <w:rFonts w:ascii="Times New Roman" w:hAnsi="Times New Roman" w:cs="Times New Roman"/>
                <w:noProof/>
              </w:rPr>
              <w:t>“Artículos Empeñados (EP) vendidos enviados a liquidación entr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199B1" w14:textId="000C5B25" w:rsidR="00823D98" w:rsidRDefault="00823D98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val="es-MX" w:eastAsia="es-MX"/>
            </w:rPr>
          </w:pPr>
          <w:hyperlink w:anchor="_Toc60658830" w:history="1">
            <w:r w:rsidRPr="000570C7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4.5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0570C7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REPORTE:</w:t>
            </w:r>
            <w:r w:rsidRPr="000570C7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 xml:space="preserve"> </w:t>
            </w:r>
            <w:r w:rsidRPr="000570C7">
              <w:rPr>
                <w:rStyle w:val="Hipervnculo"/>
                <w:rFonts w:ascii="Times New Roman" w:hAnsi="Times New Roman" w:cs="Times New Roman"/>
                <w:noProof/>
              </w:rPr>
              <w:t>“Artículos Compraventa (CV) vendidos enviados a liquidación entr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1EFAB" w14:textId="247CEEAA" w:rsidR="00823D98" w:rsidRDefault="00823D98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val="es-MX" w:eastAsia="es-MX"/>
            </w:rPr>
          </w:pPr>
          <w:hyperlink w:anchor="_Toc60658831" w:history="1">
            <w:r w:rsidRPr="000570C7">
              <w:rPr>
                <w:rStyle w:val="Hipervnculo"/>
                <w:rFonts w:ascii="Times New Roman" w:hAnsi="Times New Roman" w:cs="Times New Roman"/>
                <w:noProof/>
              </w:rPr>
              <w:t>4.6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0570C7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 xml:space="preserve">REPORTE: </w:t>
            </w:r>
            <w:r w:rsidRPr="000570C7">
              <w:rPr>
                <w:rStyle w:val="Hipervnculo"/>
                <w:rFonts w:ascii="Times New Roman" w:hAnsi="Times New Roman" w:cs="Times New Roman"/>
                <w:noProof/>
              </w:rPr>
              <w:t>Artículos “TODOS” vendidos enviados a liquidación en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46131" w14:textId="5F77870F" w:rsidR="00823D98" w:rsidRDefault="00823D98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val="es-MX" w:eastAsia="es-MX"/>
            </w:rPr>
          </w:pPr>
          <w:hyperlink w:anchor="_Toc60658832" w:history="1">
            <w:r w:rsidRPr="000570C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7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0570C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 xml:space="preserve">REPORTE: </w:t>
            </w:r>
            <w:r w:rsidRPr="000570C7">
              <w:rPr>
                <w:rStyle w:val="Hipervnculo"/>
                <w:rFonts w:ascii="Times New Roman" w:hAnsi="Times New Roman" w:cs="Times New Roman"/>
                <w:noProof/>
              </w:rPr>
              <w:t>“Vendidos entr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1681F" w14:textId="75331751" w:rsidR="00823D98" w:rsidRDefault="00823D98">
          <w:pPr>
            <w:pStyle w:val="TDC1"/>
            <w:tabs>
              <w:tab w:val="left" w:pos="440"/>
              <w:tab w:val="right" w:leader="dot" w:pos="9204"/>
            </w:tabs>
            <w:rPr>
              <w:rFonts w:eastAsiaTheme="minorEastAsia"/>
              <w:noProof/>
              <w:lang w:val="es-MX" w:eastAsia="es-MX"/>
            </w:rPr>
          </w:pPr>
          <w:hyperlink w:anchor="_Toc60658833" w:history="1">
            <w:r w:rsidRPr="000570C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V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0570C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MPRAVENTAS REALIZADAS SEGÚN INTERVALOS DE FEC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44681" w14:textId="7DEE8E03" w:rsidR="00823D98" w:rsidRDefault="00823D98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val="es-MX" w:eastAsia="es-MX"/>
            </w:rPr>
          </w:pPr>
          <w:hyperlink w:anchor="_Toc60658834" w:history="1">
            <w:r w:rsidRPr="000570C7">
              <w:rPr>
                <w:rStyle w:val="Hipervnculo"/>
                <w:rFonts w:ascii="Times New Roman" w:hAnsi="Times New Roman" w:cs="Times New Roman"/>
                <w:noProof/>
              </w:rPr>
              <w:t>5.1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0570C7">
              <w:rPr>
                <w:rStyle w:val="Hipervnculo"/>
                <w:rFonts w:ascii="Times New Roman" w:hAnsi="Times New Roman" w:cs="Times New Roman"/>
                <w:noProof/>
              </w:rPr>
              <w:t>Compravent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18326" w14:textId="1480820C" w:rsidR="00823D98" w:rsidRDefault="00823D98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val="es-MX" w:eastAsia="es-MX"/>
            </w:rPr>
          </w:pPr>
          <w:hyperlink w:anchor="_Toc60658835" w:history="1">
            <w:r w:rsidRPr="000570C7">
              <w:rPr>
                <w:rStyle w:val="Hipervnculo"/>
                <w:rFonts w:ascii="Times New Roman" w:hAnsi="Times New Roman" w:cs="Times New Roman"/>
                <w:noProof/>
              </w:rPr>
              <w:t>5.2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0570C7">
              <w:rPr>
                <w:rStyle w:val="Hipervnculo"/>
                <w:rFonts w:ascii="Times New Roman" w:hAnsi="Times New Roman" w:cs="Times New Roman"/>
                <w:noProof/>
              </w:rPr>
              <w:t>Compraventas anul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1432A" w14:textId="351AE3D5" w:rsidR="00823D98" w:rsidRDefault="00823D98">
          <w:pPr>
            <w:pStyle w:val="TDC1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val="es-MX" w:eastAsia="es-MX"/>
            </w:rPr>
          </w:pPr>
          <w:hyperlink w:anchor="_Toc60658836" w:history="1">
            <w:r w:rsidRPr="000570C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VI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0570C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NULACIONES DE COMPRA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5B1AD" w14:textId="014A6D91" w:rsidR="007D7D74" w:rsidRDefault="007D7D74">
          <w:r>
            <w:rPr>
              <w:b/>
              <w:bCs/>
              <w:lang w:val="es-ES"/>
            </w:rPr>
            <w:fldChar w:fldCharType="end"/>
          </w:r>
        </w:p>
      </w:sdtContent>
    </w:sdt>
    <w:p w14:paraId="0E3C8A25" w14:textId="77777777" w:rsidR="007D7D74" w:rsidRDefault="007D7D74" w:rsidP="007B34C1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2434ECEE" w14:textId="77777777" w:rsidR="007B34C1" w:rsidRDefault="007B34C1" w:rsidP="00E63C19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176B9177" w14:textId="14B844FF" w:rsidR="00484CAB" w:rsidRDefault="00484CAB" w:rsidP="006706A8">
      <w:pPr>
        <w:rPr>
          <w:rFonts w:ascii="Times New Roman" w:hAnsi="Times New Roman" w:cs="Times New Roman"/>
          <w:b/>
          <w:bCs/>
          <w:sz w:val="24"/>
          <w:lang w:val="es-ES"/>
        </w:rPr>
      </w:pPr>
    </w:p>
    <w:p w14:paraId="7C3B980A" w14:textId="77777777" w:rsidR="00484CAB" w:rsidRPr="004F4DE7" w:rsidRDefault="00484CAB" w:rsidP="006706A8">
      <w:pPr>
        <w:rPr>
          <w:rFonts w:ascii="Times New Roman" w:hAnsi="Times New Roman" w:cs="Times New Roman"/>
          <w:b/>
          <w:bCs/>
          <w:sz w:val="24"/>
          <w:lang w:val="es-ES"/>
        </w:rPr>
      </w:pPr>
    </w:p>
    <w:p w14:paraId="37523B33" w14:textId="46B2816B" w:rsidR="004F4DE7" w:rsidRPr="00D40398" w:rsidRDefault="004C7C55" w:rsidP="006706A8">
      <w:pPr>
        <w:pStyle w:val="Prrafodelista"/>
        <w:numPr>
          <w:ilvl w:val="0"/>
          <w:numId w:val="10"/>
        </w:numPr>
        <w:outlineLvl w:val="0"/>
        <w:rPr>
          <w:rFonts w:ascii="Times New Roman" w:hAnsi="Times New Roman" w:cs="Times New Roman"/>
          <w:b/>
          <w:bCs/>
          <w:lang w:val="es-ES"/>
        </w:rPr>
      </w:pPr>
      <w:bookmarkStart w:id="0" w:name="_Toc60658822"/>
      <w:r>
        <w:rPr>
          <w:rStyle w:val="Ttulo1Car"/>
          <w:rFonts w:ascii="Times New Roman" w:hAnsi="Times New Roman" w:cs="Times New Roman"/>
          <w:b/>
          <w:color w:val="auto"/>
          <w:sz w:val="24"/>
          <w:szCs w:val="28"/>
        </w:rPr>
        <w:t>INGRESO DE DATOS DEL VENDEDOR Y EL ARTÍCULO QUE VENDE.</w:t>
      </w:r>
      <w:bookmarkEnd w:id="0"/>
    </w:p>
    <w:p w14:paraId="68B5E98B" w14:textId="0DD45D0E" w:rsidR="004F4DE7" w:rsidRDefault="004F4DE7" w:rsidP="00484CAB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sta opción se usará cuando un cliente desee venderle un artículo a Empresa</w:t>
      </w:r>
      <w:r w:rsidR="002666D5">
        <w:rPr>
          <w:rFonts w:ascii="Times New Roman" w:hAnsi="Times New Roman" w:cs="Times New Roman"/>
          <w:bCs/>
          <w:sz w:val="20"/>
          <w:szCs w:val="20"/>
        </w:rPr>
        <w:t>.</w:t>
      </w:r>
    </w:p>
    <w:p w14:paraId="2702A539" w14:textId="4F932AAD" w:rsidR="004C22ED" w:rsidRDefault="00C70413" w:rsidP="00484CAB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011DF75" wp14:editId="74D9651C">
                <wp:simplePos x="0" y="0"/>
                <wp:positionH relativeFrom="column">
                  <wp:posOffset>-406957</wp:posOffset>
                </wp:positionH>
                <wp:positionV relativeFrom="paragraph">
                  <wp:posOffset>195981</wp:posOffset>
                </wp:positionV>
                <wp:extent cx="6854024" cy="4381500"/>
                <wp:effectExtent l="0" t="0" r="4445" b="0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4024" cy="4381500"/>
                          <a:chOff x="0" y="0"/>
                          <a:chExt cx="6854024" cy="4381500"/>
                        </a:xfrm>
                      </wpg:grpSpPr>
                      <wpg:grpSp>
                        <wpg:cNvPr id="51" name="Grupo 51"/>
                        <wpg:cNvGrpSpPr/>
                        <wpg:grpSpPr>
                          <a:xfrm>
                            <a:off x="0" y="0"/>
                            <a:ext cx="6854024" cy="4381500"/>
                            <a:chOff x="0" y="0"/>
                            <a:chExt cx="6854024" cy="4381500"/>
                          </a:xfrm>
                        </wpg:grpSpPr>
                        <wpg:grpSp>
                          <wpg:cNvPr id="49" name="Grupo 49"/>
                          <wpg:cNvGrpSpPr/>
                          <wpg:grpSpPr>
                            <a:xfrm>
                              <a:off x="0" y="0"/>
                              <a:ext cx="6854024" cy="4381500"/>
                              <a:chOff x="0" y="0"/>
                              <a:chExt cx="6854024" cy="4381500"/>
                            </a:xfrm>
                          </wpg:grpSpPr>
                          <wpg:grpSp>
                            <wpg:cNvPr id="46" name="Grupo 46"/>
                            <wpg:cNvGrpSpPr/>
                            <wpg:grpSpPr>
                              <a:xfrm>
                                <a:off x="0" y="0"/>
                                <a:ext cx="6854024" cy="4381500"/>
                                <a:chOff x="0" y="0"/>
                                <a:chExt cx="6854024" cy="4381500"/>
                              </a:xfrm>
                            </wpg:grpSpPr>
                            <wpg:grpSp>
                              <wpg:cNvPr id="41" name="Grupo 41"/>
                              <wpg:cNvGrpSpPr/>
                              <wpg:grpSpPr>
                                <a:xfrm>
                                  <a:off x="0" y="0"/>
                                  <a:ext cx="6854024" cy="4131749"/>
                                  <a:chOff x="0" y="0"/>
                                  <a:chExt cx="6854024" cy="4131749"/>
                                </a:xfrm>
                              </wpg:grpSpPr>
                              <wpg:grpSp>
                                <wpg:cNvPr id="25" name="Grupo 25"/>
                                <wpg:cNvGrpSpPr/>
                                <wpg:grpSpPr>
                                  <a:xfrm>
                                    <a:off x="0" y="0"/>
                                    <a:ext cx="6854024" cy="4131749"/>
                                    <a:chOff x="0" y="0"/>
                                    <a:chExt cx="6854024" cy="4131749"/>
                                  </a:xfrm>
                                </wpg:grpSpPr>
                                <wpg:grpSp>
                                  <wpg:cNvPr id="12" name="Grupo 12"/>
                                  <wpg:cNvGrpSpPr/>
                                  <wpg:grpSpPr>
                                    <a:xfrm>
                                      <a:off x="0" y="0"/>
                                      <a:ext cx="6854024" cy="4131749"/>
                                      <a:chOff x="0" y="0"/>
                                      <a:chExt cx="6854024" cy="4131749"/>
                                    </a:xfrm>
                                  </wpg:grpSpPr>
                                  <wpg:grpSp>
                                    <wpg:cNvPr id="984" name="Grupo 984"/>
                                    <wpg:cNvGrpSpPr/>
                                    <wpg:grpSpPr>
                                      <a:xfrm>
                                        <a:off x="0" y="310101"/>
                                        <a:ext cx="6854024" cy="3821648"/>
                                        <a:chOff x="0" y="0"/>
                                        <a:chExt cx="7294880" cy="3821648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982" name="Imagen 98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94880" cy="3334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83" name="Imagen 98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3794077" y="3487003"/>
                                          <a:ext cx="3439160" cy="334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grpSp>
                                  <wps:wsp>
                                    <wps:cNvPr id="11" name="Conector recto de flecha 11"/>
                                    <wps:cNvCnPr/>
                                    <wps:spPr>
                                      <a:xfrm flipH="1">
                                        <a:off x="1000208" y="0"/>
                                        <a:ext cx="2067339" cy="109728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5" name="Rectángulo 15"/>
                                  <wps:cNvSpPr/>
                                  <wps:spPr>
                                    <a:xfrm>
                                      <a:off x="3832528" y="3053301"/>
                                      <a:ext cx="993913" cy="2385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" name="Rectángulo 29"/>
                                <wps:cNvSpPr/>
                                <wps:spPr>
                                  <a:xfrm>
                                    <a:off x="4679950" y="3048000"/>
                                    <a:ext cx="685800" cy="2159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4521893" w14:textId="72160CDA" w:rsidR="004E4972" w:rsidRPr="00CE2D19" w:rsidRDefault="004E4972" w:rsidP="00CE2D1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4"/>
                                          <w:szCs w:val="14"/>
                                          <w:lang w:val="es-ES"/>
                                        </w:rPr>
                                      </w:pPr>
                                      <w:r w:rsidRPr="00CE2D19">
                                        <w:rPr>
                                          <w:rFonts w:ascii="Times New Roman" w:hAnsi="Times New Roman" w:cs="Times New Roman"/>
                                          <w:sz w:val="14"/>
                                          <w:szCs w:val="14"/>
                                          <w:lang w:val="es-ES"/>
                                        </w:rPr>
                                        <w:t>Compra en $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Rectángulo 32"/>
                                <wps:cNvSpPr/>
                                <wps:spPr>
                                  <a:xfrm>
                                    <a:off x="4356100" y="3143250"/>
                                    <a:ext cx="247650" cy="273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91E47A0" w14:textId="7954CF93" w:rsidR="004E4972" w:rsidRPr="00F0296D" w:rsidRDefault="004E4972" w:rsidP="00F0296D">
                                      <w:pPr>
                                        <w:jc w:val="center"/>
                                        <w:rPr>
                                          <w:lang w:val="es-ES"/>
                                        </w:rPr>
                                      </w:pPr>
                                      <w:r w:rsidRPr="00F0296D">
                                        <w:rPr>
                                          <w:highlight w:val="yellow"/>
                                          <w:lang w:val="es-E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" name="Rectángulo 33"/>
                              <wps:cNvSpPr/>
                              <wps:spPr>
                                <a:xfrm>
                                  <a:off x="2762250" y="4140200"/>
                                  <a:ext cx="175260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4B51E8" w14:textId="50684018" w:rsidR="004E4972" w:rsidRPr="006C4FE7" w:rsidRDefault="004E4972" w:rsidP="006C4FE7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IMAGEN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8" name="Rectángulo 48"/>
                            <wps:cNvSpPr/>
                            <wps:spPr>
                              <a:xfrm>
                                <a:off x="3359150" y="3733800"/>
                                <a:ext cx="247633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13C659" w14:textId="0D3A4605" w:rsidR="004E4972" w:rsidRPr="00F0296D" w:rsidRDefault="004E4972" w:rsidP="00B9478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highlight w:val="yellow"/>
                                      <w:lang w:val="es-E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" name="Rectángulo 50"/>
                          <wps:cNvSpPr/>
                          <wps:spPr>
                            <a:xfrm>
                              <a:off x="3163936" y="3152717"/>
                              <a:ext cx="247616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F0F42B" w14:textId="09B63DEF" w:rsidR="004E4972" w:rsidRPr="00F0296D" w:rsidRDefault="004E4972" w:rsidP="003D34E7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highlight w:val="yellow"/>
                                    <w:lang w:val="es-E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Rectángulo 52"/>
                        <wps:cNvSpPr/>
                        <wps:spPr>
                          <a:xfrm>
                            <a:off x="6081040" y="3797846"/>
                            <a:ext cx="247616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6F8B1B" w14:textId="107D3584" w:rsidR="004E4972" w:rsidRPr="00F0296D" w:rsidRDefault="004E4972" w:rsidP="00C7041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highlight w:val="yellow"/>
                                  <w:lang w:val="es-E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11DF75" id="Grupo 60" o:spid="_x0000_s1026" style="position:absolute;margin-left:-32.05pt;margin-top:15.45pt;width:539.7pt;height:345pt;z-index:251748352" coordsize="68540,43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">
                <v:group id="Grupo 51" o:spid="_x0000_s1027" style="position:absolute;width:68540;height:43815" coordsize="6854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Grupo 49" o:spid="_x0000_s1028" style="position:absolute;width:68540;height:43815" coordsize="6854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group id="Grupo 46" o:spid="_x0000_s1029" style="position:absolute;width:68540;height:43815" coordsize="6854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group id="Grupo 41" o:spid="_x0000_s1030" style="position:absolute;width:68540;height:41317" coordsize="68540,4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group id="Grupo 25" o:spid="_x0000_s1031" style="position:absolute;width:68540;height:41317" coordsize="68540,4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<v:group id="Grupo 12" o:spid="_x0000_s1032" style="position:absolute;width:68540;height:41317" coordsize="68540,4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<v:group id="Grupo 984" o:spid="_x0000_s1033" style="position:absolute;top:3101;width:68540;height:38216" coordsize="72948,38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            <v:shape id="Imagen 982" o:spid="_x0000_s1034" type="#_x0000_t75" style="position:absolute;width:72948;height:33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">
                                <v:imagedata r:id="rId14" o:title=""/>
                              </v:shape>
                              <v:shape id="Imagen 983" o:spid="_x0000_s1035" type="#_x0000_t75" style="position:absolute;left:37940;top:34870;width:34392;height: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">
                                <v:imagedata r:id="rId15" o:title=""/>
                              </v:shape>
                            </v:group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Conector recto de flecha 11" o:spid="_x0000_s1036" type="#_x0000_t32" style="position:absolute;left:10002;width:20673;height:10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1LVwwAAANs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H8HvL/EAubgDAAD//wMAUEsBAi0AFAAGAAgAAAAhANvh9svuAAAAhQEAABMAAAAAAAAAAAAA&#10;AAAAAAAAAFtDb250ZW50X1R5cGVzXS54bWxQSwECLQAUAAYACAAAACEAWvQsW78AAAAVAQAACwAA&#10;AAAAAAAAAAAAAAAfAQAAX3JlbHMvLnJlbHNQSwECLQAUAAYACAAAACEAva9S1cMAAADbAAAADwAA&#10;AAAAAAAAAAAAAAAHAgAAZHJzL2Rvd25yZXYueG1sUEsFBgAAAAADAAMAtwAAAPcCAAAAAA==&#10;" strokecolor="#5b9bd5 [3204]" strokeweight=".5pt">
                              <v:stroke endarrow="block" joinstyle="miter"/>
                            </v:shape>
                          </v:group>
                          <v:rect id="Rectángulo 15" o:spid="_x0000_s1037" style="position:absolute;left:38325;top:30533;width:9939;height:2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" fillcolor="#deeaf6 [660]" stroked="f" strokeweight="1pt"/>
                        </v:group>
                        <v:rect id="Rectángulo 29" o:spid="_x0000_s1038" style="position:absolute;left:46799;top:30480;width:685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" fillcolor="white [3201]" strokecolor="#ed7d31 [3205]" strokeweight="1pt">
                          <v:textbox>
                            <w:txbxContent>
                              <w:p w14:paraId="74521893" w14:textId="72160CDA" w:rsidR="004E4972" w:rsidRPr="00CE2D19" w:rsidRDefault="004E4972" w:rsidP="00CE2D1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s-ES"/>
                                  </w:rPr>
                                </w:pPr>
                                <w:r w:rsidRPr="00CE2D19"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s-ES"/>
                                  </w:rPr>
                                  <w:t>Compra en $</w:t>
                                </w:r>
                              </w:p>
                            </w:txbxContent>
                          </v:textbox>
                        </v:rect>
                        <v:rect id="Rectángulo 32" o:spid="_x0000_s1039" style="position:absolute;left:43561;top:31432;width:2476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3Pk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yP9z5MMAAADbAAAADwAA&#10;AAAAAAAAAAAAAAAHAgAAZHJzL2Rvd25yZXYueG1sUEsFBgAAAAADAAMAtwAAAPcCAAAAAA==&#10;" filled="f" stroked="f" strokeweight="1pt">
                          <v:textbox>
                            <w:txbxContent>
                              <w:p w14:paraId="191E47A0" w14:textId="7954CF93" w:rsidR="004E4972" w:rsidRPr="00F0296D" w:rsidRDefault="004E4972" w:rsidP="00F0296D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 w:rsidRPr="00F0296D">
                                  <w:rPr>
                                    <w:highlight w:val="yellow"/>
                                    <w:lang w:val="es-E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</v:group>
                      <v:rect id="Rectángulo 33" o:spid="_x0000_s1040" style="position:absolute;left:27622;top:41402;width:17526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>
                        <v:textbox>
                          <w:txbxContent>
                            <w:p w14:paraId="2E4B51E8" w14:textId="50684018" w:rsidR="004E4972" w:rsidRPr="006C4FE7" w:rsidRDefault="004E4972" w:rsidP="006C4FE7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MAGEN 1</w:t>
                              </w:r>
                            </w:p>
                          </w:txbxContent>
                        </v:textbox>
                      </v:rect>
                    </v:group>
                    <v:rect id="Rectángulo 48" o:spid="_x0000_s1041" style="position:absolute;left:33591;top:37338;width:2476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Tdz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DxETdzvwAAANsAAAAPAAAAAAAA&#10;AAAAAAAAAAcCAABkcnMvZG93bnJldi54bWxQSwUGAAAAAAMAAwC3AAAA8wIAAAAA&#10;" filled="f" stroked="f" strokeweight="1pt">
                      <v:textbox>
                        <w:txbxContent>
                          <w:p w14:paraId="3B13C659" w14:textId="0D3A4605" w:rsidR="004E4972" w:rsidRPr="00F0296D" w:rsidRDefault="004E4972" w:rsidP="00B94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highlight w:val="yellow"/>
                                <w:lang w:val="es-ES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v:group>
                  <v:rect id="Rectángulo 50" o:spid="_x0000_s1042" style="position:absolute;left:31639;top:31527;width:2476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q2ovwAAANsAAAAPAAAAZHJzL2Rvd25yZXYueG1sRE/Pa8Iw&#10;FL4P/B/CE7zNdANF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CKvq2ovwAAANsAAAAPAAAAAAAA&#10;AAAAAAAAAAcCAABkcnMvZG93bnJldi54bWxQSwUGAAAAAAMAAwC3AAAA8wIAAAAA&#10;" filled="f" stroked="f" strokeweight="1pt">
                    <v:textbox>
                      <w:txbxContent>
                        <w:p w14:paraId="7FF0F42B" w14:textId="09B63DEF" w:rsidR="004E4972" w:rsidRPr="00F0296D" w:rsidRDefault="004E4972" w:rsidP="003D34E7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highlight w:val="yellow"/>
                              <w:lang w:val="es-ES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rect id="Rectángulo 52" o:spid="_x0000_s1043" style="position:absolute;left:60810;top:37978;width:2476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JZE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FSCWRMMAAADbAAAADwAA&#10;AAAAAAAAAAAAAAAHAgAAZHJzL2Rvd25yZXYueG1sUEsFBgAAAAADAAMAtwAAAPcCAAAAAA==&#10;" filled="f" stroked="f" strokeweight="1pt">
                  <v:textbox>
                    <w:txbxContent>
                      <w:p w14:paraId="1B6F8B1B" w14:textId="107D3584" w:rsidR="004E4972" w:rsidRPr="00F0296D" w:rsidRDefault="004E4972" w:rsidP="00C70413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highlight w:val="yellow"/>
                            <w:lang w:val="es-ES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422BA">
        <w:rPr>
          <w:rFonts w:ascii="Times New Roman" w:hAnsi="Times New Roman" w:cs="Times New Roman"/>
          <w:bCs/>
          <w:sz w:val="20"/>
          <w:szCs w:val="20"/>
        </w:rPr>
        <w:t>Ingresar u</w:t>
      </w:r>
      <w:r w:rsidR="004C22ED">
        <w:rPr>
          <w:rFonts w:ascii="Times New Roman" w:hAnsi="Times New Roman" w:cs="Times New Roman"/>
          <w:bCs/>
          <w:sz w:val="20"/>
          <w:szCs w:val="20"/>
        </w:rPr>
        <w:t>na nueva pestaña que lleve el nombre de “Compra / Venta”</w:t>
      </w:r>
    </w:p>
    <w:p w14:paraId="25CD676B" w14:textId="4029533B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54053941" w14:textId="2FE06DB6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67725418" w14:textId="5D88C67F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2811029F" w14:textId="2FF1883B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2F9E68CD" w14:textId="77777777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6B274E8C" w14:textId="1A0247B4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5DFD3509" w14:textId="28E9200C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55E894ED" w14:textId="4593FA7C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56A62F33" w14:textId="267BD677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406D8EF8" w14:textId="419070CA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461298F5" w14:textId="039D7A74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5282D92D" w14:textId="47C0445A" w:rsidR="00CB66DD" w:rsidRDefault="00F0296D" w:rsidP="00941F60">
      <w:pPr>
        <w:tabs>
          <w:tab w:val="left" w:pos="6276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028D52" wp14:editId="5308E6F8">
                <wp:simplePos x="0" y="0"/>
                <wp:positionH relativeFrom="column">
                  <wp:posOffset>2686050</wp:posOffset>
                </wp:positionH>
                <wp:positionV relativeFrom="paragraph">
                  <wp:posOffset>205740</wp:posOffset>
                </wp:positionV>
                <wp:extent cx="247015" cy="272415"/>
                <wp:effectExtent l="0" t="0" r="0" b="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9CFD0" w14:textId="28B22DDB" w:rsidR="004E4972" w:rsidRPr="00F0296D" w:rsidRDefault="004E4972" w:rsidP="00F0296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0296D">
                              <w:rPr>
                                <w:highlight w:val="yellow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28D52" id="Rectángulo 42" o:spid="_x0000_s1044" style="position:absolute;margin-left:211.5pt;margin-top:16.2pt;width:19.45pt;height:2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" filled="f" stroked="f" strokeweight="1pt">
                <v:textbox>
                  <w:txbxContent>
                    <w:p w14:paraId="6E39CFD0" w14:textId="28B22DDB" w:rsidR="004E4972" w:rsidRPr="00F0296D" w:rsidRDefault="004E4972" w:rsidP="00F0296D">
                      <w:pPr>
                        <w:jc w:val="center"/>
                        <w:rPr>
                          <w:lang w:val="es-ES"/>
                        </w:rPr>
                      </w:pPr>
                      <w:r w:rsidRPr="00F0296D">
                        <w:rPr>
                          <w:highlight w:val="yellow"/>
                          <w:lang w:val="es-E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941F60">
        <w:rPr>
          <w:rFonts w:ascii="Times New Roman" w:hAnsi="Times New Roman" w:cs="Times New Roman"/>
          <w:bCs/>
          <w:sz w:val="20"/>
          <w:szCs w:val="20"/>
        </w:rPr>
        <w:tab/>
      </w:r>
    </w:p>
    <w:p w14:paraId="00D27BF4" w14:textId="23AF2DB1" w:rsidR="00154F59" w:rsidRDefault="00941F60" w:rsidP="00941F60">
      <w:pPr>
        <w:tabs>
          <w:tab w:val="left" w:pos="7856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 w14:paraId="25E9E2A2" w14:textId="22AA9B5C" w:rsidR="00154F59" w:rsidRDefault="00154F59" w:rsidP="008749A9">
      <w:pPr>
        <w:rPr>
          <w:rFonts w:ascii="Times New Roman" w:hAnsi="Times New Roman" w:cs="Times New Roman"/>
          <w:bCs/>
          <w:sz w:val="20"/>
          <w:szCs w:val="20"/>
        </w:rPr>
      </w:pPr>
    </w:p>
    <w:p w14:paraId="64E4453A" w14:textId="382DDC05" w:rsidR="00941F60" w:rsidRDefault="00941F60" w:rsidP="008749A9">
      <w:pPr>
        <w:rPr>
          <w:rFonts w:ascii="Times New Roman" w:hAnsi="Times New Roman" w:cs="Times New Roman"/>
          <w:bCs/>
          <w:sz w:val="20"/>
          <w:szCs w:val="20"/>
        </w:rPr>
      </w:pPr>
    </w:p>
    <w:p w14:paraId="17C5798A" w14:textId="4D3B0FB7" w:rsidR="004C22ED" w:rsidRDefault="004C22ED" w:rsidP="008749A9">
      <w:pPr>
        <w:rPr>
          <w:rFonts w:ascii="Times New Roman" w:hAnsi="Times New Roman" w:cs="Times New Roman"/>
          <w:bCs/>
          <w:sz w:val="20"/>
          <w:szCs w:val="20"/>
        </w:rPr>
      </w:pPr>
    </w:p>
    <w:p w14:paraId="270F9375" w14:textId="77777777" w:rsidR="006C4FE7" w:rsidRDefault="006C4FE7" w:rsidP="008749A9">
      <w:pPr>
        <w:rPr>
          <w:rFonts w:ascii="Times New Roman" w:hAnsi="Times New Roman" w:cs="Times New Roman"/>
          <w:bCs/>
          <w:sz w:val="20"/>
          <w:szCs w:val="20"/>
        </w:rPr>
      </w:pPr>
    </w:p>
    <w:p w14:paraId="71877B0C" w14:textId="064B049E" w:rsidR="004C22ED" w:rsidRDefault="006C4FE7" w:rsidP="008749A9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NOTA: Las numeraciones </w:t>
      </w:r>
      <w:r w:rsidR="00874DE4">
        <w:rPr>
          <w:rFonts w:ascii="Times New Roman" w:hAnsi="Times New Roman" w:cs="Times New Roman"/>
          <w:bCs/>
          <w:sz w:val="20"/>
          <w:szCs w:val="20"/>
        </w:rPr>
        <w:t xml:space="preserve">que se muestran en la imagen 1 </w:t>
      </w:r>
      <w:r>
        <w:rPr>
          <w:rFonts w:ascii="Times New Roman" w:hAnsi="Times New Roman" w:cs="Times New Roman"/>
          <w:bCs/>
          <w:sz w:val="20"/>
          <w:szCs w:val="20"/>
        </w:rPr>
        <w:t>se explican en las numeraciones que a continuación se muestran:</w:t>
      </w:r>
    </w:p>
    <w:p w14:paraId="5F679745" w14:textId="0089D4AF" w:rsidR="008749A9" w:rsidRPr="00F0296D" w:rsidRDefault="008749A9" w:rsidP="008749A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8749A9">
        <w:rPr>
          <w:rFonts w:ascii="Times New Roman" w:hAnsi="Times New Roman" w:cs="Times New Roman"/>
          <w:b/>
          <w:bCs/>
          <w:lang w:val="es-ES"/>
        </w:rPr>
        <w:t>Busca</w:t>
      </w:r>
      <w:r w:rsidR="006C4FE7">
        <w:rPr>
          <w:rFonts w:ascii="Times New Roman" w:hAnsi="Times New Roman" w:cs="Times New Roman"/>
          <w:b/>
          <w:bCs/>
          <w:lang w:val="es-ES"/>
        </w:rPr>
        <w:t>r Cliente:</w:t>
      </w:r>
      <w:r w:rsidRPr="008749A9">
        <w:rPr>
          <w:rFonts w:ascii="Times New Roman" w:hAnsi="Times New Roman" w:cs="Times New Roman"/>
          <w:b/>
          <w:bCs/>
          <w:lang w:val="es-ES"/>
        </w:rPr>
        <w:t xml:space="preserve"> </w:t>
      </w:r>
      <w:r w:rsidRPr="008749A9">
        <w:rPr>
          <w:rFonts w:ascii="Times New Roman" w:hAnsi="Times New Roman" w:cs="Times New Roman"/>
          <w:bCs/>
          <w:lang w:val="es-ES"/>
        </w:rPr>
        <w:t xml:space="preserve">Cuadro de búsqueda, haciendo uso de los siguientes campos; Primer nombre, Segundo nombre, Primer apellido, Segundo apellido. Seleccionado el cliente, muestra </w:t>
      </w:r>
      <w:r>
        <w:rPr>
          <w:rFonts w:ascii="Times New Roman" w:hAnsi="Times New Roman" w:cs="Times New Roman"/>
          <w:bCs/>
          <w:lang w:val="es-ES"/>
        </w:rPr>
        <w:t>los datos generales del cliente</w:t>
      </w:r>
      <w:r w:rsidR="003D1558">
        <w:rPr>
          <w:rFonts w:ascii="Times New Roman" w:hAnsi="Times New Roman" w:cs="Times New Roman"/>
          <w:bCs/>
          <w:lang w:val="es-ES"/>
        </w:rPr>
        <w:t xml:space="preserve"> (</w:t>
      </w:r>
      <w:r w:rsidR="003D1558" w:rsidRPr="00713C56">
        <w:rPr>
          <w:rFonts w:ascii="Times New Roman" w:hAnsi="Times New Roman" w:cs="Times New Roman"/>
          <w:bCs/>
          <w:i/>
          <w:lang w:val="es-ES"/>
        </w:rPr>
        <w:t xml:space="preserve">una vez que se ha ingresado al sistema los datos del cliente que vende el artículo, en caso de que el mismo no </w:t>
      </w:r>
      <w:r w:rsidR="00CB108A" w:rsidRPr="00713C56">
        <w:rPr>
          <w:rFonts w:ascii="Times New Roman" w:hAnsi="Times New Roman" w:cs="Times New Roman"/>
          <w:bCs/>
          <w:i/>
          <w:lang w:val="es-ES"/>
        </w:rPr>
        <w:t>esté</w:t>
      </w:r>
      <w:r w:rsidR="003D1558" w:rsidRPr="00713C56">
        <w:rPr>
          <w:rFonts w:ascii="Times New Roman" w:hAnsi="Times New Roman" w:cs="Times New Roman"/>
          <w:bCs/>
          <w:i/>
          <w:lang w:val="es-ES"/>
        </w:rPr>
        <w:t xml:space="preserve"> registrado al sistema</w:t>
      </w:r>
      <w:r w:rsidR="00D44CDF" w:rsidRPr="00713C56">
        <w:rPr>
          <w:rFonts w:ascii="Times New Roman" w:hAnsi="Times New Roman" w:cs="Times New Roman"/>
          <w:bCs/>
          <w:i/>
          <w:lang w:val="es-ES"/>
        </w:rPr>
        <w:t>, el ingreso de estos datos se realizará en la misma interfaz del sistema donde se ingresan los nuevos clientes</w:t>
      </w:r>
      <w:r w:rsidR="003D1558">
        <w:rPr>
          <w:rFonts w:ascii="Times New Roman" w:hAnsi="Times New Roman" w:cs="Times New Roman"/>
          <w:bCs/>
          <w:lang w:val="es-ES"/>
        </w:rPr>
        <w:t>)</w:t>
      </w:r>
    </w:p>
    <w:p w14:paraId="138D6E4E" w14:textId="77777777" w:rsidR="00F0296D" w:rsidRPr="00DE7B6E" w:rsidRDefault="00F0296D" w:rsidP="00F0296D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242318DF" w14:textId="5E9AB8E7" w:rsidR="00DE7B6E" w:rsidRPr="00DE7B6E" w:rsidRDefault="00DE7B6E" w:rsidP="00DE7B6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es-ES"/>
        </w:rPr>
      </w:pPr>
      <w:r>
        <w:rPr>
          <w:rFonts w:ascii="Times New Roman" w:hAnsi="Times New Roman" w:cs="Times New Roman"/>
          <w:b/>
          <w:lang w:val="es-ES"/>
        </w:rPr>
        <w:t>Datos del artículo</w:t>
      </w:r>
      <w:r w:rsidR="00CB108A">
        <w:rPr>
          <w:rFonts w:ascii="Times New Roman" w:hAnsi="Times New Roman" w:cs="Times New Roman"/>
          <w:b/>
          <w:lang w:val="es-ES"/>
        </w:rPr>
        <w:t xml:space="preserve"> que empresa compra</w:t>
      </w:r>
      <w:r>
        <w:rPr>
          <w:rFonts w:ascii="Times New Roman" w:hAnsi="Times New Roman" w:cs="Times New Roman"/>
          <w:b/>
          <w:lang w:val="es-ES"/>
        </w:rPr>
        <w:t>:</w:t>
      </w:r>
      <w:r w:rsidR="00CB108A">
        <w:rPr>
          <w:rFonts w:ascii="Times New Roman" w:hAnsi="Times New Roman" w:cs="Times New Roman"/>
          <w:b/>
          <w:lang w:val="es-ES"/>
        </w:rPr>
        <w:t xml:space="preserve"> (Al dar clic en el botón “Llenar garantías</w:t>
      </w:r>
      <w:r w:rsidR="00F0296D">
        <w:rPr>
          <w:rFonts w:ascii="Times New Roman" w:hAnsi="Times New Roman" w:cs="Times New Roman"/>
          <w:b/>
          <w:lang w:val="es-ES"/>
        </w:rPr>
        <w:t>”</w:t>
      </w:r>
      <w:r w:rsidR="00CB108A">
        <w:rPr>
          <w:rFonts w:ascii="Times New Roman" w:hAnsi="Times New Roman" w:cs="Times New Roman"/>
          <w:b/>
          <w:lang w:val="es-ES"/>
        </w:rPr>
        <w:t>)</w:t>
      </w:r>
    </w:p>
    <w:p w14:paraId="6D6A3A5C" w14:textId="0470DB40" w:rsidR="00716D09" w:rsidRDefault="00CE2D19" w:rsidP="00B30604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l sistema deberá permitir cargar los siguientes datos</w:t>
      </w:r>
      <w:r w:rsidR="004D6D8E">
        <w:rPr>
          <w:rFonts w:ascii="Times New Roman" w:hAnsi="Times New Roman" w:cs="Times New Roman"/>
          <w:lang w:val="es-ES"/>
        </w:rPr>
        <w:t xml:space="preserve"> </w:t>
      </w:r>
      <w:r w:rsidR="00302E3C">
        <w:rPr>
          <w:rFonts w:ascii="Times New Roman" w:hAnsi="Times New Roman" w:cs="Times New Roman"/>
          <w:lang w:val="es-ES"/>
        </w:rPr>
        <w:t>únicamente</w:t>
      </w:r>
      <w:r>
        <w:rPr>
          <w:rFonts w:ascii="Times New Roman" w:hAnsi="Times New Roman" w:cs="Times New Roman"/>
          <w:lang w:val="es-ES"/>
        </w:rPr>
        <w:t xml:space="preserve">: </w:t>
      </w:r>
    </w:p>
    <w:p w14:paraId="5180B542" w14:textId="77777777" w:rsidR="004E0702" w:rsidRDefault="00DE7B6E" w:rsidP="004E0702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716D09">
        <w:rPr>
          <w:rFonts w:ascii="Times New Roman" w:hAnsi="Times New Roman" w:cs="Times New Roman"/>
          <w:lang w:val="es-ES"/>
        </w:rPr>
        <w:t>Descripción</w:t>
      </w:r>
    </w:p>
    <w:p w14:paraId="4FB1BB85" w14:textId="77777777" w:rsidR="004E0702" w:rsidRDefault="00DE7B6E" w:rsidP="004E0702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E0702">
        <w:rPr>
          <w:rFonts w:ascii="Times New Roman" w:hAnsi="Times New Roman" w:cs="Times New Roman"/>
          <w:lang w:val="es-ES"/>
        </w:rPr>
        <w:t>Marca</w:t>
      </w:r>
    </w:p>
    <w:p w14:paraId="39A07D87" w14:textId="77777777" w:rsidR="004E0702" w:rsidRDefault="00DE7B6E" w:rsidP="004E0702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E0702">
        <w:rPr>
          <w:rFonts w:ascii="Times New Roman" w:hAnsi="Times New Roman" w:cs="Times New Roman"/>
          <w:lang w:val="es-ES"/>
        </w:rPr>
        <w:t>Seri</w:t>
      </w:r>
      <w:r w:rsidR="00CE2D19" w:rsidRPr="004E0702">
        <w:rPr>
          <w:rFonts w:ascii="Times New Roman" w:hAnsi="Times New Roman" w:cs="Times New Roman"/>
          <w:lang w:val="es-ES"/>
        </w:rPr>
        <w:t>e</w:t>
      </w:r>
    </w:p>
    <w:p w14:paraId="04381E55" w14:textId="77777777" w:rsidR="004E0702" w:rsidRDefault="00DE7B6E" w:rsidP="004E0702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E0702">
        <w:rPr>
          <w:rFonts w:ascii="Times New Roman" w:hAnsi="Times New Roman" w:cs="Times New Roman"/>
          <w:lang w:val="es-ES"/>
        </w:rPr>
        <w:t>Modelo</w:t>
      </w:r>
      <w:r w:rsidR="00CE2D19" w:rsidRPr="004E0702">
        <w:rPr>
          <w:rFonts w:ascii="Times New Roman" w:hAnsi="Times New Roman" w:cs="Times New Roman"/>
          <w:lang w:val="es-ES"/>
        </w:rPr>
        <w:t xml:space="preserve"> </w:t>
      </w:r>
    </w:p>
    <w:p w14:paraId="698C8576" w14:textId="77777777" w:rsidR="004E0702" w:rsidRDefault="00DE7B6E" w:rsidP="004E0702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E0702">
        <w:rPr>
          <w:rFonts w:ascii="Times New Roman" w:hAnsi="Times New Roman" w:cs="Times New Roman"/>
          <w:lang w:val="es-ES"/>
        </w:rPr>
        <w:t>Casa Comercial</w:t>
      </w:r>
    </w:p>
    <w:p w14:paraId="120F5065" w14:textId="77777777" w:rsidR="004E0702" w:rsidRDefault="00DE7B6E" w:rsidP="004E0702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proofErr w:type="spellStart"/>
      <w:r w:rsidRPr="004E0702">
        <w:rPr>
          <w:rFonts w:ascii="Times New Roman" w:hAnsi="Times New Roman" w:cs="Times New Roman"/>
          <w:lang w:val="es-ES"/>
        </w:rPr>
        <w:t>N°</w:t>
      </w:r>
      <w:proofErr w:type="spellEnd"/>
      <w:r w:rsidRPr="004E0702">
        <w:rPr>
          <w:rFonts w:ascii="Times New Roman" w:hAnsi="Times New Roman" w:cs="Times New Roman"/>
          <w:lang w:val="es-ES"/>
        </w:rPr>
        <w:t xml:space="preserve"> de factura</w:t>
      </w:r>
    </w:p>
    <w:p w14:paraId="2CFD8F1D" w14:textId="77777777" w:rsidR="004E0702" w:rsidRDefault="00DE7B6E" w:rsidP="004E0702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E0702">
        <w:rPr>
          <w:rFonts w:ascii="Times New Roman" w:hAnsi="Times New Roman" w:cs="Times New Roman"/>
          <w:lang w:val="es-ES"/>
        </w:rPr>
        <w:t>Color</w:t>
      </w:r>
    </w:p>
    <w:p w14:paraId="2F4839CB" w14:textId="77777777" w:rsidR="004E0702" w:rsidRDefault="00716D09" w:rsidP="004E0702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E0702">
        <w:rPr>
          <w:rFonts w:ascii="Times New Roman" w:hAnsi="Times New Roman" w:cs="Times New Roman"/>
          <w:lang w:val="es-ES"/>
        </w:rPr>
        <w:t>Compra en $</w:t>
      </w:r>
      <w:r w:rsidR="00DE7B6E" w:rsidRPr="004E0702">
        <w:rPr>
          <w:rFonts w:ascii="Times New Roman" w:hAnsi="Times New Roman" w:cs="Times New Roman"/>
          <w:lang w:val="es-ES"/>
        </w:rPr>
        <w:t>.</w:t>
      </w:r>
      <w:r w:rsidR="00EB575E" w:rsidRPr="004E0702">
        <w:rPr>
          <w:rFonts w:ascii="Times New Roman" w:hAnsi="Times New Roman" w:cs="Times New Roman"/>
          <w:lang w:val="es-ES"/>
        </w:rPr>
        <w:t xml:space="preserve"> </w:t>
      </w:r>
    </w:p>
    <w:p w14:paraId="3CFD9EEB" w14:textId="6A53E36A" w:rsidR="00716D09" w:rsidRPr="004E0702" w:rsidRDefault="00716D09" w:rsidP="004E0702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E0702">
        <w:rPr>
          <w:rFonts w:ascii="Times New Roman" w:hAnsi="Times New Roman" w:cs="Times New Roman"/>
          <w:lang w:val="es-ES"/>
        </w:rPr>
        <w:t>Compra en C$</w:t>
      </w:r>
    </w:p>
    <w:p w14:paraId="77D791D5" w14:textId="77777777" w:rsidR="006706A8" w:rsidRPr="00716D09" w:rsidRDefault="006706A8" w:rsidP="006706A8">
      <w:pPr>
        <w:pStyle w:val="Prrafodelista"/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2027C5A" w14:textId="7CC37E55" w:rsidR="00F0296D" w:rsidRDefault="00716D09" w:rsidP="00B30604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NOTA: </w:t>
      </w:r>
      <w:r w:rsidR="00EB575E">
        <w:rPr>
          <w:rFonts w:ascii="Times New Roman" w:hAnsi="Times New Roman" w:cs="Times New Roman"/>
          <w:lang w:val="es-ES"/>
        </w:rPr>
        <w:t>Para cuando sea un vehículo se deberá cargar todos los datos que actualmente el sistema solicita cuando se habilita el campo “Es Vehículo”</w:t>
      </w:r>
    </w:p>
    <w:p w14:paraId="72D28F24" w14:textId="77777777" w:rsidR="006706A8" w:rsidRDefault="006706A8" w:rsidP="00B30604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4C7F00EE" w14:textId="77777777" w:rsidR="0020285E" w:rsidRDefault="0020285E" w:rsidP="00B30604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6AD9A024" w14:textId="6131A80A" w:rsidR="006F53BD" w:rsidRPr="0050608C" w:rsidRDefault="00B30604" w:rsidP="00CB66D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6C4FE7">
        <w:rPr>
          <w:rFonts w:ascii="Times New Roman" w:hAnsi="Times New Roman" w:cs="Times New Roman"/>
          <w:b/>
          <w:bCs/>
          <w:lang w:val="es-ES"/>
        </w:rPr>
        <w:t>Los botones</w:t>
      </w:r>
      <w:r w:rsidRPr="00F0296D">
        <w:rPr>
          <w:rFonts w:ascii="Times New Roman" w:hAnsi="Times New Roman" w:cs="Times New Roman"/>
          <w:lang w:val="es-ES"/>
        </w:rPr>
        <w:t xml:space="preserve">: </w:t>
      </w:r>
      <w:r w:rsidR="00CB66DD" w:rsidRPr="00F0296D">
        <w:rPr>
          <w:rFonts w:ascii="Times New Roman" w:hAnsi="Times New Roman" w:cs="Times New Roman"/>
          <w:lang w:val="es-ES"/>
        </w:rPr>
        <w:t>Pasar, Quitar y actualizar: Que cumplan funciones actuales.</w:t>
      </w:r>
    </w:p>
    <w:p w14:paraId="72F85A39" w14:textId="789F22C2" w:rsidR="008A7C42" w:rsidRPr="0050608C" w:rsidRDefault="00FB69C4" w:rsidP="0050608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FB69C4">
        <w:rPr>
          <w:rFonts w:ascii="Times New Roman" w:hAnsi="Times New Roman" w:cs="Times New Roman"/>
          <w:b/>
          <w:bCs/>
          <w:lang w:val="es-ES"/>
        </w:rPr>
        <w:t>Lista de compra</w:t>
      </w:r>
      <w:r>
        <w:rPr>
          <w:rFonts w:ascii="Times New Roman" w:hAnsi="Times New Roman" w:cs="Times New Roman"/>
          <w:lang w:val="es-ES"/>
        </w:rPr>
        <w:t>:</w:t>
      </w:r>
      <w:r w:rsidR="00E73FB3">
        <w:rPr>
          <w:rFonts w:ascii="Times New Roman" w:hAnsi="Times New Roman" w:cs="Times New Roman"/>
          <w:lang w:val="es-ES"/>
        </w:rPr>
        <w:t xml:space="preserve"> Los datos que deberán de aparecer en esta lista son: </w:t>
      </w:r>
    </w:p>
    <w:p w14:paraId="02231F36" w14:textId="77777777" w:rsidR="00A3102D" w:rsidRDefault="00E73FB3" w:rsidP="00A3102D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escripción del artículo</w:t>
      </w:r>
    </w:p>
    <w:p w14:paraId="06876780" w14:textId="77777777" w:rsidR="00A3102D" w:rsidRDefault="008A7C42" w:rsidP="00A3102D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A3102D">
        <w:rPr>
          <w:rFonts w:ascii="Times New Roman" w:hAnsi="Times New Roman" w:cs="Times New Roman"/>
          <w:lang w:val="es-ES"/>
        </w:rPr>
        <w:t>M</w:t>
      </w:r>
      <w:r w:rsidR="00E73FB3" w:rsidRPr="00A3102D">
        <w:rPr>
          <w:rFonts w:ascii="Times New Roman" w:hAnsi="Times New Roman" w:cs="Times New Roman"/>
          <w:lang w:val="es-ES"/>
        </w:rPr>
        <w:t>arca</w:t>
      </w:r>
    </w:p>
    <w:p w14:paraId="121AD587" w14:textId="77777777" w:rsidR="00A3102D" w:rsidRDefault="008A7C42" w:rsidP="00A3102D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A3102D">
        <w:rPr>
          <w:rFonts w:ascii="Times New Roman" w:hAnsi="Times New Roman" w:cs="Times New Roman"/>
          <w:lang w:val="es-ES"/>
        </w:rPr>
        <w:t>S</w:t>
      </w:r>
      <w:r w:rsidR="00E73FB3" w:rsidRPr="00A3102D">
        <w:rPr>
          <w:rFonts w:ascii="Times New Roman" w:hAnsi="Times New Roman" w:cs="Times New Roman"/>
          <w:lang w:val="es-ES"/>
        </w:rPr>
        <w:t>erie</w:t>
      </w:r>
    </w:p>
    <w:p w14:paraId="54845C22" w14:textId="77777777" w:rsidR="00A3102D" w:rsidRDefault="008A7C42" w:rsidP="00A3102D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A3102D">
        <w:rPr>
          <w:rFonts w:ascii="Times New Roman" w:hAnsi="Times New Roman" w:cs="Times New Roman"/>
          <w:lang w:val="es-ES"/>
        </w:rPr>
        <w:t>M</w:t>
      </w:r>
      <w:r w:rsidR="00E73FB3" w:rsidRPr="00A3102D">
        <w:rPr>
          <w:rFonts w:ascii="Times New Roman" w:hAnsi="Times New Roman" w:cs="Times New Roman"/>
          <w:lang w:val="es-ES"/>
        </w:rPr>
        <w:t>odelo</w:t>
      </w:r>
    </w:p>
    <w:p w14:paraId="0FCBA055" w14:textId="77777777" w:rsidR="00A3102D" w:rsidRDefault="008A7C42" w:rsidP="00A3102D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A3102D">
        <w:rPr>
          <w:rFonts w:ascii="Times New Roman" w:hAnsi="Times New Roman" w:cs="Times New Roman"/>
          <w:lang w:val="es-ES"/>
        </w:rPr>
        <w:t>C</w:t>
      </w:r>
      <w:r w:rsidR="00E73FB3" w:rsidRPr="00A3102D">
        <w:rPr>
          <w:rFonts w:ascii="Times New Roman" w:hAnsi="Times New Roman" w:cs="Times New Roman"/>
          <w:lang w:val="es-ES"/>
        </w:rPr>
        <w:t>olor</w:t>
      </w:r>
    </w:p>
    <w:p w14:paraId="12993850" w14:textId="77777777" w:rsidR="00A3102D" w:rsidRDefault="00E73FB3" w:rsidP="00A3102D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A3102D">
        <w:rPr>
          <w:rFonts w:ascii="Times New Roman" w:hAnsi="Times New Roman" w:cs="Times New Roman"/>
          <w:lang w:val="es-ES"/>
        </w:rPr>
        <w:t>casa comercial</w:t>
      </w:r>
    </w:p>
    <w:p w14:paraId="0C7634CC" w14:textId="77777777" w:rsidR="00A3102D" w:rsidRDefault="00E73FB3" w:rsidP="00A3102D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A3102D">
        <w:rPr>
          <w:rFonts w:ascii="Times New Roman" w:hAnsi="Times New Roman" w:cs="Times New Roman"/>
          <w:lang w:val="es-ES"/>
        </w:rPr>
        <w:t>número de factura</w:t>
      </w:r>
    </w:p>
    <w:p w14:paraId="23BA2935" w14:textId="274490DD" w:rsidR="006C4FE7" w:rsidRPr="00A3102D" w:rsidRDefault="00E73FB3" w:rsidP="00A3102D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A3102D">
        <w:rPr>
          <w:rFonts w:ascii="Times New Roman" w:hAnsi="Times New Roman" w:cs="Times New Roman"/>
          <w:lang w:val="es-ES"/>
        </w:rPr>
        <w:t>precio de compra en $</w:t>
      </w:r>
    </w:p>
    <w:p w14:paraId="28FC3E89" w14:textId="77C8DEFA" w:rsidR="006C4FE7" w:rsidRPr="0050608C" w:rsidRDefault="00941F60" w:rsidP="0050608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941F60">
        <w:rPr>
          <w:rFonts w:ascii="Times New Roman" w:hAnsi="Times New Roman" w:cs="Times New Roman"/>
          <w:b/>
          <w:lang w:val="es-ES"/>
        </w:rPr>
        <w:t>Valor capital</w:t>
      </w:r>
      <w:r w:rsidR="009F237B">
        <w:rPr>
          <w:rFonts w:ascii="Times New Roman" w:hAnsi="Times New Roman" w:cs="Times New Roman"/>
          <w:b/>
          <w:lang w:val="es-ES"/>
        </w:rPr>
        <w:t xml:space="preserve"> (</w:t>
      </w:r>
      <w:r w:rsidR="009F237B" w:rsidRPr="009F237B">
        <w:rPr>
          <w:rFonts w:ascii="Times New Roman" w:hAnsi="Times New Roman" w:cs="Times New Roman"/>
          <w:bCs/>
          <w:lang w:val="es-ES"/>
        </w:rPr>
        <w:t>cambiar este nombre por:</w:t>
      </w:r>
      <w:r w:rsidR="009F237B">
        <w:rPr>
          <w:rFonts w:ascii="Times New Roman" w:hAnsi="Times New Roman" w:cs="Times New Roman"/>
          <w:b/>
          <w:lang w:val="es-ES"/>
        </w:rPr>
        <w:t xml:space="preserve"> Total Compra $</w:t>
      </w:r>
      <w:r w:rsidR="006C4FE7">
        <w:rPr>
          <w:rFonts w:ascii="Times New Roman" w:hAnsi="Times New Roman" w:cs="Times New Roman"/>
          <w:b/>
          <w:lang w:val="es-ES"/>
        </w:rPr>
        <w:t xml:space="preserve"> y Total Compra C$</w:t>
      </w:r>
      <w:r w:rsidR="009F237B">
        <w:rPr>
          <w:rFonts w:ascii="Times New Roman" w:hAnsi="Times New Roman" w:cs="Times New Roman"/>
          <w:b/>
          <w:lang w:val="es-ES"/>
        </w:rPr>
        <w:t>)</w:t>
      </w:r>
      <w:r w:rsidRPr="00941F60">
        <w:rPr>
          <w:rFonts w:ascii="Times New Roman" w:hAnsi="Times New Roman" w:cs="Times New Roman"/>
          <w:lang w:val="es-ES"/>
        </w:rPr>
        <w:t xml:space="preserve">: </w:t>
      </w:r>
      <w:r w:rsidR="00B94785">
        <w:rPr>
          <w:rFonts w:ascii="Times New Roman" w:hAnsi="Times New Roman" w:cs="Times New Roman"/>
          <w:lang w:val="es-ES"/>
        </w:rPr>
        <w:t xml:space="preserve">Corresponde a la </w:t>
      </w:r>
      <w:r w:rsidRPr="00941F60">
        <w:rPr>
          <w:rFonts w:ascii="Times New Roman" w:hAnsi="Times New Roman" w:cs="Times New Roman"/>
          <w:lang w:val="es-ES"/>
        </w:rPr>
        <w:t>Sumatoria</w:t>
      </w:r>
      <w:r w:rsidR="009F237B">
        <w:rPr>
          <w:rFonts w:ascii="Times New Roman" w:hAnsi="Times New Roman" w:cs="Times New Roman"/>
          <w:lang w:val="es-ES"/>
        </w:rPr>
        <w:t xml:space="preserve"> </w:t>
      </w:r>
      <w:r w:rsidR="006C4FE7">
        <w:rPr>
          <w:rFonts w:ascii="Times New Roman" w:hAnsi="Times New Roman" w:cs="Times New Roman"/>
          <w:lang w:val="es-ES"/>
        </w:rPr>
        <w:t xml:space="preserve">de </w:t>
      </w:r>
      <w:r w:rsidR="006C4FE7" w:rsidRPr="00941F60">
        <w:rPr>
          <w:rFonts w:ascii="Times New Roman" w:hAnsi="Times New Roman" w:cs="Times New Roman"/>
          <w:lang w:val="es-ES"/>
        </w:rPr>
        <w:t>tod</w:t>
      </w:r>
      <w:r w:rsidR="00AC0E97">
        <w:rPr>
          <w:rFonts w:ascii="Times New Roman" w:hAnsi="Times New Roman" w:cs="Times New Roman"/>
          <w:lang w:val="es-ES"/>
        </w:rPr>
        <w:t>o</w:t>
      </w:r>
      <w:r w:rsidR="006C4FE7" w:rsidRPr="00941F60">
        <w:rPr>
          <w:rFonts w:ascii="Times New Roman" w:hAnsi="Times New Roman" w:cs="Times New Roman"/>
          <w:lang w:val="es-ES"/>
        </w:rPr>
        <w:t>s</w:t>
      </w:r>
      <w:r w:rsidRPr="00941F60">
        <w:rPr>
          <w:rFonts w:ascii="Times New Roman" w:hAnsi="Times New Roman" w:cs="Times New Roman"/>
          <w:lang w:val="es-ES"/>
        </w:rPr>
        <w:t xml:space="preserve"> l</w:t>
      </w:r>
      <w:r w:rsidR="00B94785">
        <w:rPr>
          <w:rFonts w:ascii="Times New Roman" w:hAnsi="Times New Roman" w:cs="Times New Roman"/>
          <w:lang w:val="es-ES"/>
        </w:rPr>
        <w:t>o</w:t>
      </w:r>
      <w:r w:rsidRPr="00941F60">
        <w:rPr>
          <w:rFonts w:ascii="Times New Roman" w:hAnsi="Times New Roman" w:cs="Times New Roman"/>
          <w:lang w:val="es-ES"/>
        </w:rPr>
        <w:t xml:space="preserve">s </w:t>
      </w:r>
      <w:r w:rsidR="00B94785">
        <w:rPr>
          <w:rFonts w:ascii="Times New Roman" w:hAnsi="Times New Roman" w:cs="Times New Roman"/>
          <w:lang w:val="es-ES"/>
        </w:rPr>
        <w:t xml:space="preserve">precios de </w:t>
      </w:r>
      <w:r w:rsidRPr="00941F60">
        <w:rPr>
          <w:rFonts w:ascii="Times New Roman" w:hAnsi="Times New Roman" w:cs="Times New Roman"/>
          <w:lang w:val="es-ES"/>
        </w:rPr>
        <w:t>compra.</w:t>
      </w:r>
    </w:p>
    <w:p w14:paraId="5C61BFDB" w14:textId="77777777" w:rsidR="00FA4482" w:rsidRDefault="00941F60" w:rsidP="00844DA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Aplicar</w:t>
      </w:r>
      <w:r w:rsidR="00B272E9" w:rsidRPr="00B272E9">
        <w:rPr>
          <w:rFonts w:ascii="Times New Roman" w:hAnsi="Times New Roman" w:cs="Times New Roman"/>
          <w:lang w:val="es-ES"/>
        </w:rPr>
        <w:t>:</w:t>
      </w:r>
      <w:r w:rsidR="00B272E9">
        <w:rPr>
          <w:rFonts w:ascii="Times New Roman" w:hAnsi="Times New Roman" w:cs="Times New Roman"/>
          <w:lang w:val="es-ES"/>
        </w:rPr>
        <w:t xml:space="preserve"> </w:t>
      </w:r>
      <w:r w:rsidR="00FA4482">
        <w:rPr>
          <w:rFonts w:ascii="Times New Roman" w:hAnsi="Times New Roman" w:cs="Times New Roman"/>
          <w:lang w:val="es-ES"/>
        </w:rPr>
        <w:t>Al dar clic en aplicar el sistema deberá:</w:t>
      </w:r>
    </w:p>
    <w:p w14:paraId="7F16E554" w14:textId="77777777" w:rsidR="00A3102D" w:rsidRDefault="00FA4482" w:rsidP="00A3102D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G</w:t>
      </w:r>
      <w:r w:rsidR="00F4155E">
        <w:rPr>
          <w:rFonts w:ascii="Times New Roman" w:hAnsi="Times New Roman" w:cs="Times New Roman"/>
          <w:lang w:val="es-ES"/>
        </w:rPr>
        <w:t>enerar un comprobante</w:t>
      </w:r>
      <w:r w:rsidR="00AC0E97">
        <w:rPr>
          <w:rFonts w:ascii="Times New Roman" w:hAnsi="Times New Roman" w:cs="Times New Roman"/>
          <w:lang w:val="es-ES"/>
        </w:rPr>
        <w:t xml:space="preserve"> de compra</w:t>
      </w:r>
      <w:r w:rsidR="005371D4">
        <w:rPr>
          <w:rFonts w:ascii="Times New Roman" w:hAnsi="Times New Roman" w:cs="Times New Roman"/>
          <w:lang w:val="es-ES"/>
        </w:rPr>
        <w:t xml:space="preserve"> para imprimirla</w:t>
      </w:r>
      <w:r w:rsidR="00AC0E97">
        <w:rPr>
          <w:rFonts w:ascii="Times New Roman" w:hAnsi="Times New Roman" w:cs="Times New Roman"/>
          <w:lang w:val="es-ES"/>
        </w:rPr>
        <w:t xml:space="preserve"> </w:t>
      </w:r>
      <w:r w:rsidR="00543229">
        <w:rPr>
          <w:rFonts w:ascii="Times New Roman" w:hAnsi="Times New Roman" w:cs="Times New Roman"/>
          <w:lang w:val="es-ES"/>
        </w:rPr>
        <w:t>(Ver imagen 2)</w:t>
      </w:r>
      <w:r w:rsidR="00CB66AB">
        <w:rPr>
          <w:rFonts w:ascii="Times New Roman" w:hAnsi="Times New Roman" w:cs="Times New Roman"/>
          <w:lang w:val="es-ES"/>
        </w:rPr>
        <w:t>.</w:t>
      </w:r>
    </w:p>
    <w:p w14:paraId="52CCD6D4" w14:textId="0A410163" w:rsidR="00A3102D" w:rsidRDefault="00FA4482" w:rsidP="00A3102D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A3102D">
        <w:rPr>
          <w:rFonts w:ascii="Times New Roman" w:hAnsi="Times New Roman" w:cs="Times New Roman"/>
          <w:lang w:val="es-ES"/>
        </w:rPr>
        <w:t xml:space="preserve">Deducir de capital en </w:t>
      </w:r>
      <w:proofErr w:type="gramStart"/>
      <w:r w:rsidR="00A3102D" w:rsidRPr="00A3102D">
        <w:rPr>
          <w:rFonts w:ascii="Times New Roman" w:hAnsi="Times New Roman" w:cs="Times New Roman"/>
          <w:lang w:val="es-ES"/>
        </w:rPr>
        <w:t>caja</w:t>
      </w:r>
      <w:proofErr w:type="gramEnd"/>
      <w:r w:rsidRPr="00A3102D">
        <w:rPr>
          <w:rFonts w:ascii="Times New Roman" w:hAnsi="Times New Roman" w:cs="Times New Roman"/>
          <w:lang w:val="es-ES"/>
        </w:rPr>
        <w:t xml:space="preserve"> el total de compras del día</w:t>
      </w:r>
      <w:r w:rsidR="008C1E20" w:rsidRPr="00A3102D">
        <w:rPr>
          <w:rFonts w:ascii="Times New Roman" w:hAnsi="Times New Roman" w:cs="Times New Roman"/>
          <w:lang w:val="es-ES"/>
        </w:rPr>
        <w:t xml:space="preserve"> (Ver imagen 3)</w:t>
      </w:r>
    </w:p>
    <w:p w14:paraId="1C14FA32" w14:textId="77777777" w:rsidR="00A3102D" w:rsidRDefault="005371D4" w:rsidP="00A3102D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A3102D">
        <w:rPr>
          <w:rFonts w:ascii="Times New Roman" w:hAnsi="Times New Roman" w:cs="Times New Roman"/>
          <w:lang w:val="es-ES"/>
        </w:rPr>
        <w:t xml:space="preserve">Cargar la información para poder verse en los reportes de </w:t>
      </w:r>
      <w:r w:rsidR="00257C54" w:rsidRPr="00A3102D">
        <w:rPr>
          <w:rFonts w:ascii="Times New Roman" w:hAnsi="Times New Roman" w:cs="Times New Roman"/>
          <w:b/>
          <w:lang w:val="es-ES"/>
        </w:rPr>
        <w:t>“</w:t>
      </w:r>
      <w:r w:rsidRPr="00A3102D">
        <w:rPr>
          <w:rFonts w:ascii="Times New Roman" w:hAnsi="Times New Roman" w:cs="Times New Roman"/>
          <w:b/>
          <w:lang w:val="es-ES"/>
        </w:rPr>
        <w:t>enviado a liquidación entre</w:t>
      </w:r>
      <w:r w:rsidR="00257C54" w:rsidRPr="00A3102D">
        <w:rPr>
          <w:rFonts w:ascii="Times New Roman" w:hAnsi="Times New Roman" w:cs="Times New Roman"/>
          <w:b/>
          <w:lang w:val="es-ES"/>
        </w:rPr>
        <w:t>”</w:t>
      </w:r>
      <w:r w:rsidRPr="00A3102D">
        <w:rPr>
          <w:rFonts w:ascii="Times New Roman" w:hAnsi="Times New Roman" w:cs="Times New Roman"/>
          <w:b/>
          <w:lang w:val="es-ES"/>
        </w:rPr>
        <w:t>.</w:t>
      </w:r>
      <w:r w:rsidRPr="00A3102D">
        <w:rPr>
          <w:rFonts w:ascii="Times New Roman" w:hAnsi="Times New Roman" w:cs="Times New Roman"/>
          <w:lang w:val="es-ES"/>
        </w:rPr>
        <w:t xml:space="preserve"> (Ver imagen 4</w:t>
      </w:r>
      <w:r w:rsidR="00CA1304" w:rsidRPr="00A3102D">
        <w:rPr>
          <w:rFonts w:ascii="Times New Roman" w:hAnsi="Times New Roman" w:cs="Times New Roman"/>
          <w:lang w:val="es-ES"/>
        </w:rPr>
        <w:t>, 5, 6 y 7</w:t>
      </w:r>
      <w:r w:rsidRPr="00A3102D">
        <w:rPr>
          <w:rFonts w:ascii="Times New Roman" w:hAnsi="Times New Roman" w:cs="Times New Roman"/>
          <w:lang w:val="es-ES"/>
        </w:rPr>
        <w:t>)</w:t>
      </w:r>
    </w:p>
    <w:p w14:paraId="12AC704C" w14:textId="77777777" w:rsidR="00A3102D" w:rsidRDefault="00FC2212" w:rsidP="00A3102D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A3102D">
        <w:rPr>
          <w:rFonts w:ascii="Times New Roman" w:hAnsi="Times New Roman" w:cs="Times New Roman"/>
          <w:lang w:val="es-ES"/>
        </w:rPr>
        <w:t xml:space="preserve">Cargar la información para poder verse en los reportes de </w:t>
      </w:r>
      <w:r w:rsidRPr="00A3102D">
        <w:rPr>
          <w:rFonts w:ascii="Times New Roman" w:hAnsi="Times New Roman" w:cs="Times New Roman"/>
          <w:b/>
          <w:lang w:val="es-ES"/>
        </w:rPr>
        <w:t>“Enviados a liquidación entre (Vendidos)</w:t>
      </w:r>
      <w:r w:rsidR="00257C54" w:rsidRPr="00A3102D">
        <w:rPr>
          <w:rFonts w:ascii="Times New Roman" w:hAnsi="Times New Roman" w:cs="Times New Roman"/>
          <w:lang w:val="es-ES"/>
        </w:rPr>
        <w:t>”</w:t>
      </w:r>
      <w:r w:rsidR="005D654D" w:rsidRPr="00A3102D">
        <w:rPr>
          <w:rFonts w:ascii="Times New Roman" w:hAnsi="Times New Roman" w:cs="Times New Roman"/>
          <w:lang w:val="es-ES"/>
        </w:rPr>
        <w:t>, ver imagen 8,9 y 10</w:t>
      </w:r>
    </w:p>
    <w:p w14:paraId="2A074241" w14:textId="4C1993EA" w:rsidR="00A41512" w:rsidRDefault="00AD0647" w:rsidP="00A3102D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A3102D">
        <w:rPr>
          <w:rFonts w:ascii="Times New Roman" w:hAnsi="Times New Roman" w:cs="Times New Roman"/>
          <w:lang w:val="es-ES"/>
        </w:rPr>
        <w:t xml:space="preserve">Cargar la información para poder verse en los reportes de </w:t>
      </w:r>
      <w:r w:rsidRPr="00A3102D">
        <w:rPr>
          <w:rFonts w:ascii="Times New Roman" w:hAnsi="Times New Roman" w:cs="Times New Roman"/>
          <w:b/>
          <w:lang w:val="es-ES"/>
        </w:rPr>
        <w:t>“Vendidos entre</w:t>
      </w:r>
      <w:r w:rsidRPr="00A3102D">
        <w:rPr>
          <w:rFonts w:ascii="Times New Roman" w:hAnsi="Times New Roman" w:cs="Times New Roman"/>
          <w:lang w:val="es-ES"/>
        </w:rPr>
        <w:t>”, ver imagen 11</w:t>
      </w:r>
    </w:p>
    <w:p w14:paraId="0C4C4D5B" w14:textId="66404B43" w:rsidR="00125C89" w:rsidRDefault="00125C89" w:rsidP="00125C89">
      <w:pPr>
        <w:pStyle w:val="Prrafodelista"/>
        <w:spacing w:after="0" w:line="240" w:lineRule="auto"/>
        <w:ind w:left="792"/>
        <w:jc w:val="both"/>
        <w:rPr>
          <w:rFonts w:ascii="Times New Roman" w:hAnsi="Times New Roman" w:cs="Times New Roman"/>
          <w:lang w:val="es-ES"/>
        </w:rPr>
      </w:pPr>
    </w:p>
    <w:p w14:paraId="4B9433D0" w14:textId="77777777" w:rsidR="00125C89" w:rsidRPr="00A3102D" w:rsidRDefault="00125C89" w:rsidP="00125C89">
      <w:pPr>
        <w:pStyle w:val="Prrafodelista"/>
        <w:spacing w:after="0" w:line="240" w:lineRule="auto"/>
        <w:ind w:left="792"/>
        <w:jc w:val="both"/>
        <w:rPr>
          <w:rFonts w:ascii="Times New Roman" w:hAnsi="Times New Roman" w:cs="Times New Roman"/>
          <w:lang w:val="es-ES"/>
        </w:rPr>
      </w:pPr>
    </w:p>
    <w:p w14:paraId="02767B85" w14:textId="1B93A675" w:rsidR="00F4155E" w:rsidRDefault="00446F59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NOTA:</w:t>
      </w:r>
      <w:r w:rsidR="00E472F5">
        <w:rPr>
          <w:rFonts w:ascii="Times New Roman" w:hAnsi="Times New Roman" w:cs="Times New Roman"/>
          <w:lang w:val="es-ES"/>
        </w:rPr>
        <w:t xml:space="preserve"> Se debe de poder escribir las observaciones a como se hace actualmente en el contrato de empeños y también poder seleccionar el agente que realiza la compra.</w:t>
      </w:r>
    </w:p>
    <w:p w14:paraId="3E3677AE" w14:textId="13E34676" w:rsidR="00F4155E" w:rsidRDefault="00F4155E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1112CD6D" w14:textId="195F76B0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7E58F83A" w14:textId="3637D569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1702FF3A" w14:textId="690624FE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2BC604B5" w14:textId="66AF64D3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71BBE105" w14:textId="4FB46C02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57A077D8" w14:textId="4222819F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40D376AC" w14:textId="0B7C6A05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EFC0ADF" w14:textId="6639EAAC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56ECA445" w14:textId="4F66D876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78B0833" w14:textId="6BC6647E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50A190E" w14:textId="5F6FFB7C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660FB63C" w14:textId="03CF151C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A698992" w14:textId="7DCF7AEE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1BABF4F3" w14:textId="2EE0C4C0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7FE8D59C" w14:textId="2257B60A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19EF548F" w14:textId="0D8BAAE6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4227EED4" w14:textId="11021A7A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18BE7D89" w14:textId="5EE2A19F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75F3B16" w14:textId="5B6A8B2A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2169B1BC" w14:textId="6ED44D37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61A3219A" w14:textId="4A4CFD11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06955324" w14:textId="29A33704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75824AFF" w14:textId="228421D5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4212B255" w14:textId="62504B6E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D6AB206" w14:textId="413C5BB5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43970C31" w14:textId="14BB7AB0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775E5EF7" w14:textId="7A6E304C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703FDC80" w14:textId="5CFB154E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276D4673" w14:textId="26347FF2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09F964B" w14:textId="75559049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6E8D46F0" w14:textId="77777777" w:rsidR="00480F50" w:rsidRPr="00F4155E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tbl>
      <w:tblPr>
        <w:tblpPr w:leftFromText="141" w:rightFromText="141" w:vertAnchor="text" w:horzAnchor="margin" w:tblpXSpec="center" w:tblpY="978"/>
        <w:tblW w:w="11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383"/>
        <w:gridCol w:w="1017"/>
        <w:gridCol w:w="1010"/>
        <w:gridCol w:w="666"/>
        <w:gridCol w:w="160"/>
        <w:gridCol w:w="1253"/>
        <w:gridCol w:w="1984"/>
        <w:gridCol w:w="1843"/>
        <w:gridCol w:w="1276"/>
      </w:tblGrid>
      <w:tr w:rsidR="00A968CD" w:rsidRPr="00C93953" w14:paraId="4FD211FE" w14:textId="77777777" w:rsidTr="008D6D8A">
        <w:trPr>
          <w:trHeight w:val="419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6FE0" w14:textId="77777777" w:rsidR="00A968CD" w:rsidRPr="00C93953" w:rsidRDefault="00A968CD" w:rsidP="00A96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NI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0"/>
            </w:tblGrid>
            <w:tr w:rsidR="00A968CD" w:rsidRPr="00C93953" w14:paraId="24F85913" w14:textId="77777777" w:rsidTr="004E4972">
              <w:trPr>
                <w:trHeight w:val="315"/>
                <w:tblCellSpacing w:w="0" w:type="dxa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BBCEC6" w14:textId="77777777" w:rsidR="00A968CD" w:rsidRPr="00C93953" w:rsidRDefault="00A968CD" w:rsidP="00FC703A">
                  <w:pPr>
                    <w:framePr w:hSpace="141" w:wrap="around" w:vAnchor="text" w:hAnchor="margin" w:xAlign="center" w:y="97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NI"/>
                    </w:rPr>
                  </w:pPr>
                </w:p>
              </w:tc>
            </w:tr>
          </w:tbl>
          <w:p w14:paraId="667DEAE4" w14:textId="77777777" w:rsidR="00A968CD" w:rsidRPr="00C93953" w:rsidRDefault="00A968CD" w:rsidP="00A96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NI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277D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A725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3440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2DD4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E8CB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9839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B2E1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0CE2286E" w14:textId="77777777" w:rsidTr="008D6D8A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1637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NI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06C1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410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E24F6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EMPEÑOS Y PRÉSTAMOS 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.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BC94D0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Compraventa N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9FD1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EDDE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07349789" w14:textId="77777777" w:rsidTr="00A968CD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C213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42FF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41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0049" w14:textId="5C0D745B" w:rsidR="00A968CD" w:rsidRPr="00C93953" w:rsidRDefault="00A06634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“</w:t>
            </w:r>
            <w:r w:rsidR="00A968CD"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Tu Prosperidad es Nuestro Éxito"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DCD94" w14:textId="10C332ED" w:rsidR="00A968CD" w:rsidRPr="00C93953" w:rsidRDefault="00AB5CA1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Hora: 9:30 am</w:t>
            </w:r>
          </w:p>
        </w:tc>
      </w:tr>
      <w:tr w:rsidR="00A968CD" w:rsidRPr="00C93953" w14:paraId="7E2B4196" w14:textId="77777777" w:rsidTr="008D6D8A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2469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881F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410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5B4AD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RUC: J03100003008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111927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D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FED1DF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M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C636A5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Año </w:t>
            </w:r>
          </w:p>
        </w:tc>
      </w:tr>
      <w:tr w:rsidR="00A968CD" w:rsidRPr="00C93953" w14:paraId="105344CE" w14:textId="77777777" w:rsidTr="008D6D8A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1C30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51A7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  <w:r w:rsidRPr="00C93953">
              <w:rPr>
                <w:rFonts w:ascii="Calibri" w:eastAsia="Times New Roman" w:hAnsi="Calibri" w:cs="Calibri"/>
                <w:noProof/>
                <w:color w:val="000000"/>
                <w:lang w:eastAsia="es-NI"/>
              </w:rPr>
              <w:drawing>
                <wp:anchor distT="0" distB="0" distL="114300" distR="114300" simplePos="0" relativeHeight="251772928" behindDoc="0" locked="0" layoutInCell="1" allowOverlap="1" wp14:anchorId="15662B89" wp14:editId="1791A56B">
                  <wp:simplePos x="0" y="0"/>
                  <wp:positionH relativeFrom="column">
                    <wp:posOffset>-943610</wp:posOffset>
                  </wp:positionH>
                  <wp:positionV relativeFrom="paragraph">
                    <wp:posOffset>-779780</wp:posOffset>
                  </wp:positionV>
                  <wp:extent cx="1263650" cy="1076325"/>
                  <wp:effectExtent l="0" t="0" r="0" b="9525"/>
                  <wp:wrapNone/>
                  <wp:docPr id="965" name="Imagen 965" descr="\\pc1\Users\Public\PC3_GERENCIA\LOGO  Y SELLO APROBADO\logo 10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\\pc1\Users\Public\PC3_GERENCIA\LOGO  Y SELLO APROBADO\logo 10.png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04" t="3580" r="19991" b="11784"/>
                          <a:stretch/>
                        </pic:blipFill>
                        <pic:spPr bwMode="auto">
                          <a:xfrm>
                            <a:off x="0" y="0"/>
                            <a:ext cx="12636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742F2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u w:val="single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u w:val="single"/>
                <w:lang w:eastAsia="es-NI"/>
              </w:rPr>
              <w:t>COMPRAVEN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F822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0F5C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228C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073FA1C4" w14:textId="77777777" w:rsidTr="00A968CD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548C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6429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92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268E9" w14:textId="175FCF85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u w:val="single"/>
                <w:lang w:eastAsia="es-NI"/>
              </w:rPr>
            </w:pPr>
          </w:p>
        </w:tc>
      </w:tr>
      <w:tr w:rsidR="00A968CD" w:rsidRPr="00C93953" w14:paraId="08164D3C" w14:textId="77777777" w:rsidTr="008D6D8A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2D9DFE" w14:textId="7564DD4D" w:rsidR="00A968CD" w:rsidRPr="00C93953" w:rsidRDefault="000C1735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Vendedor</w:t>
            </w:r>
          </w:p>
        </w:tc>
        <w:tc>
          <w:tcPr>
            <w:tcW w:w="64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2DF2F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D39B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D0BA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32A73B63" w14:textId="77777777" w:rsidTr="008D6D8A">
        <w:trPr>
          <w:trHeight w:val="329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9DAC38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Cédula </w:t>
            </w:r>
          </w:p>
        </w:tc>
        <w:tc>
          <w:tcPr>
            <w:tcW w:w="64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4CDBD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5ACFD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Teléfono client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6451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0D83D05B" w14:textId="77777777" w:rsidTr="008D6D8A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9E1523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Comprador </w:t>
            </w:r>
          </w:p>
        </w:tc>
        <w:tc>
          <w:tcPr>
            <w:tcW w:w="64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DC731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76B8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5B77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2BD0736E" w14:textId="77777777" w:rsidTr="00A968CD">
        <w:trPr>
          <w:trHeight w:val="315"/>
        </w:trPr>
        <w:tc>
          <w:tcPr>
            <w:tcW w:w="97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CEAA9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0053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T/C:</w:t>
            </w:r>
          </w:p>
        </w:tc>
      </w:tr>
      <w:tr w:rsidR="00A968CD" w:rsidRPr="00C93953" w14:paraId="6EB0179C" w14:textId="77777777" w:rsidTr="008D6D8A">
        <w:trPr>
          <w:trHeight w:val="315"/>
        </w:trPr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6E8FF6D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escripción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9BE8D7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Marc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405DD7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Model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5CE3DD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Serie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9E5858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Sub total </w:t>
            </w:r>
          </w:p>
        </w:tc>
      </w:tr>
      <w:tr w:rsidR="00A968CD" w:rsidRPr="00C93953" w14:paraId="529CE9AF" w14:textId="77777777" w:rsidTr="008D6D8A">
        <w:trPr>
          <w:trHeight w:val="315"/>
        </w:trPr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6AE62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E966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DB60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CC50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FC1F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 $ </w:t>
            </w:r>
          </w:p>
        </w:tc>
      </w:tr>
      <w:tr w:rsidR="00A968CD" w:rsidRPr="00C93953" w14:paraId="648978E5" w14:textId="77777777" w:rsidTr="008D6D8A">
        <w:trPr>
          <w:trHeight w:val="315"/>
        </w:trPr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DAFCB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FB0D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08AD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9E5B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C3CE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 $</w:t>
            </w:r>
          </w:p>
        </w:tc>
      </w:tr>
      <w:tr w:rsidR="00A968CD" w:rsidRPr="00C93953" w14:paraId="329175C3" w14:textId="77777777" w:rsidTr="008D6D8A">
        <w:trPr>
          <w:trHeight w:val="300"/>
        </w:trPr>
        <w:tc>
          <w:tcPr>
            <w:tcW w:w="7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8EFD8D7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Observacion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45E55F1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213F456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319C35B0" w14:textId="77777777" w:rsidTr="008D6D8A">
        <w:trPr>
          <w:trHeight w:val="315"/>
        </w:trPr>
        <w:tc>
          <w:tcPr>
            <w:tcW w:w="79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5F909C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B7130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Total: 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00F9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$</w:t>
            </w:r>
          </w:p>
        </w:tc>
      </w:tr>
      <w:tr w:rsidR="00A968CD" w:rsidRPr="00C93953" w14:paraId="78239B08" w14:textId="77777777" w:rsidTr="008D6D8A">
        <w:trPr>
          <w:trHeight w:val="315"/>
        </w:trPr>
        <w:tc>
          <w:tcPr>
            <w:tcW w:w="79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C463B3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9DCD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To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l</w:t>
            </w: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 </w:t>
            </w: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C$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77CC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C$</w:t>
            </w:r>
          </w:p>
        </w:tc>
      </w:tr>
      <w:tr w:rsidR="00A968CD" w:rsidRPr="00C93953" w14:paraId="7E17601F" w14:textId="77777777" w:rsidTr="008D6D8A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7E84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4420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65F9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064D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ABA1F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24BB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024F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6B83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2921B1E1" w14:textId="77777777" w:rsidTr="00A968CD">
        <w:trPr>
          <w:trHeight w:val="299"/>
        </w:trPr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F75CD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3314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7EE7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4287B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5C7F8479" w14:textId="77777777" w:rsidTr="008416FC">
        <w:trPr>
          <w:trHeight w:val="410"/>
        </w:trPr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B1CB40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Autorizado Por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F06CE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4DB49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C9D602E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Entregué Conforme </w:t>
            </w:r>
          </w:p>
        </w:tc>
      </w:tr>
      <w:tr w:rsidR="00A968CD" w:rsidRPr="00C93953" w14:paraId="5DC45619" w14:textId="77777777" w:rsidTr="008416FC">
        <w:trPr>
          <w:trHeight w:val="154"/>
        </w:trPr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0A05E7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Administración y/o comprador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130A1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375CB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ACAB666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vendedor </w:t>
            </w:r>
          </w:p>
        </w:tc>
      </w:tr>
      <w:tr w:rsidR="00A968CD" w:rsidRPr="00C93953" w14:paraId="2486A0BC" w14:textId="77777777" w:rsidTr="00A968CD">
        <w:trPr>
          <w:trHeight w:val="315"/>
        </w:trPr>
        <w:tc>
          <w:tcPr>
            <w:tcW w:w="1105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027DE43" w14:textId="1FE74DA9" w:rsidR="00A968CD" w:rsidRPr="00C93953" w:rsidRDefault="009378C0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NOTA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 Válido</w:t>
            </w:r>
            <w:r w:rsidR="00A968CD"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 únicamente con las firmas y sello de la Empresa </w:t>
            </w:r>
          </w:p>
        </w:tc>
      </w:tr>
      <w:tr w:rsidR="00A968CD" w:rsidRPr="00C93953" w14:paraId="7E978214" w14:textId="77777777" w:rsidTr="00A968CD">
        <w:trPr>
          <w:trHeight w:val="300"/>
        </w:trPr>
        <w:tc>
          <w:tcPr>
            <w:tcW w:w="110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BD11174" w14:textId="4598C81C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 xml:space="preserve">De la Rotonda del Instituto Juan XXIII 20 </w:t>
            </w:r>
            <w:proofErr w:type="spellStart"/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>vrs</w:t>
            </w:r>
            <w:proofErr w:type="spellEnd"/>
            <w:r w:rsidRPr="00C939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CC"/>
                <w:sz w:val="20"/>
                <w:szCs w:val="20"/>
                <w:lang w:eastAsia="es-NI"/>
              </w:rPr>
              <w:t xml:space="preserve"> </w:t>
            </w:r>
            <w:r w:rsidR="00484CAB"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>oeste</w:t>
            </w:r>
            <w:r w:rsidR="00484CAB"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>,</w:t>
            </w: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 xml:space="preserve"> oficina central: 8257206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>TIGO</w:t>
            </w: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 xml:space="preserve">, 57199497 </w:t>
            </w:r>
            <w:proofErr w:type="gramStart"/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>Claro .</w:t>
            </w:r>
            <w:proofErr w:type="gramEnd"/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 xml:space="preserve"> San Marcos - 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>arazo</w:t>
            </w: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 xml:space="preserve"> </w:t>
            </w:r>
          </w:p>
        </w:tc>
      </w:tr>
    </w:tbl>
    <w:p w14:paraId="36CC8138" w14:textId="56DC6D80" w:rsidR="00F4155E" w:rsidRPr="00C93953" w:rsidRDefault="004C7C55" w:rsidP="00480F50">
      <w:pPr>
        <w:pStyle w:val="Prrafodelista"/>
        <w:numPr>
          <w:ilvl w:val="0"/>
          <w:numId w:val="22"/>
        </w:numPr>
        <w:jc w:val="both"/>
        <w:outlineLvl w:val="0"/>
        <w:rPr>
          <w:rFonts w:ascii="Times New Roman" w:hAnsi="Times New Roman" w:cs="Times New Roman"/>
          <w:b/>
          <w:sz w:val="24"/>
          <w:u w:val="single"/>
        </w:rPr>
      </w:pPr>
      <w:bookmarkStart w:id="1" w:name="_Toc60658823"/>
      <w:r w:rsidRPr="00F17B5E">
        <w:rPr>
          <w:rFonts w:ascii="Times New Roman" w:hAnsi="Times New Roman" w:cs="Times New Roman"/>
          <w:b/>
          <w:sz w:val="24"/>
        </w:rPr>
        <w:t>COMPROBANTE DE COMPRAVENTA</w:t>
      </w:r>
      <w:bookmarkEnd w:id="1"/>
    </w:p>
    <w:p w14:paraId="12003E05" w14:textId="4CCF66D1" w:rsidR="00C93953" w:rsidRDefault="00C93953" w:rsidP="00C93953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53DD5DD1" w14:textId="547895AF" w:rsidR="00A41512" w:rsidRDefault="00FE092B" w:rsidP="00844DA0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BC99E1" wp14:editId="4983ADDF">
                <wp:simplePos x="0" y="0"/>
                <wp:positionH relativeFrom="column">
                  <wp:posOffset>2282024</wp:posOffset>
                </wp:positionH>
                <wp:positionV relativeFrom="paragraph">
                  <wp:posOffset>4774455</wp:posOffset>
                </wp:positionV>
                <wp:extent cx="1024414" cy="317490"/>
                <wp:effectExtent l="0" t="0" r="0" b="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14" cy="31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3AD69" w14:textId="48A939DC" w:rsidR="00FE092B" w:rsidRPr="00543229" w:rsidRDefault="00FE092B" w:rsidP="00FE092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IMAGEN </w:t>
                            </w: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C99E1" id="Rectángulo 44" o:spid="_x0000_s1045" style="position:absolute;left:0;text-align:left;margin-left:179.7pt;margin-top:375.95pt;width:80.65pt;height: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" filled="f" stroked="f" strokeweight="1pt">
                <v:textbox>
                  <w:txbxContent>
                    <w:p w14:paraId="11C3AD69" w14:textId="48A939DC" w:rsidR="00FE092B" w:rsidRPr="00543229" w:rsidRDefault="00FE092B" w:rsidP="00FE092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IMAGEN </w:t>
                      </w:r>
                      <w:r>
                        <w:rPr>
                          <w:lang w:val="es-E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8F2B2D6" w14:textId="45D69756" w:rsidR="00FE092B" w:rsidRDefault="00FE092B" w:rsidP="00F17B5E">
      <w:pPr>
        <w:jc w:val="both"/>
        <w:rPr>
          <w:rFonts w:ascii="Times New Roman" w:hAnsi="Times New Roman" w:cs="Times New Roman"/>
          <w:b/>
          <w:u w:val="single"/>
        </w:rPr>
      </w:pPr>
    </w:p>
    <w:p w14:paraId="24AD096D" w14:textId="5560ADA7" w:rsidR="00F17B5E" w:rsidRDefault="00F17B5E" w:rsidP="00F17B5E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ota importante</w:t>
      </w:r>
      <w:r w:rsidR="00E65904">
        <w:rPr>
          <w:rFonts w:ascii="Times New Roman" w:hAnsi="Times New Roman" w:cs="Times New Roman"/>
          <w:b/>
          <w:u w:val="single"/>
        </w:rPr>
        <w:t xml:space="preserve"> para el comprobante de compraventa</w:t>
      </w:r>
      <w:r>
        <w:rPr>
          <w:rFonts w:ascii="Times New Roman" w:hAnsi="Times New Roman" w:cs="Times New Roman"/>
          <w:b/>
          <w:u w:val="single"/>
        </w:rPr>
        <w:t xml:space="preserve">: </w:t>
      </w:r>
    </w:p>
    <w:p w14:paraId="1D4F4EAD" w14:textId="0C809328" w:rsidR="00F17B5E" w:rsidRPr="00923FF2" w:rsidRDefault="00F17B5E" w:rsidP="00923FF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3FF2">
        <w:rPr>
          <w:rFonts w:ascii="Times New Roman" w:hAnsi="Times New Roman" w:cs="Times New Roman"/>
        </w:rPr>
        <w:t>La secuencia de “Compraventa Nº” deberá comenzar desde 0</w:t>
      </w:r>
      <w:r w:rsidR="00DD458C">
        <w:rPr>
          <w:rFonts w:ascii="Times New Roman" w:hAnsi="Times New Roman" w:cs="Times New Roman"/>
        </w:rPr>
        <w:t>01</w:t>
      </w:r>
      <w:r w:rsidRPr="00923FF2">
        <w:rPr>
          <w:rFonts w:ascii="Times New Roman" w:hAnsi="Times New Roman" w:cs="Times New Roman"/>
        </w:rPr>
        <w:t xml:space="preserve">. </w:t>
      </w:r>
    </w:p>
    <w:p w14:paraId="0689FF8B" w14:textId="77777777" w:rsidR="00F17B5E" w:rsidRPr="00923FF2" w:rsidRDefault="00F17B5E" w:rsidP="00923FF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3FF2">
        <w:rPr>
          <w:rFonts w:ascii="Times New Roman" w:hAnsi="Times New Roman" w:cs="Times New Roman"/>
        </w:rPr>
        <w:t>Donde dice “Comprador” deberá de aparecer el nombre del trabajador que realizó la compra.</w:t>
      </w:r>
    </w:p>
    <w:p w14:paraId="771D2FEA" w14:textId="5AF94EC5" w:rsidR="00F17B5E" w:rsidRPr="00266BB2" w:rsidRDefault="00F17B5E" w:rsidP="00923FF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3FF2">
        <w:rPr>
          <w:rFonts w:ascii="Times New Roman" w:hAnsi="Times New Roman" w:cs="Times New Roman"/>
        </w:rPr>
        <w:t>Ubicar en una parte de la compraventa la hora y minutos en que se imprimió</w:t>
      </w:r>
    </w:p>
    <w:p w14:paraId="294FB781" w14:textId="05CA4536" w:rsidR="00266BB2" w:rsidRPr="00923FF2" w:rsidRDefault="00266BB2" w:rsidP="00923FF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l tamaño de este comprobante debe caber en ¼ de una hoja tamaño carta (21.59 cm * 27.94)</w:t>
      </w:r>
      <w:r w:rsidR="00860917">
        <w:rPr>
          <w:rFonts w:ascii="Times New Roman" w:hAnsi="Times New Roman" w:cs="Times New Roman"/>
        </w:rPr>
        <w:t xml:space="preserve"> y mandar dos comprobantes para una impresión directa de l</w:t>
      </w:r>
      <w:r w:rsidR="00284BF9">
        <w:rPr>
          <w:rFonts w:ascii="Times New Roman" w:hAnsi="Times New Roman" w:cs="Times New Roman"/>
        </w:rPr>
        <w:t>o</w:t>
      </w:r>
      <w:r w:rsidR="00860917">
        <w:rPr>
          <w:rFonts w:ascii="Times New Roman" w:hAnsi="Times New Roman" w:cs="Times New Roman"/>
        </w:rPr>
        <w:t>s dos</w:t>
      </w:r>
      <w:r w:rsidR="00284BF9">
        <w:rPr>
          <w:rFonts w:ascii="Times New Roman" w:hAnsi="Times New Roman" w:cs="Times New Roman"/>
        </w:rPr>
        <w:t xml:space="preserve"> comprobantes.</w:t>
      </w:r>
    </w:p>
    <w:p w14:paraId="3D3F9D01" w14:textId="3CE7604C" w:rsidR="0050608C" w:rsidRDefault="0050608C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136607DF" w14:textId="4C48BBB2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1D5572A9" w14:textId="721C6C72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47795450" w14:textId="14A4677E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02230BDE" w14:textId="158AF4E1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0EE11C2F" w14:textId="6D02E348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22D62171" w14:textId="0BCDAF44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1910713C" w14:textId="77777777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29A008B5" w14:textId="7C8AF4D7" w:rsidR="000C7A61" w:rsidRPr="00A75D6B" w:rsidRDefault="004C7C55" w:rsidP="00923FF2">
      <w:pPr>
        <w:pStyle w:val="Prrafodelista"/>
        <w:numPr>
          <w:ilvl w:val="0"/>
          <w:numId w:val="23"/>
        </w:numPr>
        <w:outlineLvl w:val="0"/>
        <w:rPr>
          <w:rFonts w:ascii="Times New Roman" w:hAnsi="Times New Roman" w:cs="Times New Roman"/>
          <w:b/>
          <w:sz w:val="24"/>
        </w:rPr>
      </w:pPr>
      <w:bookmarkStart w:id="2" w:name="_Toc60658824"/>
      <w:r w:rsidRPr="00A75D6B">
        <w:rPr>
          <w:rFonts w:ascii="Times New Roman" w:hAnsi="Times New Roman" w:cs="Times New Roman"/>
          <w:b/>
          <w:sz w:val="24"/>
        </w:rPr>
        <w:t>COMPRAVENTA EN REPORTE DE TRANSACCIONES (CAJA GENERAL)</w:t>
      </w:r>
      <w:bookmarkEnd w:id="2"/>
    </w:p>
    <w:p w14:paraId="33A35C19" w14:textId="7F1E1CBD" w:rsidR="000C7A61" w:rsidRPr="000C7A61" w:rsidRDefault="000D1E06" w:rsidP="000C7A61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B4D6F02" wp14:editId="5BB22019">
                <wp:simplePos x="0" y="0"/>
                <wp:positionH relativeFrom="margin">
                  <wp:posOffset>142805</wp:posOffset>
                </wp:positionH>
                <wp:positionV relativeFrom="paragraph">
                  <wp:posOffset>258445</wp:posOffset>
                </wp:positionV>
                <wp:extent cx="5358130" cy="3538961"/>
                <wp:effectExtent l="0" t="0" r="0" b="4445"/>
                <wp:wrapNone/>
                <wp:docPr id="5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8130" cy="3538961"/>
                          <a:chOff x="0" y="0"/>
                          <a:chExt cx="5358130" cy="3538961"/>
                        </a:xfrm>
                      </wpg:grpSpPr>
                      <wpg:grpSp>
                        <wpg:cNvPr id="54" name="Grupo 54"/>
                        <wpg:cNvGrpSpPr/>
                        <wpg:grpSpPr>
                          <a:xfrm>
                            <a:off x="0" y="0"/>
                            <a:ext cx="5358130" cy="3538961"/>
                            <a:chOff x="0" y="0"/>
                            <a:chExt cx="5358130" cy="3538961"/>
                          </a:xfrm>
                        </wpg:grpSpPr>
                        <pic:pic xmlns:pic="http://schemas.openxmlformats.org/drawingml/2006/picture">
                          <pic:nvPicPr>
                            <pic:cNvPr id="1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470" t="6775" r="14425" b="15425"/>
                            <a:stretch/>
                          </pic:blipFill>
                          <pic:spPr bwMode="auto">
                            <a:xfrm>
                              <a:off x="0" y="0"/>
                              <a:ext cx="5358130" cy="3220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3" name="Rectángulo 53"/>
                          <wps:cNvSpPr/>
                          <wps:spPr>
                            <a:xfrm>
                              <a:off x="2086851" y="3221461"/>
                              <a:ext cx="1024414" cy="31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EDA929" w14:textId="146B08BB" w:rsidR="004E4972" w:rsidRPr="00543229" w:rsidRDefault="004E4972" w:rsidP="00DC6281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IMAGEN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" name="Rectángulo 55"/>
                        <wps:cNvSpPr/>
                        <wps:spPr>
                          <a:xfrm>
                            <a:off x="492981" y="2274073"/>
                            <a:ext cx="1447138" cy="326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7B447" w14:textId="00CAEFD6" w:rsidR="004E4972" w:rsidRPr="00E1744A" w:rsidRDefault="004E4972" w:rsidP="00E1744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  <w:lang w:val="es-ES"/>
                                </w:rPr>
                                <w:t>Total compra</w:t>
                              </w:r>
                              <w:r w:rsidRPr="00E1744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  <w:lang w:val="es-ES"/>
                                </w:rPr>
                                <w:t>ve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1956021" y="2282024"/>
                            <a:ext cx="818984" cy="23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89188" w14:textId="5D533031" w:rsidR="004E4972" w:rsidRPr="00E1744A" w:rsidRDefault="004E4972" w:rsidP="00E1744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E1744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  <w:lang w:val="es-E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ángulo 57"/>
                        <wps:cNvSpPr/>
                        <wps:spPr>
                          <a:xfrm>
                            <a:off x="3315694" y="2282024"/>
                            <a:ext cx="818984" cy="23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7AF749" w14:textId="77777777" w:rsidR="004E4972" w:rsidRPr="00E1744A" w:rsidRDefault="004E4972" w:rsidP="00E1744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E1744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  <w:lang w:val="es-E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4D6F02" id="Grupo 58" o:spid="_x0000_s1046" style="position:absolute;margin-left:11.25pt;margin-top:20.35pt;width:421.9pt;height:278.65pt;z-index:251696128;mso-position-horizontal-relative:margin;mso-height-relative:margin" coordsize="53581,35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">
                <v:group id="Grupo 54" o:spid="_x0000_s1047" style="position:absolute;width:53581;height:35389" coordsize="53581,35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Imagen 1" o:spid="_x0000_s1048" type="#_x0000_t75" style="position:absolute;width:53581;height:32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">
                    <v:imagedata r:id="rId18" o:title="" croptop="4440f" cropbottom="10109f" cropleft="8172f" cropright="9454f"/>
                  </v:shape>
                  <v:rect id="Rectángulo 53" o:spid="_x0000_s1049" style="position:absolute;left:20868;top:32214;width:10244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DPfwwAAANs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D9DW5f0g+Q838AAAD//wMAUEsBAi0AFAAGAAgAAAAhANvh9svuAAAAhQEAABMAAAAAAAAAAAAA&#10;AAAAAAAAAFtDb250ZW50X1R5cGVzXS54bWxQSwECLQAUAAYACAAAACEAWvQsW78AAAAVAQAACwAA&#10;AAAAAAAAAAAAAAAfAQAAX3JlbHMvLnJlbHNQSwECLQAUAAYACAAAACEAemwz38MAAADbAAAADwAA&#10;AAAAAAAAAAAAAAAHAgAAZHJzL2Rvd25yZXYueG1sUEsFBgAAAAADAAMAtwAAAPcCAAAAAA==&#10;" filled="f" stroked="f" strokeweight="1pt">
                    <v:textbox>
                      <w:txbxContent>
                        <w:p w14:paraId="67EDA929" w14:textId="146B08BB" w:rsidR="004E4972" w:rsidRPr="00543229" w:rsidRDefault="004E4972" w:rsidP="00DC6281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IMAGEN 3</w:t>
                          </w:r>
                        </w:p>
                      </w:txbxContent>
                    </v:textbox>
                  </v:rect>
                </v:group>
                <v:rect id="Rectángulo 55" o:spid="_x0000_s1050" style="position:absolute;left:4929;top:22740;width:14472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Q4wwwAAANsAAAAPAAAAZHJzL2Rvd25yZXYueG1sRI9PawIx&#10;FMTvBb9DeIK3mq1g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mskOMMMAAADbAAAADwAA&#10;AAAAAAAAAAAAAAAHAgAAZHJzL2Rvd25yZXYueG1sUEsFBgAAAAADAAMAtwAAAPcCAAAAAA==&#10;" filled="f" stroked="f" strokeweight="1pt">
                  <v:textbox>
                    <w:txbxContent>
                      <w:p w14:paraId="4CB7B447" w14:textId="00CAEFD6" w:rsidR="004E4972" w:rsidRPr="00E1744A" w:rsidRDefault="004E4972" w:rsidP="00E1744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es-E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val="es-ES"/>
                          </w:rPr>
                          <w:t>Total compra</w:t>
                        </w:r>
                        <w:r w:rsidRPr="00E1744A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val="es-ES"/>
                          </w:rPr>
                          <w:t>venta</w:t>
                        </w:r>
                      </w:p>
                    </w:txbxContent>
                  </v:textbox>
                </v:rect>
                <v:rect id="Rectángulo 56" o:spid="_x0000_s1051" style="position:absolute;left:19560;top:22820;width:8190;height: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5BHwwAAANsAAAAPAAAAZHJzL2Rvd25yZXYueG1sRI9PawIx&#10;FMTvBb9DeEJvNduC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ahuQR8MAAADbAAAADwAA&#10;AAAAAAAAAAAAAAAHAgAAZHJzL2Rvd25yZXYueG1sUEsFBgAAAAADAAMAtwAAAPcCAAAAAA==&#10;" filled="f" stroked="f" strokeweight="1pt">
                  <v:textbox>
                    <w:txbxContent>
                      <w:p w14:paraId="0C589188" w14:textId="5D533031" w:rsidR="004E4972" w:rsidRPr="00E1744A" w:rsidRDefault="004E4972" w:rsidP="00E1744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es-ES"/>
                          </w:rPr>
                        </w:pPr>
                        <w:r w:rsidRPr="00E1744A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val="es-ES"/>
                          </w:rPr>
                          <w:t>0.00</w:t>
                        </w:r>
                      </w:p>
                    </w:txbxContent>
                  </v:textbox>
                </v:rect>
                <v:rect id="Rectángulo 57" o:spid="_x0000_s1052" style="position:absolute;left:33156;top:22820;width:8190;height: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zXcwwAAANsAAAAPAAAAZHJzL2Rvd25yZXYueG1sRI9BawIx&#10;FITvgv8hvEJvmm2h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BVc13MMAAADbAAAADwAA&#10;AAAAAAAAAAAAAAAHAgAAZHJzL2Rvd25yZXYueG1sUEsFBgAAAAADAAMAtwAAAPcCAAAAAA==&#10;" filled="f" stroked="f" strokeweight="1pt">
                  <v:textbox>
                    <w:txbxContent>
                      <w:p w14:paraId="1F7AF749" w14:textId="77777777" w:rsidR="004E4972" w:rsidRPr="00E1744A" w:rsidRDefault="004E4972" w:rsidP="00E1744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es-ES"/>
                          </w:rPr>
                        </w:pPr>
                        <w:r w:rsidRPr="00E1744A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val="es-ES"/>
                          </w:rPr>
                          <w:t>0.00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1D11994" w14:textId="165D0B9B" w:rsidR="000C7A61" w:rsidRDefault="000C7A61" w:rsidP="000C7A61">
      <w:pPr>
        <w:rPr>
          <w:rFonts w:ascii="Times New Roman" w:eastAsiaTheme="minorEastAsia" w:hAnsi="Times New Roman" w:cs="Times New Roman"/>
          <w:color w:val="2E74B5" w:themeColor="accent1" w:themeShade="BF"/>
          <w:sz w:val="24"/>
          <w:szCs w:val="24"/>
        </w:rPr>
      </w:pPr>
    </w:p>
    <w:p w14:paraId="4C86839F" w14:textId="1C5F0B36" w:rsidR="000C7A61" w:rsidRDefault="000C7A61" w:rsidP="000C7A61">
      <w:pPr>
        <w:tabs>
          <w:tab w:val="left" w:pos="7839"/>
        </w:tabs>
      </w:pPr>
      <w:r>
        <w:tab/>
      </w:r>
    </w:p>
    <w:p w14:paraId="24FEFEFF" w14:textId="79AB0594" w:rsidR="00783E54" w:rsidRDefault="00783E54" w:rsidP="000C7A61">
      <w:pPr>
        <w:tabs>
          <w:tab w:val="left" w:pos="7839"/>
        </w:tabs>
      </w:pPr>
    </w:p>
    <w:p w14:paraId="48DF8FF3" w14:textId="29C0FB51" w:rsidR="00CA1304" w:rsidRDefault="00CA1304" w:rsidP="000C7A61">
      <w:pPr>
        <w:tabs>
          <w:tab w:val="left" w:pos="7839"/>
        </w:tabs>
      </w:pPr>
    </w:p>
    <w:p w14:paraId="44036AB9" w14:textId="225DBD36" w:rsidR="00CA1304" w:rsidRDefault="00CA1304" w:rsidP="000C7A61">
      <w:pPr>
        <w:tabs>
          <w:tab w:val="left" w:pos="7839"/>
        </w:tabs>
      </w:pPr>
    </w:p>
    <w:p w14:paraId="7ED952AF" w14:textId="2D2425BA" w:rsidR="00CA1304" w:rsidRDefault="00CA1304" w:rsidP="000C7A61">
      <w:pPr>
        <w:tabs>
          <w:tab w:val="left" w:pos="7839"/>
        </w:tabs>
      </w:pPr>
    </w:p>
    <w:p w14:paraId="04DD6618" w14:textId="38D01B46" w:rsidR="00CA1304" w:rsidRDefault="00CA1304" w:rsidP="000C7A61">
      <w:pPr>
        <w:tabs>
          <w:tab w:val="left" w:pos="7839"/>
        </w:tabs>
      </w:pPr>
    </w:p>
    <w:p w14:paraId="3A17D119" w14:textId="77777777" w:rsidR="00CA1304" w:rsidRDefault="00CA1304" w:rsidP="000C7A61">
      <w:pPr>
        <w:tabs>
          <w:tab w:val="left" w:pos="7839"/>
        </w:tabs>
      </w:pPr>
    </w:p>
    <w:p w14:paraId="7F414F07" w14:textId="6C2A1240" w:rsidR="000C7A61" w:rsidRDefault="000C7A61" w:rsidP="000C7A61">
      <w:pPr>
        <w:tabs>
          <w:tab w:val="left" w:pos="7839"/>
        </w:tabs>
      </w:pPr>
    </w:p>
    <w:p w14:paraId="479D1C6F" w14:textId="05E6E525" w:rsidR="005D6B7E" w:rsidRPr="005D6B7E" w:rsidRDefault="005D6B7E" w:rsidP="005D6B7E"/>
    <w:p w14:paraId="49B173BF" w14:textId="77777777" w:rsidR="0020285E" w:rsidRDefault="0020285E" w:rsidP="00CF4876">
      <w:pPr>
        <w:tabs>
          <w:tab w:val="left" w:pos="3594"/>
        </w:tabs>
      </w:pPr>
    </w:p>
    <w:p w14:paraId="142B0FA0" w14:textId="7B4964EB" w:rsidR="005371D4" w:rsidRDefault="00CF4876" w:rsidP="00CF4876">
      <w:pPr>
        <w:tabs>
          <w:tab w:val="left" w:pos="3594"/>
        </w:tabs>
      </w:pPr>
      <w:r>
        <w:tab/>
      </w:r>
    </w:p>
    <w:p w14:paraId="30352058" w14:textId="77777777" w:rsidR="007270C6" w:rsidRDefault="007270C6" w:rsidP="00CF4876">
      <w:pPr>
        <w:tabs>
          <w:tab w:val="left" w:pos="3594"/>
        </w:tabs>
        <w:rPr>
          <w:rFonts w:ascii="Times New Roman" w:hAnsi="Times New Roman" w:cs="Times New Roman"/>
          <w:b/>
          <w:sz w:val="24"/>
        </w:rPr>
      </w:pPr>
    </w:p>
    <w:p w14:paraId="37455668" w14:textId="00FFE67C" w:rsidR="00923FF2" w:rsidRDefault="00854E64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  <w:r w:rsidRPr="007270C6">
        <w:rPr>
          <w:rFonts w:ascii="Times New Roman" w:hAnsi="Times New Roman" w:cs="Times New Roman"/>
          <w:b/>
          <w:sz w:val="24"/>
        </w:rPr>
        <w:t>NOTA:</w:t>
      </w:r>
      <w:r w:rsidRPr="007270C6">
        <w:rPr>
          <w:rFonts w:ascii="Times New Roman" w:hAnsi="Times New Roman" w:cs="Times New Roman"/>
          <w:sz w:val="24"/>
        </w:rPr>
        <w:t xml:space="preserve"> Lo que </w:t>
      </w:r>
      <w:r w:rsidR="00484CAB" w:rsidRPr="007270C6">
        <w:rPr>
          <w:rFonts w:ascii="Times New Roman" w:hAnsi="Times New Roman" w:cs="Times New Roman"/>
          <w:sz w:val="24"/>
        </w:rPr>
        <w:t>este sombreado</w:t>
      </w:r>
      <w:r w:rsidRPr="007270C6">
        <w:rPr>
          <w:rFonts w:ascii="Times New Roman" w:hAnsi="Times New Roman" w:cs="Times New Roman"/>
          <w:sz w:val="24"/>
        </w:rPr>
        <w:t xml:space="preserve"> en amarillo indica el monto total de compraventa que la caja general desembolsó </w:t>
      </w:r>
      <w:r w:rsidR="002A1D7C">
        <w:rPr>
          <w:rFonts w:ascii="Times New Roman" w:hAnsi="Times New Roman" w:cs="Times New Roman"/>
          <w:sz w:val="24"/>
        </w:rPr>
        <w:t>por</w:t>
      </w:r>
      <w:r w:rsidRPr="007270C6">
        <w:rPr>
          <w:rFonts w:ascii="Times New Roman" w:hAnsi="Times New Roman" w:cs="Times New Roman"/>
          <w:sz w:val="24"/>
        </w:rPr>
        <w:t xml:space="preserve"> las compras del día, el cual debe de sumarse al total de Egresos.</w:t>
      </w:r>
    </w:p>
    <w:p w14:paraId="47548C5C" w14:textId="1199840F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496BF6BC" w14:textId="4DE5687B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74E61CE2" w14:textId="3AEF0103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7E06B41E" w14:textId="6238CF8B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387EF006" w14:textId="78CAD890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18E309F8" w14:textId="59023A19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457BA41A" w14:textId="33535D2D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202A581F" w14:textId="13836FC3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34633ECB" w14:textId="5E6CB900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0C022B3E" w14:textId="4A418EC3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500EB33E" w14:textId="5EFF3AA5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0079C614" w14:textId="7364CB5C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7CDA833A" w14:textId="0F924895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4580A5C8" w14:textId="79DFCB39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198431EF" w14:textId="77777777" w:rsidR="004C7C55" w:rsidRPr="007270C6" w:rsidRDefault="004C7C55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29504C2C" w14:textId="60B0C1CE" w:rsidR="009B295A" w:rsidRDefault="0022400A" w:rsidP="009B295A">
      <w:pPr>
        <w:pStyle w:val="Prrafodelista"/>
        <w:numPr>
          <w:ilvl w:val="0"/>
          <w:numId w:val="23"/>
        </w:numPr>
        <w:tabs>
          <w:tab w:val="left" w:pos="3594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60658825"/>
      <w:r w:rsidRPr="001D5C0B">
        <w:rPr>
          <w:rFonts w:ascii="Times New Roman" w:hAnsi="Times New Roman" w:cs="Times New Roman"/>
          <w:b/>
          <w:bCs/>
          <w:sz w:val="24"/>
          <w:szCs w:val="24"/>
        </w:rPr>
        <w:t xml:space="preserve">REPORTES DE </w:t>
      </w:r>
      <w:r w:rsidR="001D5C0B" w:rsidRPr="001D5C0B">
        <w:rPr>
          <w:rFonts w:ascii="Times New Roman" w:hAnsi="Times New Roman" w:cs="Times New Roman"/>
          <w:b/>
          <w:bCs/>
          <w:sz w:val="24"/>
          <w:szCs w:val="24"/>
        </w:rPr>
        <w:t>INVENTARIOS DE COMPRAVENTA</w:t>
      </w:r>
      <w:bookmarkEnd w:id="3"/>
    </w:p>
    <w:p w14:paraId="3EBFF99F" w14:textId="213E471D" w:rsidR="009B295A" w:rsidRDefault="009B295A" w:rsidP="009B295A">
      <w:pPr>
        <w:pStyle w:val="Prrafodelista"/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26260A5" w14:textId="7807F30B" w:rsidR="0022400A" w:rsidRPr="001D5C0B" w:rsidRDefault="009B295A" w:rsidP="009B295A">
      <w:pPr>
        <w:pStyle w:val="Prrafodelista"/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926436A" wp14:editId="5B8641FC">
                <wp:simplePos x="0" y="0"/>
                <wp:positionH relativeFrom="column">
                  <wp:posOffset>-465455</wp:posOffset>
                </wp:positionH>
                <wp:positionV relativeFrom="paragraph">
                  <wp:posOffset>303810</wp:posOffset>
                </wp:positionV>
                <wp:extent cx="6860540" cy="3979559"/>
                <wp:effectExtent l="0" t="0" r="0" b="1905"/>
                <wp:wrapNone/>
                <wp:docPr id="960" name="Grupo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0540" cy="3979559"/>
                          <a:chOff x="-50800" y="-168294"/>
                          <a:chExt cx="6860540" cy="3979559"/>
                        </a:xfrm>
                      </wpg:grpSpPr>
                      <wpg:grpSp>
                        <wpg:cNvPr id="6" name="Grupo 6"/>
                        <wpg:cNvGrpSpPr/>
                        <wpg:grpSpPr>
                          <a:xfrm>
                            <a:off x="-50800" y="345315"/>
                            <a:ext cx="6860540" cy="3465950"/>
                            <a:chOff x="-50800" y="-406400"/>
                            <a:chExt cx="6860540" cy="3465950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2755900" y="2742086"/>
                              <a:ext cx="1186014" cy="317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2D5F9" w14:textId="7AA8233B" w:rsidR="004E4972" w:rsidRPr="00543229" w:rsidRDefault="004E4972" w:rsidP="005371D4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IMAGEN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" name="Grupo 4"/>
                          <wpg:cNvGrpSpPr/>
                          <wpg:grpSpPr>
                            <a:xfrm>
                              <a:off x="-50800" y="-406400"/>
                              <a:ext cx="6860540" cy="3124835"/>
                              <a:chOff x="-50800" y="-406400"/>
                              <a:chExt cx="6860540" cy="3124835"/>
                            </a:xfrm>
                          </wpg:grpSpPr>
                          <pic:pic xmlns:pic="http://schemas.openxmlformats.org/drawingml/2006/picture">
                            <pic:nvPicPr>
                              <pic:cNvPr id="59" name="Imagen 5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810" t="18565" r="5215" b="9674"/>
                              <a:stretch/>
                            </pic:blipFill>
                            <pic:spPr bwMode="auto">
                              <a:xfrm>
                                <a:off x="-50800" y="-406400"/>
                                <a:ext cx="6860540" cy="31248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Imagen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6963" t="55697" r="19383" b="30252"/>
                              <a:stretch/>
                            </pic:blipFill>
                            <pic:spPr bwMode="auto">
                              <a:xfrm>
                                <a:off x="4385918" y="-290388"/>
                                <a:ext cx="1327150" cy="4451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62" name="Imagen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82" t="22748" r="32128" b="68188"/>
                          <a:stretch/>
                        </pic:blipFill>
                        <pic:spPr bwMode="auto">
                          <a:xfrm>
                            <a:off x="3876383" y="-168294"/>
                            <a:ext cx="644525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" name="Conector recto de flecha 63"/>
                        <wps:cNvCnPr>
                          <a:stCxn id="62" idx="2"/>
                        </wps:cNvCnPr>
                        <wps:spPr>
                          <a:xfrm>
                            <a:off x="4198646" y="117455"/>
                            <a:ext cx="1433804" cy="3556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6436A" id="Grupo 960" o:spid="_x0000_s1053" style="position:absolute;left:0;text-align:left;margin-left:-36.65pt;margin-top:23.9pt;width:540.2pt;height:313.35pt;z-index:251751424;mso-height-relative:margin" coordorigin="-508,-1682" coordsize="68605,39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">
                <v:group id="Grupo 6" o:spid="_x0000_s1054" style="position:absolute;left:-508;top:3453;width:68605;height:34659" coordorigin="-508,-4064" coordsize="68605,34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ángulo 2" o:spid="_x0000_s1055" style="position:absolute;left:27559;top:27420;width:1186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>
                    <v:textbox>
                      <w:txbxContent>
                        <w:p w14:paraId="3F92D5F9" w14:textId="7AA8233B" w:rsidR="004E4972" w:rsidRPr="00543229" w:rsidRDefault="004E4972" w:rsidP="005371D4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IMAGEN 4</w:t>
                          </w:r>
                        </w:p>
                      </w:txbxContent>
                    </v:textbox>
                  </v:rect>
                  <v:group id="Grupo 4" o:spid="_x0000_s1056" style="position:absolute;left:-508;top:-4064;width:68605;height:31248" coordorigin="-508,-4064" coordsize="68605,3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Imagen 59" o:spid="_x0000_s1057" type="#_x0000_t75" style="position:absolute;left:-508;top:-4064;width:68605;height:3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">
                      <v:imagedata r:id="rId22" o:title="" croptop="12167f" cropbottom="6340f" cropleft="3808f" cropright="3418f"/>
                    </v:shape>
                    <v:shape id="Imagen 3" o:spid="_x0000_s1058" type="#_x0000_t75" style="position:absolute;left:43859;top:-2903;width:13271;height:4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">
                      <v:imagedata r:id="rId23" o:title="" croptop="36502f" cropbottom="19826f" cropleft="37331f" cropright="12703f"/>
                    </v:shape>
                  </v:group>
                </v:group>
                <v:shape id="Imagen 62" o:spid="_x0000_s1059" type="#_x0000_t75" style="position:absolute;left:38763;top:-1682;width:6446;height:2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">
                  <v:imagedata r:id="rId24" o:title="" croptop="14908f" cropbottom="44688f" cropleft="36951f" cropright="21055f"/>
                </v:shape>
                <v:shape id="Conector recto de flecha 63" o:spid="_x0000_s1060" type="#_x0000_t32" style="position:absolute;left:41986;top:1174;width:14338;height:3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zEh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LGdy+pB+g138AAAD//wMAUEsBAi0AFAAGAAgAAAAhANvh9svuAAAAhQEAABMAAAAAAAAAAAAA&#10;AAAAAAAAAFtDb250ZW50X1R5cGVzXS54bWxQSwECLQAUAAYACAAAACEAWvQsW78AAAAVAQAACwAA&#10;AAAAAAAAAAAAAAAfAQAAX3JlbHMvLnJlbHNQSwECLQAUAAYACAAAACEArOsxIcMAAADbAAAADwAA&#10;AAAAAAAAAAAAAAAHAgAAZHJzL2Rvd25yZXYueG1sUEsFBgAAAAADAAMAtwAAAPcC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1D5C0B" w:rsidRPr="001D5C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A1EB9F" w14:textId="34256695" w:rsidR="00FC0D26" w:rsidRDefault="00797EFC" w:rsidP="005371D4">
      <w:pPr>
        <w:tabs>
          <w:tab w:val="left" w:pos="3594"/>
        </w:tabs>
      </w:pPr>
      <w:r>
        <w:t>Incorporar en la ventana de reporte una la lista despegable:</w:t>
      </w:r>
    </w:p>
    <w:p w14:paraId="1A129EC3" w14:textId="0A9C18AF" w:rsidR="00FC0D26" w:rsidRDefault="00FC0D26" w:rsidP="005371D4">
      <w:pPr>
        <w:tabs>
          <w:tab w:val="left" w:pos="3594"/>
        </w:tabs>
      </w:pPr>
    </w:p>
    <w:p w14:paraId="4EDFE9A8" w14:textId="5962FC4E" w:rsidR="00FC0D26" w:rsidRDefault="00FC0D26" w:rsidP="005371D4">
      <w:pPr>
        <w:tabs>
          <w:tab w:val="left" w:pos="3594"/>
        </w:tabs>
      </w:pPr>
    </w:p>
    <w:p w14:paraId="32F161F3" w14:textId="77777777" w:rsidR="00FC0D26" w:rsidRDefault="00FC0D26" w:rsidP="005371D4">
      <w:pPr>
        <w:tabs>
          <w:tab w:val="left" w:pos="3594"/>
        </w:tabs>
      </w:pPr>
    </w:p>
    <w:p w14:paraId="3A4308B2" w14:textId="77777777" w:rsidR="0070671B" w:rsidRDefault="0070671B" w:rsidP="005371D4">
      <w:pPr>
        <w:tabs>
          <w:tab w:val="left" w:pos="3594"/>
        </w:tabs>
      </w:pPr>
    </w:p>
    <w:p w14:paraId="074B5AAC" w14:textId="77777777" w:rsidR="0070671B" w:rsidRDefault="0070671B" w:rsidP="005371D4">
      <w:pPr>
        <w:tabs>
          <w:tab w:val="left" w:pos="3594"/>
        </w:tabs>
      </w:pPr>
    </w:p>
    <w:p w14:paraId="2FD72CE0" w14:textId="77777777" w:rsidR="0070671B" w:rsidRDefault="0070671B" w:rsidP="005371D4">
      <w:pPr>
        <w:tabs>
          <w:tab w:val="left" w:pos="3594"/>
        </w:tabs>
      </w:pPr>
    </w:p>
    <w:p w14:paraId="1E63F91A" w14:textId="77777777" w:rsidR="0070671B" w:rsidRDefault="0070671B" w:rsidP="005371D4">
      <w:pPr>
        <w:tabs>
          <w:tab w:val="left" w:pos="3594"/>
        </w:tabs>
      </w:pPr>
    </w:p>
    <w:p w14:paraId="5D25B9D9" w14:textId="77777777" w:rsidR="0070671B" w:rsidRDefault="0070671B" w:rsidP="005371D4">
      <w:pPr>
        <w:tabs>
          <w:tab w:val="left" w:pos="3594"/>
        </w:tabs>
      </w:pPr>
    </w:p>
    <w:p w14:paraId="3BA069F3" w14:textId="77777777" w:rsidR="0070671B" w:rsidRDefault="0070671B" w:rsidP="005371D4">
      <w:pPr>
        <w:tabs>
          <w:tab w:val="left" w:pos="3594"/>
        </w:tabs>
      </w:pPr>
    </w:p>
    <w:p w14:paraId="5DE8DF36" w14:textId="77777777" w:rsidR="0070671B" w:rsidRDefault="0070671B" w:rsidP="005371D4">
      <w:pPr>
        <w:tabs>
          <w:tab w:val="left" w:pos="3594"/>
        </w:tabs>
      </w:pPr>
    </w:p>
    <w:p w14:paraId="53B8DBCE" w14:textId="1297B237" w:rsidR="00101CEC" w:rsidRDefault="00101CEC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09C9D8D" w14:textId="5D75BA6B" w:rsidR="002E32B8" w:rsidRDefault="002E32B8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87D8799" w14:textId="52C79B33" w:rsidR="002E32B8" w:rsidRDefault="002E32B8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CA6C6F9" w14:textId="6403ECD2" w:rsidR="002E32B8" w:rsidRDefault="002E32B8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9102BB8" w14:textId="418A6E97" w:rsidR="009B295A" w:rsidRDefault="009B295A" w:rsidP="009B295A">
      <w:pPr>
        <w:tabs>
          <w:tab w:val="left" w:pos="3594"/>
        </w:tabs>
        <w:rPr>
          <w:rFonts w:ascii="Times New Roman" w:hAnsi="Times New Roman" w:cs="Times New Roman"/>
          <w:sz w:val="24"/>
        </w:rPr>
      </w:pPr>
      <w:r w:rsidRPr="007270C6">
        <w:rPr>
          <w:rFonts w:ascii="Times New Roman" w:hAnsi="Times New Roman" w:cs="Times New Roman"/>
          <w:b/>
          <w:sz w:val="24"/>
        </w:rPr>
        <w:t>NOTA:</w:t>
      </w:r>
      <w:r w:rsidRPr="007270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a lista despegable se utilizará para los reportes de inventarios que se muestran a continuación.</w:t>
      </w:r>
    </w:p>
    <w:p w14:paraId="05A13000" w14:textId="13BB1F35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CA8F85E" w14:textId="494CE5E5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61C616D" w14:textId="29D26745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7D07F49" w14:textId="64AFD65B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8BF3BCC" w14:textId="6B65D9AC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D5C9026" w14:textId="2312D49A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472E6C6" w14:textId="670BF0B3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01DFAC3" w14:textId="2929EEB9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8B7E78E" w14:textId="523AFCD7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C029E2B" w14:textId="4B7ABE33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4B58245" w14:textId="2C74948E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F73E79A" w14:textId="77777777" w:rsidR="00F118E8" w:rsidRDefault="00F118E8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A1933CE" w14:textId="49291168" w:rsidR="000D07BB" w:rsidRPr="008D6CED" w:rsidRDefault="009A2F6A" w:rsidP="00F118E8">
      <w:pPr>
        <w:pStyle w:val="Prrafodelista"/>
        <w:numPr>
          <w:ilvl w:val="1"/>
          <w:numId w:val="23"/>
        </w:numPr>
        <w:tabs>
          <w:tab w:val="left" w:pos="3594"/>
        </w:tabs>
        <w:ind w:left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60658826"/>
      <w:r w:rsidRPr="008C3447">
        <w:rPr>
          <w:rFonts w:ascii="Times New Roman" w:hAnsi="Times New Roman" w:cs="Times New Roman"/>
          <w:b/>
          <w:bCs/>
          <w:sz w:val="24"/>
          <w:szCs w:val="24"/>
        </w:rPr>
        <w:t>REPORTE:</w:t>
      </w:r>
      <w:r w:rsidR="00806D1E" w:rsidRPr="00806D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6D1E" w:rsidRPr="00F118E8">
        <w:rPr>
          <w:rFonts w:ascii="Times New Roman" w:hAnsi="Times New Roman" w:cs="Times New Roman"/>
          <w:sz w:val="24"/>
          <w:szCs w:val="24"/>
        </w:rPr>
        <w:t xml:space="preserve">“Inventario de artículos </w:t>
      </w:r>
      <w:r w:rsidR="00806D1E" w:rsidRPr="00F118E8">
        <w:rPr>
          <w:rFonts w:ascii="Times New Roman" w:hAnsi="Times New Roman" w:cs="Times New Roman"/>
          <w:sz w:val="24"/>
          <w:szCs w:val="24"/>
          <w:u w:val="single"/>
        </w:rPr>
        <w:t>Empeños (EP)</w:t>
      </w:r>
      <w:r w:rsidR="00806D1E" w:rsidRPr="00F118E8">
        <w:rPr>
          <w:rFonts w:ascii="Times New Roman" w:hAnsi="Times New Roman" w:cs="Times New Roman"/>
          <w:sz w:val="24"/>
          <w:szCs w:val="24"/>
        </w:rPr>
        <w:t xml:space="preserve"> enviados a liquidación entre”</w:t>
      </w:r>
      <w:bookmarkEnd w:id="4"/>
    </w:p>
    <w:p w14:paraId="4BB66511" w14:textId="246CCF20" w:rsidR="000D07BB" w:rsidRPr="000D07BB" w:rsidRDefault="000D07BB" w:rsidP="00F118E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TA ACLARATORIA: </w:t>
      </w:r>
      <w:r w:rsidRPr="00CA1419">
        <w:rPr>
          <w:rFonts w:ascii="Times New Roman" w:hAnsi="Times New Roman" w:cs="Times New Roman"/>
          <w:sz w:val="24"/>
          <w:szCs w:val="24"/>
        </w:rPr>
        <w:t>Las imágenes de reportes que se muestran, son las que actualmente el sistema manda, se muestran estos mismos reportes, pero se indica lo que se deberá de ingresar o quitar para cada reporte.</w:t>
      </w:r>
    </w:p>
    <w:p w14:paraId="09DEE116" w14:textId="6A42AF72" w:rsidR="00E36A16" w:rsidRPr="00E36A16" w:rsidRDefault="006E4B68" w:rsidP="00F118E8">
      <w:pPr>
        <w:tabs>
          <w:tab w:val="left" w:pos="359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</w:t>
      </w:r>
      <w:r w:rsidR="00E36A16" w:rsidRPr="00E36A16">
        <w:rPr>
          <w:rFonts w:ascii="Times New Roman" w:hAnsi="Times New Roman" w:cs="Times New Roman"/>
          <w:bCs/>
          <w:sz w:val="24"/>
          <w:szCs w:val="24"/>
        </w:rPr>
        <w:t xml:space="preserve"> reporte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se muestra en la imagen 5</w:t>
      </w:r>
      <w:r w:rsidR="00E36A16" w:rsidRPr="00E36A16">
        <w:rPr>
          <w:rFonts w:ascii="Times New Roman" w:hAnsi="Times New Roman" w:cs="Times New Roman"/>
          <w:bCs/>
          <w:sz w:val="24"/>
          <w:szCs w:val="24"/>
        </w:rPr>
        <w:t xml:space="preserve"> deberá de mandarse cuando en la ventana de reportes (ver imagen 4) se seleccione </w:t>
      </w:r>
      <w:r w:rsidR="00E36A16" w:rsidRPr="00E36A16">
        <w:rPr>
          <w:rFonts w:ascii="Times New Roman" w:hAnsi="Times New Roman" w:cs="Times New Roman"/>
          <w:b/>
          <w:bCs/>
          <w:sz w:val="24"/>
          <w:szCs w:val="24"/>
        </w:rPr>
        <w:t>“Empeños (EP)”</w:t>
      </w:r>
      <w:r w:rsidR="00E36A16" w:rsidRPr="00E36A16">
        <w:rPr>
          <w:rFonts w:ascii="Times New Roman" w:hAnsi="Times New Roman" w:cs="Times New Roman"/>
          <w:bCs/>
          <w:sz w:val="24"/>
          <w:szCs w:val="24"/>
        </w:rPr>
        <w:t xml:space="preserve"> y se dé clic en </w:t>
      </w:r>
      <w:r w:rsidR="00E36A16" w:rsidRPr="00E36A16">
        <w:rPr>
          <w:rFonts w:ascii="Times New Roman" w:hAnsi="Times New Roman" w:cs="Times New Roman"/>
          <w:b/>
          <w:bCs/>
          <w:sz w:val="24"/>
          <w:szCs w:val="24"/>
        </w:rPr>
        <w:t>“enviados a liquidación entre”</w:t>
      </w:r>
    </w:p>
    <w:p w14:paraId="5EFDB38C" w14:textId="7C1A6AC7" w:rsidR="005371D4" w:rsidRDefault="00ED1D1C" w:rsidP="005371D4">
      <w:pPr>
        <w:tabs>
          <w:tab w:val="left" w:pos="3594"/>
        </w:tabs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C7F5E77" wp14:editId="489E57C2">
                <wp:simplePos x="0" y="0"/>
                <wp:positionH relativeFrom="column">
                  <wp:posOffset>2559</wp:posOffset>
                </wp:positionH>
                <wp:positionV relativeFrom="paragraph">
                  <wp:posOffset>15587</wp:posOffset>
                </wp:positionV>
                <wp:extent cx="6058894" cy="2794695"/>
                <wp:effectExtent l="0" t="0" r="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8894" cy="2794695"/>
                          <a:chOff x="0" y="0"/>
                          <a:chExt cx="6259830" cy="3445675"/>
                        </a:xfrm>
                      </wpg:grpSpPr>
                      <wpg:grpSp>
                        <wpg:cNvPr id="10" name="Grupo 10"/>
                        <wpg:cNvGrpSpPr/>
                        <wpg:grpSpPr>
                          <a:xfrm>
                            <a:off x="0" y="0"/>
                            <a:ext cx="6259830" cy="3445675"/>
                            <a:chOff x="0" y="0"/>
                            <a:chExt cx="6259830" cy="3445675"/>
                          </a:xfrm>
                        </wpg:grpSpPr>
                        <wps:wsp>
                          <wps:cNvPr id="7" name="Rectángulo 7"/>
                          <wps:cNvSpPr/>
                          <wps:spPr>
                            <a:xfrm>
                              <a:off x="2693827" y="2944743"/>
                              <a:ext cx="1108256" cy="5009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98931D" w14:textId="572997FC" w:rsidR="004E4972" w:rsidRPr="00FC0D26" w:rsidRDefault="004E4972" w:rsidP="00FC0D2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s-ES"/>
                                  </w:rPr>
                                  <w:t>IMAGEN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Grupo 9"/>
                          <wpg:cNvGrpSpPr/>
                          <wpg:grpSpPr>
                            <a:xfrm>
                              <a:off x="0" y="0"/>
                              <a:ext cx="6259830" cy="3005455"/>
                              <a:chOff x="0" y="0"/>
                              <a:chExt cx="6259830" cy="3005455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Imagen 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802" t="6774" r="8191" b="2095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259830" cy="30054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8" name="Rectángulo 8"/>
                            <wps:cNvSpPr/>
                            <wps:spPr>
                              <a:xfrm>
                                <a:off x="4767942" y="1448078"/>
                                <a:ext cx="558141" cy="1365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" name="Rectángulo 13"/>
                        <wps:cNvSpPr/>
                        <wps:spPr>
                          <a:xfrm>
                            <a:off x="5353050" y="1447800"/>
                            <a:ext cx="6381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F5E77" id="Grupo 14" o:spid="_x0000_s1061" style="position:absolute;margin-left:.2pt;margin-top:1.25pt;width:477.1pt;height:220.05pt;z-index:251756544;mso-height-relative:margin" coordsize="62598,34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">
                <v:group id="Grupo 10" o:spid="_x0000_s1062" style="position:absolute;width:62598;height:34456" coordsize="62598,34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ángulo 7" o:spid="_x0000_s1063" style="position:absolute;left:26938;top:29447;width:11082;height:5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    <v:textbox>
                      <w:txbxContent>
                        <w:p w14:paraId="7F98931D" w14:textId="572997FC" w:rsidR="004E4972" w:rsidRPr="00FC0D26" w:rsidRDefault="004E4972" w:rsidP="00FC0D26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s-E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s-ES"/>
                            </w:rPr>
                            <w:t>IMAGEN 5</w:t>
                          </w:r>
                        </w:p>
                      </w:txbxContent>
                    </v:textbox>
                  </v:rect>
                  <v:group id="Grupo 9" o:spid="_x0000_s1064" style="position:absolute;width:62598;height:30054" coordsize="62598,30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Imagen 5" o:spid="_x0000_s1065" type="#_x0000_t75" style="position:absolute;width:62598;height:30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">
                      <v:imagedata r:id="rId26" o:title="" croptop="4439f" cropbottom="13734f" cropleft="4458f" cropright="5368f"/>
                    </v:shape>
                    <v:rect id="Rectángulo 8" o:spid="_x0000_s1066" style="position:absolute;left:47679;top:14480;width:5581;height:1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" filled="f" strokecolor="red" strokeweight="1pt"/>
                  </v:group>
                </v:group>
                <v:rect id="Rectángulo 13" o:spid="_x0000_s1067" style="position:absolute;left:53530;top:14478;width:6382;height:13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" filled="f" strokecolor="red" strokeweight="1pt"/>
              </v:group>
            </w:pict>
          </mc:Fallback>
        </mc:AlternateContent>
      </w:r>
    </w:p>
    <w:p w14:paraId="667701D2" w14:textId="5B738C4D" w:rsidR="00FC0D26" w:rsidRDefault="00FC0D26" w:rsidP="00FC0D26"/>
    <w:p w14:paraId="557A2875" w14:textId="10AC1612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1CF2DA34" w14:textId="69560DC3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28B76E1F" w14:textId="45B1B415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7F1C9CA4" w14:textId="202931D0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5AD2DE29" w14:textId="79C68B00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636D2421" w14:textId="5ECA5E2D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7ED849BC" w14:textId="39B167AE" w:rsidR="00603564" w:rsidRDefault="00603564" w:rsidP="004E6A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AA4DE1" w14:textId="77777777" w:rsidR="0076070A" w:rsidRDefault="0076070A" w:rsidP="004E6A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9B2A1E" w14:textId="5E8D52B2" w:rsidR="00FC0D26" w:rsidRDefault="00FC0D26" w:rsidP="004E6A7C">
      <w:pPr>
        <w:jc w:val="both"/>
        <w:rPr>
          <w:rFonts w:ascii="Times New Roman" w:hAnsi="Times New Roman" w:cs="Times New Roman"/>
          <w:sz w:val="24"/>
          <w:szCs w:val="24"/>
        </w:rPr>
      </w:pPr>
      <w:r w:rsidRPr="0070671B">
        <w:rPr>
          <w:rFonts w:ascii="Times New Roman" w:hAnsi="Times New Roman" w:cs="Times New Roman"/>
          <w:sz w:val="24"/>
          <w:szCs w:val="24"/>
        </w:rPr>
        <w:t>El reporte que se muestra en la imagen 5 deberá tener las siguientes mejoras</w:t>
      </w:r>
      <w:r w:rsidR="0070671B" w:rsidRPr="0070671B">
        <w:rPr>
          <w:rFonts w:ascii="Times New Roman" w:hAnsi="Times New Roman" w:cs="Times New Roman"/>
          <w:sz w:val="24"/>
          <w:szCs w:val="24"/>
        </w:rPr>
        <w:t>:</w:t>
      </w:r>
    </w:p>
    <w:p w14:paraId="05021804" w14:textId="77777777" w:rsidR="00125C89" w:rsidRPr="00125C89" w:rsidRDefault="002D1F62" w:rsidP="00125C89">
      <w:pPr>
        <w:pStyle w:val="Prrafodelista"/>
        <w:numPr>
          <w:ilvl w:val="2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2B1">
        <w:rPr>
          <w:rFonts w:ascii="Times New Roman" w:hAnsi="Times New Roman" w:cs="Times New Roman"/>
          <w:sz w:val="24"/>
          <w:szCs w:val="24"/>
        </w:rPr>
        <w:t xml:space="preserve">El nombre del reporte: El nuevo nombre del reporte deberá ser: </w:t>
      </w:r>
      <w:r w:rsidRPr="003722B1">
        <w:rPr>
          <w:rFonts w:ascii="Times New Roman" w:hAnsi="Times New Roman" w:cs="Times New Roman"/>
          <w:b/>
          <w:bCs/>
          <w:sz w:val="24"/>
          <w:szCs w:val="24"/>
        </w:rPr>
        <w:t>“Inventario de artículos Empeños (EP) enviados a liquidación entre”</w:t>
      </w:r>
    </w:p>
    <w:p w14:paraId="044FFD34" w14:textId="77777777" w:rsidR="00125C89" w:rsidRPr="00125C89" w:rsidRDefault="0070671B" w:rsidP="00125C89">
      <w:pPr>
        <w:pStyle w:val="Prrafodelista"/>
        <w:numPr>
          <w:ilvl w:val="2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5C89">
        <w:rPr>
          <w:rFonts w:ascii="Times New Roman" w:hAnsi="Times New Roman" w:cs="Times New Roman"/>
          <w:b/>
          <w:bCs/>
          <w:sz w:val="24"/>
          <w:szCs w:val="24"/>
        </w:rPr>
        <w:t>Utilidad $:</w:t>
      </w:r>
      <w:r w:rsidR="00ED1D1C" w:rsidRPr="00125C89">
        <w:rPr>
          <w:rFonts w:ascii="Times New Roman" w:hAnsi="Times New Roman" w:cs="Times New Roman"/>
          <w:sz w:val="24"/>
          <w:szCs w:val="24"/>
        </w:rPr>
        <w:t xml:space="preserve"> Quitar esta parte del reporte </w:t>
      </w:r>
      <w:r w:rsidR="00ED1D1C" w:rsidRPr="00125C89">
        <w:rPr>
          <w:rFonts w:ascii="Times New Roman" w:hAnsi="Times New Roman" w:cs="Times New Roman"/>
          <w:i/>
          <w:sz w:val="24"/>
          <w:szCs w:val="24"/>
        </w:rPr>
        <w:t>(ver enmarcado en rojo en la imagen 5)</w:t>
      </w:r>
    </w:p>
    <w:p w14:paraId="6124BCBC" w14:textId="77777777" w:rsidR="00125C89" w:rsidRPr="00125C89" w:rsidRDefault="0070671B" w:rsidP="00125C89">
      <w:pPr>
        <w:pStyle w:val="Prrafodelista"/>
        <w:numPr>
          <w:ilvl w:val="2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5C89">
        <w:rPr>
          <w:rFonts w:ascii="Times New Roman" w:hAnsi="Times New Roman" w:cs="Times New Roman"/>
          <w:b/>
          <w:bCs/>
          <w:sz w:val="24"/>
          <w:szCs w:val="24"/>
        </w:rPr>
        <w:t xml:space="preserve">P. Venta. $: </w:t>
      </w:r>
      <w:r w:rsidRPr="00125C89">
        <w:rPr>
          <w:rFonts w:ascii="Times New Roman" w:hAnsi="Times New Roman" w:cs="Times New Roman"/>
          <w:sz w:val="24"/>
          <w:szCs w:val="24"/>
        </w:rPr>
        <w:t>Cambiar el nombre a</w:t>
      </w:r>
      <w:r w:rsidR="00F87B50" w:rsidRPr="00125C89">
        <w:rPr>
          <w:rFonts w:ascii="Times New Roman" w:hAnsi="Times New Roman" w:cs="Times New Roman"/>
          <w:b/>
          <w:bCs/>
          <w:sz w:val="24"/>
          <w:szCs w:val="24"/>
        </w:rPr>
        <w:t xml:space="preserve"> “V</w:t>
      </w:r>
      <w:r w:rsidRPr="00125C89">
        <w:rPr>
          <w:rFonts w:ascii="Times New Roman" w:hAnsi="Times New Roman" w:cs="Times New Roman"/>
          <w:b/>
          <w:bCs/>
          <w:sz w:val="24"/>
          <w:szCs w:val="24"/>
        </w:rPr>
        <w:t>. Liquidación”</w:t>
      </w:r>
      <w:r w:rsidR="00F87B50" w:rsidRPr="00125C89">
        <w:rPr>
          <w:rFonts w:ascii="Times New Roman" w:hAnsi="Times New Roman" w:cs="Times New Roman"/>
          <w:i/>
          <w:sz w:val="24"/>
          <w:szCs w:val="24"/>
        </w:rPr>
        <w:t xml:space="preserve"> (ver enmarcado en rojo en la imagen 5)</w:t>
      </w:r>
    </w:p>
    <w:p w14:paraId="61369BA3" w14:textId="62BD2AD7" w:rsidR="00125C89" w:rsidRPr="00125C89" w:rsidRDefault="00125C89" w:rsidP="00125C89">
      <w:pPr>
        <w:pStyle w:val="Prrafodelista"/>
        <w:numPr>
          <w:ilvl w:val="2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4FF02EE4" wp14:editId="76F90474">
            <wp:simplePos x="0" y="0"/>
            <wp:positionH relativeFrom="column">
              <wp:posOffset>1432052</wp:posOffset>
            </wp:positionH>
            <wp:positionV relativeFrom="paragraph">
              <wp:posOffset>644499</wp:posOffset>
            </wp:positionV>
            <wp:extent cx="2619375" cy="1017905"/>
            <wp:effectExtent l="0" t="0" r="9525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2" t="58974" r="72134" b="30540"/>
                    <a:stretch/>
                  </pic:blipFill>
                  <pic:spPr bwMode="auto">
                    <a:xfrm>
                      <a:off x="0" y="0"/>
                      <a:ext cx="2619375" cy="101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D6E" w:rsidRPr="00125C89">
        <w:rPr>
          <w:rFonts w:ascii="Times New Roman" w:hAnsi="Times New Roman" w:cs="Times New Roman"/>
          <w:b/>
          <w:bCs/>
          <w:sz w:val="24"/>
          <w:szCs w:val="24"/>
        </w:rPr>
        <w:t xml:space="preserve">Días en liquidación: </w:t>
      </w:r>
      <w:r w:rsidR="00794D6E" w:rsidRPr="00125C89">
        <w:rPr>
          <w:rFonts w:ascii="Times New Roman" w:hAnsi="Times New Roman" w:cs="Times New Roman"/>
          <w:bCs/>
          <w:sz w:val="24"/>
          <w:szCs w:val="24"/>
        </w:rPr>
        <w:t>Una nueva columna</w:t>
      </w:r>
      <w:r w:rsidR="00EC3DC3" w:rsidRPr="00125C89">
        <w:rPr>
          <w:rFonts w:ascii="Times New Roman" w:hAnsi="Times New Roman" w:cs="Times New Roman"/>
          <w:bCs/>
          <w:sz w:val="24"/>
          <w:szCs w:val="24"/>
        </w:rPr>
        <w:t xml:space="preserve"> (al final a mano derecha)</w:t>
      </w:r>
      <w:r w:rsidR="00794D6E" w:rsidRPr="00125C89">
        <w:rPr>
          <w:rFonts w:ascii="Times New Roman" w:hAnsi="Times New Roman" w:cs="Times New Roman"/>
          <w:bCs/>
          <w:sz w:val="24"/>
          <w:szCs w:val="24"/>
        </w:rPr>
        <w:t xml:space="preserve"> en el reporte que mande la cantidad de días que lleva el artículo luego de haber salido a liquidación</w:t>
      </w:r>
      <w:r w:rsidR="00EC3DC3" w:rsidRPr="00125C89">
        <w:rPr>
          <w:rFonts w:ascii="Times New Roman" w:hAnsi="Times New Roman" w:cs="Times New Roman"/>
          <w:bCs/>
          <w:sz w:val="24"/>
          <w:szCs w:val="24"/>
        </w:rPr>
        <w:t xml:space="preserve"> y que se sujete a las condiciones de filtros por días</w:t>
      </w:r>
      <w:r w:rsidR="00916AB8" w:rsidRPr="00125C89">
        <w:rPr>
          <w:rFonts w:ascii="Times New Roman" w:hAnsi="Times New Roman" w:cs="Times New Roman"/>
          <w:bCs/>
          <w:sz w:val="24"/>
          <w:szCs w:val="24"/>
        </w:rPr>
        <w:t xml:space="preserve"> para poder ver la antigüedad de los artículos</w:t>
      </w:r>
      <w:r w:rsidR="002A5CC7" w:rsidRPr="00125C89">
        <w:rPr>
          <w:rFonts w:ascii="Times New Roman" w:hAnsi="Times New Roman" w:cs="Times New Roman"/>
          <w:bCs/>
          <w:sz w:val="24"/>
          <w:szCs w:val="24"/>
        </w:rPr>
        <w:t>.</w:t>
      </w:r>
      <w:r w:rsidR="00916AB8" w:rsidRPr="00125C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3DC3" w:rsidRPr="00125C8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3B48AF" w14:textId="1D2461E2" w:rsidR="00125C89" w:rsidRDefault="00125C89" w:rsidP="00125C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FE9117" w14:textId="6B11877E" w:rsidR="00125C89" w:rsidRDefault="00125C89" w:rsidP="00125C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235A1B" w14:textId="19F19678" w:rsidR="00125C89" w:rsidRPr="00125C89" w:rsidRDefault="00125C89" w:rsidP="00125C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A53BF" w14:textId="4B9D0B09" w:rsidR="00211B02" w:rsidRPr="00125C89" w:rsidRDefault="0070671B" w:rsidP="00125C89">
      <w:pPr>
        <w:pStyle w:val="Prrafodelista"/>
        <w:numPr>
          <w:ilvl w:val="2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5C89">
        <w:rPr>
          <w:rFonts w:ascii="Times New Roman" w:hAnsi="Times New Roman" w:cs="Times New Roman"/>
          <w:sz w:val="24"/>
          <w:szCs w:val="24"/>
        </w:rPr>
        <w:t>Todos los demás datos del reporte se conservarán a como están</w:t>
      </w:r>
    </w:p>
    <w:p w14:paraId="79EFB61A" w14:textId="167A9B10" w:rsidR="009E6913" w:rsidRDefault="009E6913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89B850F" w14:textId="014C7EE6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6EACE723" w14:textId="7A2C22A6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0A3A2621" w14:textId="73D58226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60EED48E" w14:textId="455D2307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21159C69" w14:textId="551E2BF4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01E94691" w14:textId="77777777" w:rsidR="008D6CED" w:rsidRPr="00B66C14" w:rsidRDefault="008D6CED" w:rsidP="00B66C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EC7F6D" w14:textId="2CC80F93" w:rsidR="009A2F6A" w:rsidRPr="00B1158A" w:rsidRDefault="009A2F6A" w:rsidP="00B66C14">
      <w:pPr>
        <w:pStyle w:val="Prrafodelista"/>
        <w:numPr>
          <w:ilvl w:val="1"/>
          <w:numId w:val="23"/>
        </w:numPr>
        <w:tabs>
          <w:tab w:val="left" w:pos="3594"/>
        </w:tabs>
        <w:ind w:left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60658827"/>
      <w:r w:rsidRPr="00B1158A">
        <w:rPr>
          <w:rFonts w:ascii="Times New Roman" w:hAnsi="Times New Roman" w:cs="Times New Roman"/>
          <w:b/>
          <w:bCs/>
          <w:sz w:val="24"/>
          <w:szCs w:val="24"/>
        </w:rPr>
        <w:t xml:space="preserve">REPORTE: </w:t>
      </w:r>
      <w:r w:rsidRPr="00F118E8">
        <w:rPr>
          <w:rFonts w:ascii="Times New Roman" w:hAnsi="Times New Roman" w:cs="Times New Roman"/>
          <w:sz w:val="24"/>
          <w:szCs w:val="24"/>
        </w:rPr>
        <w:t xml:space="preserve">Inventario de artículos </w:t>
      </w:r>
      <w:r w:rsidRPr="00F118E8">
        <w:rPr>
          <w:rFonts w:ascii="Times New Roman" w:hAnsi="Times New Roman" w:cs="Times New Roman"/>
          <w:sz w:val="24"/>
          <w:szCs w:val="24"/>
          <w:u w:val="single"/>
        </w:rPr>
        <w:t>Compraventa (CV)</w:t>
      </w:r>
      <w:r w:rsidRPr="00F118E8">
        <w:rPr>
          <w:rFonts w:ascii="Times New Roman" w:hAnsi="Times New Roman" w:cs="Times New Roman"/>
          <w:sz w:val="24"/>
          <w:szCs w:val="24"/>
        </w:rPr>
        <w:t xml:space="preserve"> enviados a liquidación entre</w:t>
      </w:r>
      <w:r w:rsidR="005162B3">
        <w:rPr>
          <w:rFonts w:ascii="Times New Roman" w:hAnsi="Times New Roman" w:cs="Times New Roman"/>
          <w:sz w:val="24"/>
          <w:szCs w:val="24"/>
        </w:rPr>
        <w:t>:</w:t>
      </w:r>
      <w:bookmarkEnd w:id="5"/>
    </w:p>
    <w:p w14:paraId="7677DB48" w14:textId="188D6106" w:rsidR="00563C6D" w:rsidRPr="00E36A16" w:rsidRDefault="0076070A" w:rsidP="004E6A7C">
      <w:pPr>
        <w:tabs>
          <w:tab w:val="left" w:pos="359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</w:t>
      </w:r>
      <w:r w:rsidRPr="00E36A16">
        <w:rPr>
          <w:rFonts w:ascii="Times New Roman" w:hAnsi="Times New Roman" w:cs="Times New Roman"/>
          <w:bCs/>
          <w:sz w:val="24"/>
          <w:szCs w:val="24"/>
        </w:rPr>
        <w:t xml:space="preserve"> reporte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se muestra en la imagen 6</w:t>
      </w:r>
      <w:r w:rsidRPr="00E36A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3C6D" w:rsidRPr="00E36A16">
        <w:rPr>
          <w:rFonts w:ascii="Times New Roman" w:hAnsi="Times New Roman" w:cs="Times New Roman"/>
          <w:bCs/>
          <w:sz w:val="24"/>
          <w:szCs w:val="24"/>
        </w:rPr>
        <w:t xml:space="preserve">deberá de mandarse cuando en la ventana de reportes (ver imagen 4) se seleccione </w:t>
      </w:r>
      <w:r w:rsidR="00563C6D" w:rsidRPr="00E36A16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563C6D">
        <w:rPr>
          <w:rFonts w:ascii="Times New Roman" w:hAnsi="Times New Roman" w:cs="Times New Roman"/>
          <w:b/>
          <w:bCs/>
          <w:sz w:val="24"/>
          <w:szCs w:val="24"/>
        </w:rPr>
        <w:t>Compraventa (CV)</w:t>
      </w:r>
      <w:r w:rsidR="00563C6D" w:rsidRPr="00E36A1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63C6D" w:rsidRPr="00E36A16">
        <w:rPr>
          <w:rFonts w:ascii="Times New Roman" w:hAnsi="Times New Roman" w:cs="Times New Roman"/>
          <w:bCs/>
          <w:sz w:val="24"/>
          <w:szCs w:val="24"/>
        </w:rPr>
        <w:t xml:space="preserve"> y se dé clic en </w:t>
      </w:r>
      <w:r w:rsidR="00563C6D" w:rsidRPr="00E36A16">
        <w:rPr>
          <w:rFonts w:ascii="Times New Roman" w:hAnsi="Times New Roman" w:cs="Times New Roman"/>
          <w:b/>
          <w:bCs/>
          <w:sz w:val="24"/>
          <w:szCs w:val="24"/>
        </w:rPr>
        <w:t>“enviados a liquidación entre”</w:t>
      </w:r>
    </w:p>
    <w:p w14:paraId="289B5AA4" w14:textId="78C85175" w:rsidR="0070671B" w:rsidRDefault="00703386" w:rsidP="00FC0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7E9EE70" wp14:editId="05DAA0C0">
                <wp:simplePos x="0" y="0"/>
                <wp:positionH relativeFrom="column">
                  <wp:posOffset>-215900</wp:posOffset>
                </wp:positionH>
                <wp:positionV relativeFrom="paragraph">
                  <wp:posOffset>5677</wp:posOffset>
                </wp:positionV>
                <wp:extent cx="6259830" cy="3079789"/>
                <wp:effectExtent l="0" t="0" r="762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9830" cy="3079789"/>
                          <a:chOff x="0" y="0"/>
                          <a:chExt cx="6259830" cy="3079789"/>
                        </a:xfrm>
                      </wpg:grpSpPr>
                      <wpg:grpSp>
                        <wpg:cNvPr id="18" name="Grupo 18"/>
                        <wpg:cNvGrpSpPr/>
                        <wpg:grpSpPr>
                          <a:xfrm>
                            <a:off x="0" y="0"/>
                            <a:ext cx="6259830" cy="3079789"/>
                            <a:chOff x="0" y="0"/>
                            <a:chExt cx="6259830" cy="3079789"/>
                          </a:xfrm>
                        </wpg:grpSpPr>
                        <pic:pic xmlns:pic="http://schemas.openxmlformats.org/drawingml/2006/picture">
                          <pic:nvPicPr>
                            <pic:cNvPr id="16" name="Imagen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802" t="6774" r="8191" b="20956"/>
                            <a:stretch/>
                          </pic:blipFill>
                          <pic:spPr bwMode="auto">
                            <a:xfrm>
                              <a:off x="0" y="0"/>
                              <a:ext cx="6259830" cy="30048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7" name="Rectángulo 17"/>
                          <wps:cNvSpPr/>
                          <wps:spPr>
                            <a:xfrm>
                              <a:off x="2591417" y="2798504"/>
                              <a:ext cx="1060573" cy="281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4ED4F4" w14:textId="258C0957" w:rsidR="004E4972" w:rsidRPr="00FC0D26" w:rsidRDefault="004E4972" w:rsidP="00575EE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s-ES"/>
                                  </w:rPr>
                                </w:pPr>
                                <w:r w:rsidRPr="00FC0D26">
                                  <w:rPr>
                                    <w:rFonts w:ascii="Times New Roman" w:hAnsi="Times New Roman" w:cs="Times New Roman"/>
                                    <w:lang w:val="es-ES"/>
                                  </w:rPr>
                                  <w:t xml:space="preserve">IMAGEN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s-E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Rectángulo 21"/>
                        <wps:cNvSpPr/>
                        <wps:spPr>
                          <a:xfrm>
                            <a:off x="3545456" y="1431985"/>
                            <a:ext cx="2475781" cy="14751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9EE70" id="Grupo 22" o:spid="_x0000_s1068" style="position:absolute;margin-left:-17pt;margin-top:.45pt;width:492.9pt;height:242.5pt;z-index:251720704;mso-height-relative:margin" coordsize="62598,30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">
                <v:group id="Grupo 18" o:spid="_x0000_s1069" style="position:absolute;width:62598;height:30797" coordsize="62598,3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Imagen 16" o:spid="_x0000_s1070" type="#_x0000_t75" style="position:absolute;width:62598;height:30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">
                    <v:imagedata r:id="rId26" o:title="" croptop="4439f" cropbottom="13734f" cropleft="4458f" cropright="5368f"/>
                  </v:shape>
                  <v:rect id="Rectángulo 17" o:spid="_x0000_s1071" style="position:absolute;left:25914;top:27985;width:10605;height:2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" filled="f" stroked="f" strokeweight="1pt">
                    <v:textbox>
                      <w:txbxContent>
                        <w:p w14:paraId="084ED4F4" w14:textId="258C0957" w:rsidR="004E4972" w:rsidRPr="00FC0D26" w:rsidRDefault="004E4972" w:rsidP="00575EE8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s-ES"/>
                            </w:rPr>
                          </w:pPr>
                          <w:r w:rsidRPr="00FC0D26">
                            <w:rPr>
                              <w:rFonts w:ascii="Times New Roman" w:hAnsi="Times New Roman" w:cs="Times New Roman"/>
                              <w:lang w:val="es-ES"/>
                            </w:rPr>
                            <w:t xml:space="preserve">IMAGEN </w:t>
                          </w:r>
                          <w:r>
                            <w:rPr>
                              <w:rFonts w:ascii="Times New Roman" w:hAnsi="Times New Roman" w:cs="Times New Roman"/>
                              <w:lang w:val="es-ES"/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  <v:rect id="Rectángulo 21" o:spid="_x0000_s1072" style="position:absolute;left:35454;top:14319;width:24758;height:14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" filled="f" strokecolor="red" strokeweight="1pt"/>
              </v:group>
            </w:pict>
          </mc:Fallback>
        </mc:AlternateContent>
      </w:r>
    </w:p>
    <w:p w14:paraId="3CC57AC5" w14:textId="02EA5AF2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4D40A2DD" w14:textId="779B7E67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0D214DF4" w14:textId="701A82F0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441E2361" w14:textId="3E07BCA3" w:rsidR="00501775" w:rsidRDefault="00501775" w:rsidP="00FC0D26">
      <w:pPr>
        <w:rPr>
          <w:rFonts w:ascii="Times New Roman" w:hAnsi="Times New Roman" w:cs="Times New Roman"/>
          <w:sz w:val="24"/>
          <w:szCs w:val="24"/>
        </w:rPr>
      </w:pPr>
    </w:p>
    <w:p w14:paraId="49DC8B56" w14:textId="02D68EA3" w:rsidR="00501775" w:rsidRDefault="00B952E7" w:rsidP="00FC0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95C39E" wp14:editId="2F558718">
                <wp:simplePos x="0" y="0"/>
                <wp:positionH relativeFrom="column">
                  <wp:posOffset>-70844</wp:posOffset>
                </wp:positionH>
                <wp:positionV relativeFrom="paragraph">
                  <wp:posOffset>241216</wp:posOffset>
                </wp:positionV>
                <wp:extent cx="1061049" cy="146362"/>
                <wp:effectExtent l="0" t="0" r="25400" b="254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49" cy="1463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82EF9" id="Rectángulo 20" o:spid="_x0000_s1026" style="position:absolute;margin-left:-5.6pt;margin-top:19pt;width:83.55pt;height:11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" filled="f" strokecolor="red" strokeweight="1pt"/>
            </w:pict>
          </mc:Fallback>
        </mc:AlternateContent>
      </w:r>
    </w:p>
    <w:p w14:paraId="4BB2BE21" w14:textId="0173654E" w:rsidR="00501775" w:rsidRDefault="00501775" w:rsidP="00FC0D26">
      <w:pPr>
        <w:rPr>
          <w:rFonts w:ascii="Times New Roman" w:hAnsi="Times New Roman" w:cs="Times New Roman"/>
          <w:sz w:val="24"/>
          <w:szCs w:val="24"/>
        </w:rPr>
      </w:pPr>
    </w:p>
    <w:p w14:paraId="3A9C581F" w14:textId="348B42C1" w:rsidR="00501775" w:rsidRDefault="00501775" w:rsidP="00FC0D26">
      <w:pPr>
        <w:rPr>
          <w:rFonts w:ascii="Times New Roman" w:hAnsi="Times New Roman" w:cs="Times New Roman"/>
          <w:sz w:val="24"/>
          <w:szCs w:val="24"/>
        </w:rPr>
      </w:pPr>
    </w:p>
    <w:p w14:paraId="5D8CC2A6" w14:textId="77777777" w:rsidR="0076070A" w:rsidRDefault="0076070A" w:rsidP="00FC0D26">
      <w:pPr>
        <w:rPr>
          <w:rFonts w:ascii="Times New Roman" w:hAnsi="Times New Roman" w:cs="Times New Roman"/>
          <w:sz w:val="24"/>
          <w:szCs w:val="24"/>
        </w:rPr>
      </w:pPr>
    </w:p>
    <w:p w14:paraId="22C574B5" w14:textId="0C1AFC7A" w:rsidR="00501775" w:rsidRDefault="00501775" w:rsidP="00FC0D26">
      <w:pPr>
        <w:rPr>
          <w:rFonts w:ascii="Times New Roman" w:hAnsi="Times New Roman" w:cs="Times New Roman"/>
          <w:sz w:val="24"/>
          <w:szCs w:val="24"/>
        </w:rPr>
      </w:pPr>
    </w:p>
    <w:p w14:paraId="24A9CF45" w14:textId="21815B37" w:rsidR="00501775" w:rsidRDefault="00501775" w:rsidP="00FC0D26">
      <w:pPr>
        <w:rPr>
          <w:rFonts w:ascii="Times New Roman" w:hAnsi="Times New Roman" w:cs="Times New Roman"/>
          <w:sz w:val="24"/>
          <w:szCs w:val="24"/>
        </w:rPr>
      </w:pPr>
    </w:p>
    <w:p w14:paraId="7A951BF4" w14:textId="01445FD5" w:rsidR="00501775" w:rsidRDefault="00501775" w:rsidP="004E6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A IMPORTANTE: </w:t>
      </w:r>
      <w:r w:rsidR="00F13163">
        <w:rPr>
          <w:rFonts w:ascii="Times New Roman" w:hAnsi="Times New Roman" w:cs="Times New Roman"/>
          <w:sz w:val="24"/>
          <w:szCs w:val="24"/>
        </w:rPr>
        <w:t xml:space="preserve">Los </w:t>
      </w:r>
      <w:r>
        <w:rPr>
          <w:rFonts w:ascii="Times New Roman" w:hAnsi="Times New Roman" w:cs="Times New Roman"/>
          <w:sz w:val="24"/>
          <w:szCs w:val="24"/>
        </w:rPr>
        <w:t xml:space="preserve">cambios </w:t>
      </w:r>
      <w:r w:rsidR="00B952E7">
        <w:rPr>
          <w:rFonts w:ascii="Times New Roman" w:hAnsi="Times New Roman" w:cs="Times New Roman"/>
          <w:sz w:val="24"/>
          <w:szCs w:val="24"/>
        </w:rPr>
        <w:t>que tendrá el</w:t>
      </w:r>
      <w:r>
        <w:rPr>
          <w:rFonts w:ascii="Times New Roman" w:hAnsi="Times New Roman" w:cs="Times New Roman"/>
          <w:sz w:val="24"/>
          <w:szCs w:val="24"/>
        </w:rPr>
        <w:t xml:space="preserve"> reporte que se muestra en la imagen 6 serán los siguientes:</w:t>
      </w:r>
    </w:p>
    <w:p w14:paraId="051EE3A9" w14:textId="77777777" w:rsidR="00125C89" w:rsidRPr="00125C89" w:rsidRDefault="003722B1" w:rsidP="00125C89">
      <w:pPr>
        <w:pStyle w:val="Prrafodelista"/>
        <w:numPr>
          <w:ilvl w:val="2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2B1">
        <w:rPr>
          <w:rFonts w:ascii="Times New Roman" w:hAnsi="Times New Roman" w:cs="Times New Roman"/>
          <w:sz w:val="24"/>
          <w:szCs w:val="24"/>
        </w:rPr>
        <w:t xml:space="preserve">El nombre del reporte: El nuevo nombre del reporte deberá ser: </w:t>
      </w:r>
      <w:r>
        <w:rPr>
          <w:rFonts w:ascii="Times New Roman" w:hAnsi="Times New Roman" w:cs="Times New Roman"/>
          <w:b/>
          <w:bCs/>
          <w:sz w:val="24"/>
          <w:szCs w:val="24"/>
        </w:rPr>
        <w:t>“Inventario de artículos Compraventa (CV</w:t>
      </w:r>
      <w:r w:rsidRPr="003722B1">
        <w:rPr>
          <w:rFonts w:ascii="Times New Roman" w:hAnsi="Times New Roman" w:cs="Times New Roman"/>
          <w:b/>
          <w:bCs/>
          <w:sz w:val="24"/>
          <w:szCs w:val="24"/>
        </w:rPr>
        <w:t>) enviados a liquidación entre”</w:t>
      </w:r>
    </w:p>
    <w:p w14:paraId="1888B246" w14:textId="77777777" w:rsidR="00125C89" w:rsidRDefault="00B952E7" w:rsidP="00125C89">
      <w:pPr>
        <w:pStyle w:val="Prrafodelista"/>
        <w:numPr>
          <w:ilvl w:val="2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5C89">
        <w:rPr>
          <w:rFonts w:ascii="Times New Roman" w:hAnsi="Times New Roman" w:cs="Times New Roman"/>
          <w:sz w:val="24"/>
          <w:szCs w:val="24"/>
        </w:rPr>
        <w:t xml:space="preserve">Donde dice: </w:t>
      </w:r>
      <w:r w:rsidR="00B608A2" w:rsidRPr="00125C89">
        <w:rPr>
          <w:rFonts w:ascii="Times New Roman" w:hAnsi="Times New Roman" w:cs="Times New Roman"/>
          <w:b/>
          <w:bCs/>
          <w:sz w:val="24"/>
          <w:szCs w:val="24"/>
        </w:rPr>
        <w:t xml:space="preserve">“contrato: </w:t>
      </w:r>
      <w:proofErr w:type="spellStart"/>
      <w:r w:rsidR="00B608A2" w:rsidRPr="00125C89">
        <w:rPr>
          <w:rFonts w:ascii="Times New Roman" w:hAnsi="Times New Roman" w:cs="Times New Roman"/>
          <w:b/>
          <w:bCs/>
          <w:sz w:val="24"/>
          <w:szCs w:val="24"/>
        </w:rPr>
        <w:t>Nº</w:t>
      </w:r>
      <w:proofErr w:type="spellEnd"/>
      <w:r w:rsidRPr="00125C8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125C89">
        <w:rPr>
          <w:rFonts w:ascii="Times New Roman" w:hAnsi="Times New Roman" w:cs="Times New Roman"/>
          <w:sz w:val="24"/>
          <w:szCs w:val="24"/>
        </w:rPr>
        <w:t xml:space="preserve"> deberá de aparecer </w:t>
      </w:r>
      <w:r w:rsidRPr="00125C89">
        <w:rPr>
          <w:rFonts w:ascii="Times New Roman" w:hAnsi="Times New Roman" w:cs="Times New Roman"/>
          <w:b/>
          <w:bCs/>
          <w:sz w:val="24"/>
          <w:szCs w:val="24"/>
        </w:rPr>
        <w:t xml:space="preserve">“Compraventa Nº” </w:t>
      </w:r>
      <w:r w:rsidRPr="00125C89">
        <w:rPr>
          <w:rFonts w:ascii="Times New Roman" w:hAnsi="Times New Roman" w:cs="Times New Roman"/>
          <w:sz w:val="24"/>
          <w:szCs w:val="24"/>
        </w:rPr>
        <w:t>y</w:t>
      </w:r>
      <w:r w:rsidRPr="00125C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5C89">
        <w:rPr>
          <w:rFonts w:ascii="Times New Roman" w:hAnsi="Times New Roman" w:cs="Times New Roman"/>
          <w:sz w:val="24"/>
          <w:szCs w:val="24"/>
        </w:rPr>
        <w:t xml:space="preserve">deberá de aparecer el número de la compraventa que se muestra en la factura de compraventa </w:t>
      </w:r>
      <w:r w:rsidR="004F4FF1" w:rsidRPr="00125C89">
        <w:rPr>
          <w:rFonts w:ascii="Times New Roman" w:hAnsi="Times New Roman" w:cs="Times New Roman"/>
          <w:sz w:val="24"/>
          <w:szCs w:val="24"/>
        </w:rPr>
        <w:t>mostrada</w:t>
      </w:r>
      <w:r w:rsidRPr="00125C89">
        <w:rPr>
          <w:rFonts w:ascii="Times New Roman" w:hAnsi="Times New Roman" w:cs="Times New Roman"/>
          <w:sz w:val="24"/>
          <w:szCs w:val="24"/>
        </w:rPr>
        <w:t xml:space="preserve"> en la imagen 2.</w:t>
      </w:r>
    </w:p>
    <w:p w14:paraId="024E541D" w14:textId="77777777" w:rsidR="00125C89" w:rsidRDefault="00F619AD" w:rsidP="00125C89">
      <w:pPr>
        <w:pStyle w:val="Prrafodelista"/>
        <w:numPr>
          <w:ilvl w:val="2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5C89">
        <w:rPr>
          <w:rFonts w:ascii="Times New Roman" w:hAnsi="Times New Roman" w:cs="Times New Roman"/>
          <w:sz w:val="24"/>
          <w:szCs w:val="24"/>
        </w:rPr>
        <w:t xml:space="preserve">Donde dice </w:t>
      </w:r>
      <w:r w:rsidRPr="00125C89">
        <w:rPr>
          <w:rFonts w:ascii="Times New Roman" w:hAnsi="Times New Roman" w:cs="Times New Roman"/>
          <w:b/>
          <w:bCs/>
          <w:sz w:val="24"/>
          <w:szCs w:val="24"/>
        </w:rPr>
        <w:t xml:space="preserve">“Valorado $” </w:t>
      </w:r>
      <w:r w:rsidRPr="00125C89">
        <w:rPr>
          <w:rFonts w:ascii="Times New Roman" w:hAnsi="Times New Roman" w:cs="Times New Roman"/>
          <w:sz w:val="24"/>
          <w:szCs w:val="24"/>
        </w:rPr>
        <w:t>deberá aparecer el monto en córdobas y dólares que se entregó por la compra.</w:t>
      </w:r>
    </w:p>
    <w:p w14:paraId="1A32DC1A" w14:textId="77777777" w:rsidR="00125C89" w:rsidRDefault="00F619AD" w:rsidP="00125C89">
      <w:pPr>
        <w:pStyle w:val="Prrafodelista"/>
        <w:numPr>
          <w:ilvl w:val="2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5C89">
        <w:rPr>
          <w:rFonts w:ascii="Times New Roman" w:hAnsi="Times New Roman" w:cs="Times New Roman"/>
          <w:sz w:val="24"/>
          <w:szCs w:val="24"/>
        </w:rPr>
        <w:t xml:space="preserve">Donde dice </w:t>
      </w:r>
      <w:r w:rsidRPr="00125C89">
        <w:rPr>
          <w:rFonts w:ascii="Times New Roman" w:hAnsi="Times New Roman" w:cs="Times New Roman"/>
          <w:b/>
          <w:bCs/>
          <w:sz w:val="24"/>
          <w:szCs w:val="24"/>
        </w:rPr>
        <w:t xml:space="preserve">“Interés” y “Utilidad” </w:t>
      </w:r>
      <w:r w:rsidRPr="00125C89">
        <w:rPr>
          <w:rFonts w:ascii="Times New Roman" w:hAnsi="Times New Roman" w:cs="Times New Roman"/>
          <w:sz w:val="24"/>
          <w:szCs w:val="24"/>
        </w:rPr>
        <w:t>eliminar estos apartados para este reporte.</w:t>
      </w:r>
    </w:p>
    <w:p w14:paraId="5E3821B5" w14:textId="77777777" w:rsidR="00125C89" w:rsidRPr="00125C89" w:rsidRDefault="00F619AD" w:rsidP="00125C89">
      <w:pPr>
        <w:pStyle w:val="Prrafodelista"/>
        <w:numPr>
          <w:ilvl w:val="2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5C89">
        <w:rPr>
          <w:rFonts w:ascii="Times New Roman" w:hAnsi="Times New Roman" w:cs="Times New Roman"/>
          <w:sz w:val="24"/>
          <w:szCs w:val="24"/>
        </w:rPr>
        <w:t xml:space="preserve">Donde dice </w:t>
      </w:r>
      <w:r w:rsidRPr="00125C89">
        <w:rPr>
          <w:rFonts w:ascii="Times New Roman" w:hAnsi="Times New Roman" w:cs="Times New Roman"/>
          <w:b/>
          <w:bCs/>
          <w:sz w:val="24"/>
          <w:szCs w:val="24"/>
        </w:rPr>
        <w:t xml:space="preserve">“P. Venta. $” </w:t>
      </w:r>
      <w:r w:rsidRPr="00125C89">
        <w:rPr>
          <w:rFonts w:ascii="Times New Roman" w:hAnsi="Times New Roman" w:cs="Times New Roman"/>
          <w:sz w:val="24"/>
          <w:szCs w:val="24"/>
        </w:rPr>
        <w:t>cambiar el nombre a</w:t>
      </w:r>
      <w:r w:rsidR="00A8505C" w:rsidRPr="00125C89">
        <w:rPr>
          <w:rFonts w:ascii="Times New Roman" w:hAnsi="Times New Roman" w:cs="Times New Roman"/>
          <w:b/>
          <w:bCs/>
          <w:sz w:val="24"/>
          <w:szCs w:val="24"/>
        </w:rPr>
        <w:t xml:space="preserve"> “V</w:t>
      </w:r>
      <w:r w:rsidRPr="00125C89">
        <w:rPr>
          <w:rFonts w:ascii="Times New Roman" w:hAnsi="Times New Roman" w:cs="Times New Roman"/>
          <w:b/>
          <w:bCs/>
          <w:sz w:val="24"/>
          <w:szCs w:val="24"/>
        </w:rPr>
        <w:t xml:space="preserve">. Liquidación $” </w:t>
      </w:r>
      <w:r w:rsidRPr="00125C89">
        <w:rPr>
          <w:rFonts w:ascii="Times New Roman" w:hAnsi="Times New Roman" w:cs="Times New Roman"/>
          <w:sz w:val="24"/>
          <w:szCs w:val="24"/>
        </w:rPr>
        <w:t>y deberá aparecer el mismo monto del</w:t>
      </w:r>
      <w:r w:rsidRPr="00125C89">
        <w:rPr>
          <w:rFonts w:ascii="Times New Roman" w:hAnsi="Times New Roman" w:cs="Times New Roman"/>
          <w:b/>
          <w:bCs/>
          <w:sz w:val="24"/>
          <w:szCs w:val="24"/>
        </w:rPr>
        <w:t xml:space="preserve"> “Valorado $”</w:t>
      </w:r>
    </w:p>
    <w:p w14:paraId="78C77C31" w14:textId="792010F9" w:rsidR="005B4F7C" w:rsidRPr="00125C89" w:rsidRDefault="00B44C3B" w:rsidP="00125C89">
      <w:pPr>
        <w:pStyle w:val="Prrafodelista"/>
        <w:numPr>
          <w:ilvl w:val="2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5C89">
        <w:rPr>
          <w:rFonts w:ascii="Times New Roman" w:hAnsi="Times New Roman" w:cs="Times New Roman"/>
          <w:b/>
          <w:bCs/>
          <w:sz w:val="24"/>
          <w:szCs w:val="24"/>
        </w:rPr>
        <w:t xml:space="preserve">Días en liquidación: </w:t>
      </w:r>
      <w:r w:rsidRPr="00125C89">
        <w:rPr>
          <w:rFonts w:ascii="Times New Roman" w:hAnsi="Times New Roman" w:cs="Times New Roman"/>
          <w:bCs/>
          <w:sz w:val="24"/>
          <w:szCs w:val="24"/>
        </w:rPr>
        <w:t>Una nueva columna en el reporte que mande la cantidad de días que lleva el artículo luego de haber salido a liquidación (en este caso sería inmediatamente después de haberse comprado)</w:t>
      </w:r>
      <w:r w:rsidR="002A5CC7" w:rsidRPr="00125C8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A5CC7" w:rsidRPr="00125C89">
        <w:rPr>
          <w:rFonts w:ascii="Times New Roman" w:hAnsi="Times New Roman" w:cs="Times New Roman"/>
          <w:bCs/>
          <w:sz w:val="24"/>
          <w:szCs w:val="24"/>
        </w:rPr>
        <w:t xml:space="preserve">y que se sujete a las condiciones de filtros por días para poder ver la antigüedad de los artículos.  </w:t>
      </w:r>
    </w:p>
    <w:p w14:paraId="5DC7E0E7" w14:textId="3CB5D708" w:rsidR="00BB4D34" w:rsidRDefault="002A5CC7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27070FD8" wp14:editId="1370346E">
            <wp:simplePos x="0" y="0"/>
            <wp:positionH relativeFrom="column">
              <wp:posOffset>707133</wp:posOffset>
            </wp:positionH>
            <wp:positionV relativeFrom="paragraph">
              <wp:posOffset>68580</wp:posOffset>
            </wp:positionV>
            <wp:extent cx="2619375" cy="1017905"/>
            <wp:effectExtent l="0" t="0" r="9525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2" t="58974" r="72134" b="30540"/>
                    <a:stretch/>
                  </pic:blipFill>
                  <pic:spPr bwMode="auto">
                    <a:xfrm>
                      <a:off x="0" y="0"/>
                      <a:ext cx="2619375" cy="101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39C6A" w14:textId="2C243DCA" w:rsidR="00FC7691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33977" w14:textId="4AA03DDB" w:rsidR="00FC7691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1DA2C" w14:textId="2ACB74C5" w:rsidR="00FC7691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B788A" w14:textId="1C5C3CB6" w:rsidR="00FC7691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1C393" w14:textId="08088D63" w:rsidR="00FC7691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73C94" w14:textId="31DBB962" w:rsidR="00FC7691" w:rsidRPr="004460B8" w:rsidRDefault="00FC7691" w:rsidP="004460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3A03E" w14:textId="77777777" w:rsidR="00FC7691" w:rsidRPr="00BB4D34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0C634" w14:textId="0C8A5F72" w:rsidR="005B4F7C" w:rsidRPr="00FC7691" w:rsidRDefault="005B4F7C" w:rsidP="00490432">
      <w:pPr>
        <w:pStyle w:val="Prrafodelista"/>
        <w:numPr>
          <w:ilvl w:val="1"/>
          <w:numId w:val="23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60658828"/>
      <w:r w:rsidRPr="00FC7691">
        <w:rPr>
          <w:rFonts w:ascii="Times New Roman" w:hAnsi="Times New Roman" w:cs="Times New Roman"/>
          <w:b/>
          <w:bCs/>
          <w:sz w:val="24"/>
          <w:szCs w:val="24"/>
        </w:rPr>
        <w:t xml:space="preserve">REPORTE: </w:t>
      </w:r>
      <w:r w:rsidRPr="00F118E8">
        <w:rPr>
          <w:rFonts w:ascii="Times New Roman" w:hAnsi="Times New Roman" w:cs="Times New Roman"/>
          <w:sz w:val="24"/>
          <w:szCs w:val="24"/>
        </w:rPr>
        <w:t xml:space="preserve">Inventario de artículos </w:t>
      </w:r>
      <w:r w:rsidRPr="00F118E8">
        <w:rPr>
          <w:rFonts w:ascii="Times New Roman" w:hAnsi="Times New Roman" w:cs="Times New Roman"/>
          <w:sz w:val="24"/>
          <w:szCs w:val="24"/>
          <w:u w:val="single"/>
        </w:rPr>
        <w:t xml:space="preserve">TODOS </w:t>
      </w:r>
      <w:r w:rsidRPr="00F118E8">
        <w:rPr>
          <w:rFonts w:ascii="Times New Roman" w:hAnsi="Times New Roman" w:cs="Times New Roman"/>
          <w:sz w:val="24"/>
          <w:szCs w:val="24"/>
        </w:rPr>
        <w:t>enviados a liquidación entre</w:t>
      </w:r>
      <w:r w:rsidR="009B04B7" w:rsidRPr="00F118E8">
        <w:rPr>
          <w:rFonts w:ascii="Times New Roman" w:hAnsi="Times New Roman" w:cs="Times New Roman"/>
          <w:sz w:val="24"/>
          <w:szCs w:val="24"/>
        </w:rPr>
        <w:t>.</w:t>
      </w:r>
      <w:bookmarkEnd w:id="6"/>
    </w:p>
    <w:p w14:paraId="5B5528A5" w14:textId="44769FE6" w:rsidR="00BB4D34" w:rsidRPr="00E36A16" w:rsidRDefault="006B5E63" w:rsidP="00BB4D34">
      <w:pPr>
        <w:tabs>
          <w:tab w:val="left" w:pos="359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</w:t>
      </w:r>
      <w:r w:rsidRPr="00E36A16">
        <w:rPr>
          <w:rFonts w:ascii="Times New Roman" w:hAnsi="Times New Roman" w:cs="Times New Roman"/>
          <w:bCs/>
          <w:sz w:val="24"/>
          <w:szCs w:val="24"/>
        </w:rPr>
        <w:t xml:space="preserve"> reporte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se muestra en la imagen 7 </w:t>
      </w:r>
      <w:r w:rsidR="00BB4D34" w:rsidRPr="00E36A16">
        <w:rPr>
          <w:rFonts w:ascii="Times New Roman" w:hAnsi="Times New Roman" w:cs="Times New Roman"/>
          <w:bCs/>
          <w:sz w:val="24"/>
          <w:szCs w:val="24"/>
        </w:rPr>
        <w:t xml:space="preserve">deberá de mandarse cuando en la ventana de reportes (ver imagen 4) se seleccione </w:t>
      </w:r>
      <w:r w:rsidR="00BB4D34" w:rsidRPr="00E36A16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BB4D34">
        <w:rPr>
          <w:rFonts w:ascii="Times New Roman" w:hAnsi="Times New Roman" w:cs="Times New Roman"/>
          <w:b/>
          <w:bCs/>
          <w:sz w:val="24"/>
          <w:szCs w:val="24"/>
        </w:rPr>
        <w:t>Todos</w:t>
      </w:r>
      <w:r w:rsidR="00BB4D34" w:rsidRPr="00E36A1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B4D34" w:rsidRPr="00E36A16">
        <w:rPr>
          <w:rFonts w:ascii="Times New Roman" w:hAnsi="Times New Roman" w:cs="Times New Roman"/>
          <w:bCs/>
          <w:sz w:val="24"/>
          <w:szCs w:val="24"/>
        </w:rPr>
        <w:t xml:space="preserve"> y se dé clic en </w:t>
      </w:r>
      <w:r w:rsidR="00BB4D34" w:rsidRPr="00E36A16">
        <w:rPr>
          <w:rFonts w:ascii="Times New Roman" w:hAnsi="Times New Roman" w:cs="Times New Roman"/>
          <w:b/>
          <w:bCs/>
          <w:sz w:val="24"/>
          <w:szCs w:val="24"/>
        </w:rPr>
        <w:t>“enviados a liquidación entre”</w:t>
      </w:r>
    </w:p>
    <w:p w14:paraId="71B620CC" w14:textId="75254854" w:rsidR="004B293A" w:rsidRDefault="002A1AA7" w:rsidP="004B293A">
      <w:pPr>
        <w:tabs>
          <w:tab w:val="left" w:pos="12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1F36D8E" wp14:editId="67DF93DF">
                <wp:simplePos x="0" y="0"/>
                <wp:positionH relativeFrom="column">
                  <wp:posOffset>-120856</wp:posOffset>
                </wp:positionH>
                <wp:positionV relativeFrom="paragraph">
                  <wp:posOffset>125333</wp:posOffset>
                </wp:positionV>
                <wp:extent cx="6259830" cy="3034910"/>
                <wp:effectExtent l="0" t="0" r="7620" b="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9830" cy="3034910"/>
                          <a:chOff x="0" y="0"/>
                          <a:chExt cx="6259830" cy="3034910"/>
                        </a:xfrm>
                      </wpg:grpSpPr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2" t="6774" r="8191" b="20956"/>
                          <a:stretch/>
                        </pic:blipFill>
                        <pic:spPr bwMode="auto">
                          <a:xfrm>
                            <a:off x="0" y="0"/>
                            <a:ext cx="6259830" cy="3004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Rectángulo 24"/>
                        <wps:cNvSpPr/>
                        <wps:spPr>
                          <a:xfrm>
                            <a:off x="2582367" y="2751637"/>
                            <a:ext cx="1114501" cy="283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2EB3D3" w14:textId="5D6C078A" w:rsidR="004E4972" w:rsidRDefault="004E4972" w:rsidP="002A1AA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C0D26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 xml:space="preserve">IMAGE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>7</w:t>
                              </w:r>
                            </w:p>
                            <w:p w14:paraId="71E7F780" w14:textId="26B59FB7" w:rsidR="004E4972" w:rsidRPr="00FC0D26" w:rsidRDefault="004E4972" w:rsidP="002A1AA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36D8E" id="Grupo 26" o:spid="_x0000_s1073" style="position:absolute;margin-left:-9.5pt;margin-top:9.85pt;width:492.9pt;height:238.95pt;z-index:251725824;mso-height-relative:margin" coordsize="62598,30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">
                <v:shape id="Imagen 23" o:spid="_x0000_s1074" type="#_x0000_t75" style="position:absolute;width:62598;height:30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">
                  <v:imagedata r:id="rId26" o:title="" croptop="4439f" cropbottom="13734f" cropleft="4458f" cropright="5368f"/>
                </v:shape>
                <v:rect id="Rectángulo 24" o:spid="_x0000_s1075" style="position:absolute;left:25823;top:27516;width:11145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<v:textbox>
                    <w:txbxContent>
                      <w:p w14:paraId="7C2EB3D3" w14:textId="5D6C078A" w:rsidR="004E4972" w:rsidRDefault="004E4972" w:rsidP="002A1AA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C0D26">
                          <w:rPr>
                            <w:rFonts w:ascii="Times New Roman" w:hAnsi="Times New Roman" w:cs="Times New Roman"/>
                            <w:lang w:val="es-ES"/>
                          </w:rPr>
                          <w:t xml:space="preserve">IMAGEN </w:t>
                        </w:r>
                        <w:r>
                          <w:rPr>
                            <w:rFonts w:ascii="Times New Roman" w:hAnsi="Times New Roman" w:cs="Times New Roman"/>
                            <w:lang w:val="es-ES"/>
                          </w:rPr>
                          <w:t>7</w:t>
                        </w:r>
                      </w:p>
                      <w:p w14:paraId="71E7F780" w14:textId="26B59FB7" w:rsidR="004E4972" w:rsidRPr="00FC0D26" w:rsidRDefault="004E4972" w:rsidP="002A1AA7">
                        <w:pPr>
                          <w:jc w:val="center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254BC8C" w14:textId="77D20E6A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507FE441" w14:textId="5564733E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09A6055E" w14:textId="41289395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4CB289F4" w14:textId="786332C6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109FCDAB" w14:textId="5DA1D6C9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24B9C9AB" w14:textId="067A6723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20D35E2B" w14:textId="67D050CA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3DB845ED" w14:textId="615F6831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242D0A80" w14:textId="6EF89D26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55162C7E" w14:textId="4EB5CE2A" w:rsid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6A4DC6B2" w14:textId="710AE34E" w:rsidR="000A7ABF" w:rsidRDefault="000A7ABF" w:rsidP="000D0D87">
      <w:pPr>
        <w:jc w:val="both"/>
        <w:rPr>
          <w:rFonts w:ascii="Times New Roman" w:hAnsi="Times New Roman" w:cs="Times New Roman"/>
          <w:sz w:val="24"/>
          <w:szCs w:val="24"/>
        </w:rPr>
      </w:pPr>
      <w:r w:rsidRPr="0070671B">
        <w:rPr>
          <w:rFonts w:ascii="Times New Roman" w:hAnsi="Times New Roman" w:cs="Times New Roman"/>
          <w:sz w:val="24"/>
          <w:szCs w:val="24"/>
        </w:rPr>
        <w:t xml:space="preserve">El reporte que se muestra en </w:t>
      </w:r>
      <w:r>
        <w:rPr>
          <w:rFonts w:ascii="Times New Roman" w:hAnsi="Times New Roman" w:cs="Times New Roman"/>
          <w:sz w:val="24"/>
          <w:szCs w:val="24"/>
        </w:rPr>
        <w:t>esta</w:t>
      </w:r>
      <w:r w:rsidRPr="0070671B">
        <w:rPr>
          <w:rFonts w:ascii="Times New Roman" w:hAnsi="Times New Roman" w:cs="Times New Roman"/>
          <w:sz w:val="24"/>
          <w:szCs w:val="24"/>
        </w:rPr>
        <w:t xml:space="preserve"> imagen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0671B">
        <w:rPr>
          <w:rFonts w:ascii="Times New Roman" w:hAnsi="Times New Roman" w:cs="Times New Roman"/>
          <w:sz w:val="24"/>
          <w:szCs w:val="24"/>
        </w:rPr>
        <w:t xml:space="preserve"> deberá tener las siguientes mejoras:</w:t>
      </w:r>
    </w:p>
    <w:p w14:paraId="41F34E7A" w14:textId="77777777" w:rsidR="00C819DA" w:rsidRPr="00C819DA" w:rsidRDefault="0076180C" w:rsidP="00C819DA">
      <w:pPr>
        <w:pStyle w:val="Prrafodelista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722B1">
        <w:rPr>
          <w:rFonts w:ascii="Times New Roman" w:hAnsi="Times New Roman" w:cs="Times New Roman"/>
          <w:sz w:val="24"/>
          <w:szCs w:val="24"/>
        </w:rPr>
        <w:t xml:space="preserve">El nombre del reporte: El nuevo nombre del reporte deberá ser: </w:t>
      </w:r>
      <w:r>
        <w:rPr>
          <w:rFonts w:ascii="Times New Roman" w:hAnsi="Times New Roman" w:cs="Times New Roman"/>
          <w:b/>
          <w:bCs/>
          <w:sz w:val="24"/>
          <w:szCs w:val="24"/>
        </w:rPr>
        <w:t>“Inventario de artículos TODOS</w:t>
      </w:r>
      <w:r w:rsidRPr="003722B1">
        <w:rPr>
          <w:rFonts w:ascii="Times New Roman" w:hAnsi="Times New Roman" w:cs="Times New Roman"/>
          <w:b/>
          <w:bCs/>
          <w:sz w:val="24"/>
          <w:szCs w:val="24"/>
        </w:rPr>
        <w:t xml:space="preserve"> enviados a liquidación entre”</w:t>
      </w:r>
    </w:p>
    <w:p w14:paraId="7BE8346A" w14:textId="77777777" w:rsidR="00C819DA" w:rsidRDefault="000A7ABF" w:rsidP="00C819DA">
      <w:pPr>
        <w:pStyle w:val="Prrafodelista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819DA">
        <w:rPr>
          <w:rFonts w:ascii="Times New Roman" w:hAnsi="Times New Roman" w:cs="Times New Roman"/>
          <w:b/>
          <w:bCs/>
          <w:sz w:val="24"/>
          <w:szCs w:val="24"/>
        </w:rPr>
        <w:t>Utilidad $:</w:t>
      </w:r>
      <w:r w:rsidRPr="00C819DA">
        <w:rPr>
          <w:rFonts w:ascii="Times New Roman" w:hAnsi="Times New Roman" w:cs="Times New Roman"/>
          <w:sz w:val="24"/>
          <w:szCs w:val="24"/>
        </w:rPr>
        <w:t xml:space="preserve"> Quitar esta parte del reporte.</w:t>
      </w:r>
    </w:p>
    <w:p w14:paraId="4020B1F3" w14:textId="77777777" w:rsidR="00C819DA" w:rsidRDefault="000A7ABF" w:rsidP="00C819DA">
      <w:pPr>
        <w:pStyle w:val="Prrafodelista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819DA">
        <w:rPr>
          <w:rFonts w:ascii="Times New Roman" w:hAnsi="Times New Roman" w:cs="Times New Roman"/>
          <w:b/>
          <w:bCs/>
          <w:sz w:val="24"/>
          <w:szCs w:val="24"/>
        </w:rPr>
        <w:t xml:space="preserve">P. Venta. $: </w:t>
      </w:r>
      <w:r w:rsidRPr="00C819DA">
        <w:rPr>
          <w:rFonts w:ascii="Times New Roman" w:hAnsi="Times New Roman" w:cs="Times New Roman"/>
          <w:sz w:val="24"/>
          <w:szCs w:val="24"/>
        </w:rPr>
        <w:t>Cambiar el nombre a</w:t>
      </w:r>
      <w:r w:rsidR="001E5467" w:rsidRPr="00C819DA">
        <w:rPr>
          <w:rFonts w:ascii="Times New Roman" w:hAnsi="Times New Roman" w:cs="Times New Roman"/>
          <w:b/>
          <w:bCs/>
          <w:sz w:val="24"/>
          <w:szCs w:val="24"/>
        </w:rPr>
        <w:t xml:space="preserve"> “V</w:t>
      </w:r>
      <w:r w:rsidRPr="00C819DA">
        <w:rPr>
          <w:rFonts w:ascii="Times New Roman" w:hAnsi="Times New Roman" w:cs="Times New Roman"/>
          <w:b/>
          <w:bCs/>
          <w:sz w:val="24"/>
          <w:szCs w:val="24"/>
        </w:rPr>
        <w:t>. Liquidación”</w:t>
      </w:r>
      <w:r w:rsidR="000D0D87" w:rsidRPr="00C81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D87" w:rsidRPr="00C819DA">
        <w:rPr>
          <w:rFonts w:ascii="Times New Roman" w:hAnsi="Times New Roman" w:cs="Times New Roman"/>
          <w:sz w:val="24"/>
          <w:szCs w:val="24"/>
        </w:rPr>
        <w:t xml:space="preserve">y en este campo para los contratos de empeños no cancelados será la suma del valorado más el interés </w:t>
      </w:r>
      <w:r w:rsidR="000D0D87" w:rsidRPr="00C819DA">
        <w:rPr>
          <w:rFonts w:ascii="Times New Roman" w:hAnsi="Times New Roman" w:cs="Times New Roman"/>
          <w:i/>
          <w:iCs/>
          <w:sz w:val="24"/>
          <w:szCs w:val="24"/>
        </w:rPr>
        <w:t>(a como actualmente lo hace el sistema)</w:t>
      </w:r>
      <w:r w:rsidR="000D0D87" w:rsidRPr="00C819DA">
        <w:rPr>
          <w:rFonts w:ascii="Times New Roman" w:hAnsi="Times New Roman" w:cs="Times New Roman"/>
          <w:sz w:val="24"/>
          <w:szCs w:val="24"/>
        </w:rPr>
        <w:t xml:space="preserve"> y para cuando sea compraventa el valor que deberá aparecer acá es el mismo valor que estará en “Valorado $” que es el monto de compra que se entregó.</w:t>
      </w:r>
    </w:p>
    <w:p w14:paraId="7DBCA753" w14:textId="77777777" w:rsidR="00C819DA" w:rsidRDefault="000A7ABF" w:rsidP="00C819DA">
      <w:pPr>
        <w:pStyle w:val="Prrafodelista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819DA">
        <w:rPr>
          <w:rFonts w:ascii="Times New Roman" w:hAnsi="Times New Roman" w:cs="Times New Roman"/>
          <w:b/>
          <w:bCs/>
          <w:sz w:val="24"/>
          <w:szCs w:val="24"/>
        </w:rPr>
        <w:t xml:space="preserve">Contrato </w:t>
      </w:r>
      <w:proofErr w:type="spellStart"/>
      <w:r w:rsidRPr="00C819DA">
        <w:rPr>
          <w:rFonts w:ascii="Times New Roman" w:hAnsi="Times New Roman" w:cs="Times New Roman"/>
          <w:b/>
          <w:bCs/>
          <w:sz w:val="24"/>
          <w:szCs w:val="24"/>
        </w:rPr>
        <w:t>Nº</w:t>
      </w:r>
      <w:proofErr w:type="spellEnd"/>
      <w:r w:rsidRPr="00C819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F734D" w:rsidRPr="00C819DA">
        <w:rPr>
          <w:rFonts w:ascii="Times New Roman" w:hAnsi="Times New Roman" w:cs="Times New Roman"/>
          <w:sz w:val="24"/>
          <w:szCs w:val="24"/>
        </w:rPr>
        <w:t>En este campo</w:t>
      </w:r>
      <w:r w:rsidR="00AF734D" w:rsidRPr="00C81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34D" w:rsidRPr="00C819DA">
        <w:rPr>
          <w:rFonts w:ascii="Times New Roman" w:hAnsi="Times New Roman" w:cs="Times New Roman"/>
          <w:sz w:val="24"/>
          <w:szCs w:val="24"/>
        </w:rPr>
        <w:t>a</w:t>
      </w:r>
      <w:r w:rsidRPr="00C819DA">
        <w:rPr>
          <w:rFonts w:ascii="Times New Roman" w:hAnsi="Times New Roman" w:cs="Times New Roman"/>
          <w:sz w:val="24"/>
          <w:szCs w:val="24"/>
        </w:rPr>
        <w:t>parecerá en el reporte para los empeños no cancelados</w:t>
      </w:r>
      <w:r w:rsidR="00AF734D" w:rsidRPr="00C819DA">
        <w:rPr>
          <w:rFonts w:ascii="Times New Roman" w:hAnsi="Times New Roman" w:cs="Times New Roman"/>
          <w:sz w:val="24"/>
          <w:szCs w:val="24"/>
        </w:rPr>
        <w:t xml:space="preserve"> el numero del contrato que no fue cancelado y en este mismo espacio deberá aparecer la palabra de “Compraventa” con su número respectivo de la compraventa.</w:t>
      </w:r>
    </w:p>
    <w:p w14:paraId="7541E1E1" w14:textId="77777777" w:rsidR="00C819DA" w:rsidRDefault="00B549DA" w:rsidP="00C819DA">
      <w:pPr>
        <w:pStyle w:val="Prrafodelista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819DA">
        <w:rPr>
          <w:rFonts w:ascii="Times New Roman" w:hAnsi="Times New Roman" w:cs="Times New Roman"/>
          <w:b/>
          <w:bCs/>
          <w:sz w:val="24"/>
          <w:szCs w:val="24"/>
        </w:rPr>
        <w:t xml:space="preserve">Valorado $: </w:t>
      </w:r>
      <w:r w:rsidRPr="00C819DA">
        <w:rPr>
          <w:rFonts w:ascii="Times New Roman" w:hAnsi="Times New Roman" w:cs="Times New Roman"/>
          <w:sz w:val="24"/>
          <w:szCs w:val="24"/>
        </w:rPr>
        <w:t>Cuando sean empeños aparecerá el monto de valoración de empeño, cuando sea compraventa aparecerá el monto con el que se compró.</w:t>
      </w:r>
    </w:p>
    <w:p w14:paraId="662C1524" w14:textId="77777777" w:rsidR="00C819DA" w:rsidRDefault="00B549DA" w:rsidP="00C819DA">
      <w:pPr>
        <w:pStyle w:val="Prrafodelista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819DA">
        <w:rPr>
          <w:rFonts w:ascii="Times New Roman" w:hAnsi="Times New Roman" w:cs="Times New Roman"/>
          <w:b/>
          <w:bCs/>
          <w:sz w:val="24"/>
          <w:szCs w:val="24"/>
        </w:rPr>
        <w:t>Interés</w:t>
      </w:r>
      <w:r w:rsidR="00A76F86" w:rsidRPr="00C819DA">
        <w:rPr>
          <w:rFonts w:ascii="Times New Roman" w:hAnsi="Times New Roman" w:cs="Times New Roman"/>
          <w:b/>
          <w:bCs/>
          <w:sz w:val="24"/>
          <w:szCs w:val="24"/>
        </w:rPr>
        <w:t xml:space="preserve"> $</w:t>
      </w:r>
      <w:r w:rsidRPr="00C819D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819DA">
        <w:rPr>
          <w:rFonts w:ascii="Times New Roman" w:hAnsi="Times New Roman" w:cs="Times New Roman"/>
          <w:sz w:val="24"/>
          <w:szCs w:val="24"/>
        </w:rPr>
        <w:t xml:space="preserve"> Aparecerá el monto de interés que muestra el sistema para los contratos empeñados no cancelados, y para cuando sea compraventa el sistema deberá de mandar </w:t>
      </w:r>
      <w:r w:rsidR="00EF2F8E" w:rsidRPr="00C819DA">
        <w:rPr>
          <w:rFonts w:ascii="Times New Roman" w:hAnsi="Times New Roman" w:cs="Times New Roman"/>
          <w:sz w:val="24"/>
          <w:szCs w:val="24"/>
        </w:rPr>
        <w:t>un guion</w:t>
      </w:r>
      <w:r w:rsidR="003423CA" w:rsidRPr="00C819DA">
        <w:rPr>
          <w:rFonts w:ascii="Times New Roman" w:hAnsi="Times New Roman" w:cs="Times New Roman"/>
          <w:sz w:val="24"/>
          <w:szCs w:val="24"/>
        </w:rPr>
        <w:t>.</w:t>
      </w:r>
    </w:p>
    <w:p w14:paraId="0392EC29" w14:textId="5E510B51" w:rsidR="00C53DBD" w:rsidRPr="00C819DA" w:rsidRDefault="00C53DBD" w:rsidP="00C819DA">
      <w:pPr>
        <w:pStyle w:val="Prrafodelista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819DA">
        <w:rPr>
          <w:rFonts w:ascii="Times New Roman" w:hAnsi="Times New Roman" w:cs="Times New Roman"/>
          <w:b/>
          <w:bCs/>
          <w:sz w:val="24"/>
          <w:szCs w:val="24"/>
        </w:rPr>
        <w:t xml:space="preserve">Días en liquidación: </w:t>
      </w:r>
      <w:r w:rsidRPr="00C819DA">
        <w:rPr>
          <w:rFonts w:ascii="Times New Roman" w:hAnsi="Times New Roman" w:cs="Times New Roman"/>
          <w:bCs/>
          <w:sz w:val="24"/>
          <w:szCs w:val="24"/>
        </w:rPr>
        <w:t>Una nueva columna en el reporte que mande la cantidad de días que lleva el artículo luego de haber salido a</w:t>
      </w:r>
      <w:r w:rsidR="00A1382E" w:rsidRPr="00C819DA">
        <w:rPr>
          <w:rFonts w:ascii="Times New Roman" w:hAnsi="Times New Roman" w:cs="Times New Roman"/>
          <w:bCs/>
          <w:sz w:val="24"/>
          <w:szCs w:val="24"/>
        </w:rPr>
        <w:t xml:space="preserve"> liquidación para el caso de los empeños no cancelados y para los artículos comprados inmediatamente luego de haberse emitido </w:t>
      </w:r>
      <w:r w:rsidR="00384CA7" w:rsidRPr="00C819DA">
        <w:rPr>
          <w:rFonts w:ascii="Times New Roman" w:hAnsi="Times New Roman" w:cs="Times New Roman"/>
          <w:bCs/>
          <w:sz w:val="24"/>
          <w:szCs w:val="24"/>
        </w:rPr>
        <w:t>el comprobante</w:t>
      </w:r>
      <w:r w:rsidR="00A1382E" w:rsidRPr="00C819DA">
        <w:rPr>
          <w:rFonts w:ascii="Times New Roman" w:hAnsi="Times New Roman" w:cs="Times New Roman"/>
          <w:bCs/>
          <w:sz w:val="24"/>
          <w:szCs w:val="24"/>
        </w:rPr>
        <w:t xml:space="preserve"> de compraventa</w:t>
      </w:r>
      <w:r w:rsidR="00384CA7" w:rsidRPr="00C819DA">
        <w:rPr>
          <w:rFonts w:ascii="Times New Roman" w:hAnsi="Times New Roman" w:cs="Times New Roman"/>
          <w:bCs/>
          <w:sz w:val="24"/>
          <w:szCs w:val="24"/>
        </w:rPr>
        <w:t xml:space="preserve">, ajustándose a los mismos criterios de </w:t>
      </w:r>
      <w:r w:rsidR="00C819DA" w:rsidRPr="00C819DA">
        <w:rPr>
          <w:rFonts w:ascii="Times New Roman" w:hAnsi="Times New Roman" w:cs="Times New Roman"/>
          <w:bCs/>
          <w:sz w:val="24"/>
          <w:szCs w:val="24"/>
        </w:rPr>
        <w:t>búsquedas</w:t>
      </w:r>
      <w:r w:rsidR="00384CA7" w:rsidRPr="00C819D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9F8565" w14:textId="77777777" w:rsidR="00E9181C" w:rsidRDefault="00E9181C" w:rsidP="000A7ABF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</w:p>
    <w:p w14:paraId="23E5F037" w14:textId="06775590" w:rsidR="006C58DC" w:rsidRPr="00F118E8" w:rsidRDefault="006C58DC" w:rsidP="001639DE">
      <w:pPr>
        <w:pStyle w:val="Prrafodelista"/>
        <w:numPr>
          <w:ilvl w:val="1"/>
          <w:numId w:val="23"/>
        </w:numPr>
        <w:spacing w:after="0" w:line="240" w:lineRule="auto"/>
        <w:jc w:val="both"/>
        <w:outlineLvl w:val="1"/>
        <w:rPr>
          <w:rFonts w:ascii="Times New Roman" w:hAnsi="Times New Roman" w:cs="Times New Roman"/>
          <w:lang w:val="es-ES"/>
        </w:rPr>
      </w:pPr>
      <w:bookmarkStart w:id="7" w:name="_Toc60658829"/>
      <w:r w:rsidRPr="00E9181C">
        <w:rPr>
          <w:rFonts w:ascii="Times New Roman" w:hAnsi="Times New Roman" w:cs="Times New Roman"/>
          <w:b/>
          <w:bCs/>
          <w:lang w:val="es-ES"/>
        </w:rPr>
        <w:t xml:space="preserve">REPORTE: </w:t>
      </w:r>
      <w:r w:rsidR="00AA23EE" w:rsidRPr="00F118E8">
        <w:rPr>
          <w:rFonts w:ascii="Times New Roman" w:hAnsi="Times New Roman" w:cs="Times New Roman"/>
          <w:sz w:val="24"/>
          <w:szCs w:val="24"/>
        </w:rPr>
        <w:t>“Artículos Empeñados (EP) vendidos enviados a liquidación entre”</w:t>
      </w:r>
      <w:bookmarkEnd w:id="7"/>
    </w:p>
    <w:p w14:paraId="4530E4D5" w14:textId="7FC78E5A" w:rsidR="00503DA3" w:rsidRDefault="00503DA3" w:rsidP="006C58D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72BF7699" w14:textId="51289774" w:rsidR="00B871C3" w:rsidRPr="00E36A16" w:rsidRDefault="009A5D3D" w:rsidP="00B871C3">
      <w:pPr>
        <w:tabs>
          <w:tab w:val="left" w:pos="359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</w:t>
      </w:r>
      <w:r w:rsidRPr="00E36A16">
        <w:rPr>
          <w:rFonts w:ascii="Times New Roman" w:hAnsi="Times New Roman" w:cs="Times New Roman"/>
          <w:bCs/>
          <w:sz w:val="24"/>
          <w:szCs w:val="24"/>
        </w:rPr>
        <w:t xml:space="preserve"> reporte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se muestra en la imagen 8 </w:t>
      </w:r>
      <w:r w:rsidR="00B871C3" w:rsidRPr="00E36A16">
        <w:rPr>
          <w:rFonts w:ascii="Times New Roman" w:hAnsi="Times New Roman" w:cs="Times New Roman"/>
          <w:bCs/>
          <w:sz w:val="24"/>
          <w:szCs w:val="24"/>
        </w:rPr>
        <w:t xml:space="preserve">deberá de mandarse cuando en la ventana de reportes (ver imagen 4) se seleccione </w:t>
      </w:r>
      <w:r w:rsidR="00B871C3" w:rsidRPr="00E36A16">
        <w:rPr>
          <w:rFonts w:ascii="Times New Roman" w:hAnsi="Times New Roman" w:cs="Times New Roman"/>
          <w:b/>
          <w:bCs/>
          <w:sz w:val="24"/>
          <w:szCs w:val="24"/>
        </w:rPr>
        <w:t>“Empeños (EP)”</w:t>
      </w:r>
      <w:r w:rsidR="00B871C3" w:rsidRPr="00E36A16">
        <w:rPr>
          <w:rFonts w:ascii="Times New Roman" w:hAnsi="Times New Roman" w:cs="Times New Roman"/>
          <w:bCs/>
          <w:sz w:val="24"/>
          <w:szCs w:val="24"/>
        </w:rPr>
        <w:t xml:space="preserve"> y se dé clic en </w:t>
      </w:r>
      <w:r w:rsidR="00B871C3" w:rsidRPr="00E36A16">
        <w:rPr>
          <w:rFonts w:ascii="Times New Roman" w:hAnsi="Times New Roman" w:cs="Times New Roman"/>
          <w:b/>
          <w:bCs/>
          <w:sz w:val="24"/>
          <w:szCs w:val="24"/>
        </w:rPr>
        <w:t>“enviados a liquidación entre</w:t>
      </w:r>
      <w:r w:rsidR="00B871C3">
        <w:rPr>
          <w:rFonts w:ascii="Times New Roman" w:hAnsi="Times New Roman" w:cs="Times New Roman"/>
          <w:b/>
          <w:bCs/>
          <w:sz w:val="24"/>
          <w:szCs w:val="24"/>
        </w:rPr>
        <w:t xml:space="preserve"> (vendidos)</w:t>
      </w:r>
      <w:r w:rsidR="00B871C3" w:rsidRPr="00E36A16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F669AFE" w14:textId="1B16B5E2" w:rsidR="0066206E" w:rsidRDefault="00E5103E" w:rsidP="000A7ABF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14C7053" wp14:editId="0738B8BE">
                <wp:simplePos x="0" y="0"/>
                <wp:positionH relativeFrom="column">
                  <wp:posOffset>-1883</wp:posOffset>
                </wp:positionH>
                <wp:positionV relativeFrom="paragraph">
                  <wp:posOffset>289769</wp:posOffset>
                </wp:positionV>
                <wp:extent cx="5848350" cy="4149156"/>
                <wp:effectExtent l="0" t="0" r="0" b="3810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4149156"/>
                          <a:chOff x="0" y="0"/>
                          <a:chExt cx="5848350" cy="4149156"/>
                        </a:xfrm>
                      </wpg:grpSpPr>
                      <wps:wsp>
                        <wps:cNvPr id="27" name="Rectángulo 27"/>
                        <wps:cNvSpPr/>
                        <wps:spPr>
                          <a:xfrm>
                            <a:off x="2392210" y="3872997"/>
                            <a:ext cx="1180821" cy="27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0F8485" w14:textId="5864EC18" w:rsidR="004E4972" w:rsidRDefault="004E4972" w:rsidP="00E510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C0D26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 xml:space="preserve">IMAGE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>8</w:t>
                              </w:r>
                            </w:p>
                            <w:p w14:paraId="285B85C2" w14:textId="77777777" w:rsidR="004E4972" w:rsidRPr="00FC0D26" w:rsidRDefault="004E4972" w:rsidP="00E510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12" t="7077" r="14230" b="6911"/>
                          <a:stretch/>
                        </pic:blipFill>
                        <pic:spPr bwMode="auto">
                          <a:xfrm>
                            <a:off x="0" y="0"/>
                            <a:ext cx="5848350" cy="389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4C7053" id="Grupo 28" o:spid="_x0000_s1076" style="position:absolute;margin-left:-.15pt;margin-top:22.8pt;width:460.5pt;height:326.7pt;z-index:251729920;mso-height-relative:margin" coordsize="58483,41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">
                <v:rect id="Rectángulo 27" o:spid="_x0000_s1077" style="position:absolute;left:23922;top:38729;width:1180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<v:textbox>
                    <w:txbxContent>
                      <w:p w14:paraId="020F8485" w14:textId="5864EC18" w:rsidR="004E4972" w:rsidRDefault="004E4972" w:rsidP="00E510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C0D26">
                          <w:rPr>
                            <w:rFonts w:ascii="Times New Roman" w:hAnsi="Times New Roman" w:cs="Times New Roman"/>
                            <w:lang w:val="es-ES"/>
                          </w:rPr>
                          <w:t xml:space="preserve">IMAGEN </w:t>
                        </w:r>
                        <w:r>
                          <w:rPr>
                            <w:rFonts w:ascii="Times New Roman" w:hAnsi="Times New Roman" w:cs="Times New Roman"/>
                            <w:lang w:val="es-ES"/>
                          </w:rPr>
                          <w:t>8</w:t>
                        </w:r>
                      </w:p>
                      <w:p w14:paraId="285B85C2" w14:textId="77777777" w:rsidR="004E4972" w:rsidRPr="00FC0D26" w:rsidRDefault="004E4972" w:rsidP="00E5103E">
                        <w:pPr>
                          <w:jc w:val="center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</w:p>
                    </w:txbxContent>
                  </v:textbox>
                </v:rect>
                <v:shape id="Imagen 19" o:spid="_x0000_s1078" type="#_x0000_t75" style="position:absolute;width:58483;height:38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">
                  <v:imagedata r:id="rId29" o:title="" croptop="4638f" cropbottom="4529f" cropleft="8462f" cropright="9326f"/>
                </v:shape>
              </v:group>
            </w:pict>
          </mc:Fallback>
        </mc:AlternateContent>
      </w:r>
    </w:p>
    <w:p w14:paraId="1C7D2B6C" w14:textId="359348F1" w:rsidR="00503DA3" w:rsidRDefault="00503DA3" w:rsidP="000A7ABF">
      <w:pPr>
        <w:tabs>
          <w:tab w:val="left" w:pos="1712"/>
        </w:tabs>
        <w:rPr>
          <w:noProof/>
        </w:rPr>
      </w:pPr>
    </w:p>
    <w:p w14:paraId="6EEE5285" w14:textId="0C5070E3" w:rsidR="00E5103E" w:rsidRDefault="00E5103E" w:rsidP="00E5103E">
      <w:pPr>
        <w:rPr>
          <w:noProof/>
        </w:rPr>
      </w:pPr>
    </w:p>
    <w:p w14:paraId="0FBDDE8D" w14:textId="7629B18E" w:rsidR="00E5103E" w:rsidRDefault="00E5103E" w:rsidP="00E510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8D7C5D" w14:textId="26E8C54B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4AE588FD" w14:textId="62C53B55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43821B86" w14:textId="7166AFE1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0B764087" w14:textId="52964333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699CD24B" w14:textId="403C6E1F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69598429" w14:textId="2A2FFE20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0E34D451" w14:textId="1BC1CDDE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75037817" w14:textId="2122FE46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568176E8" w14:textId="3FBB73F4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155C3108" w14:textId="0CD1CE23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00724C56" w14:textId="3BE723F6" w:rsid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2D5B5EFE" w14:textId="4562EF6F" w:rsidR="00EB0451" w:rsidRDefault="00EB0451" w:rsidP="00EB0451">
      <w:p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reporte tendrá las siguientes modificaciones:</w:t>
      </w:r>
    </w:p>
    <w:p w14:paraId="7D76F195" w14:textId="77777777" w:rsidR="008018AE" w:rsidRDefault="00EB0451" w:rsidP="008018AE">
      <w:pPr>
        <w:pStyle w:val="Prrafodelista"/>
        <w:numPr>
          <w:ilvl w:val="2"/>
          <w:numId w:val="23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65D3F">
        <w:rPr>
          <w:rFonts w:ascii="Times New Roman" w:hAnsi="Times New Roman" w:cs="Times New Roman"/>
          <w:sz w:val="24"/>
          <w:szCs w:val="24"/>
        </w:rPr>
        <w:t>Deberá aparecer cuando se filtre e</w:t>
      </w:r>
      <w:r w:rsidR="009B1B07" w:rsidRPr="00465D3F">
        <w:rPr>
          <w:rFonts w:ascii="Times New Roman" w:hAnsi="Times New Roman" w:cs="Times New Roman"/>
          <w:sz w:val="24"/>
          <w:szCs w:val="24"/>
        </w:rPr>
        <w:t>n</w:t>
      </w:r>
      <w:r w:rsidRPr="00465D3F">
        <w:rPr>
          <w:rFonts w:ascii="Times New Roman" w:hAnsi="Times New Roman" w:cs="Times New Roman"/>
          <w:sz w:val="24"/>
          <w:szCs w:val="24"/>
        </w:rPr>
        <w:t xml:space="preserve"> los reportes </w:t>
      </w:r>
      <w:r w:rsidRPr="00465D3F">
        <w:rPr>
          <w:rFonts w:ascii="Times New Roman" w:hAnsi="Times New Roman" w:cs="Times New Roman"/>
          <w:b/>
          <w:bCs/>
          <w:lang w:val="es-ES"/>
        </w:rPr>
        <w:t>“</w:t>
      </w:r>
      <w:r w:rsidR="009B1B07" w:rsidRPr="00465D3F">
        <w:rPr>
          <w:b/>
          <w:bCs/>
        </w:rPr>
        <w:t>Empeños (EP)</w:t>
      </w:r>
      <w:r w:rsidRPr="00465D3F">
        <w:rPr>
          <w:rFonts w:ascii="Times New Roman" w:hAnsi="Times New Roman" w:cs="Times New Roman"/>
          <w:b/>
          <w:bCs/>
          <w:lang w:val="es-ES"/>
        </w:rPr>
        <w:t>”</w:t>
      </w:r>
      <w:r w:rsidRPr="00465D3F">
        <w:rPr>
          <w:rFonts w:ascii="Times New Roman" w:hAnsi="Times New Roman" w:cs="Times New Roman"/>
          <w:lang w:val="es-ES"/>
        </w:rPr>
        <w:t xml:space="preserve"> </w:t>
      </w:r>
      <w:r w:rsidR="009B1B07" w:rsidRPr="00465D3F">
        <w:rPr>
          <w:rFonts w:ascii="Times New Roman" w:hAnsi="Times New Roman" w:cs="Times New Roman"/>
          <w:lang w:val="es-ES"/>
        </w:rPr>
        <w:t xml:space="preserve">y se dé clic en </w:t>
      </w:r>
      <w:r w:rsidR="009B1B07" w:rsidRPr="00465D3F">
        <w:rPr>
          <w:rFonts w:ascii="Times New Roman" w:hAnsi="Times New Roman" w:cs="Times New Roman"/>
          <w:b/>
          <w:bCs/>
          <w:lang w:val="es-ES"/>
        </w:rPr>
        <w:t>“Enviados a liquidación entre (Vendidos</w:t>
      </w:r>
      <w:r w:rsidR="009B1B07" w:rsidRPr="00465D3F">
        <w:rPr>
          <w:rFonts w:ascii="Times New Roman" w:hAnsi="Times New Roman" w:cs="Times New Roman"/>
          <w:lang w:val="es-ES"/>
        </w:rPr>
        <w:t xml:space="preserve">) </w:t>
      </w:r>
      <w:r w:rsidR="000407D7" w:rsidRPr="00465D3F">
        <w:rPr>
          <w:rFonts w:ascii="Times New Roman" w:hAnsi="Times New Roman" w:cs="Times New Roman"/>
          <w:lang w:val="es-ES"/>
        </w:rPr>
        <w:t>que aparece en</w:t>
      </w:r>
      <w:r w:rsidR="009B1B07" w:rsidRPr="00465D3F">
        <w:rPr>
          <w:rFonts w:ascii="Times New Roman" w:hAnsi="Times New Roman" w:cs="Times New Roman"/>
          <w:lang w:val="es-ES"/>
        </w:rPr>
        <w:t xml:space="preserve"> la imagen 4.</w:t>
      </w:r>
      <w:r w:rsidR="00B871C3">
        <w:rPr>
          <w:rFonts w:ascii="Times New Roman" w:hAnsi="Times New Roman" w:cs="Times New Roman"/>
          <w:lang w:val="es-ES"/>
        </w:rPr>
        <w:t xml:space="preserve"> Y siempre debe de poder filtrarse por medio de rango de fechas</w:t>
      </w:r>
      <w:r w:rsidR="00F72D7E">
        <w:rPr>
          <w:rFonts w:ascii="Times New Roman" w:hAnsi="Times New Roman" w:cs="Times New Roman"/>
          <w:lang w:val="es-ES"/>
        </w:rPr>
        <w:t>.</w:t>
      </w:r>
    </w:p>
    <w:p w14:paraId="760BF97E" w14:textId="77777777" w:rsidR="008018AE" w:rsidRPr="008018AE" w:rsidRDefault="009B1B07" w:rsidP="008018AE">
      <w:pPr>
        <w:pStyle w:val="Prrafodelista"/>
        <w:numPr>
          <w:ilvl w:val="2"/>
          <w:numId w:val="23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8018AE">
        <w:rPr>
          <w:rFonts w:ascii="Times New Roman" w:hAnsi="Times New Roman" w:cs="Times New Roman"/>
          <w:lang w:val="es-ES"/>
        </w:rPr>
        <w:t>E</w:t>
      </w:r>
      <w:r w:rsidR="00EB0451" w:rsidRPr="008018AE">
        <w:rPr>
          <w:rFonts w:ascii="Times New Roman" w:hAnsi="Times New Roman" w:cs="Times New Roman"/>
          <w:lang w:val="es-ES"/>
        </w:rPr>
        <w:t xml:space="preserve">l nombre del reporte será: </w:t>
      </w:r>
      <w:r w:rsidR="00EB0451" w:rsidRPr="008018AE">
        <w:rPr>
          <w:rFonts w:ascii="Times New Roman" w:hAnsi="Times New Roman" w:cs="Times New Roman"/>
          <w:b/>
          <w:bCs/>
          <w:sz w:val="24"/>
          <w:szCs w:val="24"/>
        </w:rPr>
        <w:t>“Artículos Empeñados (EP) vendidos enviados a liquidación entre”</w:t>
      </w:r>
    </w:p>
    <w:p w14:paraId="57949ABE" w14:textId="77777777" w:rsidR="008018AE" w:rsidRPr="008018AE" w:rsidRDefault="00465D3F" w:rsidP="008018AE">
      <w:pPr>
        <w:pStyle w:val="Prrafodelista"/>
        <w:numPr>
          <w:ilvl w:val="2"/>
          <w:numId w:val="23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8018AE">
        <w:rPr>
          <w:rFonts w:ascii="Times New Roman" w:hAnsi="Times New Roman" w:cs="Times New Roman"/>
          <w:b/>
          <w:bCs/>
          <w:sz w:val="24"/>
          <w:szCs w:val="24"/>
        </w:rPr>
        <w:t>Utilidad $:</w:t>
      </w:r>
      <w:r w:rsidRPr="008018AE">
        <w:rPr>
          <w:rFonts w:ascii="Times New Roman" w:hAnsi="Times New Roman" w:cs="Times New Roman"/>
          <w:sz w:val="24"/>
          <w:szCs w:val="24"/>
        </w:rPr>
        <w:t xml:space="preserve"> Validar el monto total de la suma, porque en el reporte que manda actualmente no se logra ver el dígito completo</w:t>
      </w:r>
      <w:r w:rsidR="00CC3A2C" w:rsidRPr="008018AE">
        <w:rPr>
          <w:rFonts w:ascii="Times New Roman" w:hAnsi="Times New Roman" w:cs="Times New Roman"/>
          <w:sz w:val="24"/>
          <w:szCs w:val="24"/>
        </w:rPr>
        <w:t>.</w:t>
      </w:r>
    </w:p>
    <w:p w14:paraId="2654A5A1" w14:textId="77777777" w:rsidR="008018AE" w:rsidRPr="008018AE" w:rsidRDefault="00D91E78" w:rsidP="008018AE">
      <w:pPr>
        <w:pStyle w:val="Prrafodelista"/>
        <w:numPr>
          <w:ilvl w:val="2"/>
          <w:numId w:val="23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8018AE">
        <w:rPr>
          <w:rFonts w:ascii="Times New Roman" w:hAnsi="Times New Roman" w:cs="Times New Roman"/>
          <w:sz w:val="24"/>
          <w:szCs w:val="24"/>
        </w:rPr>
        <w:t xml:space="preserve">Donde dice </w:t>
      </w:r>
      <w:r w:rsidRPr="008018AE">
        <w:rPr>
          <w:rFonts w:ascii="Times New Roman" w:hAnsi="Times New Roman" w:cs="Times New Roman"/>
          <w:b/>
          <w:sz w:val="24"/>
          <w:szCs w:val="24"/>
        </w:rPr>
        <w:t xml:space="preserve">“Precio de venta $” </w:t>
      </w:r>
      <w:r w:rsidRPr="008018AE">
        <w:rPr>
          <w:rFonts w:ascii="Times New Roman" w:hAnsi="Times New Roman" w:cs="Times New Roman"/>
          <w:sz w:val="24"/>
          <w:szCs w:val="24"/>
        </w:rPr>
        <w:t xml:space="preserve">sustituir el nombre por </w:t>
      </w:r>
      <w:r w:rsidRPr="008018AE">
        <w:rPr>
          <w:rFonts w:ascii="Times New Roman" w:hAnsi="Times New Roman" w:cs="Times New Roman"/>
          <w:b/>
          <w:sz w:val="24"/>
          <w:szCs w:val="24"/>
        </w:rPr>
        <w:t>“Valor de Liquidación”</w:t>
      </w:r>
    </w:p>
    <w:p w14:paraId="2573A2BB" w14:textId="77777777" w:rsidR="008018AE" w:rsidRPr="008018AE" w:rsidRDefault="00D91E78" w:rsidP="008018AE">
      <w:pPr>
        <w:pStyle w:val="Prrafodelista"/>
        <w:numPr>
          <w:ilvl w:val="2"/>
          <w:numId w:val="23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8018AE">
        <w:rPr>
          <w:rFonts w:ascii="Times New Roman" w:hAnsi="Times New Roman" w:cs="Times New Roman"/>
          <w:sz w:val="24"/>
          <w:szCs w:val="24"/>
        </w:rPr>
        <w:t xml:space="preserve">Agregar una nueva columna después de </w:t>
      </w:r>
      <w:r w:rsidRPr="008018AE">
        <w:rPr>
          <w:rFonts w:ascii="Times New Roman" w:hAnsi="Times New Roman" w:cs="Times New Roman"/>
          <w:b/>
          <w:sz w:val="24"/>
          <w:szCs w:val="24"/>
        </w:rPr>
        <w:t xml:space="preserve">“Valor de </w:t>
      </w:r>
      <w:r w:rsidR="00C27725" w:rsidRPr="008018AE">
        <w:rPr>
          <w:rFonts w:ascii="Times New Roman" w:hAnsi="Times New Roman" w:cs="Times New Roman"/>
          <w:b/>
          <w:sz w:val="24"/>
          <w:szCs w:val="24"/>
        </w:rPr>
        <w:t xml:space="preserve">Liquidación” </w:t>
      </w:r>
      <w:r w:rsidR="00C27725" w:rsidRPr="008018AE">
        <w:rPr>
          <w:rFonts w:ascii="Times New Roman" w:hAnsi="Times New Roman" w:cs="Times New Roman"/>
          <w:sz w:val="24"/>
          <w:szCs w:val="24"/>
        </w:rPr>
        <w:t>con</w:t>
      </w:r>
      <w:r w:rsidRPr="008018AE">
        <w:rPr>
          <w:rFonts w:ascii="Times New Roman" w:hAnsi="Times New Roman" w:cs="Times New Roman"/>
          <w:sz w:val="24"/>
          <w:szCs w:val="24"/>
        </w:rPr>
        <w:t xml:space="preserve"> el nombre de </w:t>
      </w:r>
      <w:r w:rsidRPr="008018AE">
        <w:rPr>
          <w:rFonts w:ascii="Times New Roman" w:hAnsi="Times New Roman" w:cs="Times New Roman"/>
          <w:b/>
          <w:sz w:val="24"/>
          <w:szCs w:val="24"/>
        </w:rPr>
        <w:t xml:space="preserve">“Facturado </w:t>
      </w:r>
      <w:r w:rsidR="00762B61" w:rsidRPr="008018AE">
        <w:rPr>
          <w:rFonts w:ascii="Times New Roman" w:hAnsi="Times New Roman" w:cs="Times New Roman"/>
          <w:b/>
          <w:sz w:val="24"/>
          <w:szCs w:val="24"/>
        </w:rPr>
        <w:t>$</w:t>
      </w:r>
      <w:r w:rsidRPr="008018AE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8018AE">
        <w:rPr>
          <w:rFonts w:ascii="Times New Roman" w:hAnsi="Times New Roman" w:cs="Times New Roman"/>
          <w:sz w:val="24"/>
          <w:szCs w:val="24"/>
        </w:rPr>
        <w:t>y que aparezca</w:t>
      </w:r>
      <w:r w:rsidR="00A95666" w:rsidRPr="008018AE">
        <w:rPr>
          <w:rFonts w:ascii="Times New Roman" w:hAnsi="Times New Roman" w:cs="Times New Roman"/>
          <w:sz w:val="24"/>
          <w:szCs w:val="24"/>
        </w:rPr>
        <w:t>n</w:t>
      </w:r>
      <w:r w:rsidRPr="008018AE">
        <w:rPr>
          <w:rFonts w:ascii="Times New Roman" w:hAnsi="Times New Roman" w:cs="Times New Roman"/>
          <w:sz w:val="24"/>
          <w:szCs w:val="24"/>
        </w:rPr>
        <w:t xml:space="preserve"> </w:t>
      </w:r>
      <w:r w:rsidR="00A95666" w:rsidRPr="008018AE">
        <w:rPr>
          <w:rFonts w:ascii="Times New Roman" w:hAnsi="Times New Roman" w:cs="Times New Roman"/>
          <w:sz w:val="24"/>
          <w:szCs w:val="24"/>
        </w:rPr>
        <w:t>los</w:t>
      </w:r>
      <w:r w:rsidRPr="008018AE">
        <w:rPr>
          <w:rFonts w:ascii="Times New Roman" w:hAnsi="Times New Roman" w:cs="Times New Roman"/>
          <w:sz w:val="24"/>
          <w:szCs w:val="24"/>
        </w:rPr>
        <w:t xml:space="preserve"> monto</w:t>
      </w:r>
      <w:r w:rsidR="00A95666" w:rsidRPr="008018AE">
        <w:rPr>
          <w:rFonts w:ascii="Times New Roman" w:hAnsi="Times New Roman" w:cs="Times New Roman"/>
          <w:sz w:val="24"/>
          <w:szCs w:val="24"/>
        </w:rPr>
        <w:t>s</w:t>
      </w:r>
      <w:r w:rsidR="001B09D7" w:rsidRPr="008018AE">
        <w:rPr>
          <w:rFonts w:ascii="Times New Roman" w:hAnsi="Times New Roman" w:cs="Times New Roman"/>
          <w:sz w:val="24"/>
          <w:szCs w:val="24"/>
        </w:rPr>
        <w:t xml:space="preserve"> en dólares</w:t>
      </w:r>
      <w:r w:rsidRPr="008018AE">
        <w:rPr>
          <w:rFonts w:ascii="Times New Roman" w:hAnsi="Times New Roman" w:cs="Times New Roman"/>
          <w:sz w:val="24"/>
          <w:szCs w:val="24"/>
        </w:rPr>
        <w:t xml:space="preserve"> </w:t>
      </w:r>
      <w:r w:rsidR="00A95666" w:rsidRPr="008018AE">
        <w:rPr>
          <w:rFonts w:ascii="Times New Roman" w:hAnsi="Times New Roman" w:cs="Times New Roman"/>
          <w:sz w:val="24"/>
          <w:szCs w:val="24"/>
        </w:rPr>
        <w:t xml:space="preserve">y en córdobas </w:t>
      </w:r>
      <w:r w:rsidRPr="008018AE">
        <w:rPr>
          <w:rFonts w:ascii="Times New Roman" w:hAnsi="Times New Roman" w:cs="Times New Roman"/>
          <w:sz w:val="24"/>
          <w:szCs w:val="24"/>
        </w:rPr>
        <w:t>por el cual fue facturado</w:t>
      </w:r>
      <w:r w:rsidR="00A95666" w:rsidRPr="008018AE">
        <w:rPr>
          <w:rFonts w:ascii="Times New Roman" w:hAnsi="Times New Roman" w:cs="Times New Roman"/>
          <w:sz w:val="24"/>
          <w:szCs w:val="24"/>
        </w:rPr>
        <w:t>, tal a como se ve donde dice “valorado $”</w:t>
      </w:r>
      <w:r w:rsidRPr="008018AE">
        <w:rPr>
          <w:rFonts w:ascii="Times New Roman" w:hAnsi="Times New Roman" w:cs="Times New Roman"/>
          <w:sz w:val="24"/>
          <w:szCs w:val="24"/>
        </w:rPr>
        <w:t>.</w:t>
      </w:r>
    </w:p>
    <w:p w14:paraId="3CD2D4AD" w14:textId="77777777" w:rsidR="008018AE" w:rsidRPr="008018AE" w:rsidRDefault="00D57B9F" w:rsidP="008018AE">
      <w:pPr>
        <w:pStyle w:val="Prrafodelista"/>
        <w:numPr>
          <w:ilvl w:val="2"/>
          <w:numId w:val="23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8018AE">
        <w:rPr>
          <w:rFonts w:ascii="Times New Roman" w:hAnsi="Times New Roman" w:cs="Times New Roman"/>
          <w:sz w:val="24"/>
          <w:szCs w:val="24"/>
        </w:rPr>
        <w:t xml:space="preserve">La columna de </w:t>
      </w:r>
      <w:r w:rsidRPr="008018AE">
        <w:rPr>
          <w:rFonts w:ascii="Times New Roman" w:hAnsi="Times New Roman" w:cs="Times New Roman"/>
          <w:b/>
          <w:sz w:val="24"/>
          <w:szCs w:val="24"/>
        </w:rPr>
        <w:t>“</w:t>
      </w:r>
      <w:r w:rsidR="002E24BA" w:rsidRPr="008018AE">
        <w:rPr>
          <w:rFonts w:ascii="Times New Roman" w:hAnsi="Times New Roman" w:cs="Times New Roman"/>
          <w:b/>
          <w:sz w:val="24"/>
          <w:szCs w:val="24"/>
        </w:rPr>
        <w:t xml:space="preserve">utilidad” </w:t>
      </w:r>
      <w:r w:rsidR="002E24BA" w:rsidRPr="008018AE">
        <w:rPr>
          <w:rFonts w:ascii="Times New Roman" w:hAnsi="Times New Roman" w:cs="Times New Roman"/>
          <w:sz w:val="24"/>
          <w:szCs w:val="24"/>
        </w:rPr>
        <w:t>actualmente</w:t>
      </w:r>
      <w:r w:rsidRPr="008018AE">
        <w:rPr>
          <w:rFonts w:ascii="Times New Roman" w:hAnsi="Times New Roman" w:cs="Times New Roman"/>
          <w:sz w:val="24"/>
          <w:szCs w:val="24"/>
        </w:rPr>
        <w:t xml:space="preserve"> manda un valor que se obtiene </w:t>
      </w:r>
      <w:r w:rsidR="008726F9" w:rsidRPr="008018AE">
        <w:rPr>
          <w:rFonts w:ascii="Times New Roman" w:hAnsi="Times New Roman" w:cs="Times New Roman"/>
          <w:sz w:val="24"/>
          <w:szCs w:val="24"/>
        </w:rPr>
        <w:t xml:space="preserve">así </w:t>
      </w:r>
      <w:r w:rsidRPr="008018AE">
        <w:rPr>
          <w:rFonts w:ascii="Times New Roman" w:hAnsi="Times New Roman" w:cs="Times New Roman"/>
          <w:sz w:val="24"/>
          <w:szCs w:val="24"/>
        </w:rPr>
        <w:t>(</w:t>
      </w:r>
      <w:r w:rsidR="0048012F" w:rsidRPr="008018AE">
        <w:rPr>
          <w:rFonts w:ascii="Times New Roman" w:hAnsi="Times New Roman" w:cs="Times New Roman"/>
          <w:sz w:val="24"/>
          <w:szCs w:val="24"/>
        </w:rPr>
        <w:t>el monto facturado menos el “</w:t>
      </w:r>
      <w:proofErr w:type="spellStart"/>
      <w:proofErr w:type="gramStart"/>
      <w:r w:rsidR="0019664C" w:rsidRPr="008018AE">
        <w:rPr>
          <w:rFonts w:ascii="Times New Roman" w:hAnsi="Times New Roman" w:cs="Times New Roman"/>
          <w:sz w:val="24"/>
          <w:szCs w:val="24"/>
        </w:rPr>
        <w:t>P</w:t>
      </w:r>
      <w:r w:rsidR="0048012F" w:rsidRPr="008018AE">
        <w:rPr>
          <w:rFonts w:ascii="Times New Roman" w:hAnsi="Times New Roman" w:cs="Times New Roman"/>
          <w:sz w:val="24"/>
          <w:szCs w:val="24"/>
        </w:rPr>
        <w:t>.venta</w:t>
      </w:r>
      <w:proofErr w:type="spellEnd"/>
      <w:proofErr w:type="gramEnd"/>
      <w:r w:rsidR="0048012F" w:rsidRPr="008018AE">
        <w:rPr>
          <w:rFonts w:ascii="Times New Roman" w:hAnsi="Times New Roman" w:cs="Times New Roman"/>
          <w:sz w:val="24"/>
          <w:szCs w:val="24"/>
        </w:rPr>
        <w:t>”)</w:t>
      </w:r>
      <w:r w:rsidR="007A4D02" w:rsidRPr="008018AE">
        <w:rPr>
          <w:rFonts w:ascii="Times New Roman" w:hAnsi="Times New Roman" w:cs="Times New Roman"/>
          <w:sz w:val="24"/>
          <w:szCs w:val="24"/>
        </w:rPr>
        <w:t xml:space="preserve">, el valor que se debe de mandar acá es el resultado de restarle al monto de facturado el valor de valorado. (Facturado </w:t>
      </w:r>
      <w:r w:rsidR="00C27725" w:rsidRPr="008018AE">
        <w:rPr>
          <w:rFonts w:ascii="Times New Roman" w:hAnsi="Times New Roman" w:cs="Times New Roman"/>
          <w:sz w:val="24"/>
          <w:szCs w:val="24"/>
        </w:rPr>
        <w:t>$</w:t>
      </w:r>
      <w:r w:rsidR="007A4D02" w:rsidRPr="008018AE">
        <w:rPr>
          <w:rFonts w:ascii="Times New Roman" w:hAnsi="Times New Roman" w:cs="Times New Roman"/>
          <w:sz w:val="24"/>
          <w:szCs w:val="24"/>
        </w:rPr>
        <w:t xml:space="preserve"> – Valorado</w:t>
      </w:r>
      <w:r w:rsidR="00C27725" w:rsidRPr="008018AE">
        <w:rPr>
          <w:rFonts w:ascii="Times New Roman" w:hAnsi="Times New Roman" w:cs="Times New Roman"/>
          <w:sz w:val="24"/>
          <w:szCs w:val="24"/>
        </w:rPr>
        <w:t>$</w:t>
      </w:r>
      <w:r w:rsidR="007A4D02" w:rsidRPr="008018AE">
        <w:rPr>
          <w:rFonts w:ascii="Times New Roman" w:hAnsi="Times New Roman" w:cs="Times New Roman"/>
          <w:sz w:val="24"/>
          <w:szCs w:val="24"/>
        </w:rPr>
        <w:t>)</w:t>
      </w:r>
      <w:r w:rsidR="008726F9" w:rsidRPr="008018AE">
        <w:rPr>
          <w:rFonts w:ascii="Times New Roman" w:hAnsi="Times New Roman" w:cs="Times New Roman"/>
          <w:sz w:val="24"/>
          <w:szCs w:val="24"/>
        </w:rPr>
        <w:t xml:space="preserve">, esta será la nueva forma de obtener el valor de </w:t>
      </w:r>
      <w:r w:rsidR="008726F9" w:rsidRPr="008018AE">
        <w:rPr>
          <w:rFonts w:ascii="Times New Roman" w:hAnsi="Times New Roman" w:cs="Times New Roman"/>
          <w:b/>
          <w:sz w:val="24"/>
          <w:szCs w:val="24"/>
        </w:rPr>
        <w:t>“utilidad $”</w:t>
      </w:r>
      <w:r w:rsidR="008726F9" w:rsidRPr="008018AE">
        <w:rPr>
          <w:rFonts w:ascii="Times New Roman" w:hAnsi="Times New Roman" w:cs="Times New Roman"/>
          <w:sz w:val="24"/>
          <w:szCs w:val="24"/>
        </w:rPr>
        <w:t xml:space="preserve"> de esta columna.</w:t>
      </w:r>
    </w:p>
    <w:p w14:paraId="7D389527" w14:textId="2C25AFB7" w:rsidR="008F7A08" w:rsidRPr="008018AE" w:rsidRDefault="002E24BA" w:rsidP="008018AE">
      <w:pPr>
        <w:pStyle w:val="Prrafodelista"/>
        <w:numPr>
          <w:ilvl w:val="2"/>
          <w:numId w:val="23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8018AE">
        <w:rPr>
          <w:rFonts w:ascii="Times New Roman" w:hAnsi="Times New Roman" w:cs="Times New Roman"/>
          <w:sz w:val="24"/>
          <w:szCs w:val="24"/>
        </w:rPr>
        <w:t>El orden de las columnas en el reporte será</w:t>
      </w:r>
      <w:r w:rsidR="008615FD" w:rsidRPr="008018AE">
        <w:rPr>
          <w:rFonts w:ascii="Times New Roman" w:hAnsi="Times New Roman" w:cs="Times New Roman"/>
          <w:sz w:val="24"/>
          <w:szCs w:val="24"/>
        </w:rPr>
        <w:t>, de izquierda a derecha</w:t>
      </w:r>
      <w:r w:rsidRPr="008018AE">
        <w:rPr>
          <w:rFonts w:ascii="Times New Roman" w:hAnsi="Times New Roman" w:cs="Times New Roman"/>
          <w:sz w:val="24"/>
          <w:szCs w:val="24"/>
        </w:rPr>
        <w:t>:</w:t>
      </w:r>
      <w:r w:rsidR="00EA299B" w:rsidRPr="008018AE">
        <w:rPr>
          <w:rFonts w:ascii="Times New Roman" w:hAnsi="Times New Roman" w:cs="Times New Roman"/>
          <w:sz w:val="24"/>
          <w:szCs w:val="24"/>
        </w:rPr>
        <w:t xml:space="preserve"> marca, modelo, serie, valorado, interés, valor de liquidación, facturado $, utilidad.</w:t>
      </w:r>
    </w:p>
    <w:p w14:paraId="608FD21D" w14:textId="308A2D00" w:rsidR="00931C32" w:rsidRDefault="00931C32" w:rsidP="00931C32">
      <w:p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91CAC" w14:textId="77777777" w:rsidR="004C7C55" w:rsidRDefault="004C7C55" w:rsidP="00CD3E6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631347E6" w14:textId="7356034E" w:rsidR="00CD3E62" w:rsidRPr="00F118E8" w:rsidRDefault="00CD3E62" w:rsidP="001639DE">
      <w:pPr>
        <w:pStyle w:val="Prrafodelista"/>
        <w:numPr>
          <w:ilvl w:val="1"/>
          <w:numId w:val="23"/>
        </w:numPr>
        <w:spacing w:after="0" w:line="240" w:lineRule="auto"/>
        <w:jc w:val="both"/>
        <w:outlineLvl w:val="1"/>
        <w:rPr>
          <w:rFonts w:ascii="Times New Roman" w:hAnsi="Times New Roman" w:cs="Times New Roman"/>
          <w:lang w:val="es-ES"/>
        </w:rPr>
      </w:pPr>
      <w:bookmarkStart w:id="8" w:name="_Toc60658830"/>
      <w:r w:rsidRPr="00931C32">
        <w:rPr>
          <w:rFonts w:ascii="Times New Roman" w:hAnsi="Times New Roman" w:cs="Times New Roman"/>
          <w:b/>
          <w:bCs/>
          <w:lang w:val="es-ES"/>
        </w:rPr>
        <w:t>REPORTE:</w:t>
      </w:r>
      <w:r w:rsidRPr="00F118E8">
        <w:rPr>
          <w:rFonts w:ascii="Times New Roman" w:hAnsi="Times New Roman" w:cs="Times New Roman"/>
          <w:lang w:val="es-ES"/>
        </w:rPr>
        <w:t xml:space="preserve"> </w:t>
      </w:r>
      <w:r w:rsidR="00AA23EE" w:rsidRPr="00F118E8">
        <w:rPr>
          <w:rFonts w:ascii="Times New Roman" w:hAnsi="Times New Roman" w:cs="Times New Roman"/>
          <w:sz w:val="24"/>
          <w:szCs w:val="24"/>
        </w:rPr>
        <w:t>“Artículos Compraventa (CV) vendidos enviados a liquidación entre”</w:t>
      </w:r>
      <w:bookmarkEnd w:id="8"/>
    </w:p>
    <w:p w14:paraId="5E9F0F4D" w14:textId="77777777" w:rsidR="00430B06" w:rsidRDefault="00430B06" w:rsidP="00430B0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171AF396" w14:textId="3F2C8979" w:rsidR="00430B06" w:rsidRPr="00E36A16" w:rsidRDefault="001778CE" w:rsidP="00430B06">
      <w:pPr>
        <w:tabs>
          <w:tab w:val="left" w:pos="359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</w:t>
      </w:r>
      <w:r w:rsidRPr="00E36A16">
        <w:rPr>
          <w:rFonts w:ascii="Times New Roman" w:hAnsi="Times New Roman" w:cs="Times New Roman"/>
          <w:bCs/>
          <w:sz w:val="24"/>
          <w:szCs w:val="24"/>
        </w:rPr>
        <w:t xml:space="preserve"> reporte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se muestra en la imagen 9 </w:t>
      </w:r>
      <w:r w:rsidR="00430B06" w:rsidRPr="00E36A16">
        <w:rPr>
          <w:rFonts w:ascii="Times New Roman" w:hAnsi="Times New Roman" w:cs="Times New Roman"/>
          <w:bCs/>
          <w:sz w:val="24"/>
          <w:szCs w:val="24"/>
        </w:rPr>
        <w:t xml:space="preserve">deberá de mandarse cuando en la ventana de reportes (ver imagen 4) se seleccione </w:t>
      </w:r>
      <w:r w:rsidR="00430B06">
        <w:rPr>
          <w:rFonts w:ascii="Times New Roman" w:hAnsi="Times New Roman" w:cs="Times New Roman"/>
          <w:b/>
          <w:bCs/>
          <w:sz w:val="24"/>
          <w:szCs w:val="24"/>
        </w:rPr>
        <w:t>“Compraventa (CV)</w:t>
      </w:r>
      <w:r w:rsidR="00430B06" w:rsidRPr="00E36A1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430B06" w:rsidRPr="00E36A16">
        <w:rPr>
          <w:rFonts w:ascii="Times New Roman" w:hAnsi="Times New Roman" w:cs="Times New Roman"/>
          <w:bCs/>
          <w:sz w:val="24"/>
          <w:szCs w:val="24"/>
        </w:rPr>
        <w:t xml:space="preserve"> y se dé clic en </w:t>
      </w:r>
      <w:r w:rsidR="00430B06" w:rsidRPr="00E36A16">
        <w:rPr>
          <w:rFonts w:ascii="Times New Roman" w:hAnsi="Times New Roman" w:cs="Times New Roman"/>
          <w:b/>
          <w:bCs/>
          <w:sz w:val="24"/>
          <w:szCs w:val="24"/>
        </w:rPr>
        <w:t>“enviados a liquidación entre</w:t>
      </w:r>
      <w:r w:rsidR="00430B06">
        <w:rPr>
          <w:rFonts w:ascii="Times New Roman" w:hAnsi="Times New Roman" w:cs="Times New Roman"/>
          <w:b/>
          <w:bCs/>
          <w:sz w:val="24"/>
          <w:szCs w:val="24"/>
        </w:rPr>
        <w:t xml:space="preserve"> (vendidos)</w:t>
      </w:r>
      <w:r w:rsidR="00430B06" w:rsidRPr="00E36A16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77F0E359" w14:textId="4D74F608" w:rsidR="00CD3E62" w:rsidRDefault="008F7A08" w:rsidP="00CD3E62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3A6AAE6" wp14:editId="261405A0">
                <wp:simplePos x="0" y="0"/>
                <wp:positionH relativeFrom="column">
                  <wp:posOffset>-3050</wp:posOffset>
                </wp:positionH>
                <wp:positionV relativeFrom="paragraph">
                  <wp:posOffset>37932</wp:posOffset>
                </wp:positionV>
                <wp:extent cx="5848350" cy="3910043"/>
                <wp:effectExtent l="0" t="0" r="0" b="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910043"/>
                          <a:chOff x="0" y="0"/>
                          <a:chExt cx="5848350" cy="4173242"/>
                        </a:xfrm>
                      </wpg:grpSpPr>
                      <wps:wsp>
                        <wps:cNvPr id="31" name="Rectángulo 31"/>
                        <wps:cNvSpPr/>
                        <wps:spPr>
                          <a:xfrm>
                            <a:off x="2498651" y="3898371"/>
                            <a:ext cx="1204641" cy="274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D28D97" w14:textId="0FC6CFB8" w:rsidR="004E4972" w:rsidRDefault="004E4972" w:rsidP="00CD3E6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C0D26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 xml:space="preserve">IMAGE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>9</w:t>
                              </w:r>
                            </w:p>
                            <w:p w14:paraId="238E9979" w14:textId="77777777" w:rsidR="004E4972" w:rsidRPr="00FC0D26" w:rsidRDefault="004E4972" w:rsidP="00CD3E6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Imagen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12" t="7077" r="14230" b="6911"/>
                          <a:stretch/>
                        </pic:blipFill>
                        <pic:spPr bwMode="auto">
                          <a:xfrm>
                            <a:off x="0" y="0"/>
                            <a:ext cx="5848350" cy="389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6AAE6" id="Grupo 30" o:spid="_x0000_s1079" style="position:absolute;margin-left:-.25pt;margin-top:3pt;width:460.5pt;height:307.9pt;z-index:251731968;mso-height-relative:margin" coordsize="58483,41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">
                <v:rect id="Rectángulo 31" o:spid="_x0000_s1080" style="position:absolute;left:24986;top:38983;width:12046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2TwwAAANsAAAAPAAAAZHJzL2Rvd25yZXYueG1sRI9PawIx&#10;FMTvBb9DeIK3mrVC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OC3tk8MAAADbAAAADwAA&#10;AAAAAAAAAAAAAAAHAgAAZHJzL2Rvd25yZXYueG1sUEsFBgAAAAADAAMAtwAAAPcCAAAAAA==&#10;" filled="f" stroked="f" strokeweight="1pt">
                  <v:textbox>
                    <w:txbxContent>
                      <w:p w14:paraId="37D28D97" w14:textId="0FC6CFB8" w:rsidR="004E4972" w:rsidRDefault="004E4972" w:rsidP="00CD3E6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C0D26">
                          <w:rPr>
                            <w:rFonts w:ascii="Times New Roman" w:hAnsi="Times New Roman" w:cs="Times New Roman"/>
                            <w:lang w:val="es-ES"/>
                          </w:rPr>
                          <w:t xml:space="preserve">IMAGEN </w:t>
                        </w:r>
                        <w:r>
                          <w:rPr>
                            <w:rFonts w:ascii="Times New Roman" w:hAnsi="Times New Roman" w:cs="Times New Roman"/>
                            <w:lang w:val="es-ES"/>
                          </w:rPr>
                          <w:t>9</w:t>
                        </w:r>
                      </w:p>
                      <w:p w14:paraId="238E9979" w14:textId="77777777" w:rsidR="004E4972" w:rsidRPr="00FC0D26" w:rsidRDefault="004E4972" w:rsidP="00CD3E62">
                        <w:pPr>
                          <w:jc w:val="center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</w:p>
                    </w:txbxContent>
                  </v:textbox>
                </v:rect>
                <v:shape id="Imagen 34" o:spid="_x0000_s1081" type="#_x0000_t75" style="position:absolute;width:58483;height:38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">
                  <v:imagedata r:id="rId29" o:title="" croptop="4638f" cropbottom="4529f" cropleft="8462f" cropright="9326f"/>
                </v:shape>
              </v:group>
            </w:pict>
          </mc:Fallback>
        </mc:AlternateContent>
      </w:r>
    </w:p>
    <w:p w14:paraId="6F4EC66A" w14:textId="193626A3" w:rsidR="00CD3E62" w:rsidRDefault="00CD3E62" w:rsidP="00CD3E62">
      <w:pPr>
        <w:tabs>
          <w:tab w:val="left" w:pos="1712"/>
        </w:tabs>
        <w:rPr>
          <w:noProof/>
        </w:rPr>
      </w:pPr>
    </w:p>
    <w:p w14:paraId="3C1EBEBA" w14:textId="77777777" w:rsidR="00CD3E62" w:rsidRDefault="00CD3E62" w:rsidP="00CD3E62">
      <w:pPr>
        <w:rPr>
          <w:noProof/>
        </w:rPr>
      </w:pPr>
    </w:p>
    <w:p w14:paraId="0287C6E8" w14:textId="77777777" w:rsidR="00CD3E62" w:rsidRDefault="00CD3E62" w:rsidP="00CD3E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E663E3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7A92B861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69B86BEE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63116BB1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2E5D4429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4B0CB116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40F26AD0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2EF894E4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1174B4D0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73C9FE84" w14:textId="77777777" w:rsidR="00CD3E62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27360D1C" w14:textId="3162A33F" w:rsidR="00CD3E62" w:rsidRDefault="00D7219E" w:rsidP="002C3493">
      <w:pPr>
        <w:tabs>
          <w:tab w:val="left" w:pos="7118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D3E62">
        <w:rPr>
          <w:rFonts w:ascii="Times New Roman" w:hAnsi="Times New Roman" w:cs="Times New Roman"/>
          <w:sz w:val="24"/>
          <w:szCs w:val="24"/>
        </w:rPr>
        <w:t>Este reporte tendrá las siguientes modificacion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A5D7B37" w14:textId="77777777" w:rsidR="008018AE" w:rsidRDefault="00CD3E62" w:rsidP="008018AE">
      <w:pPr>
        <w:pStyle w:val="Prrafodelista"/>
        <w:numPr>
          <w:ilvl w:val="2"/>
          <w:numId w:val="23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65D3F">
        <w:rPr>
          <w:rFonts w:ascii="Times New Roman" w:hAnsi="Times New Roman" w:cs="Times New Roman"/>
          <w:sz w:val="24"/>
          <w:szCs w:val="24"/>
        </w:rPr>
        <w:t xml:space="preserve">Deberá aparecer cuando se filtre en los reportes </w:t>
      </w:r>
      <w:r w:rsidRPr="00465D3F">
        <w:rPr>
          <w:rFonts w:ascii="Times New Roman" w:hAnsi="Times New Roman" w:cs="Times New Roman"/>
          <w:b/>
          <w:bCs/>
          <w:lang w:val="es-ES"/>
        </w:rPr>
        <w:t>“</w:t>
      </w:r>
      <w:r w:rsidR="002C3493">
        <w:rPr>
          <w:b/>
          <w:bCs/>
        </w:rPr>
        <w:t>Compraventa (CV)</w:t>
      </w:r>
      <w:r w:rsidRPr="00465D3F">
        <w:rPr>
          <w:rFonts w:ascii="Times New Roman" w:hAnsi="Times New Roman" w:cs="Times New Roman"/>
          <w:b/>
          <w:bCs/>
          <w:lang w:val="es-ES"/>
        </w:rPr>
        <w:t>”</w:t>
      </w:r>
      <w:r w:rsidRPr="00465D3F">
        <w:rPr>
          <w:rFonts w:ascii="Times New Roman" w:hAnsi="Times New Roman" w:cs="Times New Roman"/>
          <w:lang w:val="es-ES"/>
        </w:rPr>
        <w:t xml:space="preserve"> y se dé clic en </w:t>
      </w:r>
      <w:r w:rsidRPr="00465D3F">
        <w:rPr>
          <w:rFonts w:ascii="Times New Roman" w:hAnsi="Times New Roman" w:cs="Times New Roman"/>
          <w:b/>
          <w:bCs/>
          <w:lang w:val="es-ES"/>
        </w:rPr>
        <w:t>“Enviados a liquidación entre (Vendidos</w:t>
      </w:r>
      <w:r w:rsidRPr="00465D3F">
        <w:rPr>
          <w:rFonts w:ascii="Times New Roman" w:hAnsi="Times New Roman" w:cs="Times New Roman"/>
          <w:lang w:val="es-ES"/>
        </w:rPr>
        <w:t>) que aparece en la imagen 4.</w:t>
      </w:r>
    </w:p>
    <w:p w14:paraId="287902AA" w14:textId="77777777" w:rsidR="008018AE" w:rsidRPr="008018AE" w:rsidRDefault="00CD3E62" w:rsidP="008018AE">
      <w:pPr>
        <w:pStyle w:val="Prrafodelista"/>
        <w:numPr>
          <w:ilvl w:val="2"/>
          <w:numId w:val="23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8018AE">
        <w:rPr>
          <w:rFonts w:ascii="Times New Roman" w:hAnsi="Times New Roman" w:cs="Times New Roman"/>
          <w:lang w:val="es-ES"/>
        </w:rPr>
        <w:t xml:space="preserve">El nombre del reporte será: </w:t>
      </w:r>
      <w:r w:rsidRPr="008018AE">
        <w:rPr>
          <w:rFonts w:ascii="Times New Roman" w:hAnsi="Times New Roman" w:cs="Times New Roman"/>
          <w:b/>
          <w:bCs/>
          <w:sz w:val="24"/>
          <w:szCs w:val="24"/>
        </w:rPr>
        <w:t xml:space="preserve">“Artículos </w:t>
      </w:r>
      <w:r w:rsidR="002567EA" w:rsidRPr="008018AE">
        <w:rPr>
          <w:rFonts w:ascii="Times New Roman" w:hAnsi="Times New Roman" w:cs="Times New Roman"/>
          <w:b/>
          <w:bCs/>
          <w:sz w:val="24"/>
          <w:szCs w:val="24"/>
        </w:rPr>
        <w:t>Compraventa</w:t>
      </w:r>
      <w:r w:rsidRPr="008018A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567EA" w:rsidRPr="008018AE">
        <w:rPr>
          <w:rFonts w:ascii="Times New Roman" w:hAnsi="Times New Roman" w:cs="Times New Roman"/>
          <w:b/>
          <w:bCs/>
          <w:sz w:val="24"/>
          <w:szCs w:val="24"/>
        </w:rPr>
        <w:t>CV</w:t>
      </w:r>
      <w:r w:rsidRPr="008018AE">
        <w:rPr>
          <w:rFonts w:ascii="Times New Roman" w:hAnsi="Times New Roman" w:cs="Times New Roman"/>
          <w:b/>
          <w:bCs/>
          <w:sz w:val="24"/>
          <w:szCs w:val="24"/>
        </w:rPr>
        <w:t>) vendidos enviados a liquidación entre”</w:t>
      </w:r>
    </w:p>
    <w:p w14:paraId="61E9BCBF" w14:textId="3752B9A0" w:rsidR="008018AE" w:rsidRPr="008018AE" w:rsidRDefault="00FF7BFC" w:rsidP="008018AE">
      <w:pPr>
        <w:pStyle w:val="Prrafodelista"/>
        <w:numPr>
          <w:ilvl w:val="2"/>
          <w:numId w:val="23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8018AE">
        <w:rPr>
          <w:rFonts w:ascii="Times New Roman" w:hAnsi="Times New Roman" w:cs="Times New Roman"/>
          <w:sz w:val="24"/>
          <w:szCs w:val="24"/>
        </w:rPr>
        <w:t>Donde dice “</w:t>
      </w:r>
      <w:r w:rsidRPr="008018AE">
        <w:rPr>
          <w:rFonts w:ascii="Times New Roman" w:hAnsi="Times New Roman" w:cs="Times New Roman"/>
          <w:b/>
          <w:bCs/>
          <w:sz w:val="24"/>
          <w:szCs w:val="24"/>
        </w:rPr>
        <w:t xml:space="preserve">Contrato: </w:t>
      </w:r>
      <w:proofErr w:type="spellStart"/>
      <w:r w:rsidRPr="008018AE">
        <w:rPr>
          <w:rFonts w:ascii="Times New Roman" w:hAnsi="Times New Roman" w:cs="Times New Roman"/>
          <w:b/>
          <w:bCs/>
          <w:sz w:val="24"/>
          <w:szCs w:val="24"/>
        </w:rPr>
        <w:t>Nº</w:t>
      </w:r>
      <w:proofErr w:type="spellEnd"/>
      <w:r w:rsidRPr="008018AE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8018AE">
        <w:rPr>
          <w:rFonts w:ascii="Times New Roman" w:hAnsi="Times New Roman" w:cs="Times New Roman"/>
          <w:sz w:val="24"/>
          <w:szCs w:val="24"/>
        </w:rPr>
        <w:t>deberá decir</w:t>
      </w:r>
      <w:r w:rsidRPr="008018AE">
        <w:rPr>
          <w:rFonts w:ascii="Times New Roman" w:hAnsi="Times New Roman" w:cs="Times New Roman"/>
          <w:b/>
          <w:bCs/>
          <w:sz w:val="24"/>
          <w:szCs w:val="24"/>
        </w:rPr>
        <w:t xml:space="preserve"> “Compraventa N” </w:t>
      </w:r>
      <w:r w:rsidRPr="008018AE">
        <w:rPr>
          <w:rFonts w:ascii="Times New Roman" w:hAnsi="Times New Roman" w:cs="Times New Roman"/>
          <w:sz w:val="24"/>
          <w:szCs w:val="24"/>
        </w:rPr>
        <w:t xml:space="preserve">que corresponderá al número que aparece en </w:t>
      </w:r>
      <w:r w:rsidR="00613E46" w:rsidRPr="008018AE">
        <w:rPr>
          <w:rFonts w:ascii="Times New Roman" w:hAnsi="Times New Roman" w:cs="Times New Roman"/>
          <w:sz w:val="24"/>
          <w:szCs w:val="24"/>
        </w:rPr>
        <w:t xml:space="preserve">el </w:t>
      </w:r>
      <w:r w:rsidR="008018AE" w:rsidRPr="008018AE">
        <w:rPr>
          <w:rFonts w:ascii="Times New Roman" w:hAnsi="Times New Roman" w:cs="Times New Roman"/>
          <w:sz w:val="24"/>
          <w:szCs w:val="24"/>
        </w:rPr>
        <w:t>comprobante</w:t>
      </w:r>
      <w:r w:rsidRPr="008018AE">
        <w:rPr>
          <w:rFonts w:ascii="Times New Roman" w:hAnsi="Times New Roman" w:cs="Times New Roman"/>
          <w:sz w:val="24"/>
          <w:szCs w:val="24"/>
        </w:rPr>
        <w:t xml:space="preserve"> de compraventa.</w:t>
      </w:r>
    </w:p>
    <w:p w14:paraId="1D84F910" w14:textId="77777777" w:rsidR="008018AE" w:rsidRPr="008018AE" w:rsidRDefault="00FF7BFC" w:rsidP="008018AE">
      <w:pPr>
        <w:pStyle w:val="Prrafodelista"/>
        <w:numPr>
          <w:ilvl w:val="2"/>
          <w:numId w:val="23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8018AE">
        <w:rPr>
          <w:rFonts w:ascii="Times New Roman" w:hAnsi="Times New Roman" w:cs="Times New Roman"/>
          <w:sz w:val="24"/>
          <w:szCs w:val="24"/>
        </w:rPr>
        <w:t xml:space="preserve">Donde dice </w:t>
      </w:r>
      <w:r w:rsidRPr="008018AE">
        <w:rPr>
          <w:rFonts w:ascii="Times New Roman" w:hAnsi="Times New Roman" w:cs="Times New Roman"/>
          <w:b/>
          <w:bCs/>
          <w:sz w:val="24"/>
          <w:szCs w:val="24"/>
        </w:rPr>
        <w:t xml:space="preserve">“Interés $” </w:t>
      </w:r>
      <w:r w:rsidRPr="008018AE">
        <w:rPr>
          <w:rFonts w:ascii="Times New Roman" w:hAnsi="Times New Roman" w:cs="Times New Roman"/>
          <w:sz w:val="24"/>
          <w:szCs w:val="24"/>
        </w:rPr>
        <w:t>quitar toda esa columna del reporte.</w:t>
      </w:r>
    </w:p>
    <w:p w14:paraId="2B645052" w14:textId="77777777" w:rsidR="008018AE" w:rsidRPr="008018AE" w:rsidRDefault="00DF0D4A" w:rsidP="008018AE">
      <w:pPr>
        <w:pStyle w:val="Prrafodelista"/>
        <w:numPr>
          <w:ilvl w:val="2"/>
          <w:numId w:val="23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8018AE">
        <w:rPr>
          <w:rFonts w:ascii="Times New Roman" w:hAnsi="Times New Roman" w:cs="Times New Roman"/>
          <w:b/>
          <w:bCs/>
          <w:sz w:val="24"/>
          <w:szCs w:val="24"/>
        </w:rPr>
        <w:t>Utilidad $:</w:t>
      </w:r>
      <w:r w:rsidRPr="008018AE">
        <w:rPr>
          <w:rFonts w:ascii="Times New Roman" w:hAnsi="Times New Roman" w:cs="Times New Roman"/>
          <w:sz w:val="24"/>
          <w:szCs w:val="24"/>
        </w:rPr>
        <w:t xml:space="preserve"> Validar el monto total de la suma, porque en el reporte que manda actualmente no se logra ver el dígito completo.</w:t>
      </w:r>
    </w:p>
    <w:p w14:paraId="0878287B" w14:textId="77777777" w:rsidR="008018AE" w:rsidRPr="008018AE" w:rsidRDefault="00DF0D4A" w:rsidP="008018AE">
      <w:pPr>
        <w:pStyle w:val="Prrafodelista"/>
        <w:numPr>
          <w:ilvl w:val="2"/>
          <w:numId w:val="23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8018AE">
        <w:rPr>
          <w:rFonts w:ascii="Times New Roman" w:hAnsi="Times New Roman" w:cs="Times New Roman"/>
          <w:sz w:val="24"/>
          <w:szCs w:val="24"/>
        </w:rPr>
        <w:t xml:space="preserve">Donde dice </w:t>
      </w:r>
      <w:r w:rsidRPr="008018AE">
        <w:rPr>
          <w:rFonts w:ascii="Times New Roman" w:hAnsi="Times New Roman" w:cs="Times New Roman"/>
          <w:b/>
          <w:sz w:val="24"/>
          <w:szCs w:val="24"/>
        </w:rPr>
        <w:t xml:space="preserve">“Precio de venta $” </w:t>
      </w:r>
      <w:r w:rsidRPr="008018AE">
        <w:rPr>
          <w:rFonts w:ascii="Times New Roman" w:hAnsi="Times New Roman" w:cs="Times New Roman"/>
          <w:sz w:val="24"/>
          <w:szCs w:val="24"/>
        </w:rPr>
        <w:t xml:space="preserve">sustituir el nombre por </w:t>
      </w:r>
      <w:r w:rsidRPr="008018AE">
        <w:rPr>
          <w:rFonts w:ascii="Times New Roman" w:hAnsi="Times New Roman" w:cs="Times New Roman"/>
          <w:b/>
          <w:sz w:val="24"/>
          <w:szCs w:val="24"/>
        </w:rPr>
        <w:t>“Valor de Liquidación”</w:t>
      </w:r>
    </w:p>
    <w:p w14:paraId="5FA0D06E" w14:textId="77777777" w:rsidR="008018AE" w:rsidRPr="008018AE" w:rsidRDefault="00DF0D4A" w:rsidP="008018AE">
      <w:pPr>
        <w:pStyle w:val="Prrafodelista"/>
        <w:numPr>
          <w:ilvl w:val="2"/>
          <w:numId w:val="23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8018AE">
        <w:rPr>
          <w:rFonts w:ascii="Times New Roman" w:hAnsi="Times New Roman" w:cs="Times New Roman"/>
          <w:sz w:val="24"/>
          <w:szCs w:val="24"/>
        </w:rPr>
        <w:t xml:space="preserve">Agregar una nueva columna después de </w:t>
      </w:r>
      <w:r w:rsidRPr="008018AE">
        <w:rPr>
          <w:rFonts w:ascii="Times New Roman" w:hAnsi="Times New Roman" w:cs="Times New Roman"/>
          <w:b/>
          <w:sz w:val="24"/>
          <w:szCs w:val="24"/>
        </w:rPr>
        <w:t xml:space="preserve">“Valor de </w:t>
      </w:r>
      <w:r w:rsidR="00630E7B" w:rsidRPr="008018AE">
        <w:rPr>
          <w:rFonts w:ascii="Times New Roman" w:hAnsi="Times New Roman" w:cs="Times New Roman"/>
          <w:b/>
          <w:sz w:val="24"/>
          <w:szCs w:val="24"/>
        </w:rPr>
        <w:t xml:space="preserve">Liquidación” </w:t>
      </w:r>
      <w:r w:rsidR="00630E7B" w:rsidRPr="008018AE">
        <w:rPr>
          <w:rFonts w:ascii="Times New Roman" w:hAnsi="Times New Roman" w:cs="Times New Roman"/>
          <w:sz w:val="24"/>
          <w:szCs w:val="24"/>
        </w:rPr>
        <w:t>con</w:t>
      </w:r>
      <w:r w:rsidRPr="008018AE">
        <w:rPr>
          <w:rFonts w:ascii="Times New Roman" w:hAnsi="Times New Roman" w:cs="Times New Roman"/>
          <w:sz w:val="24"/>
          <w:szCs w:val="24"/>
        </w:rPr>
        <w:t xml:space="preserve"> el nombre de </w:t>
      </w:r>
      <w:r w:rsidRPr="008018AE">
        <w:rPr>
          <w:rFonts w:ascii="Times New Roman" w:hAnsi="Times New Roman" w:cs="Times New Roman"/>
          <w:b/>
          <w:sz w:val="24"/>
          <w:szCs w:val="24"/>
        </w:rPr>
        <w:t xml:space="preserve">“Facturado </w:t>
      </w:r>
      <w:r w:rsidR="00DB32AE" w:rsidRPr="008018AE">
        <w:rPr>
          <w:rFonts w:ascii="Times New Roman" w:hAnsi="Times New Roman" w:cs="Times New Roman"/>
          <w:b/>
          <w:sz w:val="24"/>
          <w:szCs w:val="24"/>
        </w:rPr>
        <w:t>$</w:t>
      </w:r>
      <w:r w:rsidRPr="008018AE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B32AE" w:rsidRPr="008018AE">
        <w:rPr>
          <w:rFonts w:ascii="Times New Roman" w:hAnsi="Times New Roman" w:cs="Times New Roman"/>
          <w:sz w:val="24"/>
          <w:szCs w:val="24"/>
        </w:rPr>
        <w:t>y que aparezcan los montos en dólares y en córdobas por el cual fue facturado, tal a como se ve donde dice “valorado $”.</w:t>
      </w:r>
    </w:p>
    <w:p w14:paraId="42B9D753" w14:textId="77777777" w:rsidR="008018AE" w:rsidRPr="008018AE" w:rsidRDefault="00DF0D4A" w:rsidP="008018AE">
      <w:pPr>
        <w:pStyle w:val="Prrafodelista"/>
        <w:numPr>
          <w:ilvl w:val="2"/>
          <w:numId w:val="23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8018AE">
        <w:rPr>
          <w:rFonts w:ascii="Times New Roman" w:hAnsi="Times New Roman" w:cs="Times New Roman"/>
          <w:sz w:val="24"/>
          <w:szCs w:val="24"/>
        </w:rPr>
        <w:t xml:space="preserve">La columna de </w:t>
      </w:r>
      <w:r w:rsidRPr="008018AE">
        <w:rPr>
          <w:rFonts w:ascii="Times New Roman" w:hAnsi="Times New Roman" w:cs="Times New Roman"/>
          <w:b/>
          <w:sz w:val="24"/>
          <w:szCs w:val="24"/>
        </w:rPr>
        <w:t>“</w:t>
      </w:r>
      <w:r w:rsidR="00630E7B" w:rsidRPr="008018AE">
        <w:rPr>
          <w:rFonts w:ascii="Times New Roman" w:hAnsi="Times New Roman" w:cs="Times New Roman"/>
          <w:b/>
          <w:sz w:val="24"/>
          <w:szCs w:val="24"/>
        </w:rPr>
        <w:t xml:space="preserve">utilidad” </w:t>
      </w:r>
      <w:r w:rsidR="00630E7B" w:rsidRPr="008018AE">
        <w:rPr>
          <w:rFonts w:ascii="Times New Roman" w:hAnsi="Times New Roman" w:cs="Times New Roman"/>
          <w:sz w:val="24"/>
          <w:szCs w:val="24"/>
        </w:rPr>
        <w:t>actualmente</w:t>
      </w:r>
      <w:r w:rsidRPr="008018AE">
        <w:rPr>
          <w:rFonts w:ascii="Times New Roman" w:hAnsi="Times New Roman" w:cs="Times New Roman"/>
          <w:sz w:val="24"/>
          <w:szCs w:val="24"/>
        </w:rPr>
        <w:t xml:space="preserve"> manda un valor que se obtiene así (el monto facturado menos el “</w:t>
      </w:r>
      <w:proofErr w:type="spellStart"/>
      <w:proofErr w:type="gramStart"/>
      <w:r w:rsidR="002219F0" w:rsidRPr="008018AE">
        <w:rPr>
          <w:rFonts w:ascii="Times New Roman" w:hAnsi="Times New Roman" w:cs="Times New Roman"/>
          <w:sz w:val="24"/>
          <w:szCs w:val="24"/>
        </w:rPr>
        <w:t>P</w:t>
      </w:r>
      <w:r w:rsidRPr="008018AE">
        <w:rPr>
          <w:rFonts w:ascii="Times New Roman" w:hAnsi="Times New Roman" w:cs="Times New Roman"/>
          <w:sz w:val="24"/>
          <w:szCs w:val="24"/>
        </w:rPr>
        <w:t>.venta</w:t>
      </w:r>
      <w:proofErr w:type="spellEnd"/>
      <w:proofErr w:type="gramEnd"/>
      <w:r w:rsidRPr="008018AE">
        <w:rPr>
          <w:rFonts w:ascii="Times New Roman" w:hAnsi="Times New Roman" w:cs="Times New Roman"/>
          <w:sz w:val="24"/>
          <w:szCs w:val="24"/>
        </w:rPr>
        <w:t xml:space="preserve">”), el valor que se debe de mandar acá es el resultado de restarle al monto de facturado el valor de valorado. (Facturado por – Valorado), esta será la nueva forma de obtener el valor de </w:t>
      </w:r>
      <w:r w:rsidRPr="008018AE">
        <w:rPr>
          <w:rFonts w:ascii="Times New Roman" w:hAnsi="Times New Roman" w:cs="Times New Roman"/>
          <w:b/>
          <w:sz w:val="24"/>
          <w:szCs w:val="24"/>
        </w:rPr>
        <w:t>“utilidad $”</w:t>
      </w:r>
      <w:r w:rsidRPr="008018AE">
        <w:rPr>
          <w:rFonts w:ascii="Times New Roman" w:hAnsi="Times New Roman" w:cs="Times New Roman"/>
          <w:sz w:val="24"/>
          <w:szCs w:val="24"/>
        </w:rPr>
        <w:t xml:space="preserve"> de esta columna.</w:t>
      </w:r>
    </w:p>
    <w:p w14:paraId="491D26CE" w14:textId="5B1B55DD" w:rsidR="004A1F04" w:rsidRPr="008018AE" w:rsidRDefault="004A1F04" w:rsidP="008018AE">
      <w:pPr>
        <w:pStyle w:val="Prrafodelista"/>
        <w:numPr>
          <w:ilvl w:val="2"/>
          <w:numId w:val="23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8018AE">
        <w:rPr>
          <w:rFonts w:ascii="Times New Roman" w:hAnsi="Times New Roman" w:cs="Times New Roman"/>
          <w:sz w:val="24"/>
          <w:szCs w:val="24"/>
        </w:rPr>
        <w:t>El orden de las columnas en el reporte será, de izquierda a derecha: marca, modelo, serie, valorado, valor de liquidación, facturado $, utilidad.</w:t>
      </w:r>
    </w:p>
    <w:p w14:paraId="2CE741F6" w14:textId="77777777" w:rsidR="004C7C55" w:rsidRDefault="004C7C55" w:rsidP="000136F5">
      <w:p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CD532D5" w14:textId="424FC9C9" w:rsidR="000136F5" w:rsidRPr="00F118E8" w:rsidRDefault="000136F5" w:rsidP="00C81732">
      <w:pPr>
        <w:pStyle w:val="Prrafodelista"/>
        <w:numPr>
          <w:ilvl w:val="1"/>
          <w:numId w:val="23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Toc60658831"/>
      <w:r w:rsidRPr="00976D3D">
        <w:rPr>
          <w:rFonts w:ascii="Times New Roman" w:hAnsi="Times New Roman" w:cs="Times New Roman"/>
          <w:b/>
          <w:bCs/>
          <w:lang w:val="es-ES"/>
        </w:rPr>
        <w:t xml:space="preserve">REPORTE: </w:t>
      </w:r>
      <w:r w:rsidR="00976D3D" w:rsidRPr="00F118E8">
        <w:rPr>
          <w:rFonts w:ascii="Times New Roman" w:hAnsi="Times New Roman" w:cs="Times New Roman"/>
          <w:sz w:val="24"/>
          <w:szCs w:val="24"/>
        </w:rPr>
        <w:t>Artículos “TODOS” vendidos enviados a liquidación entre</w:t>
      </w:r>
      <w:bookmarkEnd w:id="9"/>
    </w:p>
    <w:p w14:paraId="563FD326" w14:textId="77777777" w:rsidR="00976D3D" w:rsidRPr="004E49C4" w:rsidRDefault="00976D3D" w:rsidP="004E49C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78F406" w14:textId="36426938" w:rsidR="00BA4F7D" w:rsidRPr="00E36A16" w:rsidRDefault="00976D3D" w:rsidP="00BA4F7D">
      <w:pPr>
        <w:tabs>
          <w:tab w:val="left" w:pos="359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</w:t>
      </w:r>
      <w:r w:rsidRPr="00E36A16">
        <w:rPr>
          <w:rFonts w:ascii="Times New Roman" w:hAnsi="Times New Roman" w:cs="Times New Roman"/>
          <w:bCs/>
          <w:sz w:val="24"/>
          <w:szCs w:val="24"/>
        </w:rPr>
        <w:t xml:space="preserve"> reporte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se muestra en la imagen </w:t>
      </w:r>
      <w:r w:rsidR="00EC056D">
        <w:rPr>
          <w:rFonts w:ascii="Times New Roman" w:hAnsi="Times New Roman" w:cs="Times New Roman"/>
          <w:bCs/>
          <w:sz w:val="24"/>
          <w:szCs w:val="24"/>
        </w:rPr>
        <w:t>10 deberá</w:t>
      </w:r>
      <w:r w:rsidR="00BA4F7D" w:rsidRPr="00E36A16">
        <w:rPr>
          <w:rFonts w:ascii="Times New Roman" w:hAnsi="Times New Roman" w:cs="Times New Roman"/>
          <w:bCs/>
          <w:sz w:val="24"/>
          <w:szCs w:val="24"/>
        </w:rPr>
        <w:t xml:space="preserve"> de mandarse cuando en la ventana de reportes (ver imagen 4) se seleccione </w:t>
      </w:r>
      <w:r w:rsidR="002519A5">
        <w:rPr>
          <w:rFonts w:ascii="Times New Roman" w:hAnsi="Times New Roman" w:cs="Times New Roman"/>
          <w:b/>
          <w:bCs/>
          <w:sz w:val="24"/>
          <w:szCs w:val="24"/>
        </w:rPr>
        <w:t>“Todos</w:t>
      </w:r>
      <w:r w:rsidR="00BA4F7D" w:rsidRPr="00E36A1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A4F7D" w:rsidRPr="00E36A16">
        <w:rPr>
          <w:rFonts w:ascii="Times New Roman" w:hAnsi="Times New Roman" w:cs="Times New Roman"/>
          <w:bCs/>
          <w:sz w:val="24"/>
          <w:szCs w:val="24"/>
        </w:rPr>
        <w:t xml:space="preserve"> y se dé clic en </w:t>
      </w:r>
      <w:r w:rsidR="00BA4F7D" w:rsidRPr="00E36A16">
        <w:rPr>
          <w:rFonts w:ascii="Times New Roman" w:hAnsi="Times New Roman" w:cs="Times New Roman"/>
          <w:b/>
          <w:bCs/>
          <w:sz w:val="24"/>
          <w:szCs w:val="24"/>
        </w:rPr>
        <w:t>“enviados a liquidación entre</w:t>
      </w:r>
      <w:r w:rsidR="00BA4F7D">
        <w:rPr>
          <w:rFonts w:ascii="Times New Roman" w:hAnsi="Times New Roman" w:cs="Times New Roman"/>
          <w:b/>
          <w:bCs/>
          <w:sz w:val="24"/>
          <w:szCs w:val="24"/>
        </w:rPr>
        <w:t xml:space="preserve"> (vendidos)</w:t>
      </w:r>
      <w:r w:rsidR="00BA4F7D" w:rsidRPr="00E36A16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3B75DCA" w14:textId="77777777" w:rsidR="000136F5" w:rsidRDefault="000136F5" w:rsidP="000136F5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9327041" wp14:editId="6928923B">
                <wp:simplePos x="0" y="0"/>
                <wp:positionH relativeFrom="column">
                  <wp:posOffset>-14660</wp:posOffset>
                </wp:positionH>
                <wp:positionV relativeFrom="paragraph">
                  <wp:posOffset>8973</wp:posOffset>
                </wp:positionV>
                <wp:extent cx="5848350" cy="3554233"/>
                <wp:effectExtent l="0" t="0" r="0" b="0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554233"/>
                          <a:chOff x="0" y="0"/>
                          <a:chExt cx="5848350" cy="4157711"/>
                        </a:xfrm>
                      </wpg:grpSpPr>
                      <wps:wsp>
                        <wps:cNvPr id="36" name="Rectángulo 36"/>
                        <wps:cNvSpPr/>
                        <wps:spPr>
                          <a:xfrm>
                            <a:off x="2232836" y="3855611"/>
                            <a:ext cx="1556719" cy="30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8C88EB" w14:textId="5EF2CDE4" w:rsidR="004E4972" w:rsidRDefault="004E4972" w:rsidP="000136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C0D26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 xml:space="preserve">IMAGE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>10</w:t>
                              </w:r>
                            </w:p>
                            <w:p w14:paraId="6F6D4D4D" w14:textId="77777777" w:rsidR="004E4972" w:rsidRPr="00FC0D26" w:rsidRDefault="004E4972" w:rsidP="000136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12" t="7077" r="14230" b="6911"/>
                          <a:stretch/>
                        </pic:blipFill>
                        <pic:spPr bwMode="auto">
                          <a:xfrm>
                            <a:off x="0" y="0"/>
                            <a:ext cx="5848350" cy="389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327041" id="Grupo 35" o:spid="_x0000_s1082" style="position:absolute;margin-left:-1.15pt;margin-top:.7pt;width:460.5pt;height:279.85pt;z-index:251734016;mso-height-relative:margin" coordsize="58483,41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">
                <v:rect id="Rectángulo 36" o:spid="_x0000_s1083" style="position:absolute;left:22328;top:38556;width:15567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HXnwwAAANsAAAAPAAAAZHJzL2Rvd25yZXYueG1sRI9PawIx&#10;FMTvBb9DeEJvNdsK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t8R158MAAADbAAAADwAA&#10;AAAAAAAAAAAAAAAHAgAAZHJzL2Rvd25yZXYueG1sUEsFBgAAAAADAAMAtwAAAPcCAAAAAA==&#10;" filled="f" stroked="f" strokeweight="1pt">
                  <v:textbox>
                    <w:txbxContent>
                      <w:p w14:paraId="098C88EB" w14:textId="5EF2CDE4" w:rsidR="004E4972" w:rsidRDefault="004E4972" w:rsidP="000136F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C0D26">
                          <w:rPr>
                            <w:rFonts w:ascii="Times New Roman" w:hAnsi="Times New Roman" w:cs="Times New Roman"/>
                            <w:lang w:val="es-ES"/>
                          </w:rPr>
                          <w:t xml:space="preserve">IMAGEN </w:t>
                        </w:r>
                        <w:r>
                          <w:rPr>
                            <w:rFonts w:ascii="Times New Roman" w:hAnsi="Times New Roman" w:cs="Times New Roman"/>
                            <w:lang w:val="es-ES"/>
                          </w:rPr>
                          <w:t>10</w:t>
                        </w:r>
                      </w:p>
                      <w:p w14:paraId="6F6D4D4D" w14:textId="77777777" w:rsidR="004E4972" w:rsidRPr="00FC0D26" w:rsidRDefault="004E4972" w:rsidP="000136F5">
                        <w:pPr>
                          <w:jc w:val="center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</w:p>
                    </w:txbxContent>
                  </v:textbox>
                </v:rect>
                <v:shape id="Imagen 37" o:spid="_x0000_s1084" type="#_x0000_t75" style="position:absolute;width:58483;height:38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">
                  <v:imagedata r:id="rId29" o:title="" croptop="4638f" cropbottom="4529f" cropleft="8462f" cropright="9326f"/>
                </v:shape>
              </v:group>
            </w:pict>
          </mc:Fallback>
        </mc:AlternateContent>
      </w:r>
    </w:p>
    <w:p w14:paraId="4C95DA0F" w14:textId="77777777" w:rsidR="000136F5" w:rsidRDefault="000136F5" w:rsidP="000136F5">
      <w:pPr>
        <w:tabs>
          <w:tab w:val="left" w:pos="1712"/>
        </w:tabs>
        <w:rPr>
          <w:noProof/>
        </w:rPr>
      </w:pPr>
    </w:p>
    <w:p w14:paraId="2BDB5CD3" w14:textId="77777777" w:rsidR="000136F5" w:rsidRDefault="000136F5" w:rsidP="000136F5">
      <w:pPr>
        <w:rPr>
          <w:noProof/>
        </w:rPr>
      </w:pPr>
    </w:p>
    <w:p w14:paraId="1984C94C" w14:textId="77777777" w:rsidR="000136F5" w:rsidRDefault="000136F5" w:rsidP="000136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2B1665" w14:textId="77777777" w:rsidR="000136F5" w:rsidRPr="00EB0451" w:rsidRDefault="000136F5" w:rsidP="000136F5">
      <w:pPr>
        <w:rPr>
          <w:rFonts w:ascii="Times New Roman" w:hAnsi="Times New Roman" w:cs="Times New Roman"/>
          <w:sz w:val="24"/>
          <w:szCs w:val="24"/>
        </w:rPr>
      </w:pPr>
    </w:p>
    <w:p w14:paraId="0E06D37F" w14:textId="77777777" w:rsidR="000136F5" w:rsidRPr="00EB0451" w:rsidRDefault="000136F5" w:rsidP="000136F5">
      <w:pPr>
        <w:rPr>
          <w:rFonts w:ascii="Times New Roman" w:hAnsi="Times New Roman" w:cs="Times New Roman"/>
          <w:sz w:val="24"/>
          <w:szCs w:val="24"/>
        </w:rPr>
      </w:pPr>
    </w:p>
    <w:p w14:paraId="36EC6875" w14:textId="77777777" w:rsidR="000136F5" w:rsidRPr="00EB0451" w:rsidRDefault="000136F5" w:rsidP="000136F5">
      <w:pPr>
        <w:rPr>
          <w:rFonts w:ascii="Times New Roman" w:hAnsi="Times New Roman" w:cs="Times New Roman"/>
          <w:sz w:val="24"/>
          <w:szCs w:val="24"/>
        </w:rPr>
      </w:pPr>
    </w:p>
    <w:p w14:paraId="2670289F" w14:textId="77777777" w:rsidR="000136F5" w:rsidRPr="00EB0451" w:rsidRDefault="000136F5" w:rsidP="000136F5">
      <w:pPr>
        <w:rPr>
          <w:rFonts w:ascii="Times New Roman" w:hAnsi="Times New Roman" w:cs="Times New Roman"/>
          <w:sz w:val="24"/>
          <w:szCs w:val="24"/>
        </w:rPr>
      </w:pPr>
    </w:p>
    <w:p w14:paraId="37D3269E" w14:textId="77777777" w:rsidR="000136F5" w:rsidRPr="00EB0451" w:rsidRDefault="000136F5" w:rsidP="000136F5">
      <w:pPr>
        <w:rPr>
          <w:rFonts w:ascii="Times New Roman" w:hAnsi="Times New Roman" w:cs="Times New Roman"/>
          <w:sz w:val="24"/>
          <w:szCs w:val="24"/>
        </w:rPr>
      </w:pPr>
    </w:p>
    <w:p w14:paraId="3A7D407C" w14:textId="77777777" w:rsidR="000136F5" w:rsidRPr="00EB0451" w:rsidRDefault="000136F5" w:rsidP="000136F5">
      <w:pPr>
        <w:rPr>
          <w:rFonts w:ascii="Times New Roman" w:hAnsi="Times New Roman" w:cs="Times New Roman"/>
          <w:sz w:val="24"/>
          <w:szCs w:val="24"/>
        </w:rPr>
      </w:pPr>
    </w:p>
    <w:p w14:paraId="721F9AA7" w14:textId="77777777" w:rsidR="000136F5" w:rsidRPr="00EB0451" w:rsidRDefault="000136F5" w:rsidP="000136F5">
      <w:pPr>
        <w:rPr>
          <w:rFonts w:ascii="Times New Roman" w:hAnsi="Times New Roman" w:cs="Times New Roman"/>
          <w:sz w:val="24"/>
          <w:szCs w:val="24"/>
        </w:rPr>
      </w:pPr>
    </w:p>
    <w:p w14:paraId="5B9CB67D" w14:textId="77777777" w:rsidR="000136F5" w:rsidRDefault="000136F5" w:rsidP="000136F5">
      <w:pPr>
        <w:rPr>
          <w:rFonts w:ascii="Times New Roman" w:hAnsi="Times New Roman" w:cs="Times New Roman"/>
          <w:sz w:val="24"/>
          <w:szCs w:val="24"/>
        </w:rPr>
      </w:pPr>
    </w:p>
    <w:p w14:paraId="2611D245" w14:textId="6F6E86FD" w:rsidR="000136F5" w:rsidRDefault="00D7219E" w:rsidP="000136F5">
      <w:pPr>
        <w:tabs>
          <w:tab w:val="left" w:pos="7118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136F5">
        <w:rPr>
          <w:rFonts w:ascii="Times New Roman" w:hAnsi="Times New Roman" w:cs="Times New Roman"/>
          <w:sz w:val="24"/>
          <w:szCs w:val="24"/>
        </w:rPr>
        <w:t>Este reporte tendrá las siguientes modificaciones</w:t>
      </w:r>
      <w:r w:rsidR="000136F5" w:rsidRPr="002C349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F33A8E4" w14:textId="77777777" w:rsidR="008018AE" w:rsidRPr="008018AE" w:rsidRDefault="000136F5" w:rsidP="008018AE">
      <w:pPr>
        <w:pStyle w:val="Prrafodelista"/>
        <w:numPr>
          <w:ilvl w:val="2"/>
          <w:numId w:val="23"/>
        </w:num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D3F">
        <w:rPr>
          <w:rFonts w:ascii="Times New Roman" w:hAnsi="Times New Roman" w:cs="Times New Roman"/>
          <w:lang w:val="es-ES"/>
        </w:rPr>
        <w:t xml:space="preserve">El nombre del reporte será: </w:t>
      </w:r>
      <w:r w:rsidRPr="00465D3F">
        <w:rPr>
          <w:rFonts w:ascii="Times New Roman" w:hAnsi="Times New Roman" w:cs="Times New Roman"/>
          <w:b/>
          <w:bCs/>
          <w:sz w:val="24"/>
          <w:szCs w:val="24"/>
        </w:rPr>
        <w:t>Artículos</w:t>
      </w:r>
      <w:r w:rsidR="00CC1C7E">
        <w:rPr>
          <w:rFonts w:ascii="Times New Roman" w:hAnsi="Times New Roman" w:cs="Times New Roman"/>
          <w:b/>
          <w:bCs/>
          <w:sz w:val="24"/>
          <w:szCs w:val="24"/>
        </w:rPr>
        <w:t xml:space="preserve"> “TODOS</w:t>
      </w:r>
      <w:r w:rsidR="00D7219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465D3F">
        <w:rPr>
          <w:rFonts w:ascii="Times New Roman" w:hAnsi="Times New Roman" w:cs="Times New Roman"/>
          <w:b/>
          <w:bCs/>
          <w:sz w:val="24"/>
          <w:szCs w:val="24"/>
        </w:rPr>
        <w:t xml:space="preserve"> vendidos enviados a liquidación entre</w:t>
      </w:r>
    </w:p>
    <w:p w14:paraId="0575BCF4" w14:textId="77777777" w:rsidR="008018AE" w:rsidRDefault="000136F5" w:rsidP="008018AE">
      <w:pPr>
        <w:pStyle w:val="Prrafodelista"/>
        <w:numPr>
          <w:ilvl w:val="2"/>
          <w:numId w:val="23"/>
        </w:num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18AE">
        <w:rPr>
          <w:rFonts w:ascii="Times New Roman" w:hAnsi="Times New Roman" w:cs="Times New Roman"/>
          <w:sz w:val="24"/>
          <w:szCs w:val="24"/>
        </w:rPr>
        <w:t>Donde dice “</w:t>
      </w:r>
      <w:r w:rsidRPr="008018AE">
        <w:rPr>
          <w:rFonts w:ascii="Times New Roman" w:hAnsi="Times New Roman" w:cs="Times New Roman"/>
          <w:b/>
          <w:bCs/>
          <w:sz w:val="24"/>
          <w:szCs w:val="24"/>
        </w:rPr>
        <w:t xml:space="preserve">Contrato: </w:t>
      </w:r>
      <w:proofErr w:type="spellStart"/>
      <w:r w:rsidRPr="008018AE">
        <w:rPr>
          <w:rFonts w:ascii="Times New Roman" w:hAnsi="Times New Roman" w:cs="Times New Roman"/>
          <w:b/>
          <w:bCs/>
          <w:sz w:val="24"/>
          <w:szCs w:val="24"/>
        </w:rPr>
        <w:t>Nº</w:t>
      </w:r>
      <w:proofErr w:type="spellEnd"/>
      <w:r w:rsidRPr="008018AE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8018AE">
        <w:rPr>
          <w:rFonts w:ascii="Times New Roman" w:hAnsi="Times New Roman" w:cs="Times New Roman"/>
          <w:sz w:val="24"/>
          <w:szCs w:val="24"/>
        </w:rPr>
        <w:t>deberá decir</w:t>
      </w:r>
      <w:r w:rsidRPr="008018AE">
        <w:rPr>
          <w:rFonts w:ascii="Times New Roman" w:hAnsi="Times New Roman" w:cs="Times New Roman"/>
          <w:b/>
          <w:bCs/>
          <w:sz w:val="24"/>
          <w:szCs w:val="24"/>
        </w:rPr>
        <w:t xml:space="preserve"> “Compraventa N” </w:t>
      </w:r>
      <w:r w:rsidRPr="008018AE">
        <w:rPr>
          <w:rFonts w:ascii="Times New Roman" w:hAnsi="Times New Roman" w:cs="Times New Roman"/>
          <w:sz w:val="24"/>
          <w:szCs w:val="24"/>
        </w:rPr>
        <w:t xml:space="preserve">que corresponderá al número que aparece en </w:t>
      </w:r>
      <w:r w:rsidR="00D07205" w:rsidRPr="008018AE">
        <w:rPr>
          <w:rFonts w:ascii="Times New Roman" w:hAnsi="Times New Roman" w:cs="Times New Roman"/>
          <w:sz w:val="24"/>
          <w:szCs w:val="24"/>
        </w:rPr>
        <w:t>el comprobante</w:t>
      </w:r>
      <w:r w:rsidRPr="008018AE">
        <w:rPr>
          <w:rFonts w:ascii="Times New Roman" w:hAnsi="Times New Roman" w:cs="Times New Roman"/>
          <w:sz w:val="24"/>
          <w:szCs w:val="24"/>
        </w:rPr>
        <w:t xml:space="preserve"> de compraventa</w:t>
      </w:r>
      <w:r w:rsidR="00D7219E" w:rsidRPr="008018AE">
        <w:rPr>
          <w:rFonts w:ascii="Times New Roman" w:hAnsi="Times New Roman" w:cs="Times New Roman"/>
          <w:sz w:val="24"/>
          <w:szCs w:val="24"/>
        </w:rPr>
        <w:t xml:space="preserve"> y en el mismo reporte deberá aparecer en este mismo lugar el nombre de </w:t>
      </w:r>
      <w:r w:rsidR="00D7219E" w:rsidRPr="008018AE">
        <w:rPr>
          <w:rFonts w:ascii="Times New Roman" w:hAnsi="Times New Roman" w:cs="Times New Roman"/>
          <w:b/>
          <w:bCs/>
          <w:sz w:val="24"/>
          <w:szCs w:val="24"/>
        </w:rPr>
        <w:t xml:space="preserve">“Contrato: Nº” </w:t>
      </w:r>
      <w:r w:rsidR="00D7219E" w:rsidRPr="008018AE">
        <w:rPr>
          <w:rFonts w:ascii="Times New Roman" w:hAnsi="Times New Roman" w:cs="Times New Roman"/>
          <w:sz w:val="24"/>
          <w:szCs w:val="24"/>
        </w:rPr>
        <w:t>para cuando sean artículos de empeños no cancelados.</w:t>
      </w:r>
    </w:p>
    <w:p w14:paraId="25F2A062" w14:textId="77777777" w:rsidR="008018AE" w:rsidRDefault="000136F5" w:rsidP="008018AE">
      <w:pPr>
        <w:pStyle w:val="Prrafodelista"/>
        <w:numPr>
          <w:ilvl w:val="2"/>
          <w:numId w:val="23"/>
        </w:num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18AE">
        <w:rPr>
          <w:rFonts w:ascii="Times New Roman" w:hAnsi="Times New Roman" w:cs="Times New Roman"/>
          <w:sz w:val="24"/>
          <w:szCs w:val="24"/>
        </w:rPr>
        <w:t xml:space="preserve">Donde dice </w:t>
      </w:r>
      <w:r w:rsidRPr="008018AE">
        <w:rPr>
          <w:rFonts w:ascii="Times New Roman" w:hAnsi="Times New Roman" w:cs="Times New Roman"/>
          <w:b/>
          <w:bCs/>
          <w:sz w:val="24"/>
          <w:szCs w:val="24"/>
        </w:rPr>
        <w:t xml:space="preserve">“Interés $” </w:t>
      </w:r>
      <w:r w:rsidR="007333A0" w:rsidRPr="008018AE">
        <w:rPr>
          <w:rFonts w:ascii="Times New Roman" w:hAnsi="Times New Roman" w:cs="Times New Roman"/>
          <w:sz w:val="24"/>
          <w:szCs w:val="24"/>
        </w:rPr>
        <w:t xml:space="preserve">aparecerá el monto únicamente para los contratos de empeños no cancelados, y aparecerá </w:t>
      </w:r>
      <w:r w:rsidR="00981F28" w:rsidRPr="008018AE">
        <w:rPr>
          <w:rFonts w:ascii="Times New Roman" w:hAnsi="Times New Roman" w:cs="Times New Roman"/>
          <w:sz w:val="24"/>
          <w:szCs w:val="24"/>
        </w:rPr>
        <w:t>con un guion (</w:t>
      </w:r>
      <w:r w:rsidR="00890D59" w:rsidRPr="008018AE">
        <w:rPr>
          <w:rFonts w:ascii="Times New Roman" w:hAnsi="Times New Roman" w:cs="Times New Roman"/>
          <w:sz w:val="24"/>
          <w:szCs w:val="24"/>
        </w:rPr>
        <w:t>-</w:t>
      </w:r>
      <w:r w:rsidR="00981F28" w:rsidRPr="008018AE">
        <w:rPr>
          <w:rFonts w:ascii="Times New Roman" w:hAnsi="Times New Roman" w:cs="Times New Roman"/>
          <w:sz w:val="24"/>
          <w:szCs w:val="24"/>
        </w:rPr>
        <w:t>)</w:t>
      </w:r>
      <w:r w:rsidR="007333A0" w:rsidRPr="008018AE">
        <w:rPr>
          <w:rFonts w:ascii="Times New Roman" w:hAnsi="Times New Roman" w:cs="Times New Roman"/>
          <w:sz w:val="24"/>
          <w:szCs w:val="24"/>
        </w:rPr>
        <w:t xml:space="preserve"> para cuando sean </w:t>
      </w:r>
      <w:r w:rsidR="007333A0" w:rsidRPr="008018AE">
        <w:rPr>
          <w:rFonts w:ascii="Times New Roman" w:hAnsi="Times New Roman" w:cs="Times New Roman"/>
          <w:b/>
          <w:bCs/>
          <w:sz w:val="24"/>
          <w:szCs w:val="24"/>
        </w:rPr>
        <w:t>compraventas</w:t>
      </w:r>
      <w:r w:rsidRPr="008018AE">
        <w:rPr>
          <w:rFonts w:ascii="Times New Roman" w:hAnsi="Times New Roman" w:cs="Times New Roman"/>
          <w:sz w:val="24"/>
          <w:szCs w:val="24"/>
        </w:rPr>
        <w:t>.</w:t>
      </w:r>
    </w:p>
    <w:p w14:paraId="597AF655" w14:textId="77777777" w:rsidR="008018AE" w:rsidRDefault="003A336E" w:rsidP="008018AE">
      <w:pPr>
        <w:pStyle w:val="Prrafodelista"/>
        <w:numPr>
          <w:ilvl w:val="2"/>
          <w:numId w:val="23"/>
        </w:num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18AE">
        <w:rPr>
          <w:rFonts w:ascii="Times New Roman" w:hAnsi="Times New Roman" w:cs="Times New Roman"/>
          <w:b/>
          <w:bCs/>
          <w:sz w:val="24"/>
          <w:szCs w:val="24"/>
        </w:rPr>
        <w:t>Utilidad $:</w:t>
      </w:r>
      <w:r w:rsidRPr="008018AE">
        <w:rPr>
          <w:rFonts w:ascii="Times New Roman" w:hAnsi="Times New Roman" w:cs="Times New Roman"/>
          <w:sz w:val="24"/>
          <w:szCs w:val="24"/>
        </w:rPr>
        <w:t xml:space="preserve"> Validar el monto total de la suma</w:t>
      </w:r>
      <w:r w:rsidR="00F85FF9" w:rsidRPr="008018AE">
        <w:rPr>
          <w:rFonts w:ascii="Times New Roman" w:hAnsi="Times New Roman" w:cs="Times New Roman"/>
          <w:sz w:val="24"/>
          <w:szCs w:val="24"/>
        </w:rPr>
        <w:t xml:space="preserve"> del reporte</w:t>
      </w:r>
      <w:r w:rsidRPr="008018AE">
        <w:rPr>
          <w:rFonts w:ascii="Times New Roman" w:hAnsi="Times New Roman" w:cs="Times New Roman"/>
          <w:sz w:val="24"/>
          <w:szCs w:val="24"/>
        </w:rPr>
        <w:t>, porque en el reporte que manda actualmente no se logra ver el dígito completo.</w:t>
      </w:r>
    </w:p>
    <w:p w14:paraId="5B10B568" w14:textId="77777777" w:rsidR="008018AE" w:rsidRPr="008018AE" w:rsidRDefault="003A336E" w:rsidP="008018AE">
      <w:pPr>
        <w:pStyle w:val="Prrafodelista"/>
        <w:numPr>
          <w:ilvl w:val="2"/>
          <w:numId w:val="23"/>
        </w:num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18AE">
        <w:rPr>
          <w:rFonts w:ascii="Times New Roman" w:hAnsi="Times New Roman" w:cs="Times New Roman"/>
          <w:sz w:val="24"/>
          <w:szCs w:val="24"/>
        </w:rPr>
        <w:t xml:space="preserve">Donde dice </w:t>
      </w:r>
      <w:r w:rsidRPr="008018AE">
        <w:rPr>
          <w:rFonts w:ascii="Times New Roman" w:hAnsi="Times New Roman" w:cs="Times New Roman"/>
          <w:b/>
          <w:sz w:val="24"/>
          <w:szCs w:val="24"/>
        </w:rPr>
        <w:t xml:space="preserve">“Precio de venta $” </w:t>
      </w:r>
      <w:r w:rsidRPr="008018AE">
        <w:rPr>
          <w:rFonts w:ascii="Times New Roman" w:hAnsi="Times New Roman" w:cs="Times New Roman"/>
          <w:sz w:val="24"/>
          <w:szCs w:val="24"/>
        </w:rPr>
        <w:t xml:space="preserve">sustituir el nombre por </w:t>
      </w:r>
      <w:r w:rsidRPr="008018AE">
        <w:rPr>
          <w:rFonts w:ascii="Times New Roman" w:hAnsi="Times New Roman" w:cs="Times New Roman"/>
          <w:b/>
          <w:sz w:val="24"/>
          <w:szCs w:val="24"/>
        </w:rPr>
        <w:t>“Valor de Liquidación”</w:t>
      </w:r>
    </w:p>
    <w:p w14:paraId="00B1EC51" w14:textId="77777777" w:rsidR="008018AE" w:rsidRDefault="003A336E" w:rsidP="008018AE">
      <w:pPr>
        <w:pStyle w:val="Prrafodelista"/>
        <w:numPr>
          <w:ilvl w:val="2"/>
          <w:numId w:val="23"/>
        </w:num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18AE">
        <w:rPr>
          <w:rFonts w:ascii="Times New Roman" w:hAnsi="Times New Roman" w:cs="Times New Roman"/>
          <w:sz w:val="24"/>
          <w:szCs w:val="24"/>
        </w:rPr>
        <w:t xml:space="preserve">Agregar una nueva columna después de </w:t>
      </w:r>
      <w:r w:rsidRPr="008018AE">
        <w:rPr>
          <w:rFonts w:ascii="Times New Roman" w:hAnsi="Times New Roman" w:cs="Times New Roman"/>
          <w:b/>
          <w:sz w:val="24"/>
          <w:szCs w:val="24"/>
        </w:rPr>
        <w:t xml:space="preserve">“Valor de </w:t>
      </w:r>
      <w:r w:rsidR="00C270E7" w:rsidRPr="008018AE">
        <w:rPr>
          <w:rFonts w:ascii="Times New Roman" w:hAnsi="Times New Roman" w:cs="Times New Roman"/>
          <w:b/>
          <w:sz w:val="24"/>
          <w:szCs w:val="24"/>
        </w:rPr>
        <w:t xml:space="preserve">Liquidación” </w:t>
      </w:r>
      <w:r w:rsidR="00C270E7" w:rsidRPr="008018AE">
        <w:rPr>
          <w:rFonts w:ascii="Times New Roman" w:hAnsi="Times New Roman" w:cs="Times New Roman"/>
          <w:sz w:val="24"/>
          <w:szCs w:val="24"/>
        </w:rPr>
        <w:t>con</w:t>
      </w:r>
      <w:r w:rsidRPr="008018AE">
        <w:rPr>
          <w:rFonts w:ascii="Times New Roman" w:hAnsi="Times New Roman" w:cs="Times New Roman"/>
          <w:sz w:val="24"/>
          <w:szCs w:val="24"/>
        </w:rPr>
        <w:t xml:space="preserve"> el nombre de </w:t>
      </w:r>
      <w:r w:rsidRPr="008018AE">
        <w:rPr>
          <w:rFonts w:ascii="Times New Roman" w:hAnsi="Times New Roman" w:cs="Times New Roman"/>
          <w:b/>
          <w:sz w:val="24"/>
          <w:szCs w:val="24"/>
        </w:rPr>
        <w:t xml:space="preserve">“Facturado </w:t>
      </w:r>
      <w:r w:rsidR="00CE301C" w:rsidRPr="008018AE">
        <w:rPr>
          <w:rFonts w:ascii="Times New Roman" w:hAnsi="Times New Roman" w:cs="Times New Roman"/>
          <w:b/>
          <w:sz w:val="24"/>
          <w:szCs w:val="24"/>
        </w:rPr>
        <w:t>$</w:t>
      </w:r>
      <w:r w:rsidRPr="008018AE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C270E7" w:rsidRPr="008018AE">
        <w:rPr>
          <w:rFonts w:ascii="Times New Roman" w:hAnsi="Times New Roman" w:cs="Times New Roman"/>
          <w:sz w:val="24"/>
          <w:szCs w:val="24"/>
        </w:rPr>
        <w:t>y que aparezcan los montos en dólares y en córdobas por el cual fue facturado, tal a como se ve donde dice “valorado $”.</w:t>
      </w:r>
    </w:p>
    <w:p w14:paraId="64DF1331" w14:textId="4CBD46B1" w:rsidR="008018AE" w:rsidRDefault="003A336E" w:rsidP="008018AE">
      <w:pPr>
        <w:pStyle w:val="Prrafodelista"/>
        <w:numPr>
          <w:ilvl w:val="2"/>
          <w:numId w:val="23"/>
        </w:num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18AE">
        <w:rPr>
          <w:rFonts w:ascii="Times New Roman" w:hAnsi="Times New Roman" w:cs="Times New Roman"/>
          <w:sz w:val="24"/>
          <w:szCs w:val="24"/>
        </w:rPr>
        <w:t xml:space="preserve">La columna de </w:t>
      </w:r>
      <w:r w:rsidRPr="008018AE">
        <w:rPr>
          <w:rFonts w:ascii="Times New Roman" w:hAnsi="Times New Roman" w:cs="Times New Roman"/>
          <w:b/>
          <w:sz w:val="24"/>
          <w:szCs w:val="24"/>
        </w:rPr>
        <w:t>“</w:t>
      </w:r>
      <w:r w:rsidR="008018AE" w:rsidRPr="008018AE">
        <w:rPr>
          <w:rFonts w:ascii="Times New Roman" w:hAnsi="Times New Roman" w:cs="Times New Roman"/>
          <w:b/>
          <w:sz w:val="24"/>
          <w:szCs w:val="24"/>
        </w:rPr>
        <w:t xml:space="preserve">utilidad” </w:t>
      </w:r>
      <w:r w:rsidR="008018AE" w:rsidRPr="008018AE">
        <w:rPr>
          <w:rFonts w:ascii="Times New Roman" w:hAnsi="Times New Roman" w:cs="Times New Roman"/>
          <w:sz w:val="24"/>
          <w:szCs w:val="24"/>
        </w:rPr>
        <w:t>actualmente</w:t>
      </w:r>
      <w:r w:rsidRPr="008018AE">
        <w:rPr>
          <w:rFonts w:ascii="Times New Roman" w:hAnsi="Times New Roman" w:cs="Times New Roman"/>
          <w:sz w:val="24"/>
          <w:szCs w:val="24"/>
        </w:rPr>
        <w:t xml:space="preserve"> manda un valor que se obtiene así (el monto facturado menos el “</w:t>
      </w:r>
      <w:proofErr w:type="spellStart"/>
      <w:proofErr w:type="gramStart"/>
      <w:r w:rsidRPr="008018AE">
        <w:rPr>
          <w:rFonts w:ascii="Times New Roman" w:hAnsi="Times New Roman" w:cs="Times New Roman"/>
          <w:sz w:val="24"/>
          <w:szCs w:val="24"/>
        </w:rPr>
        <w:t>p.venta</w:t>
      </w:r>
      <w:proofErr w:type="spellEnd"/>
      <w:proofErr w:type="gramEnd"/>
      <w:r w:rsidRPr="008018AE">
        <w:rPr>
          <w:rFonts w:ascii="Times New Roman" w:hAnsi="Times New Roman" w:cs="Times New Roman"/>
          <w:sz w:val="24"/>
          <w:szCs w:val="24"/>
        </w:rPr>
        <w:t xml:space="preserve">”), el valor que se debe de mandar acá es el resultado de restarle al monto de facturado el valor de valorado. (Facturado por – Valorado), esta será la nueva forma de obtener el valor de </w:t>
      </w:r>
      <w:r w:rsidRPr="008018AE">
        <w:rPr>
          <w:rFonts w:ascii="Times New Roman" w:hAnsi="Times New Roman" w:cs="Times New Roman"/>
          <w:b/>
          <w:sz w:val="24"/>
          <w:szCs w:val="24"/>
        </w:rPr>
        <w:t>“utilidad $”</w:t>
      </w:r>
      <w:r w:rsidRPr="008018AE">
        <w:rPr>
          <w:rFonts w:ascii="Times New Roman" w:hAnsi="Times New Roman" w:cs="Times New Roman"/>
          <w:sz w:val="24"/>
          <w:szCs w:val="24"/>
        </w:rPr>
        <w:t xml:space="preserve"> de esta columna.</w:t>
      </w:r>
    </w:p>
    <w:p w14:paraId="07D47E03" w14:textId="4F35FAB0" w:rsidR="006940F1" w:rsidRPr="008018AE" w:rsidRDefault="006940F1" w:rsidP="008018AE">
      <w:pPr>
        <w:pStyle w:val="Prrafodelista"/>
        <w:numPr>
          <w:ilvl w:val="2"/>
          <w:numId w:val="23"/>
        </w:num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18AE">
        <w:rPr>
          <w:rFonts w:ascii="Times New Roman" w:hAnsi="Times New Roman" w:cs="Times New Roman"/>
          <w:sz w:val="24"/>
          <w:szCs w:val="24"/>
        </w:rPr>
        <w:t>El orden de las columnas en el reporte será, de izquierda a derecha: marca, modelo, serie, valorado, interés, valor de liquidación, facturado $, utilidad.</w:t>
      </w:r>
    </w:p>
    <w:p w14:paraId="1B1ED255" w14:textId="77777777" w:rsidR="004C7C55" w:rsidRPr="004C7C55" w:rsidRDefault="004C7C55" w:rsidP="004C7C55">
      <w:p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72BCC62" w14:textId="77777777" w:rsidR="00F21F3C" w:rsidRPr="004E49C4" w:rsidRDefault="00F21F3C" w:rsidP="00F21F3C">
      <w:pPr>
        <w:pStyle w:val="Prrafodelista"/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F78EF9F" w14:textId="64FC7DD3" w:rsidR="00B30CF6" w:rsidRPr="00B30CF6" w:rsidRDefault="006C561F" w:rsidP="00B30CF6">
      <w:pPr>
        <w:pStyle w:val="Prrafodelista"/>
        <w:numPr>
          <w:ilvl w:val="1"/>
          <w:numId w:val="23"/>
        </w:numPr>
        <w:tabs>
          <w:tab w:val="left" w:pos="7118"/>
        </w:tabs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60658832"/>
      <w:r w:rsidRPr="002A5C87">
        <w:rPr>
          <w:rFonts w:ascii="Times New Roman" w:hAnsi="Times New Roman" w:cs="Times New Roman"/>
          <w:b/>
          <w:bCs/>
          <w:sz w:val="24"/>
          <w:szCs w:val="24"/>
        </w:rPr>
        <w:t xml:space="preserve">REPORTE: </w:t>
      </w:r>
      <w:r w:rsidR="002A5C87" w:rsidRPr="00F118E8">
        <w:rPr>
          <w:rFonts w:ascii="Times New Roman" w:hAnsi="Times New Roman" w:cs="Times New Roman"/>
          <w:sz w:val="24"/>
          <w:szCs w:val="24"/>
        </w:rPr>
        <w:t>“Vendidos entre”</w:t>
      </w:r>
      <w:bookmarkEnd w:id="10"/>
    </w:p>
    <w:p w14:paraId="4573F8A5" w14:textId="77777777" w:rsidR="00B30CF6" w:rsidRPr="00B30CF6" w:rsidRDefault="00B30CF6" w:rsidP="00B30CF6">
      <w:pPr>
        <w:pStyle w:val="Prrafodelista"/>
        <w:tabs>
          <w:tab w:val="left" w:pos="7118"/>
        </w:tabs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D6327" w14:textId="54120C35" w:rsidR="002A5C87" w:rsidRDefault="002A5C87" w:rsidP="002A5C87">
      <w:pPr>
        <w:pStyle w:val="Prrafodelista"/>
        <w:tabs>
          <w:tab w:val="left" w:pos="7118"/>
        </w:tabs>
        <w:ind w:left="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 xml:space="preserve">El reporte que muestra actualmente el sistema cuando se da clic en </w:t>
      </w:r>
      <w:r w:rsidRPr="00503DA3">
        <w:rPr>
          <w:rFonts w:ascii="Times New Roman" w:hAnsi="Times New Roman" w:cs="Times New Roman"/>
          <w:b/>
          <w:bCs/>
          <w:lang w:val="es-ES"/>
        </w:rPr>
        <w:t>“</w:t>
      </w:r>
      <w:r>
        <w:rPr>
          <w:rFonts w:ascii="Times New Roman" w:hAnsi="Times New Roman" w:cs="Times New Roman"/>
          <w:b/>
          <w:bCs/>
          <w:lang w:val="es-ES"/>
        </w:rPr>
        <w:t>Vendidos entre</w:t>
      </w:r>
      <w:r w:rsidRPr="00503DA3">
        <w:rPr>
          <w:rFonts w:ascii="Times New Roman" w:hAnsi="Times New Roman" w:cs="Times New Roman"/>
          <w:b/>
          <w:bCs/>
          <w:lang w:val="es-ES"/>
        </w:rPr>
        <w:t>”</w:t>
      </w:r>
      <w:r>
        <w:rPr>
          <w:rFonts w:ascii="Times New Roman" w:hAnsi="Times New Roman" w:cs="Times New Roman"/>
          <w:b/>
          <w:bCs/>
          <w:lang w:val="es-ES"/>
        </w:rPr>
        <w:t xml:space="preserve"> </w:t>
      </w:r>
      <w:r w:rsidRPr="00E5103E">
        <w:rPr>
          <w:rFonts w:ascii="Times New Roman" w:hAnsi="Times New Roman" w:cs="Times New Roman"/>
          <w:lang w:val="es-ES"/>
        </w:rPr>
        <w:t>es el que se muestra en la</w:t>
      </w:r>
      <w:r>
        <w:rPr>
          <w:rFonts w:ascii="Times New Roman" w:hAnsi="Times New Roman" w:cs="Times New Roman"/>
          <w:lang w:val="es-ES"/>
        </w:rPr>
        <w:t xml:space="preserve"> siguiente</w:t>
      </w:r>
      <w:r w:rsidRPr="00E5103E">
        <w:rPr>
          <w:rFonts w:ascii="Times New Roman" w:hAnsi="Times New Roman" w:cs="Times New Roman"/>
          <w:lang w:val="es-ES"/>
        </w:rPr>
        <w:t xml:space="preserve"> imagen </w:t>
      </w:r>
      <w:r>
        <w:rPr>
          <w:rFonts w:ascii="Times New Roman" w:hAnsi="Times New Roman" w:cs="Times New Roman"/>
          <w:lang w:val="es-ES"/>
        </w:rPr>
        <w:t>11</w:t>
      </w:r>
      <w:r w:rsidRPr="00E5103E">
        <w:rPr>
          <w:rFonts w:ascii="Times New Roman" w:hAnsi="Times New Roman" w:cs="Times New Roman"/>
          <w:lang w:val="es-ES"/>
        </w:rPr>
        <w:t>:</w:t>
      </w:r>
    </w:p>
    <w:p w14:paraId="536B406B" w14:textId="278E69DF" w:rsidR="00CC334D" w:rsidRDefault="00CC334D" w:rsidP="002A5C87">
      <w:pPr>
        <w:pStyle w:val="Prrafodelista"/>
        <w:tabs>
          <w:tab w:val="left" w:pos="7118"/>
        </w:tabs>
        <w:ind w:left="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D8060B6" wp14:editId="547EC9BC">
                <wp:simplePos x="0" y="0"/>
                <wp:positionH relativeFrom="column">
                  <wp:posOffset>-1833</wp:posOffset>
                </wp:positionH>
                <wp:positionV relativeFrom="paragraph">
                  <wp:posOffset>170635</wp:posOffset>
                </wp:positionV>
                <wp:extent cx="5624195" cy="4019910"/>
                <wp:effectExtent l="0" t="0" r="0" b="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195" cy="4019910"/>
                          <a:chOff x="0" y="0"/>
                          <a:chExt cx="5624195" cy="4019910"/>
                        </a:xfrm>
                      </wpg:grpSpPr>
                      <wps:wsp>
                        <wps:cNvPr id="39" name="Rectángulo 39"/>
                        <wps:cNvSpPr/>
                        <wps:spPr>
                          <a:xfrm>
                            <a:off x="448573" y="3700732"/>
                            <a:ext cx="5083920" cy="319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73E05C" w14:textId="3DA5031D" w:rsidR="004E4972" w:rsidRDefault="004E4972" w:rsidP="00CC33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C0D26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 xml:space="preserve">IMAGE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>11</w:t>
                              </w:r>
                              <w:r w:rsidRPr="00FC0D26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 xml:space="preserve">, Report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 xml:space="preserve">d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“Artículos vendidos entre”</w:t>
                              </w:r>
                            </w:p>
                            <w:p w14:paraId="3072F207" w14:textId="77777777" w:rsidR="004E4972" w:rsidRPr="00FC0D26" w:rsidRDefault="004E4972" w:rsidP="00CC33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Imagen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67" t="6805" r="14384" b="9080"/>
                          <a:stretch/>
                        </pic:blipFill>
                        <pic:spPr bwMode="auto">
                          <a:xfrm>
                            <a:off x="0" y="0"/>
                            <a:ext cx="5624195" cy="3682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8060B6" id="Grupo 40" o:spid="_x0000_s1085" style="position:absolute;left:0;text-align:left;margin-left:-.15pt;margin-top:13.45pt;width:442.85pt;height:316.55pt;z-index:251738112" coordsize="56241,40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">
                <v:rect id="Rectángulo 39" o:spid="_x0000_s1086" style="position:absolute;left:4485;top:37007;width:50839;height:3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+GVwwAAANsAAAAPAAAAZHJzL2Rvd25yZXYueG1sRI9BawIx&#10;FITvgv8hvEJvmm0L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xlvhlcMAAADbAAAADwAA&#10;AAAAAAAAAAAAAAAHAgAAZHJzL2Rvd25yZXYueG1sUEsFBgAAAAADAAMAtwAAAPcCAAAAAA==&#10;" filled="f" stroked="f" strokeweight="1pt">
                  <v:textbox>
                    <w:txbxContent>
                      <w:p w14:paraId="1873E05C" w14:textId="3DA5031D" w:rsidR="004E4972" w:rsidRDefault="004E4972" w:rsidP="00CC334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C0D26">
                          <w:rPr>
                            <w:rFonts w:ascii="Times New Roman" w:hAnsi="Times New Roman" w:cs="Times New Roman"/>
                            <w:lang w:val="es-ES"/>
                          </w:rPr>
                          <w:t xml:space="preserve">IMAGEN </w:t>
                        </w:r>
                        <w:r>
                          <w:rPr>
                            <w:rFonts w:ascii="Times New Roman" w:hAnsi="Times New Roman" w:cs="Times New Roman"/>
                            <w:lang w:val="es-ES"/>
                          </w:rPr>
                          <w:t>11</w:t>
                        </w:r>
                        <w:r w:rsidRPr="00FC0D26">
                          <w:rPr>
                            <w:rFonts w:ascii="Times New Roman" w:hAnsi="Times New Roman" w:cs="Times New Roman"/>
                            <w:lang w:val="es-ES"/>
                          </w:rPr>
                          <w:t xml:space="preserve">, Reporte </w:t>
                        </w:r>
                        <w:r>
                          <w:rPr>
                            <w:rFonts w:ascii="Times New Roman" w:hAnsi="Times New Roman" w:cs="Times New Roman"/>
                            <w:lang w:val="es-ES"/>
                          </w:rPr>
                          <w:t xml:space="preserve">d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“Artículos vendidos entre”</w:t>
                        </w:r>
                      </w:p>
                      <w:p w14:paraId="3072F207" w14:textId="77777777" w:rsidR="004E4972" w:rsidRPr="00FC0D26" w:rsidRDefault="004E4972" w:rsidP="00CC334D">
                        <w:pPr>
                          <w:jc w:val="center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</w:p>
                    </w:txbxContent>
                  </v:textbox>
                </v:rect>
                <v:shape id="Imagen 38" o:spid="_x0000_s1087" type="#_x0000_t75" style="position:absolute;width:56241;height:36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">
                  <v:imagedata r:id="rId31" o:title="" croptop="4460f" cropbottom="5951f" cropleft="8564f" cropright="9427f"/>
                </v:shape>
              </v:group>
            </w:pict>
          </mc:Fallback>
        </mc:AlternateContent>
      </w:r>
    </w:p>
    <w:p w14:paraId="2CB2C5C3" w14:textId="52568D53" w:rsidR="00CC334D" w:rsidRDefault="00CC334D" w:rsidP="002A5C87">
      <w:pPr>
        <w:pStyle w:val="Prrafodelista"/>
        <w:tabs>
          <w:tab w:val="left" w:pos="7118"/>
        </w:tabs>
        <w:ind w:left="0"/>
        <w:jc w:val="both"/>
        <w:rPr>
          <w:noProof/>
        </w:rPr>
      </w:pPr>
    </w:p>
    <w:p w14:paraId="0EBEBDD7" w14:textId="327AAFB9" w:rsidR="00CC334D" w:rsidRDefault="00CC334D" w:rsidP="00CC334D">
      <w:pPr>
        <w:tabs>
          <w:tab w:val="left" w:pos="3464"/>
        </w:tabs>
      </w:pPr>
      <w:r>
        <w:tab/>
      </w:r>
    </w:p>
    <w:p w14:paraId="27B41D82" w14:textId="4E53A2B8" w:rsidR="00F9774D" w:rsidRPr="00F9774D" w:rsidRDefault="00F9774D" w:rsidP="00F9774D"/>
    <w:p w14:paraId="79964A6D" w14:textId="15B232C8" w:rsidR="00F9774D" w:rsidRPr="00F9774D" w:rsidRDefault="00F9774D" w:rsidP="00F9774D"/>
    <w:p w14:paraId="7052EDCF" w14:textId="3879FF28" w:rsidR="00F9774D" w:rsidRPr="00F9774D" w:rsidRDefault="00F9774D" w:rsidP="00F9774D"/>
    <w:p w14:paraId="3B3E7D2B" w14:textId="6754BA14" w:rsidR="00F9774D" w:rsidRPr="00F9774D" w:rsidRDefault="00F9774D" w:rsidP="00F9774D"/>
    <w:p w14:paraId="38737AD7" w14:textId="413C6152" w:rsidR="00F9774D" w:rsidRPr="00F9774D" w:rsidRDefault="00F9774D" w:rsidP="00F9774D"/>
    <w:p w14:paraId="446E711D" w14:textId="5BF635B5" w:rsidR="00F9774D" w:rsidRPr="00F9774D" w:rsidRDefault="00F9774D" w:rsidP="00F9774D"/>
    <w:p w14:paraId="0F77483C" w14:textId="6E1AD35A" w:rsidR="00F9774D" w:rsidRPr="00F9774D" w:rsidRDefault="00F9774D" w:rsidP="00F9774D"/>
    <w:p w14:paraId="162B0E52" w14:textId="0CD1258D" w:rsidR="00F9774D" w:rsidRPr="00F9774D" w:rsidRDefault="00F9774D" w:rsidP="00F9774D"/>
    <w:p w14:paraId="4E9A49D2" w14:textId="100ECE97" w:rsidR="00F9774D" w:rsidRPr="00F9774D" w:rsidRDefault="00F9774D" w:rsidP="00F9774D"/>
    <w:p w14:paraId="23182D68" w14:textId="7192AB3F" w:rsidR="00F9774D" w:rsidRPr="00F9774D" w:rsidRDefault="00F9774D" w:rsidP="00F9774D"/>
    <w:p w14:paraId="22C08022" w14:textId="4E004FB9" w:rsidR="00F9774D" w:rsidRPr="00F9774D" w:rsidRDefault="00F9774D" w:rsidP="00F9774D"/>
    <w:p w14:paraId="32A8A15C" w14:textId="0A4321D7" w:rsidR="00F9774D" w:rsidRPr="00F9774D" w:rsidRDefault="00F9774D" w:rsidP="00F9774D"/>
    <w:p w14:paraId="7B2CC92A" w14:textId="5538F3B1" w:rsidR="00F9774D" w:rsidRPr="00710BA2" w:rsidRDefault="00F9774D" w:rsidP="00710BA2">
      <w:p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0BA2">
        <w:rPr>
          <w:rFonts w:ascii="Times New Roman" w:hAnsi="Times New Roman" w:cs="Times New Roman"/>
          <w:sz w:val="24"/>
          <w:szCs w:val="24"/>
        </w:rPr>
        <w:t>Este reporte tendrá las siguientes modificaciones</w:t>
      </w:r>
      <w:r w:rsidRPr="00710B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0B9AA47" w14:textId="77777777" w:rsidR="008018AE" w:rsidRDefault="00710BA2" w:rsidP="008018AE">
      <w:pPr>
        <w:pStyle w:val="Prrafodelista"/>
        <w:numPr>
          <w:ilvl w:val="2"/>
          <w:numId w:val="23"/>
        </w:numPr>
        <w:tabs>
          <w:tab w:val="left" w:pos="2309"/>
        </w:tabs>
        <w:jc w:val="both"/>
        <w:rPr>
          <w:rFonts w:ascii="Times New Roman" w:hAnsi="Times New Roman" w:cs="Times New Roman"/>
        </w:rPr>
      </w:pPr>
      <w:r w:rsidRPr="00710BA2">
        <w:rPr>
          <w:rFonts w:ascii="Times New Roman" w:hAnsi="Times New Roman" w:cs="Times New Roman"/>
        </w:rPr>
        <w:t xml:space="preserve">insertar una nueva columna a la par donde esta la que dice </w:t>
      </w:r>
      <w:r w:rsidRPr="00291C8A">
        <w:rPr>
          <w:rFonts w:ascii="Times New Roman" w:hAnsi="Times New Roman" w:cs="Times New Roman"/>
          <w:b/>
          <w:bCs/>
        </w:rPr>
        <w:t>“Contrato”</w:t>
      </w:r>
      <w:r w:rsidRPr="00710BA2">
        <w:rPr>
          <w:rFonts w:ascii="Times New Roman" w:hAnsi="Times New Roman" w:cs="Times New Roman"/>
        </w:rPr>
        <w:t xml:space="preserve"> con el con el nombre de </w:t>
      </w:r>
      <w:r w:rsidRPr="00710BA2">
        <w:rPr>
          <w:rFonts w:ascii="Times New Roman" w:hAnsi="Times New Roman" w:cs="Times New Roman"/>
          <w:b/>
          <w:bCs/>
        </w:rPr>
        <w:t>(CV)</w:t>
      </w:r>
      <w:r w:rsidRPr="00710BA2">
        <w:rPr>
          <w:rFonts w:ascii="Times New Roman" w:hAnsi="Times New Roman" w:cs="Times New Roman"/>
        </w:rPr>
        <w:t xml:space="preserve"> para que en ella aparezcan los números de </w:t>
      </w:r>
      <w:r w:rsidR="007D185A">
        <w:rPr>
          <w:rFonts w:ascii="Times New Roman" w:hAnsi="Times New Roman" w:cs="Times New Roman"/>
        </w:rPr>
        <w:t>comprobantes</w:t>
      </w:r>
      <w:r w:rsidRPr="00710BA2">
        <w:rPr>
          <w:rFonts w:ascii="Times New Roman" w:hAnsi="Times New Roman" w:cs="Times New Roman"/>
        </w:rPr>
        <w:t xml:space="preserve"> de </w:t>
      </w:r>
      <w:r w:rsidRPr="00710BA2">
        <w:rPr>
          <w:rFonts w:ascii="Times New Roman" w:hAnsi="Times New Roman" w:cs="Times New Roman"/>
          <w:b/>
          <w:bCs/>
        </w:rPr>
        <w:t>“</w:t>
      </w:r>
      <w:r w:rsidR="006E5022">
        <w:rPr>
          <w:rFonts w:ascii="Times New Roman" w:hAnsi="Times New Roman" w:cs="Times New Roman"/>
          <w:b/>
          <w:bCs/>
        </w:rPr>
        <w:t>C</w:t>
      </w:r>
      <w:r w:rsidRPr="00710BA2">
        <w:rPr>
          <w:rFonts w:ascii="Times New Roman" w:hAnsi="Times New Roman" w:cs="Times New Roman"/>
          <w:b/>
          <w:bCs/>
        </w:rPr>
        <w:t xml:space="preserve">ompraventa” </w:t>
      </w:r>
      <w:r w:rsidRPr="00710BA2">
        <w:rPr>
          <w:rFonts w:ascii="Times New Roman" w:hAnsi="Times New Roman" w:cs="Times New Roman"/>
        </w:rPr>
        <w:t>que indicará que lo que fue facturado fue un artículo que pasó por compraventa y no p</w:t>
      </w:r>
      <w:r w:rsidR="00E95CF4">
        <w:rPr>
          <w:rFonts w:ascii="Times New Roman" w:hAnsi="Times New Roman" w:cs="Times New Roman"/>
        </w:rPr>
        <w:t xml:space="preserve">or empeño y por ende la columna </w:t>
      </w:r>
      <w:r w:rsidR="00E95CF4" w:rsidRPr="00E95CF4">
        <w:rPr>
          <w:rFonts w:ascii="Times New Roman" w:hAnsi="Times New Roman" w:cs="Times New Roman"/>
          <w:b/>
        </w:rPr>
        <w:t>“Contrato”</w:t>
      </w:r>
      <w:r w:rsidR="00E95CF4">
        <w:rPr>
          <w:rFonts w:ascii="Times New Roman" w:hAnsi="Times New Roman" w:cs="Times New Roman"/>
          <w:b/>
        </w:rPr>
        <w:t xml:space="preserve"> </w:t>
      </w:r>
      <w:r w:rsidR="00E95CF4">
        <w:rPr>
          <w:rFonts w:ascii="Times New Roman" w:hAnsi="Times New Roman" w:cs="Times New Roman"/>
        </w:rPr>
        <w:t xml:space="preserve">para este </w:t>
      </w:r>
      <w:r w:rsidR="005A7102">
        <w:rPr>
          <w:rFonts w:ascii="Times New Roman" w:hAnsi="Times New Roman" w:cs="Times New Roman"/>
        </w:rPr>
        <w:t>número</w:t>
      </w:r>
      <w:r w:rsidR="00E95CF4">
        <w:rPr>
          <w:rFonts w:ascii="Times New Roman" w:hAnsi="Times New Roman" w:cs="Times New Roman"/>
        </w:rPr>
        <w:t xml:space="preserve"> de factura estará </w:t>
      </w:r>
      <w:r w:rsidR="00F77574">
        <w:rPr>
          <w:rFonts w:ascii="Times New Roman" w:hAnsi="Times New Roman" w:cs="Times New Roman"/>
        </w:rPr>
        <w:t>con un guion (-)</w:t>
      </w:r>
      <w:r w:rsidR="005A7102">
        <w:rPr>
          <w:rFonts w:ascii="Times New Roman" w:hAnsi="Times New Roman" w:cs="Times New Roman"/>
        </w:rPr>
        <w:t>, y viceversa, es decir</w:t>
      </w:r>
      <w:r w:rsidR="007D185A">
        <w:rPr>
          <w:rFonts w:ascii="Times New Roman" w:hAnsi="Times New Roman" w:cs="Times New Roman"/>
        </w:rPr>
        <w:t>,</w:t>
      </w:r>
      <w:r w:rsidR="005A7102">
        <w:rPr>
          <w:rFonts w:ascii="Times New Roman" w:hAnsi="Times New Roman" w:cs="Times New Roman"/>
        </w:rPr>
        <w:t xml:space="preserve"> cuando lo que se haya facturado es un artículo por empeño no cancelado</w:t>
      </w:r>
      <w:r w:rsidR="00BA332E">
        <w:rPr>
          <w:rFonts w:ascii="Times New Roman" w:hAnsi="Times New Roman" w:cs="Times New Roman"/>
        </w:rPr>
        <w:t xml:space="preserve">, la columna </w:t>
      </w:r>
      <w:r w:rsidR="00BA332E" w:rsidRPr="00BA332E">
        <w:rPr>
          <w:rFonts w:ascii="Times New Roman" w:hAnsi="Times New Roman" w:cs="Times New Roman"/>
          <w:b/>
        </w:rPr>
        <w:t>(CV)</w:t>
      </w:r>
      <w:r w:rsidR="00BA332E">
        <w:rPr>
          <w:rFonts w:ascii="Times New Roman" w:hAnsi="Times New Roman" w:cs="Times New Roman"/>
          <w:b/>
        </w:rPr>
        <w:t xml:space="preserve"> </w:t>
      </w:r>
      <w:r w:rsidR="00BA332E">
        <w:rPr>
          <w:rFonts w:ascii="Times New Roman" w:hAnsi="Times New Roman" w:cs="Times New Roman"/>
        </w:rPr>
        <w:t xml:space="preserve"> estará </w:t>
      </w:r>
      <w:r w:rsidR="00F77574">
        <w:rPr>
          <w:rFonts w:ascii="Times New Roman" w:hAnsi="Times New Roman" w:cs="Times New Roman"/>
        </w:rPr>
        <w:t>con un guion (-)</w:t>
      </w:r>
      <w:r w:rsidR="00BA332E">
        <w:rPr>
          <w:rFonts w:ascii="Times New Roman" w:hAnsi="Times New Roman" w:cs="Times New Roman"/>
        </w:rPr>
        <w:t xml:space="preserve"> y la columna de contrato tendrá el </w:t>
      </w:r>
      <w:r w:rsidR="00C4375A">
        <w:rPr>
          <w:rFonts w:ascii="Times New Roman" w:hAnsi="Times New Roman" w:cs="Times New Roman"/>
        </w:rPr>
        <w:t>número</w:t>
      </w:r>
      <w:r w:rsidR="00BA332E">
        <w:rPr>
          <w:rFonts w:ascii="Times New Roman" w:hAnsi="Times New Roman" w:cs="Times New Roman"/>
        </w:rPr>
        <w:t xml:space="preserve"> del contrato del empeño no cancelado.</w:t>
      </w:r>
    </w:p>
    <w:p w14:paraId="413F8FE5" w14:textId="77777777" w:rsidR="008018AE" w:rsidRDefault="00135756" w:rsidP="008018AE">
      <w:pPr>
        <w:pStyle w:val="Prrafodelista"/>
        <w:numPr>
          <w:ilvl w:val="2"/>
          <w:numId w:val="23"/>
        </w:numPr>
        <w:tabs>
          <w:tab w:val="left" w:pos="2309"/>
        </w:tabs>
        <w:jc w:val="both"/>
        <w:rPr>
          <w:rFonts w:ascii="Times New Roman" w:hAnsi="Times New Roman" w:cs="Times New Roman"/>
        </w:rPr>
      </w:pPr>
      <w:r w:rsidRPr="008018AE">
        <w:rPr>
          <w:rFonts w:ascii="Times New Roman" w:hAnsi="Times New Roman" w:cs="Times New Roman"/>
        </w:rPr>
        <w:t xml:space="preserve">En </w:t>
      </w:r>
      <w:r w:rsidR="000D1B54" w:rsidRPr="008018AE">
        <w:rPr>
          <w:rFonts w:ascii="Times New Roman" w:hAnsi="Times New Roman" w:cs="Times New Roman"/>
        </w:rPr>
        <w:t>las columnas</w:t>
      </w:r>
      <w:r w:rsidRPr="008018AE">
        <w:rPr>
          <w:rFonts w:ascii="Times New Roman" w:hAnsi="Times New Roman" w:cs="Times New Roman"/>
        </w:rPr>
        <w:t xml:space="preserve"> que dice</w:t>
      </w:r>
      <w:r w:rsidR="00FE7296" w:rsidRPr="008018AE">
        <w:rPr>
          <w:rFonts w:ascii="Times New Roman" w:hAnsi="Times New Roman" w:cs="Times New Roman"/>
        </w:rPr>
        <w:t>n</w:t>
      </w:r>
      <w:r w:rsidRPr="008018AE">
        <w:rPr>
          <w:rFonts w:ascii="Times New Roman" w:hAnsi="Times New Roman" w:cs="Times New Roman"/>
        </w:rPr>
        <w:t xml:space="preserve"> </w:t>
      </w:r>
      <w:r w:rsidRPr="008018AE">
        <w:rPr>
          <w:rFonts w:ascii="Times New Roman" w:hAnsi="Times New Roman" w:cs="Times New Roman"/>
          <w:b/>
          <w:bCs/>
        </w:rPr>
        <w:t>“Valorad</w:t>
      </w:r>
      <w:r w:rsidR="00FE7296" w:rsidRPr="008018AE">
        <w:rPr>
          <w:rFonts w:ascii="Times New Roman" w:hAnsi="Times New Roman" w:cs="Times New Roman"/>
          <w:b/>
          <w:bCs/>
        </w:rPr>
        <w:t>a $</w:t>
      </w:r>
      <w:r w:rsidRPr="008018AE">
        <w:rPr>
          <w:rFonts w:ascii="Times New Roman" w:hAnsi="Times New Roman" w:cs="Times New Roman"/>
          <w:b/>
          <w:bCs/>
        </w:rPr>
        <w:t>”</w:t>
      </w:r>
      <w:r w:rsidR="00FE7296" w:rsidRPr="008018AE">
        <w:rPr>
          <w:rFonts w:ascii="Times New Roman" w:hAnsi="Times New Roman" w:cs="Times New Roman"/>
          <w:b/>
          <w:bCs/>
        </w:rPr>
        <w:t xml:space="preserve"> y </w:t>
      </w:r>
      <w:r w:rsidR="00FE7296" w:rsidRPr="008018AE">
        <w:rPr>
          <w:rFonts w:ascii="Times New Roman" w:hAnsi="Times New Roman" w:cs="Times New Roman"/>
          <w:b/>
          <w:bCs/>
        </w:rPr>
        <w:t xml:space="preserve">“Valorada </w:t>
      </w:r>
      <w:r w:rsidR="00FE7296" w:rsidRPr="008018AE">
        <w:rPr>
          <w:rFonts w:ascii="Times New Roman" w:hAnsi="Times New Roman" w:cs="Times New Roman"/>
          <w:b/>
          <w:bCs/>
        </w:rPr>
        <w:t>C$”</w:t>
      </w:r>
      <w:r w:rsidR="00FE7296" w:rsidRPr="008018AE">
        <w:rPr>
          <w:rFonts w:ascii="Times New Roman" w:hAnsi="Times New Roman" w:cs="Times New Roman"/>
        </w:rPr>
        <w:t xml:space="preserve"> el</w:t>
      </w:r>
      <w:r w:rsidRPr="008018AE">
        <w:rPr>
          <w:rFonts w:ascii="Times New Roman" w:hAnsi="Times New Roman" w:cs="Times New Roman"/>
        </w:rPr>
        <w:t xml:space="preserve"> sistema deberá de cargar el monto que aparece en </w:t>
      </w:r>
      <w:r w:rsidR="007D185A" w:rsidRPr="008018AE">
        <w:rPr>
          <w:rFonts w:ascii="Times New Roman" w:hAnsi="Times New Roman" w:cs="Times New Roman"/>
        </w:rPr>
        <w:t xml:space="preserve">el </w:t>
      </w:r>
      <w:r w:rsidR="00C50466" w:rsidRPr="008018AE">
        <w:rPr>
          <w:rFonts w:ascii="Times New Roman" w:hAnsi="Times New Roman" w:cs="Times New Roman"/>
        </w:rPr>
        <w:t>comprobante de</w:t>
      </w:r>
      <w:r w:rsidRPr="008018AE">
        <w:rPr>
          <w:rFonts w:ascii="Times New Roman" w:hAnsi="Times New Roman" w:cs="Times New Roman"/>
        </w:rPr>
        <w:t xml:space="preserve"> compraventa para cuando sea un artículo comprado y cuando sea de empeño no cancelado deberá de aparecer en el mismo lugar de esta columna el monto de valorado del artículo que se vendió por empeño no cancelado. </w:t>
      </w:r>
    </w:p>
    <w:p w14:paraId="7EC282C3" w14:textId="77777777" w:rsidR="008018AE" w:rsidRPr="008018AE" w:rsidRDefault="0040247A" w:rsidP="008018AE">
      <w:pPr>
        <w:pStyle w:val="Prrafodelista"/>
        <w:numPr>
          <w:ilvl w:val="2"/>
          <w:numId w:val="23"/>
        </w:numPr>
        <w:tabs>
          <w:tab w:val="left" w:pos="2309"/>
        </w:tabs>
        <w:jc w:val="both"/>
        <w:rPr>
          <w:rFonts w:ascii="Times New Roman" w:hAnsi="Times New Roman" w:cs="Times New Roman"/>
        </w:rPr>
      </w:pPr>
      <w:r w:rsidRPr="008018AE">
        <w:rPr>
          <w:rFonts w:ascii="Times New Roman" w:hAnsi="Times New Roman" w:cs="Times New Roman"/>
        </w:rPr>
        <w:t xml:space="preserve">En la columna que dice </w:t>
      </w:r>
      <w:r w:rsidRPr="008018AE">
        <w:rPr>
          <w:rFonts w:ascii="Times New Roman" w:hAnsi="Times New Roman" w:cs="Times New Roman"/>
          <w:b/>
          <w:bCs/>
        </w:rPr>
        <w:t>“Neto C$”</w:t>
      </w:r>
      <w:r w:rsidRPr="008018AE">
        <w:rPr>
          <w:rFonts w:ascii="Times New Roman" w:hAnsi="Times New Roman" w:cs="Times New Roman"/>
        </w:rPr>
        <w:t xml:space="preserve"> aparece una fecha, que corresponde a la fecha en que se vendió el artículo, únicamente ponerle una </w:t>
      </w:r>
      <w:r w:rsidR="00D837A8" w:rsidRPr="008018AE">
        <w:rPr>
          <w:rFonts w:ascii="Times New Roman" w:hAnsi="Times New Roman" w:cs="Times New Roman"/>
          <w:b/>
          <w:bCs/>
        </w:rPr>
        <w:t>“F</w:t>
      </w:r>
      <w:r w:rsidRPr="008018AE">
        <w:rPr>
          <w:rFonts w:ascii="Times New Roman" w:hAnsi="Times New Roman" w:cs="Times New Roman"/>
          <w:b/>
          <w:bCs/>
        </w:rPr>
        <w:t>”</w:t>
      </w:r>
      <w:r w:rsidRPr="008018AE">
        <w:rPr>
          <w:rFonts w:ascii="Times New Roman" w:hAnsi="Times New Roman" w:cs="Times New Roman"/>
        </w:rPr>
        <w:t xml:space="preserve"> donde dice fecha, por ejemplo: </w:t>
      </w:r>
      <w:r w:rsidR="00D837A8" w:rsidRPr="008018AE">
        <w:rPr>
          <w:rFonts w:ascii="Times New Roman" w:hAnsi="Times New Roman" w:cs="Times New Roman"/>
          <w:b/>
          <w:bCs/>
        </w:rPr>
        <w:t>Fecha/F</w:t>
      </w:r>
      <w:r w:rsidR="00E213DA" w:rsidRPr="008018AE">
        <w:rPr>
          <w:rFonts w:ascii="Times New Roman" w:hAnsi="Times New Roman" w:cs="Times New Roman"/>
          <w:b/>
          <w:bCs/>
        </w:rPr>
        <w:t>: 5</w:t>
      </w:r>
      <w:r w:rsidRPr="008018AE">
        <w:rPr>
          <w:rFonts w:ascii="Times New Roman" w:hAnsi="Times New Roman" w:cs="Times New Roman"/>
          <w:b/>
          <w:bCs/>
        </w:rPr>
        <w:t>/11/2020</w:t>
      </w:r>
      <w:r w:rsidR="006C490D" w:rsidRPr="008018AE">
        <w:rPr>
          <w:rFonts w:ascii="Times New Roman" w:hAnsi="Times New Roman" w:cs="Times New Roman"/>
          <w:b/>
          <w:bCs/>
        </w:rPr>
        <w:t>.</w:t>
      </w:r>
    </w:p>
    <w:p w14:paraId="36B4A5D1" w14:textId="77777777" w:rsidR="008018AE" w:rsidRPr="008018AE" w:rsidRDefault="00A57111" w:rsidP="008018AE">
      <w:pPr>
        <w:pStyle w:val="Prrafodelista"/>
        <w:numPr>
          <w:ilvl w:val="2"/>
          <w:numId w:val="23"/>
        </w:numPr>
        <w:tabs>
          <w:tab w:val="left" w:pos="2309"/>
        </w:tabs>
        <w:jc w:val="both"/>
        <w:rPr>
          <w:rFonts w:ascii="Times New Roman" w:hAnsi="Times New Roman" w:cs="Times New Roman"/>
        </w:rPr>
      </w:pPr>
      <w:r w:rsidRPr="008018AE">
        <w:rPr>
          <w:rFonts w:ascii="Times New Roman" w:hAnsi="Times New Roman" w:cs="Times New Roman"/>
        </w:rPr>
        <w:t xml:space="preserve">Donde dice </w:t>
      </w:r>
      <w:r w:rsidRPr="008018AE">
        <w:rPr>
          <w:rFonts w:ascii="Times New Roman" w:hAnsi="Times New Roman" w:cs="Times New Roman"/>
          <w:b/>
          <w:bCs/>
        </w:rPr>
        <w:t xml:space="preserve">“Neto $” </w:t>
      </w:r>
      <w:r w:rsidRPr="008018AE">
        <w:rPr>
          <w:rFonts w:ascii="Times New Roman" w:hAnsi="Times New Roman" w:cs="Times New Roman"/>
        </w:rPr>
        <w:t>y</w:t>
      </w:r>
      <w:r w:rsidRPr="008018AE">
        <w:rPr>
          <w:rFonts w:ascii="Times New Roman" w:hAnsi="Times New Roman" w:cs="Times New Roman"/>
          <w:b/>
          <w:bCs/>
        </w:rPr>
        <w:t xml:space="preserve"> “Neto C$” </w:t>
      </w:r>
      <w:r w:rsidRPr="008018AE">
        <w:rPr>
          <w:rFonts w:ascii="Times New Roman" w:hAnsi="Times New Roman" w:cs="Times New Roman"/>
        </w:rPr>
        <w:t xml:space="preserve">cambiar los nombres a </w:t>
      </w:r>
      <w:r w:rsidR="00D837A8" w:rsidRPr="008018AE">
        <w:rPr>
          <w:rFonts w:ascii="Times New Roman" w:hAnsi="Times New Roman" w:cs="Times New Roman"/>
          <w:b/>
          <w:bCs/>
        </w:rPr>
        <w:t>“</w:t>
      </w:r>
      <w:r w:rsidR="00D03252" w:rsidRPr="008018AE">
        <w:rPr>
          <w:rFonts w:ascii="Times New Roman" w:hAnsi="Times New Roman" w:cs="Times New Roman"/>
          <w:b/>
          <w:bCs/>
        </w:rPr>
        <w:t>Facturado $</w:t>
      </w:r>
      <w:r w:rsidRPr="008018AE">
        <w:rPr>
          <w:rFonts w:ascii="Times New Roman" w:hAnsi="Times New Roman" w:cs="Times New Roman"/>
          <w:b/>
          <w:bCs/>
        </w:rPr>
        <w:t>”</w:t>
      </w:r>
      <w:r w:rsidRPr="008018AE">
        <w:rPr>
          <w:rFonts w:ascii="Times New Roman" w:hAnsi="Times New Roman" w:cs="Times New Roman"/>
        </w:rPr>
        <w:t xml:space="preserve"> y </w:t>
      </w:r>
      <w:r w:rsidRPr="008018AE">
        <w:rPr>
          <w:rFonts w:ascii="Times New Roman" w:hAnsi="Times New Roman" w:cs="Times New Roman"/>
          <w:b/>
          <w:bCs/>
        </w:rPr>
        <w:t>“</w:t>
      </w:r>
      <w:r w:rsidR="00D837A8" w:rsidRPr="008018AE">
        <w:rPr>
          <w:rFonts w:ascii="Times New Roman" w:hAnsi="Times New Roman" w:cs="Times New Roman"/>
          <w:b/>
          <w:bCs/>
        </w:rPr>
        <w:t xml:space="preserve">Facturado </w:t>
      </w:r>
      <w:r w:rsidRPr="008018AE">
        <w:rPr>
          <w:rFonts w:ascii="Times New Roman" w:hAnsi="Times New Roman" w:cs="Times New Roman"/>
          <w:b/>
          <w:bCs/>
        </w:rPr>
        <w:t>C$”</w:t>
      </w:r>
    </w:p>
    <w:p w14:paraId="554947E0" w14:textId="043D1754" w:rsidR="006C490D" w:rsidRPr="008018AE" w:rsidRDefault="00D03252" w:rsidP="008018AE">
      <w:pPr>
        <w:pStyle w:val="Prrafodelista"/>
        <w:numPr>
          <w:ilvl w:val="2"/>
          <w:numId w:val="23"/>
        </w:numPr>
        <w:tabs>
          <w:tab w:val="left" w:pos="2309"/>
        </w:tabs>
        <w:jc w:val="both"/>
        <w:rPr>
          <w:rFonts w:ascii="Times New Roman" w:hAnsi="Times New Roman" w:cs="Times New Roman"/>
        </w:rPr>
      </w:pPr>
      <w:r w:rsidRPr="008018AE">
        <w:rPr>
          <w:rFonts w:ascii="Times New Roman" w:hAnsi="Times New Roman" w:cs="Times New Roman"/>
          <w:sz w:val="24"/>
          <w:szCs w:val="24"/>
        </w:rPr>
        <w:t xml:space="preserve">El orden de las columnas de izquierda a derecha será: Artículo, enviado a liquidación, contrato, CV, Valorada $, valorada C$, Tasa C$, </w:t>
      </w:r>
      <w:r w:rsidR="00663B85" w:rsidRPr="008018AE">
        <w:rPr>
          <w:rFonts w:ascii="Times New Roman" w:hAnsi="Times New Roman" w:cs="Times New Roman"/>
          <w:sz w:val="24"/>
          <w:szCs w:val="24"/>
        </w:rPr>
        <w:t>facturado $, facturado C$.</w:t>
      </w:r>
    </w:p>
    <w:p w14:paraId="7554BB05" w14:textId="77777777" w:rsidR="004C7C55" w:rsidRDefault="004C7C55" w:rsidP="00C50466">
      <w:pPr>
        <w:tabs>
          <w:tab w:val="left" w:pos="2309"/>
        </w:tabs>
        <w:jc w:val="both"/>
        <w:rPr>
          <w:rFonts w:ascii="Times New Roman" w:hAnsi="Times New Roman" w:cs="Times New Roman"/>
        </w:rPr>
      </w:pPr>
    </w:p>
    <w:p w14:paraId="159503FB" w14:textId="2D081A38" w:rsidR="00C50466" w:rsidRPr="00C81732" w:rsidRDefault="004C7C55" w:rsidP="00C81732">
      <w:pPr>
        <w:pStyle w:val="Prrafodelista"/>
        <w:numPr>
          <w:ilvl w:val="0"/>
          <w:numId w:val="23"/>
        </w:numPr>
        <w:tabs>
          <w:tab w:val="left" w:pos="2309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60658833"/>
      <w:r w:rsidRPr="00C81732">
        <w:rPr>
          <w:rFonts w:ascii="Times New Roman" w:hAnsi="Times New Roman" w:cs="Times New Roman"/>
          <w:b/>
          <w:bCs/>
          <w:sz w:val="24"/>
          <w:szCs w:val="24"/>
        </w:rPr>
        <w:t>COMPRAVENTAS REALIZADAS SEGÚN INTERVALOS DE FECHAS</w:t>
      </w:r>
      <w:bookmarkEnd w:id="11"/>
    </w:p>
    <w:p w14:paraId="4544442F" w14:textId="66F8A74C" w:rsidR="002F0098" w:rsidRDefault="002F0098" w:rsidP="002F0098">
      <w:pPr>
        <w:pStyle w:val="Prrafodelista"/>
        <w:tabs>
          <w:tab w:val="left" w:pos="2309"/>
        </w:tabs>
        <w:jc w:val="both"/>
        <w:rPr>
          <w:rFonts w:ascii="Times New Roman" w:hAnsi="Times New Roman" w:cs="Times New Roman"/>
        </w:rPr>
      </w:pPr>
    </w:p>
    <w:p w14:paraId="6C3701D9" w14:textId="11843E88" w:rsidR="002F0098" w:rsidRDefault="00A706DB" w:rsidP="002F0098">
      <w:pPr>
        <w:pStyle w:val="Prrafodelista"/>
        <w:tabs>
          <w:tab w:val="left" w:pos="23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95F9484" wp14:editId="1F0E0525">
                <wp:simplePos x="0" y="0"/>
                <wp:positionH relativeFrom="column">
                  <wp:posOffset>-483235</wp:posOffset>
                </wp:positionH>
                <wp:positionV relativeFrom="paragraph">
                  <wp:posOffset>120650</wp:posOffset>
                </wp:positionV>
                <wp:extent cx="6860540" cy="3465936"/>
                <wp:effectExtent l="0" t="0" r="0" b="1270"/>
                <wp:wrapNone/>
                <wp:docPr id="969" name="Grupo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0540" cy="3465936"/>
                          <a:chOff x="0" y="0"/>
                          <a:chExt cx="6860540" cy="3465936"/>
                        </a:xfrm>
                      </wpg:grpSpPr>
                      <wpg:grpSp>
                        <wpg:cNvPr id="61" name="Grupo 61"/>
                        <wpg:cNvGrpSpPr/>
                        <wpg:grpSpPr>
                          <a:xfrm>
                            <a:off x="0" y="0"/>
                            <a:ext cx="6860540" cy="3465936"/>
                            <a:chOff x="-50800" y="-406400"/>
                            <a:chExt cx="6860540" cy="3465950"/>
                          </a:xfrm>
                        </wpg:grpSpPr>
                        <wps:wsp>
                          <wps:cNvPr id="961" name="Rectángulo 961"/>
                          <wps:cNvSpPr/>
                          <wps:spPr>
                            <a:xfrm>
                              <a:off x="2755900" y="2742086"/>
                              <a:ext cx="1186014" cy="317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4D796D" w14:textId="401A3AA1" w:rsidR="004E4972" w:rsidRPr="00543229" w:rsidRDefault="004E4972" w:rsidP="00A706DB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IMAGEN 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3" name="Imagen 96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810" t="18565" r="5215" b="9674"/>
                            <a:stretch/>
                          </pic:blipFill>
                          <pic:spPr bwMode="auto">
                            <a:xfrm>
                              <a:off x="-50800" y="-406400"/>
                              <a:ext cx="6860540" cy="31248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967" name="Rectángulo 967"/>
                        <wps:cNvSpPr/>
                        <wps:spPr>
                          <a:xfrm>
                            <a:off x="50800" y="1619250"/>
                            <a:ext cx="7620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36EDEB" w14:textId="7F99A57F" w:rsidR="004E4972" w:rsidRPr="00A706DB" w:rsidRDefault="004E4972" w:rsidP="00A706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highlight w:val="yellow"/>
                                  <w:lang w:val="es-ES"/>
                                </w:rPr>
                                <w:t>C</w:t>
                              </w:r>
                              <w:r w:rsidRPr="00A706D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highlight w:val="yellow"/>
                                  <w:lang w:val="es-ES"/>
                                </w:rPr>
                                <w:t>ompraven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Rectángulo 968"/>
                        <wps:cNvSpPr/>
                        <wps:spPr>
                          <a:xfrm>
                            <a:off x="38100" y="1727200"/>
                            <a:ext cx="11557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E901E" w14:textId="62352169" w:rsidR="004E4972" w:rsidRPr="00A706DB" w:rsidRDefault="004E4972" w:rsidP="00A706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A706D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highlight w:val="yellow"/>
                                  <w:lang w:val="es-ES"/>
                                </w:rPr>
                                <w:t>Compraventa</w:t>
                              </w:r>
                              <w:r w:rsidRPr="00A706D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lang w:val="es-ES"/>
                                </w:rPr>
                                <w:t xml:space="preserve">s </w:t>
                              </w:r>
                              <w:r w:rsidRPr="00A706D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highlight w:val="yellow"/>
                                  <w:lang w:val="es-ES"/>
                                </w:rPr>
                                <w:t>anula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F9484" id="Grupo 969" o:spid="_x0000_s1088" style="position:absolute;left:0;text-align:left;margin-left:-38.05pt;margin-top:9.5pt;width:540.2pt;height:272.9pt;z-index:251764736" coordsize="68605,34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">
                <v:group id="Grupo 61" o:spid="_x0000_s1089" style="position:absolute;width:68605;height:34659" coordorigin="-508,-4064" coordsize="68605,34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ángulo 961" o:spid="_x0000_s1090" style="position:absolute;left:27559;top:27420;width:1186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" filled="f" stroked="f" strokeweight="1pt">
                    <v:textbox>
                      <w:txbxContent>
                        <w:p w14:paraId="284D796D" w14:textId="401A3AA1" w:rsidR="004E4972" w:rsidRPr="00543229" w:rsidRDefault="004E4972" w:rsidP="00A706DB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IMAGEN 12</w:t>
                          </w:r>
                        </w:p>
                      </w:txbxContent>
                    </v:textbox>
                  </v:rect>
                  <v:shape id="Imagen 963" o:spid="_x0000_s1091" type="#_x0000_t75" style="position:absolute;left:-508;top:-4064;width:68605;height:3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">
                    <v:imagedata r:id="rId22" o:title="" croptop="12167f" cropbottom="6340f" cropleft="3808f" cropright="3418f"/>
                  </v:shape>
                </v:group>
                <v:rect id="Rectángulo 967" o:spid="_x0000_s1092" style="position:absolute;left:508;top:16192;width:762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" filled="f" stroked="f" strokeweight="1pt">
                  <v:textbox>
                    <w:txbxContent>
                      <w:p w14:paraId="0D36EDEB" w14:textId="7F99A57F" w:rsidR="004E4972" w:rsidRPr="00A706DB" w:rsidRDefault="004E4972" w:rsidP="00A706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es-E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highlight w:val="yellow"/>
                            <w:lang w:val="es-ES"/>
                          </w:rPr>
                          <w:t>C</w:t>
                        </w:r>
                        <w:r w:rsidRPr="00A706DB"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highlight w:val="yellow"/>
                            <w:lang w:val="es-ES"/>
                          </w:rPr>
                          <w:t>ompraventas</w:t>
                        </w:r>
                      </w:p>
                    </w:txbxContent>
                  </v:textbox>
                </v:rect>
                <v:rect id="Rectángulo 968" o:spid="_x0000_s1093" style="position:absolute;left:381;top:17272;width:11557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" filled="f" stroked="f" strokeweight="1pt">
                  <v:textbox>
                    <w:txbxContent>
                      <w:p w14:paraId="628E901E" w14:textId="62352169" w:rsidR="004E4972" w:rsidRPr="00A706DB" w:rsidRDefault="004E4972" w:rsidP="00A706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es-ES"/>
                          </w:rPr>
                        </w:pPr>
                        <w:r w:rsidRPr="00A706DB"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highlight w:val="yellow"/>
                            <w:lang w:val="es-ES"/>
                          </w:rPr>
                          <w:t>Compraventa</w:t>
                        </w:r>
                        <w:r w:rsidRPr="00A706DB"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es-ES"/>
                          </w:rPr>
                          <w:t xml:space="preserve">s </w:t>
                        </w:r>
                        <w:r w:rsidRPr="00A706DB"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highlight w:val="yellow"/>
                            <w:lang w:val="es-ES"/>
                          </w:rPr>
                          <w:t>anulada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A992F2E" w14:textId="49480AFA" w:rsidR="002F0098" w:rsidRDefault="002F0098" w:rsidP="002F0098">
      <w:pPr>
        <w:pStyle w:val="Prrafodelista"/>
        <w:tabs>
          <w:tab w:val="left" w:pos="2309"/>
        </w:tabs>
        <w:jc w:val="both"/>
        <w:rPr>
          <w:rFonts w:ascii="Times New Roman" w:hAnsi="Times New Roman" w:cs="Times New Roman"/>
        </w:rPr>
      </w:pPr>
    </w:p>
    <w:p w14:paraId="6BDA0683" w14:textId="2638CCCC" w:rsidR="00B714A0" w:rsidRPr="00B714A0" w:rsidRDefault="00B714A0" w:rsidP="00B714A0"/>
    <w:p w14:paraId="6C1575AA" w14:textId="0E4FE682" w:rsidR="00B714A0" w:rsidRPr="00B714A0" w:rsidRDefault="00B714A0" w:rsidP="00B714A0"/>
    <w:p w14:paraId="2A4AC47F" w14:textId="1161099E" w:rsidR="00B714A0" w:rsidRPr="00B714A0" w:rsidRDefault="00B714A0" w:rsidP="00B714A0"/>
    <w:p w14:paraId="52BA9ED5" w14:textId="5C6C2034" w:rsidR="00B714A0" w:rsidRPr="00B714A0" w:rsidRDefault="00B714A0" w:rsidP="00B714A0"/>
    <w:p w14:paraId="3B1C4807" w14:textId="470405EA" w:rsidR="00B714A0" w:rsidRPr="00B714A0" w:rsidRDefault="00B714A0" w:rsidP="00B714A0"/>
    <w:p w14:paraId="0063C5E4" w14:textId="0EAB742D" w:rsidR="00B714A0" w:rsidRPr="00B714A0" w:rsidRDefault="00B714A0" w:rsidP="00B714A0"/>
    <w:p w14:paraId="6294AC9A" w14:textId="7CAE7860" w:rsidR="00B714A0" w:rsidRPr="00B714A0" w:rsidRDefault="00B714A0" w:rsidP="00B714A0"/>
    <w:p w14:paraId="4C4CE486" w14:textId="3CE7C704" w:rsidR="00B714A0" w:rsidRPr="00B714A0" w:rsidRDefault="00B714A0" w:rsidP="00B714A0"/>
    <w:p w14:paraId="22CAB23B" w14:textId="552449BD" w:rsidR="00B714A0" w:rsidRPr="00B714A0" w:rsidRDefault="00B714A0" w:rsidP="00B714A0"/>
    <w:p w14:paraId="6C2DBC5D" w14:textId="31A01A6C" w:rsidR="00B714A0" w:rsidRPr="00B714A0" w:rsidRDefault="00B714A0" w:rsidP="00B714A0"/>
    <w:p w14:paraId="736D1E97" w14:textId="3C3B7E24" w:rsidR="00B714A0" w:rsidRDefault="00B714A0" w:rsidP="00B714A0">
      <w:pPr>
        <w:rPr>
          <w:rFonts w:ascii="Times New Roman" w:hAnsi="Times New Roman" w:cs="Times New Roman"/>
        </w:rPr>
      </w:pPr>
    </w:p>
    <w:p w14:paraId="51630B83" w14:textId="7FB863C0" w:rsidR="00B714A0" w:rsidRDefault="00B714A0" w:rsidP="00B714A0">
      <w:pPr>
        <w:tabs>
          <w:tab w:val="left" w:pos="1220"/>
        </w:tabs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B714A0">
        <w:rPr>
          <w:rFonts w:ascii="Times New Roman" w:hAnsi="Times New Roman" w:cs="Times New Roman"/>
          <w:sz w:val="24"/>
          <w:szCs w:val="24"/>
        </w:rPr>
        <w:t xml:space="preserve">NOTA: Que en la parte de </w:t>
      </w:r>
      <w:r w:rsidRPr="00B714A0">
        <w:rPr>
          <w:rFonts w:ascii="Times New Roman" w:hAnsi="Times New Roman" w:cs="Times New Roman"/>
          <w:b/>
          <w:bCs/>
          <w:sz w:val="24"/>
          <w:szCs w:val="24"/>
        </w:rPr>
        <w:t>“Contratos”</w:t>
      </w:r>
      <w:r w:rsidRPr="00B714A0">
        <w:rPr>
          <w:rFonts w:ascii="Times New Roman" w:hAnsi="Times New Roman" w:cs="Times New Roman"/>
          <w:sz w:val="24"/>
          <w:szCs w:val="24"/>
        </w:rPr>
        <w:t xml:space="preserve"> en la interfaz de reporte se anexen </w:t>
      </w:r>
      <w:r w:rsidRPr="00B714A0">
        <w:rPr>
          <w:rFonts w:ascii="Times New Roman" w:hAnsi="Times New Roman" w:cs="Times New Roman"/>
          <w:b/>
          <w:bCs/>
          <w:sz w:val="24"/>
          <w:szCs w:val="24"/>
        </w:rPr>
        <w:t>“Compraventas”</w:t>
      </w:r>
      <w:r w:rsidRPr="00B714A0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hAnsi="Times New Roman" w:cs="Times New Roman"/>
          <w:b/>
          <w:bCs/>
          <w:sz w:val="24"/>
          <w:szCs w:val="24"/>
        </w:rPr>
        <w:t>“Compraventas anuladas”</w:t>
      </w:r>
    </w:p>
    <w:p w14:paraId="5FD7ACB1" w14:textId="249E24C1" w:rsidR="00382D31" w:rsidRPr="00F118E8" w:rsidRDefault="00382D31" w:rsidP="00C81732">
      <w:pPr>
        <w:pStyle w:val="Prrafodelista"/>
        <w:numPr>
          <w:ilvl w:val="1"/>
          <w:numId w:val="23"/>
        </w:numPr>
        <w:tabs>
          <w:tab w:val="left" w:pos="1220"/>
        </w:tabs>
        <w:ind w:left="284"/>
        <w:outlineLvl w:val="1"/>
        <w:rPr>
          <w:rFonts w:ascii="Times New Roman" w:hAnsi="Times New Roman" w:cs="Times New Roman"/>
          <w:sz w:val="24"/>
          <w:szCs w:val="24"/>
        </w:rPr>
      </w:pPr>
      <w:r w:rsidRPr="00382D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2" w:name="_Toc60658834"/>
      <w:r w:rsidRPr="00F118E8">
        <w:rPr>
          <w:rFonts w:ascii="Times New Roman" w:hAnsi="Times New Roman" w:cs="Times New Roman"/>
          <w:sz w:val="24"/>
          <w:szCs w:val="24"/>
        </w:rPr>
        <w:t>Compraventas realizadas</w:t>
      </w:r>
      <w:bookmarkEnd w:id="12"/>
    </w:p>
    <w:p w14:paraId="61F4D7ED" w14:textId="59191BD5" w:rsidR="00382D31" w:rsidRDefault="00382D31" w:rsidP="004D33C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Nota: </w:t>
      </w:r>
      <w:r w:rsidRPr="00382D31">
        <w:rPr>
          <w:rFonts w:ascii="Times New Roman" w:hAnsi="Times New Roman" w:cs="Times New Roman"/>
          <w:sz w:val="24"/>
          <w:szCs w:val="24"/>
        </w:rPr>
        <w:t>Se deben de poder filtrar por rangos de fechas</w:t>
      </w:r>
      <w:r w:rsidR="004D33CC">
        <w:rPr>
          <w:rFonts w:ascii="Times New Roman" w:hAnsi="Times New Roman" w:cs="Times New Roman"/>
          <w:sz w:val="24"/>
          <w:szCs w:val="24"/>
        </w:rPr>
        <w:t xml:space="preserve"> y el reporte deberá contener la       siguiente información.</w:t>
      </w:r>
    </w:p>
    <w:tbl>
      <w:tblPr>
        <w:tblStyle w:val="Tablaconcuadrcula"/>
        <w:tblW w:w="10206" w:type="dxa"/>
        <w:tblInd w:w="-686" w:type="dxa"/>
        <w:tblLook w:val="04A0" w:firstRow="1" w:lastRow="0" w:firstColumn="1" w:lastColumn="0" w:noHBand="0" w:noVBand="1"/>
      </w:tblPr>
      <w:tblGrid>
        <w:gridCol w:w="1667"/>
        <w:gridCol w:w="988"/>
        <w:gridCol w:w="1438"/>
        <w:gridCol w:w="1231"/>
        <w:gridCol w:w="1733"/>
        <w:gridCol w:w="1562"/>
        <w:gridCol w:w="1587"/>
      </w:tblGrid>
      <w:tr w:rsidR="004C41D0" w14:paraId="3B4B8767" w14:textId="2BCB3A0A" w:rsidTr="004F64EF">
        <w:tc>
          <w:tcPr>
            <w:tcW w:w="1667" w:type="dxa"/>
            <w:shd w:val="clear" w:color="auto" w:fill="E7E6E6" w:themeFill="background2"/>
          </w:tcPr>
          <w:p w14:paraId="2A6434D1" w14:textId="0580167D" w:rsidR="004C41D0" w:rsidRP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raventa Nº</w:t>
            </w:r>
          </w:p>
        </w:tc>
        <w:tc>
          <w:tcPr>
            <w:tcW w:w="988" w:type="dxa"/>
            <w:shd w:val="clear" w:color="auto" w:fill="E7E6E6" w:themeFill="background2"/>
          </w:tcPr>
          <w:p w14:paraId="614AED5F" w14:textId="15A959CF" w:rsidR="004C41D0" w:rsidRP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ulado</w:t>
            </w:r>
          </w:p>
        </w:tc>
        <w:tc>
          <w:tcPr>
            <w:tcW w:w="1438" w:type="dxa"/>
            <w:shd w:val="clear" w:color="auto" w:fill="E7E6E6" w:themeFill="background2"/>
          </w:tcPr>
          <w:p w14:paraId="12813F3D" w14:textId="312602CE" w:rsidR="004C41D0" w:rsidRP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cha/compra</w:t>
            </w:r>
          </w:p>
        </w:tc>
        <w:tc>
          <w:tcPr>
            <w:tcW w:w="1231" w:type="dxa"/>
            <w:shd w:val="clear" w:color="auto" w:fill="E7E6E6" w:themeFill="background2"/>
          </w:tcPr>
          <w:p w14:paraId="0363C5F4" w14:textId="414631B1" w:rsidR="004C41D0" w:rsidRP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ado $</w:t>
            </w:r>
          </w:p>
        </w:tc>
        <w:tc>
          <w:tcPr>
            <w:tcW w:w="1733" w:type="dxa"/>
            <w:shd w:val="clear" w:color="auto" w:fill="E7E6E6" w:themeFill="background2"/>
          </w:tcPr>
          <w:p w14:paraId="25ADDD5C" w14:textId="4E0CD53C" w:rsidR="004C41D0" w:rsidRP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/C</w:t>
            </w:r>
          </w:p>
        </w:tc>
        <w:tc>
          <w:tcPr>
            <w:tcW w:w="1562" w:type="dxa"/>
            <w:shd w:val="clear" w:color="auto" w:fill="E7E6E6" w:themeFill="background2"/>
          </w:tcPr>
          <w:p w14:paraId="1A11E359" w14:textId="79F8C041" w:rsidR="004C41D0" w:rsidRP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ado C$</w:t>
            </w:r>
          </w:p>
        </w:tc>
        <w:tc>
          <w:tcPr>
            <w:tcW w:w="1587" w:type="dxa"/>
            <w:shd w:val="clear" w:color="auto" w:fill="E7E6E6" w:themeFill="background2"/>
          </w:tcPr>
          <w:p w14:paraId="2E7E5A2A" w14:textId="78FBF1A5" w:rsidR="004C41D0" w:rsidRP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bre del vendedor</w:t>
            </w:r>
          </w:p>
        </w:tc>
      </w:tr>
      <w:tr w:rsidR="004C41D0" w14:paraId="4E0B7A82" w14:textId="4055D081" w:rsidTr="004F64EF">
        <w:tc>
          <w:tcPr>
            <w:tcW w:w="1667" w:type="dxa"/>
          </w:tcPr>
          <w:p w14:paraId="5B964B7D" w14:textId="77777777" w:rsid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2FDAE8C8" w14:textId="77777777" w:rsid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</w:tcPr>
          <w:p w14:paraId="7C21097C" w14:textId="77777777" w:rsid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</w:tcPr>
          <w:p w14:paraId="1A75C92B" w14:textId="77777777" w:rsid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14:paraId="33B3387C" w14:textId="411153B1" w:rsidR="004C41D0" w:rsidRPr="004C41D0" w:rsidRDefault="004C41D0" w:rsidP="004D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D0">
              <w:rPr>
                <w:rFonts w:ascii="Times New Roman" w:hAnsi="Times New Roman" w:cs="Times New Roman"/>
                <w:sz w:val="24"/>
                <w:szCs w:val="24"/>
              </w:rPr>
              <w:t>Que aparezca la tasa de cambio de venta de ese día en que se compró</w:t>
            </w:r>
          </w:p>
        </w:tc>
        <w:tc>
          <w:tcPr>
            <w:tcW w:w="1562" w:type="dxa"/>
          </w:tcPr>
          <w:p w14:paraId="7D8AB9EB" w14:textId="77777777" w:rsid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72CB723" w14:textId="77777777" w:rsid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4DA9A6" w14:textId="6847CF93" w:rsidR="004D33CC" w:rsidRDefault="004D33CC" w:rsidP="008A57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874534" w14:textId="214F1FEE" w:rsidR="004F64EF" w:rsidRPr="00F118E8" w:rsidRDefault="004F64EF" w:rsidP="00C81732">
      <w:pPr>
        <w:pStyle w:val="Prrafodelista"/>
        <w:numPr>
          <w:ilvl w:val="1"/>
          <w:numId w:val="23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_Toc60658835"/>
      <w:r w:rsidRPr="00F118E8">
        <w:rPr>
          <w:rFonts w:ascii="Times New Roman" w:hAnsi="Times New Roman" w:cs="Times New Roman"/>
          <w:sz w:val="24"/>
          <w:szCs w:val="24"/>
        </w:rPr>
        <w:t>Compraventas anuladas.</w:t>
      </w:r>
      <w:bookmarkEnd w:id="13"/>
    </w:p>
    <w:tbl>
      <w:tblPr>
        <w:tblStyle w:val="Tablaconcuadrcula"/>
        <w:tblW w:w="10887" w:type="dxa"/>
        <w:tblInd w:w="-686" w:type="dxa"/>
        <w:tblLayout w:type="fixed"/>
        <w:tblLook w:val="04A0" w:firstRow="1" w:lastRow="0" w:firstColumn="1" w:lastColumn="0" w:noHBand="0" w:noVBand="1"/>
      </w:tblPr>
      <w:tblGrid>
        <w:gridCol w:w="1394"/>
        <w:gridCol w:w="1146"/>
        <w:gridCol w:w="835"/>
        <w:gridCol w:w="1417"/>
        <w:gridCol w:w="1559"/>
        <w:gridCol w:w="993"/>
        <w:gridCol w:w="1275"/>
        <w:gridCol w:w="2268"/>
      </w:tblGrid>
      <w:tr w:rsidR="00CF7C3C" w14:paraId="76E04AC9" w14:textId="310FCDF3" w:rsidTr="0039583E">
        <w:tc>
          <w:tcPr>
            <w:tcW w:w="1394" w:type="dxa"/>
            <w:shd w:val="clear" w:color="auto" w:fill="E7E6E6" w:themeFill="background2"/>
          </w:tcPr>
          <w:p w14:paraId="78159881" w14:textId="77777777" w:rsidR="00CF7C3C" w:rsidRPr="004C41D0" w:rsidRDefault="00CF7C3C" w:rsidP="004E4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mpraventa </w:t>
            </w:r>
            <w:proofErr w:type="spellStart"/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1146" w:type="dxa"/>
            <w:shd w:val="clear" w:color="auto" w:fill="E7E6E6" w:themeFill="background2"/>
          </w:tcPr>
          <w:p w14:paraId="6F88959B" w14:textId="77777777" w:rsidR="00CF7C3C" w:rsidRPr="004C41D0" w:rsidRDefault="00CF7C3C" w:rsidP="004E4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ulado</w:t>
            </w:r>
          </w:p>
        </w:tc>
        <w:tc>
          <w:tcPr>
            <w:tcW w:w="835" w:type="dxa"/>
            <w:shd w:val="clear" w:color="auto" w:fill="E7E6E6" w:themeFill="background2"/>
          </w:tcPr>
          <w:p w14:paraId="65E0482D" w14:textId="664D5E0D" w:rsidR="00CF7C3C" w:rsidRPr="004C41D0" w:rsidRDefault="00CF7C3C" w:rsidP="004E4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cha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ulación</w:t>
            </w:r>
          </w:p>
        </w:tc>
        <w:tc>
          <w:tcPr>
            <w:tcW w:w="1417" w:type="dxa"/>
            <w:shd w:val="clear" w:color="auto" w:fill="E7E6E6" w:themeFill="background2"/>
          </w:tcPr>
          <w:p w14:paraId="683DE3B3" w14:textId="77777777" w:rsidR="00CF7C3C" w:rsidRPr="004C41D0" w:rsidRDefault="00CF7C3C" w:rsidP="004E4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ado $</w:t>
            </w:r>
          </w:p>
        </w:tc>
        <w:tc>
          <w:tcPr>
            <w:tcW w:w="1559" w:type="dxa"/>
            <w:shd w:val="clear" w:color="auto" w:fill="E7E6E6" w:themeFill="background2"/>
          </w:tcPr>
          <w:p w14:paraId="295545D0" w14:textId="77777777" w:rsidR="00CF7C3C" w:rsidRPr="004C41D0" w:rsidRDefault="00CF7C3C" w:rsidP="004E4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/C</w:t>
            </w:r>
          </w:p>
        </w:tc>
        <w:tc>
          <w:tcPr>
            <w:tcW w:w="993" w:type="dxa"/>
            <w:shd w:val="clear" w:color="auto" w:fill="E7E6E6" w:themeFill="background2"/>
          </w:tcPr>
          <w:p w14:paraId="4763F2BC" w14:textId="77777777" w:rsidR="00CF7C3C" w:rsidRPr="004C41D0" w:rsidRDefault="00CF7C3C" w:rsidP="004E4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ado C$</w:t>
            </w:r>
          </w:p>
        </w:tc>
        <w:tc>
          <w:tcPr>
            <w:tcW w:w="1275" w:type="dxa"/>
            <w:shd w:val="clear" w:color="auto" w:fill="E7E6E6" w:themeFill="background2"/>
          </w:tcPr>
          <w:p w14:paraId="6063FCA6" w14:textId="77777777" w:rsidR="00CF7C3C" w:rsidRPr="004C41D0" w:rsidRDefault="00CF7C3C" w:rsidP="004E4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bre del vendedor</w:t>
            </w:r>
          </w:p>
        </w:tc>
        <w:tc>
          <w:tcPr>
            <w:tcW w:w="2268" w:type="dxa"/>
            <w:shd w:val="clear" w:color="auto" w:fill="E7E6E6" w:themeFill="background2"/>
          </w:tcPr>
          <w:p w14:paraId="465CA0F1" w14:textId="1BE4DF29" w:rsidR="00CF7C3C" w:rsidRDefault="00CF7C3C" w:rsidP="004E4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ulado por</w:t>
            </w:r>
          </w:p>
        </w:tc>
      </w:tr>
      <w:tr w:rsidR="00CF7C3C" w14:paraId="30A2C129" w14:textId="6A972A32" w:rsidTr="0039583E">
        <w:tc>
          <w:tcPr>
            <w:tcW w:w="1394" w:type="dxa"/>
          </w:tcPr>
          <w:p w14:paraId="15A20319" w14:textId="77777777" w:rsidR="00CF7C3C" w:rsidRDefault="00CF7C3C" w:rsidP="004E49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6" w:type="dxa"/>
          </w:tcPr>
          <w:p w14:paraId="035D9626" w14:textId="77777777" w:rsidR="00CF7C3C" w:rsidRDefault="00CF7C3C" w:rsidP="004E49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</w:tcPr>
          <w:p w14:paraId="3855EEE5" w14:textId="77777777" w:rsidR="00CF7C3C" w:rsidRDefault="00CF7C3C" w:rsidP="004E49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BA9EC8" w14:textId="77777777" w:rsidR="00CF7C3C" w:rsidRDefault="00CF7C3C" w:rsidP="004E49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6A4575" w14:textId="77777777" w:rsidR="00CF7C3C" w:rsidRPr="004C41D0" w:rsidRDefault="00CF7C3C" w:rsidP="004E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D0">
              <w:rPr>
                <w:rFonts w:ascii="Times New Roman" w:hAnsi="Times New Roman" w:cs="Times New Roman"/>
                <w:sz w:val="24"/>
                <w:szCs w:val="24"/>
              </w:rPr>
              <w:t>Que aparezca la tasa de cambio de venta de ese día en que se compró</w:t>
            </w:r>
          </w:p>
        </w:tc>
        <w:tc>
          <w:tcPr>
            <w:tcW w:w="993" w:type="dxa"/>
          </w:tcPr>
          <w:p w14:paraId="3CF77B70" w14:textId="77777777" w:rsidR="00CF7C3C" w:rsidRDefault="00CF7C3C" w:rsidP="004E49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473AAC" w14:textId="77777777" w:rsidR="00CF7C3C" w:rsidRDefault="00CF7C3C" w:rsidP="004E49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3AA88A" w14:textId="3E5069A6" w:rsidR="00CF7C3C" w:rsidRDefault="00CF7C3C" w:rsidP="004E49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Que en la interfaz de anulado haya un campo en donde ingresar el porqué de la </w:t>
            </w:r>
            <w:r w:rsidR="001A2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ulación</w:t>
            </w:r>
          </w:p>
        </w:tc>
      </w:tr>
    </w:tbl>
    <w:p w14:paraId="4F1713A9" w14:textId="7388A847" w:rsidR="001A2FA4" w:rsidRDefault="001A2FA4" w:rsidP="0039583E"/>
    <w:p w14:paraId="5CAC9C2F" w14:textId="31E20282" w:rsidR="008A5706" w:rsidRPr="0080132D" w:rsidRDefault="008A5706" w:rsidP="004F64EF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709AC" w14:textId="3F527EFF" w:rsidR="00257F4B" w:rsidRPr="0080132D" w:rsidRDefault="004C7C55" w:rsidP="00C81732">
      <w:pPr>
        <w:pStyle w:val="Prrafodelista"/>
        <w:numPr>
          <w:ilvl w:val="0"/>
          <w:numId w:val="23"/>
        </w:num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60658836"/>
      <w:r w:rsidRPr="0080132D">
        <w:rPr>
          <w:rFonts w:ascii="Times New Roman" w:hAnsi="Times New Roman" w:cs="Times New Roman"/>
          <w:b/>
          <w:bCs/>
          <w:sz w:val="24"/>
          <w:szCs w:val="24"/>
        </w:rPr>
        <w:t>ANULACIONES DE COMPRAVENTAS</w:t>
      </w:r>
      <w:bookmarkEnd w:id="14"/>
    </w:p>
    <w:p w14:paraId="15304B2D" w14:textId="2C16F170" w:rsidR="0080132D" w:rsidRDefault="0080132D" w:rsidP="0080132D"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739118F" wp14:editId="77E819BB">
                <wp:simplePos x="0" y="0"/>
                <wp:positionH relativeFrom="column">
                  <wp:posOffset>386715</wp:posOffset>
                </wp:positionH>
                <wp:positionV relativeFrom="paragraph">
                  <wp:posOffset>147320</wp:posOffset>
                </wp:positionV>
                <wp:extent cx="4229100" cy="3816350"/>
                <wp:effectExtent l="0" t="0" r="0" b="0"/>
                <wp:wrapNone/>
                <wp:docPr id="972" name="Grupo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3816350"/>
                          <a:chOff x="0" y="0"/>
                          <a:chExt cx="4229100" cy="3816350"/>
                        </a:xfrm>
                      </wpg:grpSpPr>
                      <pic:pic xmlns:pic="http://schemas.openxmlformats.org/drawingml/2006/picture">
                        <pic:nvPicPr>
                          <pic:cNvPr id="970" name="Imagen 9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86" t="25847" r="32621" b="18553"/>
                          <a:stretch/>
                        </pic:blipFill>
                        <pic:spPr bwMode="auto">
                          <a:xfrm>
                            <a:off x="0" y="0"/>
                            <a:ext cx="4229100" cy="381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71" name="Rectángulo 971"/>
                        <wps:cNvSpPr/>
                        <wps:spPr>
                          <a:xfrm>
                            <a:off x="1495425" y="3286125"/>
                            <a:ext cx="14954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411753" w14:textId="77777777" w:rsidR="004E4972" w:rsidRPr="0080132D" w:rsidRDefault="004E4972" w:rsidP="0080132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80132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highlight w:val="yellow"/>
                                  <w:lang w:val="es-ES"/>
                                </w:rPr>
                                <w:t>Compraven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39118F" id="Grupo 972" o:spid="_x0000_s1094" style="position:absolute;margin-left:30.45pt;margin-top:11.6pt;width:333pt;height:300.5pt;z-index:251768832" coordsize="42291,38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">
                <v:shape id="Imagen 970" o:spid="_x0000_s1095" type="#_x0000_t75" style="position:absolute;width:42291;height:38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">
                  <v:imagedata r:id="rId33" o:title="" croptop="16939f" cropbottom="12159f" cropleft="21356f" cropright="21378f"/>
                </v:shape>
                <v:rect id="Rectángulo 971" o:spid="_x0000_s1096" style="position:absolute;left:14954;top:32861;width:1495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" filled="f" stroked="f" strokeweight="1pt">
                  <v:textbox>
                    <w:txbxContent>
                      <w:p w14:paraId="15411753" w14:textId="77777777" w:rsidR="004E4972" w:rsidRPr="0080132D" w:rsidRDefault="004E4972" w:rsidP="0080132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s-ES"/>
                          </w:rPr>
                        </w:pPr>
                        <w:r w:rsidRPr="0080132D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highlight w:val="yellow"/>
                            <w:lang w:val="es-ES"/>
                          </w:rPr>
                          <w:t>Compraventa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22ED198" w14:textId="7D10E614" w:rsidR="0080132D" w:rsidRDefault="0080132D" w:rsidP="0080132D"/>
    <w:p w14:paraId="0C578BD3" w14:textId="159BC930" w:rsidR="0080132D" w:rsidRPr="0080132D" w:rsidRDefault="0080132D" w:rsidP="0080132D"/>
    <w:p w14:paraId="1481FE5F" w14:textId="5A08445F" w:rsidR="0080132D" w:rsidRPr="0080132D" w:rsidRDefault="0080132D" w:rsidP="0080132D"/>
    <w:p w14:paraId="0A33E3C1" w14:textId="03B52488" w:rsidR="0080132D" w:rsidRPr="0080132D" w:rsidRDefault="0080132D" w:rsidP="0080132D"/>
    <w:p w14:paraId="57471879" w14:textId="5D82B418" w:rsidR="0080132D" w:rsidRPr="0080132D" w:rsidRDefault="0080132D" w:rsidP="0080132D"/>
    <w:p w14:paraId="7A43EA43" w14:textId="1A7EFB9C" w:rsidR="0080132D" w:rsidRPr="0080132D" w:rsidRDefault="0080132D" w:rsidP="0080132D"/>
    <w:p w14:paraId="14875F79" w14:textId="28666998" w:rsidR="0080132D" w:rsidRPr="0080132D" w:rsidRDefault="0080132D" w:rsidP="0080132D"/>
    <w:p w14:paraId="7BEDAE61" w14:textId="6847A7FC" w:rsidR="0080132D" w:rsidRPr="0080132D" w:rsidRDefault="0080132D" w:rsidP="0080132D"/>
    <w:p w14:paraId="20046C5B" w14:textId="64BD918F" w:rsidR="0080132D" w:rsidRPr="0080132D" w:rsidRDefault="0080132D" w:rsidP="0080132D"/>
    <w:p w14:paraId="5786051F" w14:textId="4B7F5EDC" w:rsidR="0080132D" w:rsidRPr="0080132D" w:rsidRDefault="0080132D" w:rsidP="0080132D"/>
    <w:p w14:paraId="70670DA3" w14:textId="3C831FC0" w:rsidR="0080132D" w:rsidRPr="0080132D" w:rsidRDefault="0080132D" w:rsidP="0080132D"/>
    <w:p w14:paraId="0D65D435" w14:textId="4F1B7B52" w:rsidR="0080132D" w:rsidRPr="0080132D" w:rsidRDefault="0080132D" w:rsidP="0080132D"/>
    <w:p w14:paraId="5C6B8620" w14:textId="240570C3" w:rsidR="0080132D" w:rsidRDefault="0080132D" w:rsidP="0080132D"/>
    <w:p w14:paraId="7FC3BB55" w14:textId="08A67829" w:rsidR="0080132D" w:rsidRDefault="0080132D" w:rsidP="00A45425">
      <w:p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132D">
        <w:rPr>
          <w:rFonts w:ascii="Times New Roman" w:hAnsi="Times New Roman" w:cs="Times New Roman"/>
          <w:b/>
          <w:bCs/>
          <w:sz w:val="24"/>
          <w:szCs w:val="24"/>
        </w:rPr>
        <w:t xml:space="preserve">NOTA: </w:t>
      </w:r>
      <w:r w:rsidRPr="0080132D">
        <w:rPr>
          <w:rFonts w:ascii="Times New Roman" w:hAnsi="Times New Roman" w:cs="Times New Roman"/>
          <w:sz w:val="24"/>
          <w:szCs w:val="24"/>
        </w:rPr>
        <w:t xml:space="preserve">En la ventana de Anulaciones que se ingresen las </w:t>
      </w:r>
      <w:r w:rsidRPr="0080132D">
        <w:rPr>
          <w:rFonts w:ascii="Times New Roman" w:hAnsi="Times New Roman" w:cs="Times New Roman"/>
          <w:b/>
          <w:bCs/>
          <w:sz w:val="24"/>
          <w:szCs w:val="24"/>
        </w:rPr>
        <w:t>“Compraventas”</w:t>
      </w:r>
      <w:r w:rsidRPr="0080132D">
        <w:rPr>
          <w:rFonts w:ascii="Times New Roman" w:hAnsi="Times New Roman" w:cs="Times New Roman"/>
          <w:sz w:val="24"/>
          <w:szCs w:val="24"/>
        </w:rPr>
        <w:t xml:space="preserve"> para poder ser anuladas</w:t>
      </w:r>
      <w:r w:rsidR="00CA7208">
        <w:rPr>
          <w:rFonts w:ascii="Times New Roman" w:hAnsi="Times New Roman" w:cs="Times New Roman"/>
          <w:sz w:val="24"/>
          <w:szCs w:val="24"/>
        </w:rPr>
        <w:t xml:space="preserve"> y que antes de dar clic al botón de anulación haya un campo donde se pueda escribir el porque de la anulación</w:t>
      </w:r>
      <w:r w:rsidR="001826DF">
        <w:rPr>
          <w:rFonts w:ascii="Times New Roman" w:hAnsi="Times New Roman" w:cs="Times New Roman"/>
          <w:sz w:val="24"/>
          <w:szCs w:val="24"/>
        </w:rPr>
        <w:t>, para que esta información se observe en el reporte de compraventas anuladas.</w:t>
      </w:r>
    </w:p>
    <w:p w14:paraId="755C6ECC" w14:textId="6029DF74" w:rsidR="008A004C" w:rsidRDefault="008A004C" w:rsidP="00A45425">
      <w:p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orden y los nombres de la interfaz de anulación deberán ser los siguientes:</w:t>
      </w:r>
    </w:p>
    <w:p w14:paraId="416E5F33" w14:textId="1A6AE30F" w:rsidR="008A004C" w:rsidRDefault="008A004C" w:rsidP="008A004C">
      <w:pPr>
        <w:pStyle w:val="Prrafodelista"/>
        <w:numPr>
          <w:ilvl w:val="0"/>
          <w:numId w:val="29"/>
        </w:num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o de Empeños y Préstamos</w:t>
      </w:r>
    </w:p>
    <w:p w14:paraId="11958773" w14:textId="4AB9BD99" w:rsidR="008A004C" w:rsidRDefault="008A004C" w:rsidP="008A004C">
      <w:pPr>
        <w:pStyle w:val="Prrafodelista"/>
        <w:numPr>
          <w:ilvl w:val="0"/>
          <w:numId w:val="29"/>
        </w:num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ibos de Empeños y Préstamos</w:t>
      </w:r>
    </w:p>
    <w:p w14:paraId="52AB66D4" w14:textId="3F26D722" w:rsidR="008A004C" w:rsidRDefault="008A004C" w:rsidP="008A004C">
      <w:pPr>
        <w:pStyle w:val="Prrafodelista"/>
        <w:numPr>
          <w:ilvl w:val="0"/>
          <w:numId w:val="29"/>
        </w:num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o de Apartado</w:t>
      </w:r>
    </w:p>
    <w:p w14:paraId="5017F657" w14:textId="5A01BBBC" w:rsidR="008A004C" w:rsidRDefault="008A004C" w:rsidP="008A004C">
      <w:pPr>
        <w:pStyle w:val="Prrafodelista"/>
        <w:numPr>
          <w:ilvl w:val="0"/>
          <w:numId w:val="29"/>
        </w:num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ibo de Apartado</w:t>
      </w:r>
    </w:p>
    <w:p w14:paraId="0F8C0E9D" w14:textId="408BA3D9" w:rsidR="008A004C" w:rsidRDefault="008A004C" w:rsidP="008A004C">
      <w:pPr>
        <w:pStyle w:val="Prrafodelista"/>
        <w:numPr>
          <w:ilvl w:val="0"/>
          <w:numId w:val="29"/>
        </w:num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aventa</w:t>
      </w:r>
    </w:p>
    <w:p w14:paraId="48198F87" w14:textId="2D6F749D" w:rsidR="008A004C" w:rsidRDefault="008A004C" w:rsidP="008A004C">
      <w:pPr>
        <w:pStyle w:val="Prrafodelista"/>
        <w:numPr>
          <w:ilvl w:val="0"/>
          <w:numId w:val="29"/>
        </w:num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uras.</w:t>
      </w:r>
    </w:p>
    <w:p w14:paraId="27D96867" w14:textId="75D1EDA2" w:rsidR="008A004C" w:rsidRDefault="00B901B2" w:rsidP="008A004C">
      <w:pPr>
        <w:pStyle w:val="Prrafodelista"/>
        <w:numPr>
          <w:ilvl w:val="0"/>
          <w:numId w:val="29"/>
        </w:num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acción de inversor</w:t>
      </w:r>
    </w:p>
    <w:p w14:paraId="0CDA9E2B" w14:textId="7F314766" w:rsidR="00501AD1" w:rsidRPr="00EC206A" w:rsidRDefault="002D5D64" w:rsidP="00A45425">
      <w:pPr>
        <w:pStyle w:val="Prrafodelista"/>
        <w:numPr>
          <w:ilvl w:val="0"/>
          <w:numId w:val="29"/>
        </w:num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ud de Pignorado.</w:t>
      </w:r>
    </w:p>
    <w:p w14:paraId="281CEF7B" w14:textId="74707A8F" w:rsidR="0080132D" w:rsidRDefault="00CA7208" w:rsidP="00A45425">
      <w:pPr>
        <w:tabs>
          <w:tab w:val="left" w:pos="177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501AD1">
        <w:rPr>
          <w:rFonts w:ascii="Times New Roman" w:hAnsi="Times New Roman" w:cs="Times New Roman"/>
          <w:sz w:val="36"/>
          <w:szCs w:val="36"/>
        </w:rPr>
        <w:t xml:space="preserve">NOTA IMPORTANTE: Aprovechamos el momento para que </w:t>
      </w:r>
      <w:r w:rsidR="00066E4F" w:rsidRPr="00501AD1">
        <w:rPr>
          <w:rFonts w:ascii="Times New Roman" w:hAnsi="Times New Roman" w:cs="Times New Roman"/>
          <w:sz w:val="36"/>
          <w:szCs w:val="36"/>
        </w:rPr>
        <w:t>esta mejora de poder ingresar el porqu</w:t>
      </w:r>
      <w:r w:rsidR="00265D99">
        <w:rPr>
          <w:rFonts w:ascii="Times New Roman" w:hAnsi="Times New Roman" w:cs="Times New Roman"/>
          <w:sz w:val="36"/>
          <w:szCs w:val="36"/>
        </w:rPr>
        <w:t>é</w:t>
      </w:r>
      <w:r w:rsidR="00066E4F" w:rsidRPr="00501AD1">
        <w:rPr>
          <w:rFonts w:ascii="Times New Roman" w:hAnsi="Times New Roman" w:cs="Times New Roman"/>
          <w:sz w:val="36"/>
          <w:szCs w:val="36"/>
        </w:rPr>
        <w:t xml:space="preserve"> de la anulación para cada uno de los documentos acá </w:t>
      </w:r>
      <w:r w:rsidR="00FF12FB" w:rsidRPr="00501AD1">
        <w:rPr>
          <w:rFonts w:ascii="Times New Roman" w:hAnsi="Times New Roman" w:cs="Times New Roman"/>
          <w:sz w:val="36"/>
          <w:szCs w:val="36"/>
        </w:rPr>
        <w:t>mostrad</w:t>
      </w:r>
      <w:r w:rsidR="00FF12FB">
        <w:rPr>
          <w:rFonts w:ascii="Times New Roman" w:hAnsi="Times New Roman" w:cs="Times New Roman"/>
          <w:sz w:val="36"/>
          <w:szCs w:val="36"/>
        </w:rPr>
        <w:t>o</w:t>
      </w:r>
      <w:r w:rsidR="00FF12FB" w:rsidRPr="00501AD1">
        <w:rPr>
          <w:rFonts w:ascii="Times New Roman" w:hAnsi="Times New Roman" w:cs="Times New Roman"/>
          <w:sz w:val="36"/>
          <w:szCs w:val="36"/>
        </w:rPr>
        <w:t>s</w:t>
      </w:r>
      <w:r w:rsidR="00066E4F" w:rsidRPr="00501AD1">
        <w:rPr>
          <w:rFonts w:ascii="Times New Roman" w:hAnsi="Times New Roman" w:cs="Times New Roman"/>
          <w:sz w:val="36"/>
          <w:szCs w:val="36"/>
        </w:rPr>
        <w:t xml:space="preserve"> se pueda escribir el </w:t>
      </w:r>
      <w:r w:rsidR="00FF12FB" w:rsidRPr="00501AD1">
        <w:rPr>
          <w:rFonts w:ascii="Times New Roman" w:hAnsi="Times New Roman" w:cs="Times New Roman"/>
          <w:sz w:val="36"/>
          <w:szCs w:val="36"/>
        </w:rPr>
        <w:t>porqu</w:t>
      </w:r>
      <w:r w:rsidR="00FF12FB">
        <w:rPr>
          <w:rFonts w:ascii="Times New Roman" w:hAnsi="Times New Roman" w:cs="Times New Roman"/>
          <w:sz w:val="36"/>
          <w:szCs w:val="36"/>
        </w:rPr>
        <w:t>é</w:t>
      </w:r>
      <w:r w:rsidR="00066E4F" w:rsidRPr="00501AD1">
        <w:rPr>
          <w:rFonts w:ascii="Times New Roman" w:hAnsi="Times New Roman" w:cs="Times New Roman"/>
          <w:sz w:val="36"/>
          <w:szCs w:val="36"/>
        </w:rPr>
        <w:t xml:space="preserve"> de la anulación y a la vez poder verlo en sus respectivos reportes</w:t>
      </w:r>
      <w:r w:rsidR="00FF12FB">
        <w:rPr>
          <w:rFonts w:ascii="Times New Roman" w:hAnsi="Times New Roman" w:cs="Times New Roman"/>
          <w:sz w:val="36"/>
          <w:szCs w:val="36"/>
        </w:rPr>
        <w:t>, ver el siguiente ejemplo:</w:t>
      </w:r>
    </w:p>
    <w:p w14:paraId="363248A4" w14:textId="5B4C9675" w:rsidR="00FF12FB" w:rsidRDefault="00D85A54" w:rsidP="00A45425">
      <w:pPr>
        <w:tabs>
          <w:tab w:val="left" w:pos="1770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2434E37E" wp14:editId="4CE60D9F">
                <wp:simplePos x="0" y="0"/>
                <wp:positionH relativeFrom="column">
                  <wp:posOffset>2515</wp:posOffset>
                </wp:positionH>
                <wp:positionV relativeFrom="paragraph">
                  <wp:posOffset>385318</wp:posOffset>
                </wp:positionV>
                <wp:extent cx="5829935" cy="2362479"/>
                <wp:effectExtent l="0" t="0" r="0" b="0"/>
                <wp:wrapNone/>
                <wp:docPr id="975" name="Grupo 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935" cy="2362479"/>
                          <a:chOff x="0" y="0"/>
                          <a:chExt cx="5829935" cy="2362479"/>
                        </a:xfrm>
                      </wpg:grpSpPr>
                      <wps:wsp>
                        <wps:cNvPr id="973" name="Rectángulo 973"/>
                        <wps:cNvSpPr/>
                        <wps:spPr>
                          <a:xfrm>
                            <a:off x="277977" y="1653235"/>
                            <a:ext cx="5237480" cy="518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779EEA" w14:textId="30E4CC2D" w:rsidR="00D85A54" w:rsidRPr="00D85A54" w:rsidRDefault="00D85A54" w:rsidP="00D85A54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Anulado Por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6" name="Imagen 9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56" t="47623" r="12674" b="47580"/>
                          <a:stretch/>
                        </pic:blipFill>
                        <pic:spPr bwMode="auto">
                          <a:xfrm>
                            <a:off x="256032" y="2172614"/>
                            <a:ext cx="537654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4" name="Imagen 9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8" t="5779" r="9230" b="52563"/>
                          <a:stretch/>
                        </pic:blipFill>
                        <pic:spPr bwMode="auto">
                          <a:xfrm>
                            <a:off x="0" y="0"/>
                            <a:ext cx="5829935" cy="1652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34E37E" id="Grupo 975" o:spid="_x0000_s1097" style="position:absolute;left:0;text-align:left;margin-left:.2pt;margin-top:30.35pt;width:459.05pt;height:186pt;z-index:251782144" coordsize="58299,23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">
                <v:rect id="Rectángulo 973" o:spid="_x0000_s1098" style="position:absolute;left:2779;top:16532;width:52375;height:5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" fillcolor="white [3201]" strokecolor="#70ad47 [3209]" strokeweight="1pt">
                  <v:textbox>
                    <w:txbxContent>
                      <w:p w14:paraId="17779EEA" w14:textId="30E4CC2D" w:rsidR="00D85A54" w:rsidRPr="00D85A54" w:rsidRDefault="00D85A54" w:rsidP="00D85A54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Anulado Por:</w:t>
                        </w:r>
                      </w:p>
                    </w:txbxContent>
                  </v:textbox>
                </v:rect>
                <v:shape id="Imagen 966" o:spid="_x0000_s1099" type="#_x0000_t75" style="position:absolute;left:2560;top:21726;width:53765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">
                  <v:imagedata r:id="rId35" o:title="" croptop="31210f" cropbottom="31182f" cropleft="7704f" cropright="8306f"/>
                </v:shape>
                <v:shape id="Imagen 974" o:spid="_x0000_s1100" type="#_x0000_t75" style="position:absolute;width:58299;height:16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">
                  <v:imagedata r:id="rId35" o:title="" croptop="3787f" cropbottom="34448f" cropleft="5327f" cropright="6049f"/>
                </v:shape>
              </v:group>
            </w:pict>
          </mc:Fallback>
        </mc:AlternateContent>
      </w:r>
    </w:p>
    <w:p w14:paraId="43173BAB" w14:textId="5260D2ED" w:rsidR="00FF12FB" w:rsidRDefault="00FF12FB" w:rsidP="00A45425">
      <w:pPr>
        <w:tabs>
          <w:tab w:val="left" w:pos="1770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6788A071" w14:textId="7F8000CA" w:rsidR="00F32C81" w:rsidRPr="00F32C81" w:rsidRDefault="00F32C81" w:rsidP="00F32C81">
      <w:pPr>
        <w:rPr>
          <w:rFonts w:ascii="Times New Roman" w:hAnsi="Times New Roman" w:cs="Times New Roman"/>
          <w:sz w:val="36"/>
          <w:szCs w:val="36"/>
        </w:rPr>
      </w:pPr>
    </w:p>
    <w:p w14:paraId="6CAB3B3E" w14:textId="000CAF17" w:rsidR="00F32C81" w:rsidRPr="00F32C81" w:rsidRDefault="00F32C81" w:rsidP="00F32C81">
      <w:pPr>
        <w:rPr>
          <w:rFonts w:ascii="Times New Roman" w:hAnsi="Times New Roman" w:cs="Times New Roman"/>
          <w:sz w:val="36"/>
          <w:szCs w:val="36"/>
        </w:rPr>
      </w:pPr>
    </w:p>
    <w:p w14:paraId="01A5B8AF" w14:textId="4DAAD54F" w:rsidR="00F32C81" w:rsidRPr="00F32C81" w:rsidRDefault="00F32C81" w:rsidP="00F32C81">
      <w:pPr>
        <w:rPr>
          <w:rFonts w:ascii="Times New Roman" w:hAnsi="Times New Roman" w:cs="Times New Roman"/>
          <w:sz w:val="36"/>
          <w:szCs w:val="36"/>
        </w:rPr>
      </w:pPr>
    </w:p>
    <w:p w14:paraId="2DC626FD" w14:textId="25D2744E" w:rsidR="00F32C81" w:rsidRPr="00F32C81" w:rsidRDefault="00F32C81" w:rsidP="00F32C81">
      <w:pPr>
        <w:rPr>
          <w:rFonts w:ascii="Times New Roman" w:hAnsi="Times New Roman" w:cs="Times New Roman"/>
          <w:sz w:val="36"/>
          <w:szCs w:val="36"/>
        </w:rPr>
      </w:pPr>
    </w:p>
    <w:p w14:paraId="15C49740" w14:textId="31EB2D98" w:rsidR="00F32C81" w:rsidRPr="00F32C81" w:rsidRDefault="00F32C81" w:rsidP="00F32C81">
      <w:pPr>
        <w:rPr>
          <w:rFonts w:ascii="Times New Roman" w:hAnsi="Times New Roman" w:cs="Times New Roman"/>
          <w:sz w:val="36"/>
          <w:szCs w:val="36"/>
        </w:rPr>
      </w:pPr>
    </w:p>
    <w:p w14:paraId="2640F4AA" w14:textId="24F6EC6F" w:rsidR="00F32C81" w:rsidRPr="00F32C81" w:rsidRDefault="00F32C81" w:rsidP="00F32C81">
      <w:pPr>
        <w:rPr>
          <w:rFonts w:ascii="Times New Roman" w:hAnsi="Times New Roman" w:cs="Times New Roman"/>
          <w:sz w:val="36"/>
          <w:szCs w:val="36"/>
        </w:rPr>
      </w:pPr>
    </w:p>
    <w:p w14:paraId="2FD92D86" w14:textId="39B4474B" w:rsidR="00F32C81" w:rsidRDefault="00F32C81" w:rsidP="00F32C81">
      <w:pPr>
        <w:rPr>
          <w:rFonts w:ascii="Times New Roman" w:hAnsi="Times New Roman" w:cs="Times New Roman"/>
          <w:sz w:val="36"/>
          <w:szCs w:val="36"/>
        </w:rPr>
      </w:pPr>
    </w:p>
    <w:p w14:paraId="5C86AF2C" w14:textId="77777777" w:rsidR="00F32C81" w:rsidRPr="00F32C81" w:rsidRDefault="00F32C81" w:rsidP="00F32C81">
      <w:pPr>
        <w:tabs>
          <w:tab w:val="left" w:pos="1498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tbl>
      <w:tblPr>
        <w:tblStyle w:val="Tablaconcuadrcula"/>
        <w:tblpPr w:leftFromText="141" w:rightFromText="141" w:vertAnchor="text" w:horzAnchor="page" w:tblpX="1061" w:tblpY="1409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988"/>
        <w:gridCol w:w="4678"/>
      </w:tblGrid>
      <w:tr w:rsidR="00F32C81" w14:paraId="03EA45C1" w14:textId="77777777" w:rsidTr="00B84B88">
        <w:tc>
          <w:tcPr>
            <w:tcW w:w="4682" w:type="dxa"/>
            <w:tcBorders>
              <w:top w:val="single" w:sz="4" w:space="0" w:color="auto"/>
            </w:tcBorders>
          </w:tcPr>
          <w:p w14:paraId="35FB0E6A" w14:textId="77777777" w:rsidR="00F32C81" w:rsidRDefault="00F32C81" w:rsidP="00B84B88">
            <w:pPr>
              <w:pStyle w:val="Prrafodelista"/>
              <w:tabs>
                <w:tab w:val="left" w:pos="497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visado por: Gerencia General</w:t>
            </w:r>
          </w:p>
        </w:tc>
        <w:tc>
          <w:tcPr>
            <w:tcW w:w="988" w:type="dxa"/>
          </w:tcPr>
          <w:p w14:paraId="7B64D3C4" w14:textId="77777777" w:rsidR="00F32C81" w:rsidRDefault="00F32C81" w:rsidP="00B84B88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61D0F8B" w14:textId="77777777" w:rsidR="00F32C81" w:rsidRDefault="00F32C81" w:rsidP="00B84B88">
            <w:pPr>
              <w:pStyle w:val="Prrafodelista"/>
              <w:tabs>
                <w:tab w:val="left" w:pos="497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visado por: Gerencia de Auditorias </w:t>
            </w:r>
          </w:p>
        </w:tc>
      </w:tr>
      <w:tr w:rsidR="00F32C81" w14:paraId="5E76811E" w14:textId="77777777" w:rsidTr="00B84B88">
        <w:trPr>
          <w:trHeight w:val="675"/>
        </w:trPr>
        <w:tc>
          <w:tcPr>
            <w:tcW w:w="4682" w:type="dxa"/>
            <w:tcBorders>
              <w:bottom w:val="single" w:sz="4" w:space="0" w:color="auto"/>
            </w:tcBorders>
          </w:tcPr>
          <w:p w14:paraId="4D82B310" w14:textId="77777777" w:rsidR="00F32C81" w:rsidRDefault="00F32C81" w:rsidP="00B84B88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A1C3E43" w14:textId="77777777" w:rsidR="00F32C81" w:rsidRDefault="00F32C81" w:rsidP="00B84B88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8D54D4" w14:textId="77777777" w:rsidR="00F32C81" w:rsidRDefault="00F32C81" w:rsidP="00B84B88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FBFD3F" w14:textId="2DB4902B" w:rsidR="00F32C81" w:rsidRDefault="00F32C81" w:rsidP="00B84B88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30B86B6" w14:textId="6C3B935C" w:rsidR="00F32C81" w:rsidRDefault="00F32C81" w:rsidP="00B84B88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49126D0" w14:textId="77777777" w:rsidR="00F32C81" w:rsidRDefault="00F32C81" w:rsidP="00B84B88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bookmarkStart w:id="15" w:name="_GoBack"/>
            <w:bookmarkEnd w:id="15"/>
          </w:p>
          <w:p w14:paraId="5E2EFE27" w14:textId="77777777" w:rsidR="00F32C81" w:rsidRDefault="00F32C81" w:rsidP="00B84B88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88" w:type="dxa"/>
          </w:tcPr>
          <w:p w14:paraId="4BD8F4B6" w14:textId="77777777" w:rsidR="00F32C81" w:rsidRDefault="00F32C81" w:rsidP="00B84B88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D30C78D" w14:textId="77777777" w:rsidR="00F32C81" w:rsidRDefault="00F32C81" w:rsidP="00B84B88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3645978" w14:textId="77777777" w:rsidR="00F32C81" w:rsidRDefault="00F32C81" w:rsidP="00B84B88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C923FE" w14:textId="77777777" w:rsidR="00F32C81" w:rsidRDefault="00F32C81" w:rsidP="00B84B88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32C81" w14:paraId="55D95ED0" w14:textId="77777777" w:rsidTr="00B84B88">
        <w:trPr>
          <w:trHeight w:val="110"/>
        </w:trPr>
        <w:tc>
          <w:tcPr>
            <w:tcW w:w="4682" w:type="dxa"/>
            <w:tcBorders>
              <w:top w:val="single" w:sz="4" w:space="0" w:color="auto"/>
            </w:tcBorders>
          </w:tcPr>
          <w:p w14:paraId="03443E6F" w14:textId="77777777" w:rsidR="00F32C81" w:rsidRDefault="00F32C81" w:rsidP="00B84B88">
            <w:pPr>
              <w:pStyle w:val="Prrafodelista"/>
              <w:tabs>
                <w:tab w:val="left" w:pos="497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visado por: Administración</w:t>
            </w:r>
          </w:p>
        </w:tc>
        <w:tc>
          <w:tcPr>
            <w:tcW w:w="988" w:type="dxa"/>
          </w:tcPr>
          <w:p w14:paraId="6C1BD654" w14:textId="77777777" w:rsidR="00F32C81" w:rsidRDefault="00F32C81" w:rsidP="00B84B88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2FA4297" w14:textId="77777777" w:rsidR="00F32C81" w:rsidRDefault="00F32C81" w:rsidP="00B84B88">
            <w:pPr>
              <w:pStyle w:val="Prrafodelista"/>
              <w:tabs>
                <w:tab w:val="left" w:pos="497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visado por: Contabilidad</w:t>
            </w:r>
          </w:p>
        </w:tc>
      </w:tr>
    </w:tbl>
    <w:p w14:paraId="541FEB60" w14:textId="734C9896" w:rsidR="00F32C81" w:rsidRPr="00F32C81" w:rsidRDefault="00F32C81" w:rsidP="00F32C81">
      <w:pPr>
        <w:tabs>
          <w:tab w:val="left" w:pos="1498"/>
        </w:tabs>
        <w:rPr>
          <w:rFonts w:ascii="Times New Roman" w:hAnsi="Times New Roman" w:cs="Times New Roman"/>
          <w:sz w:val="36"/>
          <w:szCs w:val="36"/>
        </w:rPr>
      </w:pPr>
    </w:p>
    <w:sectPr w:rsidR="00F32C81" w:rsidRPr="00F32C81" w:rsidSect="00394C06">
      <w:footerReference w:type="default" r:id="rId36"/>
      <w:pgSz w:w="12240" w:h="15840"/>
      <w:pgMar w:top="142" w:right="1325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99D37" w14:textId="77777777" w:rsidR="007672CB" w:rsidRDefault="007672CB" w:rsidP="007672CB">
      <w:pPr>
        <w:spacing w:after="0" w:line="240" w:lineRule="auto"/>
      </w:pPr>
      <w:r>
        <w:separator/>
      </w:r>
    </w:p>
  </w:endnote>
  <w:endnote w:type="continuationSeparator" w:id="0">
    <w:p w14:paraId="6815C803" w14:textId="77777777" w:rsidR="007672CB" w:rsidRDefault="007672CB" w:rsidP="0076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8F73E" w14:textId="77777777" w:rsidR="007672CB" w:rsidRDefault="007672C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7B8FC73" w14:textId="77777777" w:rsidR="007672CB" w:rsidRDefault="007672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9B25C" w14:textId="77777777" w:rsidR="007672CB" w:rsidRDefault="007672CB" w:rsidP="007672CB">
      <w:pPr>
        <w:spacing w:after="0" w:line="240" w:lineRule="auto"/>
      </w:pPr>
      <w:r>
        <w:separator/>
      </w:r>
    </w:p>
  </w:footnote>
  <w:footnote w:type="continuationSeparator" w:id="0">
    <w:p w14:paraId="0128AEE2" w14:textId="77777777" w:rsidR="007672CB" w:rsidRDefault="007672CB" w:rsidP="0076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266F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5D5EC9"/>
    <w:multiLevelType w:val="multilevel"/>
    <w:tmpl w:val="F2BA7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0D2CD0"/>
    <w:multiLevelType w:val="hybridMultilevel"/>
    <w:tmpl w:val="DA02FF02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A1C07"/>
    <w:multiLevelType w:val="hybridMultilevel"/>
    <w:tmpl w:val="732E4BE8"/>
    <w:lvl w:ilvl="0" w:tplc="5EFEA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12FE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2130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B86C27"/>
    <w:multiLevelType w:val="hybridMultilevel"/>
    <w:tmpl w:val="773A470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4517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247F90"/>
    <w:multiLevelType w:val="hybridMultilevel"/>
    <w:tmpl w:val="CA48A566"/>
    <w:lvl w:ilvl="0" w:tplc="4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0A9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015122"/>
    <w:multiLevelType w:val="hybridMultilevel"/>
    <w:tmpl w:val="7FD6D04C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825E0"/>
    <w:multiLevelType w:val="hybridMultilevel"/>
    <w:tmpl w:val="716E1258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C2988"/>
    <w:multiLevelType w:val="hybridMultilevel"/>
    <w:tmpl w:val="DF6011D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B67C0"/>
    <w:multiLevelType w:val="hybridMultilevel"/>
    <w:tmpl w:val="0BB68610"/>
    <w:lvl w:ilvl="0" w:tplc="4C0A0013">
      <w:start w:val="1"/>
      <w:numFmt w:val="upperRoman"/>
      <w:lvlText w:val="%1."/>
      <w:lvlJc w:val="righ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04A6D"/>
    <w:multiLevelType w:val="multilevel"/>
    <w:tmpl w:val="7AB84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D33ED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461408"/>
    <w:multiLevelType w:val="hybridMultilevel"/>
    <w:tmpl w:val="717AD59E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21112"/>
    <w:multiLevelType w:val="multilevel"/>
    <w:tmpl w:val="7AB84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CB1632"/>
    <w:multiLevelType w:val="hybridMultilevel"/>
    <w:tmpl w:val="573AC0E6"/>
    <w:lvl w:ilvl="0" w:tplc="4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DC695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477CE8"/>
    <w:multiLevelType w:val="multilevel"/>
    <w:tmpl w:val="0046B480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strike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55D4D8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203972"/>
    <w:multiLevelType w:val="multilevel"/>
    <w:tmpl w:val="C36EC7C6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2BD5BBB"/>
    <w:multiLevelType w:val="multilevel"/>
    <w:tmpl w:val="7AB84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500DB3"/>
    <w:multiLevelType w:val="hybridMultilevel"/>
    <w:tmpl w:val="6226EB5C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357B4"/>
    <w:multiLevelType w:val="hybridMultilevel"/>
    <w:tmpl w:val="D6AABFD2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947F8"/>
    <w:multiLevelType w:val="hybridMultilevel"/>
    <w:tmpl w:val="8D2C51F8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C27D8"/>
    <w:multiLevelType w:val="hybridMultilevel"/>
    <w:tmpl w:val="91C4A3C2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865FB"/>
    <w:multiLevelType w:val="multilevel"/>
    <w:tmpl w:val="3EC43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5151B46"/>
    <w:multiLevelType w:val="multilevel"/>
    <w:tmpl w:val="6E36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5442CB0"/>
    <w:multiLevelType w:val="hybridMultilevel"/>
    <w:tmpl w:val="8450996E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  <w:sz w:val="24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D5DBB"/>
    <w:multiLevelType w:val="multilevel"/>
    <w:tmpl w:val="44481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D2570B1"/>
    <w:multiLevelType w:val="hybridMultilevel"/>
    <w:tmpl w:val="31EEC07C"/>
    <w:lvl w:ilvl="0" w:tplc="261414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B7427"/>
    <w:multiLevelType w:val="multilevel"/>
    <w:tmpl w:val="6052B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5C4F57"/>
    <w:multiLevelType w:val="multilevel"/>
    <w:tmpl w:val="23CCA47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75E64B20"/>
    <w:multiLevelType w:val="hybridMultilevel"/>
    <w:tmpl w:val="8200D4C6"/>
    <w:lvl w:ilvl="0" w:tplc="4C0A0013">
      <w:start w:val="1"/>
      <w:numFmt w:val="upperRoman"/>
      <w:lvlText w:val="%1."/>
      <w:lvlJc w:val="righ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C534D"/>
    <w:multiLevelType w:val="hybridMultilevel"/>
    <w:tmpl w:val="F5D0C658"/>
    <w:lvl w:ilvl="0" w:tplc="4C0A0013">
      <w:start w:val="1"/>
      <w:numFmt w:val="upperRoman"/>
      <w:lvlText w:val="%1."/>
      <w:lvlJc w:val="right"/>
      <w:pPr>
        <w:ind w:left="1428" w:hanging="360"/>
      </w:pPr>
    </w:lvl>
    <w:lvl w:ilvl="1" w:tplc="4C0A0019" w:tentative="1">
      <w:start w:val="1"/>
      <w:numFmt w:val="lowerLetter"/>
      <w:lvlText w:val="%2."/>
      <w:lvlJc w:val="left"/>
      <w:pPr>
        <w:ind w:left="2148" w:hanging="360"/>
      </w:pPr>
    </w:lvl>
    <w:lvl w:ilvl="2" w:tplc="4C0A001B" w:tentative="1">
      <w:start w:val="1"/>
      <w:numFmt w:val="lowerRoman"/>
      <w:lvlText w:val="%3."/>
      <w:lvlJc w:val="right"/>
      <w:pPr>
        <w:ind w:left="2868" w:hanging="180"/>
      </w:pPr>
    </w:lvl>
    <w:lvl w:ilvl="3" w:tplc="4C0A000F" w:tentative="1">
      <w:start w:val="1"/>
      <w:numFmt w:val="decimal"/>
      <w:lvlText w:val="%4."/>
      <w:lvlJc w:val="left"/>
      <w:pPr>
        <w:ind w:left="3588" w:hanging="360"/>
      </w:pPr>
    </w:lvl>
    <w:lvl w:ilvl="4" w:tplc="4C0A0019" w:tentative="1">
      <w:start w:val="1"/>
      <w:numFmt w:val="lowerLetter"/>
      <w:lvlText w:val="%5."/>
      <w:lvlJc w:val="left"/>
      <w:pPr>
        <w:ind w:left="4308" w:hanging="360"/>
      </w:pPr>
    </w:lvl>
    <w:lvl w:ilvl="5" w:tplc="4C0A001B" w:tentative="1">
      <w:start w:val="1"/>
      <w:numFmt w:val="lowerRoman"/>
      <w:lvlText w:val="%6."/>
      <w:lvlJc w:val="right"/>
      <w:pPr>
        <w:ind w:left="5028" w:hanging="180"/>
      </w:pPr>
    </w:lvl>
    <w:lvl w:ilvl="6" w:tplc="4C0A000F" w:tentative="1">
      <w:start w:val="1"/>
      <w:numFmt w:val="decimal"/>
      <w:lvlText w:val="%7."/>
      <w:lvlJc w:val="left"/>
      <w:pPr>
        <w:ind w:left="5748" w:hanging="360"/>
      </w:pPr>
    </w:lvl>
    <w:lvl w:ilvl="7" w:tplc="4C0A0019" w:tentative="1">
      <w:start w:val="1"/>
      <w:numFmt w:val="lowerLetter"/>
      <w:lvlText w:val="%8."/>
      <w:lvlJc w:val="left"/>
      <w:pPr>
        <w:ind w:left="6468" w:hanging="360"/>
      </w:pPr>
    </w:lvl>
    <w:lvl w:ilvl="8" w:tplc="4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BA6755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930E71"/>
    <w:multiLevelType w:val="hybridMultilevel"/>
    <w:tmpl w:val="6CF6835E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44AF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28"/>
  </w:num>
  <w:num w:numId="4">
    <w:abstractNumId w:val="29"/>
  </w:num>
  <w:num w:numId="5">
    <w:abstractNumId w:val="8"/>
  </w:num>
  <w:num w:numId="6">
    <w:abstractNumId w:val="1"/>
  </w:num>
  <w:num w:numId="7">
    <w:abstractNumId w:val="14"/>
  </w:num>
  <w:num w:numId="8">
    <w:abstractNumId w:val="33"/>
  </w:num>
  <w:num w:numId="9">
    <w:abstractNumId w:val="23"/>
  </w:num>
  <w:num w:numId="10">
    <w:abstractNumId w:val="30"/>
  </w:num>
  <w:num w:numId="11">
    <w:abstractNumId w:val="32"/>
  </w:num>
  <w:num w:numId="12">
    <w:abstractNumId w:val="16"/>
  </w:num>
  <w:num w:numId="13">
    <w:abstractNumId w:val="27"/>
  </w:num>
  <w:num w:numId="14">
    <w:abstractNumId w:val="10"/>
  </w:num>
  <w:num w:numId="15">
    <w:abstractNumId w:val="18"/>
  </w:num>
  <w:num w:numId="16">
    <w:abstractNumId w:val="25"/>
  </w:num>
  <w:num w:numId="17">
    <w:abstractNumId w:val="11"/>
  </w:num>
  <w:num w:numId="18">
    <w:abstractNumId w:val="24"/>
  </w:num>
  <w:num w:numId="19">
    <w:abstractNumId w:val="38"/>
  </w:num>
  <w:num w:numId="20">
    <w:abstractNumId w:val="2"/>
  </w:num>
  <w:num w:numId="21">
    <w:abstractNumId w:val="12"/>
  </w:num>
  <w:num w:numId="22">
    <w:abstractNumId w:val="20"/>
  </w:num>
  <w:num w:numId="23">
    <w:abstractNumId w:val="22"/>
  </w:num>
  <w:num w:numId="24">
    <w:abstractNumId w:val="35"/>
  </w:num>
  <w:num w:numId="25">
    <w:abstractNumId w:val="17"/>
  </w:num>
  <w:num w:numId="26">
    <w:abstractNumId w:val="13"/>
  </w:num>
  <w:num w:numId="27">
    <w:abstractNumId w:val="36"/>
  </w:num>
  <w:num w:numId="28">
    <w:abstractNumId w:val="26"/>
  </w:num>
  <w:num w:numId="29">
    <w:abstractNumId w:val="3"/>
  </w:num>
  <w:num w:numId="30">
    <w:abstractNumId w:val="21"/>
  </w:num>
  <w:num w:numId="31">
    <w:abstractNumId w:val="19"/>
  </w:num>
  <w:num w:numId="32">
    <w:abstractNumId w:val="15"/>
  </w:num>
  <w:num w:numId="33">
    <w:abstractNumId w:val="7"/>
  </w:num>
  <w:num w:numId="34">
    <w:abstractNumId w:val="5"/>
  </w:num>
  <w:num w:numId="35">
    <w:abstractNumId w:val="34"/>
  </w:num>
  <w:num w:numId="36">
    <w:abstractNumId w:val="0"/>
  </w:num>
  <w:num w:numId="37">
    <w:abstractNumId w:val="4"/>
  </w:num>
  <w:num w:numId="38">
    <w:abstractNumId w:val="39"/>
  </w:num>
  <w:num w:numId="39">
    <w:abstractNumId w:val="3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F94"/>
    <w:rsid w:val="00001C9C"/>
    <w:rsid w:val="000136F5"/>
    <w:rsid w:val="00025F46"/>
    <w:rsid w:val="000334F0"/>
    <w:rsid w:val="00035AFA"/>
    <w:rsid w:val="000407D7"/>
    <w:rsid w:val="00041611"/>
    <w:rsid w:val="00066E4F"/>
    <w:rsid w:val="00087347"/>
    <w:rsid w:val="000A361B"/>
    <w:rsid w:val="000A5D25"/>
    <w:rsid w:val="000A6D10"/>
    <w:rsid w:val="000A7ABF"/>
    <w:rsid w:val="000C1735"/>
    <w:rsid w:val="000C4350"/>
    <w:rsid w:val="000C7A61"/>
    <w:rsid w:val="000D07BB"/>
    <w:rsid w:val="000D0D87"/>
    <w:rsid w:val="000D1B54"/>
    <w:rsid w:val="000D1E06"/>
    <w:rsid w:val="000D34D0"/>
    <w:rsid w:val="000D5C24"/>
    <w:rsid w:val="000E431C"/>
    <w:rsid w:val="000E4893"/>
    <w:rsid w:val="000E5435"/>
    <w:rsid w:val="00101CEC"/>
    <w:rsid w:val="00124915"/>
    <w:rsid w:val="00125C89"/>
    <w:rsid w:val="00130779"/>
    <w:rsid w:val="0013541C"/>
    <w:rsid w:val="00135756"/>
    <w:rsid w:val="00141BEB"/>
    <w:rsid w:val="001453B3"/>
    <w:rsid w:val="00152202"/>
    <w:rsid w:val="00154F59"/>
    <w:rsid w:val="001639DE"/>
    <w:rsid w:val="001715D6"/>
    <w:rsid w:val="00176D09"/>
    <w:rsid w:val="001778CE"/>
    <w:rsid w:val="001826DF"/>
    <w:rsid w:val="0019664C"/>
    <w:rsid w:val="001A2FA4"/>
    <w:rsid w:val="001A6105"/>
    <w:rsid w:val="001B09D7"/>
    <w:rsid w:val="001C459C"/>
    <w:rsid w:val="001C5C1D"/>
    <w:rsid w:val="001D5C0B"/>
    <w:rsid w:val="001E5467"/>
    <w:rsid w:val="001F531A"/>
    <w:rsid w:val="0020285E"/>
    <w:rsid w:val="00207385"/>
    <w:rsid w:val="00210E60"/>
    <w:rsid w:val="00211B02"/>
    <w:rsid w:val="002219F0"/>
    <w:rsid w:val="0022400A"/>
    <w:rsid w:val="002404C1"/>
    <w:rsid w:val="00250B00"/>
    <w:rsid w:val="002519A5"/>
    <w:rsid w:val="002567EA"/>
    <w:rsid w:val="00257C54"/>
    <w:rsid w:val="00257F4B"/>
    <w:rsid w:val="00262AE9"/>
    <w:rsid w:val="00263189"/>
    <w:rsid w:val="0026430D"/>
    <w:rsid w:val="00265D99"/>
    <w:rsid w:val="002666D5"/>
    <w:rsid w:val="00266BB2"/>
    <w:rsid w:val="00284BF9"/>
    <w:rsid w:val="00291C8A"/>
    <w:rsid w:val="002A1AA7"/>
    <w:rsid w:val="002A1D7C"/>
    <w:rsid w:val="002A5C87"/>
    <w:rsid w:val="002A5CC7"/>
    <w:rsid w:val="002C3493"/>
    <w:rsid w:val="002C3C7B"/>
    <w:rsid w:val="002D1F62"/>
    <w:rsid w:val="002D34CC"/>
    <w:rsid w:val="002D5D64"/>
    <w:rsid w:val="002E07E3"/>
    <w:rsid w:val="002E24BA"/>
    <w:rsid w:val="002E32B8"/>
    <w:rsid w:val="002F0098"/>
    <w:rsid w:val="002F2CB3"/>
    <w:rsid w:val="00301E0F"/>
    <w:rsid w:val="00302E3C"/>
    <w:rsid w:val="00322033"/>
    <w:rsid w:val="00332077"/>
    <w:rsid w:val="003423CA"/>
    <w:rsid w:val="00346165"/>
    <w:rsid w:val="00346409"/>
    <w:rsid w:val="003714EF"/>
    <w:rsid w:val="003722B1"/>
    <w:rsid w:val="00373126"/>
    <w:rsid w:val="00382D30"/>
    <w:rsid w:val="00382D31"/>
    <w:rsid w:val="00384CA7"/>
    <w:rsid w:val="00385558"/>
    <w:rsid w:val="00385ADC"/>
    <w:rsid w:val="00394C06"/>
    <w:rsid w:val="0039583E"/>
    <w:rsid w:val="003A336E"/>
    <w:rsid w:val="003A79C7"/>
    <w:rsid w:val="003B0EEE"/>
    <w:rsid w:val="003C4386"/>
    <w:rsid w:val="003D1558"/>
    <w:rsid w:val="003D34E7"/>
    <w:rsid w:val="003D77B0"/>
    <w:rsid w:val="003E5E9A"/>
    <w:rsid w:val="003F2A26"/>
    <w:rsid w:val="003F5223"/>
    <w:rsid w:val="003F7E7A"/>
    <w:rsid w:val="00401556"/>
    <w:rsid w:val="0040247A"/>
    <w:rsid w:val="004029D3"/>
    <w:rsid w:val="0040776F"/>
    <w:rsid w:val="00427746"/>
    <w:rsid w:val="00430B06"/>
    <w:rsid w:val="00436CA5"/>
    <w:rsid w:val="00443874"/>
    <w:rsid w:val="00443C84"/>
    <w:rsid w:val="0044437D"/>
    <w:rsid w:val="004460B8"/>
    <w:rsid w:val="00446F59"/>
    <w:rsid w:val="00452373"/>
    <w:rsid w:val="00465D3F"/>
    <w:rsid w:val="0048012F"/>
    <w:rsid w:val="00480F50"/>
    <w:rsid w:val="00484CAB"/>
    <w:rsid w:val="00490432"/>
    <w:rsid w:val="004A1F04"/>
    <w:rsid w:val="004B293A"/>
    <w:rsid w:val="004B68EF"/>
    <w:rsid w:val="004C22ED"/>
    <w:rsid w:val="004C3CC5"/>
    <w:rsid w:val="004C41D0"/>
    <w:rsid w:val="004C7C55"/>
    <w:rsid w:val="004D33CC"/>
    <w:rsid w:val="004D502F"/>
    <w:rsid w:val="004D6D8E"/>
    <w:rsid w:val="004E0702"/>
    <w:rsid w:val="004E4972"/>
    <w:rsid w:val="004E49C4"/>
    <w:rsid w:val="004E6A7C"/>
    <w:rsid w:val="004F3937"/>
    <w:rsid w:val="004F4DE7"/>
    <w:rsid w:val="004F4FF1"/>
    <w:rsid w:val="004F64EF"/>
    <w:rsid w:val="005001E2"/>
    <w:rsid w:val="00501775"/>
    <w:rsid w:val="00501AD1"/>
    <w:rsid w:val="00503DA3"/>
    <w:rsid w:val="00505D21"/>
    <w:rsid w:val="0050608C"/>
    <w:rsid w:val="005162B3"/>
    <w:rsid w:val="00526075"/>
    <w:rsid w:val="005351F9"/>
    <w:rsid w:val="0053636D"/>
    <w:rsid w:val="00536E58"/>
    <w:rsid w:val="005371D4"/>
    <w:rsid w:val="0054311C"/>
    <w:rsid w:val="00543229"/>
    <w:rsid w:val="0054659A"/>
    <w:rsid w:val="00563C6D"/>
    <w:rsid w:val="00566DC3"/>
    <w:rsid w:val="00575EE8"/>
    <w:rsid w:val="005A2FE3"/>
    <w:rsid w:val="005A7102"/>
    <w:rsid w:val="005A7491"/>
    <w:rsid w:val="005B1B91"/>
    <w:rsid w:val="005B4F7C"/>
    <w:rsid w:val="005B7847"/>
    <w:rsid w:val="005D654D"/>
    <w:rsid w:val="005D6B7E"/>
    <w:rsid w:val="005F1B19"/>
    <w:rsid w:val="00603385"/>
    <w:rsid w:val="00603564"/>
    <w:rsid w:val="0061004F"/>
    <w:rsid w:val="00613E46"/>
    <w:rsid w:val="00630E7B"/>
    <w:rsid w:val="00631B5A"/>
    <w:rsid w:val="0063638E"/>
    <w:rsid w:val="0065516F"/>
    <w:rsid w:val="0066206E"/>
    <w:rsid w:val="00663B85"/>
    <w:rsid w:val="00667070"/>
    <w:rsid w:val="006706A8"/>
    <w:rsid w:val="00671A7F"/>
    <w:rsid w:val="006940F1"/>
    <w:rsid w:val="006B5E63"/>
    <w:rsid w:val="006B6844"/>
    <w:rsid w:val="006C490D"/>
    <w:rsid w:val="006C4FE7"/>
    <w:rsid w:val="006C561F"/>
    <w:rsid w:val="006C58DC"/>
    <w:rsid w:val="006E0971"/>
    <w:rsid w:val="006E4B68"/>
    <w:rsid w:val="006E5022"/>
    <w:rsid w:val="006F0855"/>
    <w:rsid w:val="006F53BD"/>
    <w:rsid w:val="00703386"/>
    <w:rsid w:val="0070671B"/>
    <w:rsid w:val="00710BA2"/>
    <w:rsid w:val="00713C56"/>
    <w:rsid w:val="007153D6"/>
    <w:rsid w:val="00716D09"/>
    <w:rsid w:val="0072428D"/>
    <w:rsid w:val="007270C6"/>
    <w:rsid w:val="00730BA5"/>
    <w:rsid w:val="007314D3"/>
    <w:rsid w:val="007323C1"/>
    <w:rsid w:val="007333A0"/>
    <w:rsid w:val="00733892"/>
    <w:rsid w:val="00740B81"/>
    <w:rsid w:val="007569BD"/>
    <w:rsid w:val="0076070A"/>
    <w:rsid w:val="0076180C"/>
    <w:rsid w:val="00762B61"/>
    <w:rsid w:val="007672CB"/>
    <w:rsid w:val="007764E2"/>
    <w:rsid w:val="00783E54"/>
    <w:rsid w:val="00785F9B"/>
    <w:rsid w:val="00791C2C"/>
    <w:rsid w:val="00794D6E"/>
    <w:rsid w:val="00797EFC"/>
    <w:rsid w:val="007A08A2"/>
    <w:rsid w:val="007A17AA"/>
    <w:rsid w:val="007A4D02"/>
    <w:rsid w:val="007B34C1"/>
    <w:rsid w:val="007B5F3C"/>
    <w:rsid w:val="007C5F79"/>
    <w:rsid w:val="007D185A"/>
    <w:rsid w:val="007D6F36"/>
    <w:rsid w:val="007D7D74"/>
    <w:rsid w:val="007E4AED"/>
    <w:rsid w:val="007F0756"/>
    <w:rsid w:val="0080132D"/>
    <w:rsid w:val="008018AE"/>
    <w:rsid w:val="00806D1E"/>
    <w:rsid w:val="00813FA2"/>
    <w:rsid w:val="00823CA9"/>
    <w:rsid w:val="00823D98"/>
    <w:rsid w:val="00825A76"/>
    <w:rsid w:val="00830E97"/>
    <w:rsid w:val="00831888"/>
    <w:rsid w:val="00834373"/>
    <w:rsid w:val="008416FC"/>
    <w:rsid w:val="00842FF8"/>
    <w:rsid w:val="00844DA0"/>
    <w:rsid w:val="00853158"/>
    <w:rsid w:val="00854E64"/>
    <w:rsid w:val="00855A27"/>
    <w:rsid w:val="00856BED"/>
    <w:rsid w:val="00860917"/>
    <w:rsid w:val="008615FD"/>
    <w:rsid w:val="00863F7C"/>
    <w:rsid w:val="00864C22"/>
    <w:rsid w:val="00864CFC"/>
    <w:rsid w:val="008726F9"/>
    <w:rsid w:val="008749A9"/>
    <w:rsid w:val="00874DE4"/>
    <w:rsid w:val="00890D59"/>
    <w:rsid w:val="00896DB0"/>
    <w:rsid w:val="008A004C"/>
    <w:rsid w:val="008A5706"/>
    <w:rsid w:val="008A7C42"/>
    <w:rsid w:val="008C1E20"/>
    <w:rsid w:val="008C2200"/>
    <w:rsid w:val="008C3447"/>
    <w:rsid w:val="008C3D39"/>
    <w:rsid w:val="008D5F35"/>
    <w:rsid w:val="008D6C59"/>
    <w:rsid w:val="008D6CED"/>
    <w:rsid w:val="008D6D8A"/>
    <w:rsid w:val="008F7A08"/>
    <w:rsid w:val="00906F4E"/>
    <w:rsid w:val="00916AB8"/>
    <w:rsid w:val="00920ACD"/>
    <w:rsid w:val="00923FF2"/>
    <w:rsid w:val="00931C32"/>
    <w:rsid w:val="009378C0"/>
    <w:rsid w:val="00940346"/>
    <w:rsid w:val="00941F60"/>
    <w:rsid w:val="009422BA"/>
    <w:rsid w:val="00955DC9"/>
    <w:rsid w:val="00976D3D"/>
    <w:rsid w:val="00981F28"/>
    <w:rsid w:val="0098305D"/>
    <w:rsid w:val="00986058"/>
    <w:rsid w:val="009A2F6A"/>
    <w:rsid w:val="009A5D3D"/>
    <w:rsid w:val="009B04B7"/>
    <w:rsid w:val="009B1B07"/>
    <w:rsid w:val="009B295A"/>
    <w:rsid w:val="009B5D57"/>
    <w:rsid w:val="009B6843"/>
    <w:rsid w:val="009E1FBD"/>
    <w:rsid w:val="009E6913"/>
    <w:rsid w:val="009F237B"/>
    <w:rsid w:val="009F39C6"/>
    <w:rsid w:val="009F6E1D"/>
    <w:rsid w:val="009F6F56"/>
    <w:rsid w:val="00A01139"/>
    <w:rsid w:val="00A02955"/>
    <w:rsid w:val="00A06634"/>
    <w:rsid w:val="00A1382E"/>
    <w:rsid w:val="00A15462"/>
    <w:rsid w:val="00A3102D"/>
    <w:rsid w:val="00A34226"/>
    <w:rsid w:val="00A36925"/>
    <w:rsid w:val="00A36FC6"/>
    <w:rsid w:val="00A41512"/>
    <w:rsid w:val="00A45425"/>
    <w:rsid w:val="00A51D9B"/>
    <w:rsid w:val="00A5253F"/>
    <w:rsid w:val="00A57111"/>
    <w:rsid w:val="00A60451"/>
    <w:rsid w:val="00A60F24"/>
    <w:rsid w:val="00A66FA4"/>
    <w:rsid w:val="00A706DB"/>
    <w:rsid w:val="00A72697"/>
    <w:rsid w:val="00A75D6B"/>
    <w:rsid w:val="00A76F86"/>
    <w:rsid w:val="00A77CFB"/>
    <w:rsid w:val="00A845A2"/>
    <w:rsid w:val="00A84B03"/>
    <w:rsid w:val="00A8505C"/>
    <w:rsid w:val="00A8787D"/>
    <w:rsid w:val="00A95666"/>
    <w:rsid w:val="00A968CD"/>
    <w:rsid w:val="00AA23EE"/>
    <w:rsid w:val="00AA5795"/>
    <w:rsid w:val="00AA630E"/>
    <w:rsid w:val="00AB2613"/>
    <w:rsid w:val="00AB5CA1"/>
    <w:rsid w:val="00AC0E97"/>
    <w:rsid w:val="00AC4BF6"/>
    <w:rsid w:val="00AC7678"/>
    <w:rsid w:val="00AD0647"/>
    <w:rsid w:val="00AD3847"/>
    <w:rsid w:val="00AE110A"/>
    <w:rsid w:val="00AF68DA"/>
    <w:rsid w:val="00AF734D"/>
    <w:rsid w:val="00B1158A"/>
    <w:rsid w:val="00B272E9"/>
    <w:rsid w:val="00B30604"/>
    <w:rsid w:val="00B30CF6"/>
    <w:rsid w:val="00B3629E"/>
    <w:rsid w:val="00B44C3B"/>
    <w:rsid w:val="00B549DA"/>
    <w:rsid w:val="00B608A2"/>
    <w:rsid w:val="00B62698"/>
    <w:rsid w:val="00B62CA3"/>
    <w:rsid w:val="00B66C14"/>
    <w:rsid w:val="00B714A0"/>
    <w:rsid w:val="00B73FE2"/>
    <w:rsid w:val="00B76A61"/>
    <w:rsid w:val="00B84F5E"/>
    <w:rsid w:val="00B871C3"/>
    <w:rsid w:val="00B901B2"/>
    <w:rsid w:val="00B912F8"/>
    <w:rsid w:val="00B929E9"/>
    <w:rsid w:val="00B94785"/>
    <w:rsid w:val="00B952E7"/>
    <w:rsid w:val="00BA332E"/>
    <w:rsid w:val="00BA4C9C"/>
    <w:rsid w:val="00BA4F7D"/>
    <w:rsid w:val="00BB4D34"/>
    <w:rsid w:val="00BB62BC"/>
    <w:rsid w:val="00BD4468"/>
    <w:rsid w:val="00BE6E2B"/>
    <w:rsid w:val="00C024E2"/>
    <w:rsid w:val="00C03FF8"/>
    <w:rsid w:val="00C112E6"/>
    <w:rsid w:val="00C203A7"/>
    <w:rsid w:val="00C270E7"/>
    <w:rsid w:val="00C27725"/>
    <w:rsid w:val="00C305CC"/>
    <w:rsid w:val="00C41B88"/>
    <w:rsid w:val="00C4375A"/>
    <w:rsid w:val="00C4431D"/>
    <w:rsid w:val="00C44A78"/>
    <w:rsid w:val="00C50466"/>
    <w:rsid w:val="00C53DBD"/>
    <w:rsid w:val="00C628BC"/>
    <w:rsid w:val="00C70413"/>
    <w:rsid w:val="00C80E08"/>
    <w:rsid w:val="00C81732"/>
    <w:rsid w:val="00C819DA"/>
    <w:rsid w:val="00C848FA"/>
    <w:rsid w:val="00C9197C"/>
    <w:rsid w:val="00C93953"/>
    <w:rsid w:val="00C93F94"/>
    <w:rsid w:val="00CA1304"/>
    <w:rsid w:val="00CA1419"/>
    <w:rsid w:val="00CA7208"/>
    <w:rsid w:val="00CB062F"/>
    <w:rsid w:val="00CB0AFF"/>
    <w:rsid w:val="00CB0CCF"/>
    <w:rsid w:val="00CB108A"/>
    <w:rsid w:val="00CB53CD"/>
    <w:rsid w:val="00CB66AB"/>
    <w:rsid w:val="00CB66DD"/>
    <w:rsid w:val="00CC1C7E"/>
    <w:rsid w:val="00CC334D"/>
    <w:rsid w:val="00CC3A2C"/>
    <w:rsid w:val="00CC497F"/>
    <w:rsid w:val="00CC6C98"/>
    <w:rsid w:val="00CD3E62"/>
    <w:rsid w:val="00CE2D19"/>
    <w:rsid w:val="00CE301C"/>
    <w:rsid w:val="00CF2554"/>
    <w:rsid w:val="00CF4876"/>
    <w:rsid w:val="00CF6268"/>
    <w:rsid w:val="00CF7C3C"/>
    <w:rsid w:val="00D03252"/>
    <w:rsid w:val="00D07205"/>
    <w:rsid w:val="00D241E3"/>
    <w:rsid w:val="00D34CF0"/>
    <w:rsid w:val="00D40398"/>
    <w:rsid w:val="00D44CDF"/>
    <w:rsid w:val="00D57B9F"/>
    <w:rsid w:val="00D7219E"/>
    <w:rsid w:val="00D82B46"/>
    <w:rsid w:val="00D8362D"/>
    <w:rsid w:val="00D837A8"/>
    <w:rsid w:val="00D85532"/>
    <w:rsid w:val="00D85A54"/>
    <w:rsid w:val="00D90952"/>
    <w:rsid w:val="00D91E78"/>
    <w:rsid w:val="00D972A2"/>
    <w:rsid w:val="00DA392B"/>
    <w:rsid w:val="00DB32AE"/>
    <w:rsid w:val="00DB33A4"/>
    <w:rsid w:val="00DC5974"/>
    <w:rsid w:val="00DC6281"/>
    <w:rsid w:val="00DD28EB"/>
    <w:rsid w:val="00DD458C"/>
    <w:rsid w:val="00DE63B1"/>
    <w:rsid w:val="00DE67E1"/>
    <w:rsid w:val="00DE7B6E"/>
    <w:rsid w:val="00DF0D4A"/>
    <w:rsid w:val="00E0795B"/>
    <w:rsid w:val="00E1744A"/>
    <w:rsid w:val="00E213DA"/>
    <w:rsid w:val="00E258F1"/>
    <w:rsid w:val="00E36A16"/>
    <w:rsid w:val="00E44DF6"/>
    <w:rsid w:val="00E45289"/>
    <w:rsid w:val="00E472F5"/>
    <w:rsid w:val="00E5103E"/>
    <w:rsid w:val="00E5293E"/>
    <w:rsid w:val="00E63C19"/>
    <w:rsid w:val="00E65904"/>
    <w:rsid w:val="00E722AF"/>
    <w:rsid w:val="00E73FB3"/>
    <w:rsid w:val="00E8141A"/>
    <w:rsid w:val="00E9181C"/>
    <w:rsid w:val="00E92C20"/>
    <w:rsid w:val="00E947D2"/>
    <w:rsid w:val="00E95CF4"/>
    <w:rsid w:val="00EA15B6"/>
    <w:rsid w:val="00EA299B"/>
    <w:rsid w:val="00EB0451"/>
    <w:rsid w:val="00EB0F09"/>
    <w:rsid w:val="00EB575E"/>
    <w:rsid w:val="00EC056D"/>
    <w:rsid w:val="00EC206A"/>
    <w:rsid w:val="00EC3DC3"/>
    <w:rsid w:val="00ED192E"/>
    <w:rsid w:val="00ED1942"/>
    <w:rsid w:val="00ED1D1C"/>
    <w:rsid w:val="00ED5355"/>
    <w:rsid w:val="00EE134F"/>
    <w:rsid w:val="00EE7122"/>
    <w:rsid w:val="00EF2F8E"/>
    <w:rsid w:val="00F02664"/>
    <w:rsid w:val="00F0296D"/>
    <w:rsid w:val="00F118E8"/>
    <w:rsid w:val="00F13163"/>
    <w:rsid w:val="00F17B5E"/>
    <w:rsid w:val="00F21F3C"/>
    <w:rsid w:val="00F32C81"/>
    <w:rsid w:val="00F34E24"/>
    <w:rsid w:val="00F4155E"/>
    <w:rsid w:val="00F44236"/>
    <w:rsid w:val="00F619AD"/>
    <w:rsid w:val="00F63495"/>
    <w:rsid w:val="00F72D7E"/>
    <w:rsid w:val="00F77574"/>
    <w:rsid w:val="00F85FF9"/>
    <w:rsid w:val="00F87B50"/>
    <w:rsid w:val="00F9774D"/>
    <w:rsid w:val="00F97A17"/>
    <w:rsid w:val="00FA4482"/>
    <w:rsid w:val="00FB3429"/>
    <w:rsid w:val="00FB69C4"/>
    <w:rsid w:val="00FB765F"/>
    <w:rsid w:val="00FC0D26"/>
    <w:rsid w:val="00FC2212"/>
    <w:rsid w:val="00FC4422"/>
    <w:rsid w:val="00FC703A"/>
    <w:rsid w:val="00FC7691"/>
    <w:rsid w:val="00FE092B"/>
    <w:rsid w:val="00FE7296"/>
    <w:rsid w:val="00FF12FB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9924D8"/>
  <w15:chartTrackingRefBased/>
  <w15:docId w15:val="{7D92AA5E-A73D-4698-8453-838DA2DC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2BC"/>
  </w:style>
  <w:style w:type="paragraph" w:styleId="Ttulo1">
    <w:name w:val="heading 1"/>
    <w:basedOn w:val="Normal"/>
    <w:next w:val="Normal"/>
    <w:link w:val="Ttulo1Car"/>
    <w:uiPriority w:val="9"/>
    <w:qFormat/>
    <w:rsid w:val="00B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6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20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47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62B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B62B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B62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B62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20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BA4C9C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4F4DE7"/>
    <w:pPr>
      <w:spacing w:after="200" w:line="240" w:lineRule="auto"/>
    </w:pPr>
    <w:rPr>
      <w:i/>
      <w:iCs/>
      <w:color w:val="44546A" w:themeColor="text2"/>
      <w:sz w:val="18"/>
      <w:szCs w:val="18"/>
      <w:lang w:val="es-MX"/>
    </w:rPr>
  </w:style>
  <w:style w:type="paragraph" w:styleId="NormalWeb">
    <w:name w:val="Normal (Web)"/>
    <w:basedOn w:val="Normal"/>
    <w:uiPriority w:val="99"/>
    <w:semiHidden/>
    <w:unhideWhenUsed/>
    <w:rsid w:val="004F4D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1C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6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8CD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7D7D74"/>
    <w:pPr>
      <w:outlineLvl w:val="9"/>
    </w:pPr>
    <w:rPr>
      <w:lang w:eastAsia="es-NI"/>
    </w:rPr>
  </w:style>
  <w:style w:type="paragraph" w:styleId="TDC1">
    <w:name w:val="toc 1"/>
    <w:basedOn w:val="Normal"/>
    <w:next w:val="Normal"/>
    <w:autoRedefine/>
    <w:uiPriority w:val="39"/>
    <w:unhideWhenUsed/>
    <w:rsid w:val="007D7D7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D7D74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7672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2CB"/>
  </w:style>
  <w:style w:type="paragraph" w:styleId="Piedepgina">
    <w:name w:val="footer"/>
    <w:basedOn w:val="Normal"/>
    <w:link w:val="PiedepginaCar"/>
    <w:uiPriority w:val="99"/>
    <w:unhideWhenUsed/>
    <w:rsid w:val="007672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CF64-9279-431B-AC82-FDF1D030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16</Pages>
  <Words>2849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ome</cp:lastModifiedBy>
  <cp:revision>562</cp:revision>
  <cp:lastPrinted>2020-12-03T21:06:00Z</cp:lastPrinted>
  <dcterms:created xsi:type="dcterms:W3CDTF">2020-09-24T17:46:00Z</dcterms:created>
  <dcterms:modified xsi:type="dcterms:W3CDTF">2021-01-04T19:21:00Z</dcterms:modified>
</cp:coreProperties>
</file>